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78A53" w14:textId="77777777" w:rsidR="00140211" w:rsidRPr="00655FE4" w:rsidRDefault="00140211" w:rsidP="00140211">
      <w:pPr>
        <w:jc w:val="center"/>
        <w:rPr>
          <w:rFonts w:asciiTheme="majorHAnsi" w:hAnsiTheme="majorHAnsi" w:cstheme="majorHAnsi"/>
          <w:sz w:val="32"/>
          <w:szCs w:val="32"/>
          <w:lang w:val="de-DE"/>
        </w:rPr>
      </w:pPr>
      <w:r w:rsidRPr="00655FE4">
        <w:rPr>
          <w:rFonts w:asciiTheme="majorHAnsi" w:hAnsiTheme="majorHAnsi" w:cstheme="majorHAnsi"/>
          <w:sz w:val="32"/>
          <w:szCs w:val="32"/>
          <w:lang w:val="de-DE"/>
        </w:rPr>
        <w:t>VISOKA ŠKOLA STRUKOVNIH STUDIJA ZA INFORMACIONE I KOMUNIKACIONE TEHNOLOGIJE</w:t>
      </w:r>
    </w:p>
    <w:p w14:paraId="12225212" w14:textId="77777777" w:rsidR="00140211" w:rsidRPr="00655FE4" w:rsidRDefault="00140211" w:rsidP="00140211">
      <w:pPr>
        <w:jc w:val="center"/>
        <w:rPr>
          <w:rFonts w:asciiTheme="majorHAnsi" w:hAnsiTheme="majorHAnsi" w:cstheme="majorHAnsi"/>
          <w:sz w:val="32"/>
          <w:szCs w:val="32"/>
          <w:lang w:val="de-DE"/>
        </w:rPr>
      </w:pPr>
    </w:p>
    <w:p w14:paraId="49B32DB1" w14:textId="77777777" w:rsidR="00140211" w:rsidRPr="00655FE4" w:rsidRDefault="00140211" w:rsidP="00140211">
      <w:pPr>
        <w:jc w:val="center"/>
        <w:rPr>
          <w:rFonts w:asciiTheme="majorHAnsi" w:hAnsiTheme="majorHAnsi" w:cstheme="majorHAnsi"/>
          <w:sz w:val="32"/>
          <w:szCs w:val="32"/>
          <w:lang w:val="de-DE"/>
        </w:rPr>
      </w:pPr>
    </w:p>
    <w:p w14:paraId="79ECBF21" w14:textId="77777777" w:rsidR="00140211" w:rsidRPr="00655FE4" w:rsidRDefault="00140211" w:rsidP="00140211">
      <w:pPr>
        <w:jc w:val="center"/>
        <w:rPr>
          <w:rFonts w:asciiTheme="majorHAnsi" w:hAnsiTheme="majorHAnsi" w:cstheme="majorHAnsi"/>
          <w:sz w:val="32"/>
          <w:szCs w:val="32"/>
          <w:lang w:val="de-DE"/>
        </w:rPr>
      </w:pPr>
      <w:r w:rsidRPr="00655FE4">
        <w:rPr>
          <w:rFonts w:asciiTheme="majorHAnsi" w:hAnsiTheme="majorHAnsi" w:cstheme="majorHAnsi"/>
          <w:sz w:val="32"/>
          <w:szCs w:val="32"/>
          <w:lang w:val="de-DE"/>
        </w:rPr>
        <w:t>INTERNET TEHNOLOGIJE</w:t>
      </w:r>
    </w:p>
    <w:p w14:paraId="0A6D6168" w14:textId="77777777" w:rsidR="00140211" w:rsidRPr="00655FE4" w:rsidRDefault="00140211" w:rsidP="00140211">
      <w:pPr>
        <w:jc w:val="center"/>
        <w:rPr>
          <w:rFonts w:asciiTheme="majorHAnsi" w:hAnsiTheme="majorHAnsi" w:cstheme="majorHAnsi"/>
          <w:sz w:val="32"/>
          <w:szCs w:val="32"/>
          <w:lang w:val="de-DE"/>
        </w:rPr>
      </w:pPr>
    </w:p>
    <w:p w14:paraId="213E958B" w14:textId="77777777" w:rsidR="00140211" w:rsidRPr="00655FE4" w:rsidRDefault="00140211" w:rsidP="00140211">
      <w:pPr>
        <w:jc w:val="center"/>
        <w:rPr>
          <w:rFonts w:asciiTheme="majorHAnsi" w:hAnsiTheme="majorHAnsi" w:cstheme="majorHAnsi"/>
          <w:sz w:val="32"/>
          <w:szCs w:val="32"/>
          <w:lang w:val="de-DE"/>
        </w:rPr>
      </w:pPr>
      <w:r w:rsidRPr="00655FE4">
        <w:rPr>
          <w:rFonts w:asciiTheme="majorHAnsi" w:hAnsiTheme="majorHAnsi" w:cstheme="majorHAnsi"/>
          <w:sz w:val="32"/>
          <w:szCs w:val="32"/>
          <w:lang w:val="de-DE"/>
        </w:rPr>
        <w:t>DOKUMENTACIJA</w:t>
      </w:r>
    </w:p>
    <w:p w14:paraId="78FBC943" w14:textId="77777777" w:rsidR="00140211" w:rsidRPr="00655FE4" w:rsidRDefault="00140211" w:rsidP="00140211">
      <w:pPr>
        <w:jc w:val="center"/>
        <w:rPr>
          <w:rFonts w:asciiTheme="majorHAnsi" w:hAnsiTheme="majorHAnsi" w:cstheme="majorHAnsi"/>
          <w:sz w:val="32"/>
          <w:szCs w:val="32"/>
          <w:lang w:val="de-DE"/>
        </w:rPr>
      </w:pPr>
    </w:p>
    <w:p w14:paraId="6E651263" w14:textId="77777777" w:rsidR="00140211" w:rsidRPr="00655FE4" w:rsidRDefault="00140211" w:rsidP="00140211">
      <w:pPr>
        <w:jc w:val="center"/>
        <w:rPr>
          <w:rFonts w:asciiTheme="majorHAnsi" w:hAnsiTheme="majorHAnsi" w:cstheme="majorHAnsi"/>
          <w:sz w:val="32"/>
          <w:szCs w:val="32"/>
          <w:lang w:val="de-DE"/>
        </w:rPr>
      </w:pPr>
    </w:p>
    <w:p w14:paraId="367F5454" w14:textId="6A8F23D4" w:rsidR="00140211" w:rsidRPr="00655FE4" w:rsidRDefault="002C0295" w:rsidP="00140211">
      <w:pPr>
        <w:jc w:val="center"/>
        <w:rPr>
          <w:rFonts w:asciiTheme="majorHAnsi" w:hAnsiTheme="majorHAnsi" w:cstheme="majorHAnsi"/>
          <w:sz w:val="48"/>
          <w:szCs w:val="48"/>
          <w:lang w:val="de-DE"/>
        </w:rPr>
      </w:pPr>
      <w:r>
        <w:rPr>
          <w:rFonts w:asciiTheme="majorHAnsi" w:hAnsiTheme="majorHAnsi" w:cstheme="majorHAnsi"/>
          <w:sz w:val="48"/>
          <w:szCs w:val="48"/>
          <w:lang w:val="de-DE"/>
        </w:rPr>
        <w:t>Vukshop</w:t>
      </w:r>
    </w:p>
    <w:p w14:paraId="4DD2F7CD" w14:textId="609ACD53" w:rsidR="00140211" w:rsidRPr="00655FE4" w:rsidRDefault="00ED2035" w:rsidP="00140211">
      <w:pPr>
        <w:jc w:val="center"/>
        <w:rPr>
          <w:rFonts w:asciiTheme="majorHAnsi" w:hAnsiTheme="majorHAnsi" w:cstheme="majorHAnsi"/>
          <w:sz w:val="28"/>
          <w:lang w:val="de-DE"/>
        </w:rPr>
      </w:pPr>
      <w:hyperlink r:id="rId7" w:history="1">
        <w:r w:rsidRPr="0025078E">
          <w:rPr>
            <w:rStyle w:val="Hyperlink"/>
            <w:rFonts w:asciiTheme="majorHAnsi" w:hAnsiTheme="majorHAnsi" w:cstheme="majorHAnsi"/>
            <w:sz w:val="28"/>
            <w:lang w:val="de-DE"/>
          </w:rPr>
          <w:t>https://vukzdravkovicshop.000webhostapp.com/index.php</w:t>
        </w:r>
      </w:hyperlink>
    </w:p>
    <w:p w14:paraId="317952C8" w14:textId="64791892" w:rsidR="00140211" w:rsidRPr="00655FE4" w:rsidRDefault="00AC1ED3" w:rsidP="00140211">
      <w:pPr>
        <w:jc w:val="center"/>
        <w:rPr>
          <w:rFonts w:asciiTheme="majorHAnsi" w:hAnsiTheme="majorHAnsi" w:cstheme="majorHAnsi"/>
          <w:sz w:val="28"/>
          <w:lang w:val="de-DE"/>
        </w:rPr>
      </w:pPr>
      <w:hyperlink r:id="rId8" w:history="1">
        <w:r w:rsidRPr="00AC1ED3">
          <w:rPr>
            <w:rStyle w:val="Hyperlink"/>
            <w:rFonts w:asciiTheme="majorHAnsi" w:hAnsiTheme="majorHAnsi" w:cstheme="majorHAnsi"/>
            <w:sz w:val="28"/>
            <w:lang w:val="de-DE"/>
          </w:rPr>
          <w:t>https://github.com/vucina9</w:t>
        </w:r>
        <w:r w:rsidRPr="00AC1ED3">
          <w:rPr>
            <w:rStyle w:val="Hyperlink"/>
            <w:rFonts w:asciiTheme="majorHAnsi" w:hAnsiTheme="majorHAnsi" w:cstheme="majorHAnsi"/>
            <w:sz w:val="28"/>
            <w:lang w:val="de-DE"/>
          </w:rPr>
          <w:t>9</w:t>
        </w:r>
        <w:r w:rsidRPr="00AC1ED3">
          <w:rPr>
            <w:rStyle w:val="Hyperlink"/>
            <w:rFonts w:asciiTheme="majorHAnsi" w:hAnsiTheme="majorHAnsi" w:cstheme="majorHAnsi"/>
            <w:sz w:val="28"/>
            <w:lang w:val="de-DE"/>
          </w:rPr>
          <w:t>/vukshop.git</w:t>
        </w:r>
      </w:hyperlink>
    </w:p>
    <w:p w14:paraId="16699E4C" w14:textId="77777777" w:rsidR="00140211" w:rsidRPr="00655FE4" w:rsidRDefault="00140211" w:rsidP="00140211">
      <w:pPr>
        <w:jc w:val="center"/>
        <w:rPr>
          <w:rFonts w:asciiTheme="majorHAnsi" w:hAnsiTheme="majorHAnsi" w:cstheme="majorHAnsi"/>
          <w:sz w:val="28"/>
          <w:lang w:val="de-DE"/>
        </w:rPr>
      </w:pPr>
    </w:p>
    <w:p w14:paraId="6CEA82B4" w14:textId="77777777" w:rsidR="00140211" w:rsidRPr="00655FE4" w:rsidRDefault="00140211" w:rsidP="00140211">
      <w:pPr>
        <w:jc w:val="center"/>
        <w:rPr>
          <w:rFonts w:asciiTheme="majorHAnsi" w:hAnsiTheme="majorHAnsi" w:cstheme="majorHAnsi"/>
          <w:sz w:val="28"/>
          <w:lang w:val="de-DE"/>
        </w:rPr>
      </w:pPr>
    </w:p>
    <w:p w14:paraId="7BA51CF6" w14:textId="77777777" w:rsidR="00140211" w:rsidRPr="00655FE4" w:rsidRDefault="00140211" w:rsidP="00140211">
      <w:pPr>
        <w:jc w:val="center"/>
        <w:rPr>
          <w:rFonts w:asciiTheme="majorHAnsi" w:hAnsiTheme="majorHAnsi" w:cstheme="majorHAnsi"/>
          <w:sz w:val="28"/>
          <w:lang w:val="de-DE"/>
        </w:rPr>
      </w:pPr>
    </w:p>
    <w:p w14:paraId="08550707" w14:textId="77777777" w:rsidR="00140211" w:rsidRPr="00655FE4" w:rsidRDefault="00140211" w:rsidP="00140211">
      <w:pPr>
        <w:jc w:val="center"/>
        <w:rPr>
          <w:rFonts w:asciiTheme="majorHAnsi" w:hAnsiTheme="majorHAnsi" w:cstheme="majorHAnsi"/>
          <w:sz w:val="28"/>
          <w:lang w:val="de-DE"/>
        </w:rPr>
      </w:pPr>
    </w:p>
    <w:p w14:paraId="40FB3C2F" w14:textId="77777777" w:rsidR="00140211" w:rsidRPr="00655FE4" w:rsidRDefault="00140211" w:rsidP="00140211">
      <w:pPr>
        <w:jc w:val="center"/>
        <w:rPr>
          <w:rFonts w:asciiTheme="majorHAnsi" w:hAnsiTheme="majorHAnsi" w:cstheme="majorHAnsi"/>
          <w:sz w:val="28"/>
          <w:lang w:val="de-DE"/>
        </w:rPr>
      </w:pPr>
    </w:p>
    <w:p w14:paraId="0140AA19" w14:textId="77777777" w:rsidR="00140211" w:rsidRPr="00655FE4" w:rsidRDefault="00140211" w:rsidP="00140211">
      <w:pPr>
        <w:jc w:val="center"/>
        <w:rPr>
          <w:rFonts w:asciiTheme="majorHAnsi" w:hAnsiTheme="majorHAnsi" w:cstheme="majorHAnsi"/>
          <w:sz w:val="28"/>
          <w:lang w:val="de-DE"/>
        </w:rPr>
      </w:pPr>
    </w:p>
    <w:p w14:paraId="28CA3E73" w14:textId="77777777" w:rsidR="00140211" w:rsidRPr="00655FE4" w:rsidRDefault="00140211" w:rsidP="00140211">
      <w:pPr>
        <w:jc w:val="center"/>
        <w:rPr>
          <w:rFonts w:asciiTheme="majorHAnsi" w:hAnsiTheme="majorHAnsi" w:cstheme="majorHAnsi"/>
          <w:sz w:val="28"/>
          <w:lang w:val="de-DE"/>
        </w:rPr>
      </w:pPr>
    </w:p>
    <w:p w14:paraId="71CA928C" w14:textId="77777777" w:rsidR="00140211" w:rsidRPr="00655FE4" w:rsidRDefault="00140211" w:rsidP="00140211">
      <w:pPr>
        <w:jc w:val="center"/>
        <w:rPr>
          <w:rFonts w:asciiTheme="majorHAnsi" w:hAnsiTheme="majorHAnsi" w:cstheme="majorHAnsi"/>
          <w:sz w:val="28"/>
          <w:lang w:val="de-DE"/>
        </w:rPr>
      </w:pPr>
    </w:p>
    <w:p w14:paraId="03650939" w14:textId="58EC892F" w:rsidR="00140211" w:rsidRPr="00655FE4" w:rsidRDefault="00140211" w:rsidP="00140211">
      <w:pPr>
        <w:jc w:val="center"/>
        <w:rPr>
          <w:rFonts w:asciiTheme="majorHAnsi" w:hAnsiTheme="majorHAnsi" w:cstheme="majorHAnsi"/>
          <w:sz w:val="24"/>
          <w:lang w:val="de-DE"/>
        </w:rPr>
      </w:pPr>
      <w:r w:rsidRPr="00655FE4">
        <w:rPr>
          <w:rFonts w:asciiTheme="majorHAnsi" w:hAnsiTheme="majorHAnsi" w:cstheme="majorHAnsi"/>
          <w:sz w:val="24"/>
          <w:lang w:val="de-DE"/>
        </w:rPr>
        <w:t xml:space="preserve">Praktukum iz web programiranja PHP       </w:t>
      </w:r>
      <w:r w:rsidRPr="00655FE4">
        <w:rPr>
          <w:rFonts w:asciiTheme="majorHAnsi" w:hAnsiTheme="majorHAnsi" w:cstheme="majorHAnsi"/>
          <w:sz w:val="24"/>
          <w:lang w:val="de-DE"/>
        </w:rPr>
        <w:tab/>
      </w:r>
      <w:r w:rsidRPr="00655FE4">
        <w:rPr>
          <w:rFonts w:asciiTheme="majorHAnsi" w:hAnsiTheme="majorHAnsi" w:cstheme="majorHAnsi"/>
          <w:sz w:val="24"/>
          <w:lang w:val="de-DE"/>
        </w:rPr>
        <w:tab/>
        <w:t xml:space="preserve">                             </w:t>
      </w:r>
      <w:r w:rsidR="002C0295">
        <w:rPr>
          <w:rFonts w:asciiTheme="majorHAnsi" w:hAnsiTheme="majorHAnsi" w:cstheme="majorHAnsi"/>
          <w:sz w:val="24"/>
          <w:lang w:val="de-DE"/>
        </w:rPr>
        <w:t>Vuk Zdravkovic53</w:t>
      </w:r>
      <w:r w:rsidRPr="00655FE4">
        <w:rPr>
          <w:rFonts w:asciiTheme="majorHAnsi" w:hAnsiTheme="majorHAnsi" w:cstheme="majorHAnsi"/>
          <w:sz w:val="24"/>
          <w:lang w:val="de-DE"/>
        </w:rPr>
        <w:t xml:space="preserve">/18 </w:t>
      </w:r>
    </w:p>
    <w:p w14:paraId="561F916B" w14:textId="77777777" w:rsidR="00140211" w:rsidRPr="00655FE4" w:rsidRDefault="00140211" w:rsidP="00140211">
      <w:pPr>
        <w:jc w:val="center"/>
        <w:rPr>
          <w:rFonts w:asciiTheme="majorHAnsi" w:hAnsiTheme="majorHAnsi" w:cstheme="majorHAnsi"/>
          <w:lang w:val="de-DE"/>
        </w:rPr>
      </w:pPr>
    </w:p>
    <w:p w14:paraId="141A9B2D" w14:textId="77777777" w:rsidR="00140211" w:rsidRPr="00655FE4" w:rsidRDefault="00140211" w:rsidP="00140211">
      <w:pPr>
        <w:jc w:val="center"/>
        <w:rPr>
          <w:rFonts w:asciiTheme="majorHAnsi" w:hAnsiTheme="majorHAnsi" w:cstheme="majorHAnsi"/>
          <w:lang w:val="de-DE"/>
        </w:rPr>
      </w:pPr>
    </w:p>
    <w:p w14:paraId="5BBFD700" w14:textId="6EB0FE32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  <w:r w:rsidRPr="009B5097">
        <w:rPr>
          <w:rFonts w:asciiTheme="majorHAnsi" w:hAnsiTheme="majorHAnsi" w:cstheme="majorHAnsi"/>
          <w:sz w:val="28"/>
        </w:rPr>
        <w:t xml:space="preserve">Beograd, </w:t>
      </w:r>
      <w:proofErr w:type="spellStart"/>
      <w:r w:rsidR="002C0295">
        <w:rPr>
          <w:rFonts w:asciiTheme="majorHAnsi" w:hAnsiTheme="majorHAnsi" w:cstheme="majorHAnsi"/>
          <w:sz w:val="28"/>
        </w:rPr>
        <w:t>avgust</w:t>
      </w:r>
      <w:proofErr w:type="spellEnd"/>
      <w:r w:rsidRPr="009B5097">
        <w:rPr>
          <w:rFonts w:asciiTheme="majorHAnsi" w:hAnsiTheme="majorHAnsi" w:cstheme="majorHAnsi"/>
          <w:sz w:val="28"/>
        </w:rPr>
        <w:t xml:space="preserve"> 202</w:t>
      </w:r>
      <w:r w:rsidR="002C0295">
        <w:rPr>
          <w:rFonts w:asciiTheme="majorHAnsi" w:hAnsiTheme="majorHAnsi" w:cstheme="majorHAnsi"/>
          <w:sz w:val="28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828538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A80A0B" w14:textId="77777777" w:rsidR="007B3629" w:rsidRPr="007B3629" w:rsidRDefault="007B3629">
          <w:pPr>
            <w:pStyle w:val="TOCHeading"/>
          </w:pPr>
          <w:r>
            <w:t>Sadr</w:t>
          </w:r>
          <w:r>
            <w:rPr>
              <w:lang w:val="sr-Latn-RS"/>
            </w:rPr>
            <w:t>žaj</w:t>
          </w:r>
        </w:p>
        <w:p w14:paraId="6E96292D" w14:textId="77777777" w:rsidR="007B3629" w:rsidRDefault="007B362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03103" w:history="1">
            <w:r w:rsidRPr="007B2D86">
              <w:rPr>
                <w:rStyle w:val="Hyperlink"/>
                <w:rFonts w:cstheme="majorHAnsi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693BE" w14:textId="77777777" w:rsidR="007B3629" w:rsidRDefault="00CA13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04" w:history="1">
            <w:r w:rsidR="007B3629" w:rsidRPr="007B2D86">
              <w:rPr>
                <w:rStyle w:val="Hyperlink"/>
                <w:rFonts w:cstheme="majorHAnsi"/>
                <w:noProof/>
              </w:rPr>
              <w:t>Korišćeni programski jezici I okruženja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04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4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244EA52F" w14:textId="77777777" w:rsidR="007B3629" w:rsidRDefault="00CA13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903105" w:history="1">
            <w:r w:rsidR="007B3629" w:rsidRPr="007B2D86">
              <w:rPr>
                <w:rStyle w:val="Hyperlink"/>
                <w:rFonts w:cstheme="majorHAnsi"/>
                <w:noProof/>
              </w:rPr>
              <w:t>Opis funkcionalnosti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05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5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7823C8A6" w14:textId="77777777" w:rsidR="007B3629" w:rsidRDefault="00CA13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06" w:history="1">
            <w:r w:rsidR="007B3629" w:rsidRPr="007B2D86">
              <w:rPr>
                <w:rStyle w:val="Hyperlink"/>
                <w:rFonts w:cstheme="majorHAnsi"/>
                <w:noProof/>
              </w:rPr>
              <w:t>Dinami</w:t>
            </w:r>
            <w:r w:rsidR="007B3629" w:rsidRPr="007B2D86">
              <w:rPr>
                <w:rStyle w:val="Hyperlink"/>
                <w:rFonts w:cstheme="majorHAnsi"/>
                <w:noProof/>
                <w:lang w:val="sr-Latn-RS"/>
              </w:rPr>
              <w:t>čki meni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06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5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0FD57A93" w14:textId="77777777" w:rsidR="007B3629" w:rsidRDefault="00CA13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07" w:history="1">
            <w:r w:rsidR="007B3629" w:rsidRPr="007B2D86">
              <w:rPr>
                <w:rStyle w:val="Hyperlink"/>
                <w:rFonts w:cstheme="majorHAnsi"/>
                <w:noProof/>
                <w:lang w:val="sr-Latn-RS"/>
              </w:rPr>
              <w:t>Dinamičko ispisivanje sažaja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07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5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0BCC0D08" w14:textId="77777777" w:rsidR="007B3629" w:rsidRDefault="00CA13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08" w:history="1">
            <w:r w:rsidR="007B3629" w:rsidRPr="007B2D86">
              <w:rPr>
                <w:rStyle w:val="Hyperlink"/>
                <w:noProof/>
                <w:lang w:val="sr-Latn-RS"/>
              </w:rPr>
              <w:t>Registracija i logovanje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08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5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2E1CA527" w14:textId="77777777" w:rsidR="007B3629" w:rsidRDefault="00CA13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09" w:history="1">
            <w:r w:rsidR="007B3629" w:rsidRPr="007B2D86">
              <w:rPr>
                <w:rStyle w:val="Hyperlink"/>
                <w:noProof/>
                <w:lang w:val="sr-Latn-RS"/>
              </w:rPr>
              <w:t>Kontakt strana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09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6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1BF89A51" w14:textId="77777777" w:rsidR="007B3629" w:rsidRDefault="00CA13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10" w:history="1">
            <w:r w:rsidR="007B3629" w:rsidRPr="007B2D86">
              <w:rPr>
                <w:rStyle w:val="Hyperlink"/>
                <w:noProof/>
              </w:rPr>
              <w:t>Proizvodi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10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6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2B44E467" w14:textId="77777777" w:rsidR="007B3629" w:rsidRDefault="00CA13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11" w:history="1">
            <w:r w:rsidR="007B3629" w:rsidRPr="007B2D86">
              <w:rPr>
                <w:rStyle w:val="Hyperlink"/>
                <w:noProof/>
              </w:rPr>
              <w:t>Admin panel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11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6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0CFB0821" w14:textId="77777777" w:rsidR="007B3629" w:rsidRDefault="00CA13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12" w:history="1">
            <w:r w:rsidR="007B3629" w:rsidRPr="007B2D86">
              <w:rPr>
                <w:rStyle w:val="Hyperlink"/>
                <w:noProof/>
              </w:rPr>
              <w:t>Template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12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6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1573A31F" w14:textId="77777777" w:rsidR="007B3629" w:rsidRDefault="00CA13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903113" w:history="1">
            <w:r w:rsidR="007B3629" w:rsidRPr="007B2D86">
              <w:rPr>
                <w:rStyle w:val="Hyperlink"/>
                <w:noProof/>
              </w:rPr>
              <w:t>Organizacija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13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7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10459A88" w14:textId="77777777" w:rsidR="007B3629" w:rsidRDefault="00CA13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14" w:history="1">
            <w:r w:rsidR="007B3629" w:rsidRPr="007B2D86">
              <w:rPr>
                <w:rStyle w:val="Hyperlink"/>
                <w:noProof/>
              </w:rPr>
              <w:t>Organizacion šema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14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7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594604B5" w14:textId="77777777" w:rsidR="007B3629" w:rsidRDefault="00CA13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15" w:history="1">
            <w:r w:rsidR="007B3629" w:rsidRPr="007B2D86">
              <w:rPr>
                <w:rStyle w:val="Hyperlink"/>
                <w:noProof/>
              </w:rPr>
              <w:t>Šema baze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15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7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6E2F8185" w14:textId="77777777" w:rsidR="007B3629" w:rsidRDefault="00CA13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16" w:history="1">
            <w:r w:rsidR="007B3629" w:rsidRPr="007B2D86">
              <w:rPr>
                <w:rStyle w:val="Hyperlink"/>
                <w:noProof/>
              </w:rPr>
              <w:t>Mapa sajta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16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9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2F88CF7E" w14:textId="77777777" w:rsidR="007B3629" w:rsidRDefault="00CA13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903117" w:history="1">
            <w:r w:rsidR="007B3629" w:rsidRPr="007B2D86">
              <w:rPr>
                <w:rStyle w:val="Hyperlink"/>
                <w:noProof/>
              </w:rPr>
              <w:t>Stranice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17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10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2E8CD823" w14:textId="77777777" w:rsidR="007B3629" w:rsidRDefault="00CA13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18" w:history="1">
            <w:r w:rsidR="007B3629" w:rsidRPr="007B2D86">
              <w:rPr>
                <w:rStyle w:val="Hyperlink"/>
                <w:noProof/>
              </w:rPr>
              <w:t>Po</w:t>
            </w:r>
            <w:r w:rsidR="007B3629" w:rsidRPr="007B2D86">
              <w:rPr>
                <w:rStyle w:val="Hyperlink"/>
                <w:noProof/>
                <w:lang w:val="sr-Latn-RS"/>
              </w:rPr>
              <w:t>četna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18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10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6C4C7581" w14:textId="14B07DAC" w:rsidR="007B3629" w:rsidRDefault="00CA13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19" w:history="1">
            <w:r w:rsidR="007B3629" w:rsidRPr="007B2D86">
              <w:rPr>
                <w:rStyle w:val="Hyperlink"/>
                <w:noProof/>
              </w:rPr>
              <w:t>Muška – Ženska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19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11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51D1E0C9" w14:textId="7A75D8CD" w:rsidR="00AC1ED3" w:rsidRPr="00AC1ED3" w:rsidRDefault="00AC1ED3" w:rsidP="00AC1ED3">
          <w:pPr>
            <w:ind w:firstLine="220"/>
          </w:pPr>
          <w:proofErr w:type="spellStart"/>
          <w:r>
            <w:t>Korpa</w:t>
          </w:r>
          <w:proofErr w:type="spellEnd"/>
          <w:r>
            <w:t>………………………………………………………………………………………………………………………………………………</w:t>
          </w:r>
        </w:p>
        <w:p w14:paraId="4C44B7F2" w14:textId="77777777" w:rsidR="007B3629" w:rsidRDefault="00CA13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20" w:history="1">
            <w:r w:rsidR="007B3629" w:rsidRPr="007B2D86">
              <w:rPr>
                <w:rStyle w:val="Hyperlink"/>
                <w:noProof/>
              </w:rPr>
              <w:t>Proizvod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20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13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03518FEA" w14:textId="77777777" w:rsidR="007B3629" w:rsidRDefault="00CA13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21" w:history="1">
            <w:r w:rsidR="007B3629" w:rsidRPr="007B2D86">
              <w:rPr>
                <w:rStyle w:val="Hyperlink"/>
                <w:noProof/>
              </w:rPr>
              <w:t>Kontakt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21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14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6B0AC50B" w14:textId="77777777" w:rsidR="007B3629" w:rsidRDefault="00CA13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22" w:history="1">
            <w:r w:rsidR="007B3629" w:rsidRPr="007B2D86">
              <w:rPr>
                <w:rStyle w:val="Hyperlink"/>
                <w:noProof/>
              </w:rPr>
              <w:t>Admin panel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22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15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17362A51" w14:textId="77777777" w:rsidR="007B3629" w:rsidRDefault="00CA13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3123" w:history="1">
            <w:r w:rsidR="007B3629" w:rsidRPr="007B2D86">
              <w:rPr>
                <w:rStyle w:val="Hyperlink"/>
                <w:noProof/>
              </w:rPr>
              <w:t>Kontakt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23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15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14021E73" w14:textId="77777777" w:rsidR="007B3629" w:rsidRDefault="00CA13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3124" w:history="1">
            <w:r w:rsidR="007B3629" w:rsidRPr="007B2D86">
              <w:rPr>
                <w:rStyle w:val="Hyperlink"/>
                <w:noProof/>
              </w:rPr>
              <w:t>Proizvodi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24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16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3056DE05" w14:textId="77777777" w:rsidR="007B3629" w:rsidRDefault="00CA13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3125" w:history="1">
            <w:r w:rsidR="007B3629" w:rsidRPr="007B2D86">
              <w:rPr>
                <w:rStyle w:val="Hyperlink"/>
                <w:noProof/>
              </w:rPr>
              <w:t>Dodaj proizvod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25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18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0F904128" w14:textId="77777777" w:rsidR="007B3629" w:rsidRDefault="00CA13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3126" w:history="1">
            <w:r w:rsidR="007B3629" w:rsidRPr="007B2D86">
              <w:rPr>
                <w:rStyle w:val="Hyperlink"/>
                <w:noProof/>
              </w:rPr>
              <w:t>Dodaj brend, kategoriju I boju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26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19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2C205F1E" w14:textId="77777777" w:rsidR="007B3629" w:rsidRDefault="00CA13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3127" w:history="1">
            <w:r w:rsidR="007B3629" w:rsidRPr="007B2D86">
              <w:rPr>
                <w:rStyle w:val="Hyperlink"/>
                <w:noProof/>
              </w:rPr>
              <w:t>Poruke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27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20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70EDD597" w14:textId="77777777" w:rsidR="007B3629" w:rsidRDefault="00CA13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903128" w:history="1">
            <w:r w:rsidR="007B3629" w:rsidRPr="007B2D86">
              <w:rPr>
                <w:rStyle w:val="Hyperlink"/>
                <w:noProof/>
              </w:rPr>
              <w:t>Kodovi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28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21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6F27FDEF" w14:textId="77777777" w:rsidR="007B3629" w:rsidRDefault="00CA13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29" w:history="1">
            <w:r w:rsidR="007B3629" w:rsidRPr="007B2D86">
              <w:rPr>
                <w:rStyle w:val="Hyperlink"/>
                <w:noProof/>
              </w:rPr>
              <w:t>Root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29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21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6C45B23B" w14:textId="77777777" w:rsidR="007B3629" w:rsidRDefault="00CA13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3130" w:history="1">
            <w:r w:rsidR="007B3629" w:rsidRPr="007B2D86">
              <w:rPr>
                <w:rStyle w:val="Hyperlink"/>
                <w:noProof/>
              </w:rPr>
              <w:t>Index.php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30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21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48D37DBD" w14:textId="77777777" w:rsidR="007B3629" w:rsidRDefault="00CA13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903131" w:history="1">
            <w:r w:rsidR="007B3629" w:rsidRPr="007B2D86">
              <w:rPr>
                <w:rStyle w:val="Hyperlink"/>
                <w:noProof/>
              </w:rPr>
              <w:t>Views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31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22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748BA2AF" w14:textId="77777777" w:rsidR="007B3629" w:rsidRDefault="00CA13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3132" w:history="1">
            <w:r w:rsidR="007B3629" w:rsidRPr="007B2D86">
              <w:rPr>
                <w:rStyle w:val="Hyperlink"/>
                <w:noProof/>
              </w:rPr>
              <w:t>Fixed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32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22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2BED0A69" w14:textId="77777777" w:rsidR="007B3629" w:rsidRDefault="00CA13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3133" w:history="1">
            <w:r w:rsidR="007B3629" w:rsidRPr="007B2D86">
              <w:rPr>
                <w:rStyle w:val="Hyperlink"/>
                <w:noProof/>
              </w:rPr>
              <w:t>Pages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33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26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3FB53B48" w14:textId="77777777" w:rsidR="007B3629" w:rsidRDefault="00CA13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3134" w:history="1">
            <w:r w:rsidR="007B3629" w:rsidRPr="007B2D86">
              <w:rPr>
                <w:rStyle w:val="Hyperlink"/>
                <w:noProof/>
              </w:rPr>
              <w:t>Models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34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34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26B00A88" w14:textId="77777777" w:rsidR="007B3629" w:rsidRDefault="00CA13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3135" w:history="1">
            <w:r w:rsidR="007B3629" w:rsidRPr="007B2D86">
              <w:rPr>
                <w:rStyle w:val="Hyperlink"/>
                <w:noProof/>
              </w:rPr>
              <w:t>Config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35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65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4A90C0EC" w14:textId="77777777" w:rsidR="007B3629" w:rsidRDefault="00CA13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3136" w:history="1">
            <w:r w:rsidR="007B3629" w:rsidRPr="007B2D86">
              <w:rPr>
                <w:rStyle w:val="Hyperlink"/>
                <w:noProof/>
              </w:rPr>
              <w:t>Assets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36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67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2E45FC72" w14:textId="77777777" w:rsidR="007B3629" w:rsidRDefault="00CA13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3137" w:history="1">
            <w:r w:rsidR="007B3629" w:rsidRPr="007B2D86">
              <w:rPr>
                <w:rStyle w:val="Hyperlink"/>
                <w:noProof/>
              </w:rPr>
              <w:t>css/style.css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37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67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4DF26BAB" w14:textId="77777777" w:rsidR="007B3629" w:rsidRDefault="00CA13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903138" w:history="1">
            <w:r w:rsidR="007B3629" w:rsidRPr="007B2D86">
              <w:rPr>
                <w:rStyle w:val="Hyperlink"/>
                <w:noProof/>
              </w:rPr>
              <w:t>js/main.js</w:t>
            </w:r>
            <w:r w:rsidR="007B3629">
              <w:rPr>
                <w:noProof/>
                <w:webHidden/>
              </w:rPr>
              <w:tab/>
            </w:r>
            <w:r w:rsidR="007B3629">
              <w:rPr>
                <w:noProof/>
                <w:webHidden/>
              </w:rPr>
              <w:fldChar w:fldCharType="begin"/>
            </w:r>
            <w:r w:rsidR="007B3629">
              <w:rPr>
                <w:noProof/>
                <w:webHidden/>
              </w:rPr>
              <w:instrText xml:space="preserve"> PAGEREF _Toc42903138 \h </w:instrText>
            </w:r>
            <w:r w:rsidR="007B3629">
              <w:rPr>
                <w:noProof/>
                <w:webHidden/>
              </w:rPr>
            </w:r>
            <w:r w:rsidR="007B3629">
              <w:rPr>
                <w:noProof/>
                <w:webHidden/>
              </w:rPr>
              <w:fldChar w:fldCharType="separate"/>
            </w:r>
            <w:r w:rsidR="00E86C84">
              <w:rPr>
                <w:noProof/>
                <w:webHidden/>
              </w:rPr>
              <w:t>74</w:t>
            </w:r>
            <w:r w:rsidR="007B3629">
              <w:rPr>
                <w:noProof/>
                <w:webHidden/>
              </w:rPr>
              <w:fldChar w:fldCharType="end"/>
            </w:r>
          </w:hyperlink>
        </w:p>
        <w:p w14:paraId="6819592F" w14:textId="77777777" w:rsidR="007B3629" w:rsidRDefault="007B3629">
          <w:r>
            <w:rPr>
              <w:b/>
              <w:bCs/>
              <w:noProof/>
            </w:rPr>
            <w:fldChar w:fldCharType="end"/>
          </w:r>
        </w:p>
      </w:sdtContent>
    </w:sdt>
    <w:p w14:paraId="2F7F46A7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40C641B2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10D31904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0D736FA5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208EC178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1FA0D8BC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78A76A5A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49A7F887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4BF63A5E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402A147F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296118A4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0CFB1084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16B54FA1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44BC8564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0F56261F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7701301A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039F422C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0FBA34AE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7583AE81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57CA8D03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10909990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165FEB41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78D0CA17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7CE5DE5F" w14:textId="77777777" w:rsidR="00140211" w:rsidRPr="009B5097" w:rsidRDefault="00140211" w:rsidP="00140211">
      <w:pPr>
        <w:jc w:val="center"/>
        <w:rPr>
          <w:rFonts w:asciiTheme="majorHAnsi" w:hAnsiTheme="majorHAnsi" w:cstheme="majorHAnsi"/>
          <w:sz w:val="28"/>
        </w:rPr>
      </w:pPr>
    </w:p>
    <w:p w14:paraId="1990D2D5" w14:textId="77777777" w:rsidR="00140211" w:rsidRPr="009B5097" w:rsidRDefault="00140211" w:rsidP="00140211">
      <w:pPr>
        <w:pStyle w:val="Heading1"/>
        <w:rPr>
          <w:rFonts w:cstheme="majorHAnsi"/>
        </w:rPr>
      </w:pPr>
      <w:bookmarkStart w:id="0" w:name="_Toc42903103"/>
      <w:proofErr w:type="spellStart"/>
      <w:r w:rsidRPr="009B5097">
        <w:rPr>
          <w:rFonts w:cstheme="majorHAnsi"/>
        </w:rPr>
        <w:t>Uvod</w:t>
      </w:r>
      <w:bookmarkEnd w:id="0"/>
      <w:proofErr w:type="spellEnd"/>
      <w:r w:rsidRPr="009B5097">
        <w:rPr>
          <w:rFonts w:cstheme="majorHAnsi"/>
        </w:rPr>
        <w:t xml:space="preserve"> </w:t>
      </w:r>
    </w:p>
    <w:p w14:paraId="63F4F3A4" w14:textId="77777777" w:rsidR="009B5097" w:rsidRPr="009B5097" w:rsidRDefault="009B5097" w:rsidP="009B5097">
      <w:pPr>
        <w:rPr>
          <w:rFonts w:asciiTheme="majorHAnsi" w:hAnsiTheme="majorHAnsi" w:cstheme="majorHAnsi"/>
        </w:rPr>
      </w:pPr>
    </w:p>
    <w:p w14:paraId="4733D89B" w14:textId="77777777" w:rsidR="00140211" w:rsidRPr="009B5097" w:rsidRDefault="00140211" w:rsidP="009B5097">
      <w:pPr>
        <w:pStyle w:val="Heading2"/>
        <w:rPr>
          <w:rFonts w:eastAsiaTheme="minorHAnsi" w:cstheme="majorHAnsi"/>
          <w:color w:val="auto"/>
          <w:sz w:val="22"/>
          <w:szCs w:val="22"/>
        </w:rPr>
      </w:pPr>
      <w:bookmarkStart w:id="1" w:name="_Toc42903104"/>
      <w:proofErr w:type="spellStart"/>
      <w:r w:rsidRPr="009B5097">
        <w:rPr>
          <w:rStyle w:val="Heading2Char"/>
          <w:rFonts w:cstheme="majorHAnsi"/>
        </w:rPr>
        <w:t>Korišćeni</w:t>
      </w:r>
      <w:proofErr w:type="spellEnd"/>
      <w:r w:rsidRPr="009B5097">
        <w:rPr>
          <w:rStyle w:val="Heading2Char"/>
          <w:rFonts w:cstheme="majorHAnsi"/>
        </w:rPr>
        <w:t xml:space="preserve"> </w:t>
      </w:r>
      <w:proofErr w:type="spellStart"/>
      <w:r w:rsidRPr="009B5097">
        <w:rPr>
          <w:rStyle w:val="Heading2Char"/>
          <w:rFonts w:cstheme="majorHAnsi"/>
        </w:rPr>
        <w:t>programski</w:t>
      </w:r>
      <w:proofErr w:type="spellEnd"/>
      <w:r w:rsidRPr="009B5097">
        <w:rPr>
          <w:rStyle w:val="Heading2Char"/>
          <w:rFonts w:cstheme="majorHAnsi"/>
        </w:rPr>
        <w:t xml:space="preserve"> </w:t>
      </w:r>
      <w:proofErr w:type="spellStart"/>
      <w:r w:rsidRPr="009B5097">
        <w:rPr>
          <w:rStyle w:val="Heading2Char"/>
          <w:rFonts w:cstheme="majorHAnsi"/>
        </w:rPr>
        <w:t>jezici</w:t>
      </w:r>
      <w:proofErr w:type="spellEnd"/>
      <w:r w:rsidRPr="009B5097">
        <w:rPr>
          <w:rStyle w:val="Heading2Char"/>
          <w:rFonts w:cstheme="majorHAnsi"/>
        </w:rPr>
        <w:t xml:space="preserve"> </w:t>
      </w:r>
      <w:r w:rsidR="009B5097" w:rsidRPr="009B5097">
        <w:rPr>
          <w:rStyle w:val="Heading2Char"/>
          <w:rFonts w:cstheme="majorHAnsi"/>
        </w:rPr>
        <w:t xml:space="preserve">I </w:t>
      </w:r>
      <w:proofErr w:type="spellStart"/>
      <w:r w:rsidR="009B5097" w:rsidRPr="009B5097">
        <w:rPr>
          <w:rStyle w:val="Heading2Char"/>
          <w:rFonts w:cstheme="majorHAnsi"/>
        </w:rPr>
        <w:t>okru</w:t>
      </w:r>
      <w:r w:rsidR="009B5097" w:rsidRPr="009B5097">
        <w:rPr>
          <w:rFonts w:cstheme="majorHAnsi"/>
        </w:rPr>
        <w:t>ženja</w:t>
      </w:r>
      <w:bookmarkEnd w:id="1"/>
      <w:proofErr w:type="spellEnd"/>
    </w:p>
    <w:p w14:paraId="2B09A015" w14:textId="77777777" w:rsidR="009B5097" w:rsidRPr="009B5097" w:rsidRDefault="009B5097" w:rsidP="009B5097">
      <w:pPr>
        <w:rPr>
          <w:rFonts w:asciiTheme="majorHAnsi" w:hAnsiTheme="majorHAnsi" w:cstheme="majorHAnsi"/>
        </w:rPr>
      </w:pPr>
    </w:p>
    <w:p w14:paraId="2B4EFD14" w14:textId="77777777" w:rsidR="009B5097" w:rsidRPr="009B5097" w:rsidRDefault="00140211" w:rsidP="00140211">
      <w:pPr>
        <w:rPr>
          <w:rFonts w:asciiTheme="majorHAnsi" w:hAnsiTheme="majorHAnsi" w:cstheme="majorHAnsi"/>
        </w:rPr>
      </w:pPr>
      <w:r w:rsidRPr="009B5097">
        <w:rPr>
          <w:rFonts w:asciiTheme="majorHAnsi" w:hAnsiTheme="majorHAnsi" w:cstheme="majorHAnsi"/>
        </w:rPr>
        <w:t xml:space="preserve"> HTML,</w:t>
      </w:r>
    </w:p>
    <w:p w14:paraId="104FABA1" w14:textId="77777777" w:rsidR="009B5097" w:rsidRPr="009B5097" w:rsidRDefault="00140211" w:rsidP="00140211">
      <w:pPr>
        <w:rPr>
          <w:rFonts w:asciiTheme="majorHAnsi" w:hAnsiTheme="majorHAnsi" w:cstheme="majorHAnsi"/>
        </w:rPr>
      </w:pPr>
      <w:r w:rsidRPr="009B5097">
        <w:rPr>
          <w:rFonts w:asciiTheme="majorHAnsi" w:hAnsiTheme="majorHAnsi" w:cstheme="majorHAnsi"/>
        </w:rPr>
        <w:t xml:space="preserve"> CSS,</w:t>
      </w:r>
    </w:p>
    <w:p w14:paraId="5B77FE47" w14:textId="77777777" w:rsidR="009B5097" w:rsidRPr="009B5097" w:rsidRDefault="00140211" w:rsidP="00140211">
      <w:pPr>
        <w:rPr>
          <w:rFonts w:asciiTheme="majorHAnsi" w:hAnsiTheme="majorHAnsi" w:cstheme="majorHAnsi"/>
        </w:rPr>
      </w:pPr>
      <w:r w:rsidRPr="009B5097">
        <w:rPr>
          <w:rFonts w:asciiTheme="majorHAnsi" w:hAnsiTheme="majorHAnsi" w:cstheme="majorHAnsi"/>
        </w:rPr>
        <w:t xml:space="preserve"> XML</w:t>
      </w:r>
      <w:r w:rsidR="009B5097" w:rsidRPr="009B5097">
        <w:rPr>
          <w:rFonts w:asciiTheme="majorHAnsi" w:hAnsiTheme="majorHAnsi" w:cstheme="majorHAnsi"/>
        </w:rPr>
        <w:t>,</w:t>
      </w:r>
    </w:p>
    <w:p w14:paraId="2562CBE0" w14:textId="77777777" w:rsidR="009B5097" w:rsidRPr="009B5097" w:rsidRDefault="00140211" w:rsidP="00140211">
      <w:pPr>
        <w:rPr>
          <w:rFonts w:asciiTheme="majorHAnsi" w:hAnsiTheme="majorHAnsi" w:cstheme="majorHAnsi"/>
        </w:rPr>
      </w:pPr>
      <w:r w:rsidRPr="009B5097">
        <w:rPr>
          <w:rFonts w:asciiTheme="majorHAnsi" w:hAnsiTheme="majorHAnsi" w:cstheme="majorHAnsi"/>
        </w:rPr>
        <w:t xml:space="preserve"> JavaScript,</w:t>
      </w:r>
    </w:p>
    <w:p w14:paraId="5A34214C" w14:textId="77777777" w:rsidR="009B5097" w:rsidRPr="009B5097" w:rsidRDefault="00140211" w:rsidP="00140211">
      <w:pPr>
        <w:rPr>
          <w:rFonts w:asciiTheme="majorHAnsi" w:hAnsiTheme="majorHAnsi" w:cstheme="majorHAnsi"/>
        </w:rPr>
      </w:pPr>
      <w:r w:rsidRPr="009B5097">
        <w:rPr>
          <w:rFonts w:asciiTheme="majorHAnsi" w:hAnsiTheme="majorHAnsi" w:cstheme="majorHAnsi"/>
        </w:rPr>
        <w:t xml:space="preserve"> </w:t>
      </w:r>
      <w:proofErr w:type="spellStart"/>
      <w:r w:rsidRPr="009B5097">
        <w:rPr>
          <w:rFonts w:asciiTheme="majorHAnsi" w:hAnsiTheme="majorHAnsi" w:cstheme="majorHAnsi"/>
        </w:rPr>
        <w:t>JQuery</w:t>
      </w:r>
      <w:proofErr w:type="spellEnd"/>
      <w:r w:rsidRPr="009B5097">
        <w:rPr>
          <w:rFonts w:asciiTheme="majorHAnsi" w:hAnsiTheme="majorHAnsi" w:cstheme="majorHAnsi"/>
        </w:rPr>
        <w:t>,</w:t>
      </w:r>
    </w:p>
    <w:p w14:paraId="1CEE410B" w14:textId="77777777" w:rsidR="009B5097" w:rsidRPr="00655FE4" w:rsidRDefault="00140211" w:rsidP="00140211">
      <w:pPr>
        <w:rPr>
          <w:rFonts w:asciiTheme="majorHAnsi" w:hAnsiTheme="majorHAnsi" w:cstheme="majorHAnsi"/>
          <w:lang w:val="de-DE"/>
        </w:rPr>
      </w:pPr>
      <w:r w:rsidRPr="009B5097">
        <w:rPr>
          <w:rFonts w:asciiTheme="majorHAnsi" w:hAnsiTheme="majorHAnsi" w:cstheme="majorHAnsi"/>
        </w:rPr>
        <w:t xml:space="preserve"> </w:t>
      </w:r>
      <w:r w:rsidRPr="00655FE4">
        <w:rPr>
          <w:rFonts w:asciiTheme="majorHAnsi" w:hAnsiTheme="majorHAnsi" w:cstheme="majorHAnsi"/>
          <w:lang w:val="de-DE"/>
        </w:rPr>
        <w:t xml:space="preserve">PHP </w:t>
      </w:r>
    </w:p>
    <w:p w14:paraId="7B421411" w14:textId="4CCEA804" w:rsidR="00140211" w:rsidRPr="009139FF" w:rsidRDefault="00140211" w:rsidP="00140211">
      <w:pPr>
        <w:rPr>
          <w:rFonts w:asciiTheme="majorHAnsi" w:hAnsiTheme="majorHAnsi" w:cstheme="majorHAnsi"/>
          <w:lang w:val="de-DE"/>
        </w:rPr>
      </w:pPr>
      <w:r w:rsidRPr="009139FF">
        <w:rPr>
          <w:rFonts w:asciiTheme="majorHAnsi" w:hAnsiTheme="majorHAnsi" w:cstheme="majorHAnsi"/>
          <w:lang w:val="de-DE"/>
        </w:rPr>
        <w:t xml:space="preserve">Sajt je rađen u </w:t>
      </w:r>
      <w:r w:rsidR="009139FF" w:rsidRPr="009139FF">
        <w:rPr>
          <w:rFonts w:asciiTheme="majorHAnsi" w:hAnsiTheme="majorHAnsi" w:cstheme="majorHAnsi"/>
          <w:lang w:val="de-DE"/>
        </w:rPr>
        <w:t>visual stu</w:t>
      </w:r>
      <w:r w:rsidR="009139FF">
        <w:rPr>
          <w:rFonts w:asciiTheme="majorHAnsi" w:hAnsiTheme="majorHAnsi" w:cstheme="majorHAnsi"/>
          <w:lang w:val="de-DE"/>
        </w:rPr>
        <w:t>dio</w:t>
      </w:r>
    </w:p>
    <w:p w14:paraId="3108BE8C" w14:textId="77777777" w:rsidR="009B5097" w:rsidRPr="009139FF" w:rsidRDefault="009B5097" w:rsidP="00140211">
      <w:pPr>
        <w:rPr>
          <w:rFonts w:asciiTheme="majorHAnsi" w:hAnsiTheme="majorHAnsi" w:cstheme="majorHAnsi"/>
          <w:lang w:val="de-DE"/>
        </w:rPr>
      </w:pPr>
    </w:p>
    <w:p w14:paraId="3782C9C4" w14:textId="77777777" w:rsidR="009B5097" w:rsidRPr="009139FF" w:rsidRDefault="009B5097" w:rsidP="00140211">
      <w:pPr>
        <w:rPr>
          <w:rFonts w:asciiTheme="majorHAnsi" w:hAnsiTheme="majorHAnsi" w:cstheme="majorHAnsi"/>
          <w:lang w:val="de-DE"/>
        </w:rPr>
      </w:pPr>
    </w:p>
    <w:p w14:paraId="2F8333EE" w14:textId="77777777" w:rsidR="009B5097" w:rsidRPr="009139FF" w:rsidRDefault="009B5097" w:rsidP="00140211">
      <w:pPr>
        <w:rPr>
          <w:rFonts w:asciiTheme="majorHAnsi" w:hAnsiTheme="majorHAnsi" w:cstheme="majorHAnsi"/>
          <w:lang w:val="de-DE"/>
        </w:rPr>
      </w:pPr>
    </w:p>
    <w:p w14:paraId="576BEF20" w14:textId="77777777" w:rsidR="009B5097" w:rsidRPr="009139FF" w:rsidRDefault="009B5097" w:rsidP="00140211">
      <w:pPr>
        <w:rPr>
          <w:rFonts w:asciiTheme="majorHAnsi" w:hAnsiTheme="majorHAnsi" w:cstheme="majorHAnsi"/>
          <w:lang w:val="de-DE"/>
        </w:rPr>
      </w:pPr>
    </w:p>
    <w:p w14:paraId="62C18B45" w14:textId="77777777" w:rsidR="009B5097" w:rsidRPr="009139FF" w:rsidRDefault="009B5097" w:rsidP="00140211">
      <w:pPr>
        <w:rPr>
          <w:rFonts w:asciiTheme="majorHAnsi" w:hAnsiTheme="majorHAnsi" w:cstheme="majorHAnsi"/>
          <w:lang w:val="de-DE"/>
        </w:rPr>
      </w:pPr>
    </w:p>
    <w:p w14:paraId="3608BE71" w14:textId="77777777" w:rsidR="009B5097" w:rsidRPr="009139FF" w:rsidRDefault="009B5097" w:rsidP="00140211">
      <w:pPr>
        <w:rPr>
          <w:rFonts w:asciiTheme="majorHAnsi" w:hAnsiTheme="majorHAnsi" w:cstheme="majorHAnsi"/>
          <w:lang w:val="de-DE"/>
        </w:rPr>
      </w:pPr>
    </w:p>
    <w:p w14:paraId="087ECFDE" w14:textId="77777777" w:rsidR="009B5097" w:rsidRPr="009139FF" w:rsidRDefault="009B5097" w:rsidP="00140211">
      <w:pPr>
        <w:rPr>
          <w:rFonts w:asciiTheme="majorHAnsi" w:hAnsiTheme="majorHAnsi" w:cstheme="majorHAnsi"/>
          <w:lang w:val="de-DE"/>
        </w:rPr>
      </w:pPr>
    </w:p>
    <w:p w14:paraId="03F930D3" w14:textId="77777777" w:rsidR="009B5097" w:rsidRPr="009139FF" w:rsidRDefault="009B5097" w:rsidP="00140211">
      <w:pPr>
        <w:rPr>
          <w:rFonts w:asciiTheme="majorHAnsi" w:hAnsiTheme="majorHAnsi" w:cstheme="majorHAnsi"/>
          <w:lang w:val="de-DE"/>
        </w:rPr>
      </w:pPr>
    </w:p>
    <w:p w14:paraId="09D2B279" w14:textId="77777777" w:rsidR="009B5097" w:rsidRPr="009139FF" w:rsidRDefault="009B5097" w:rsidP="00140211">
      <w:pPr>
        <w:rPr>
          <w:rFonts w:asciiTheme="majorHAnsi" w:hAnsiTheme="majorHAnsi" w:cstheme="majorHAnsi"/>
          <w:lang w:val="de-DE"/>
        </w:rPr>
      </w:pPr>
    </w:p>
    <w:p w14:paraId="731578B0" w14:textId="77777777" w:rsidR="009B5097" w:rsidRPr="009139FF" w:rsidRDefault="009B5097" w:rsidP="00140211">
      <w:pPr>
        <w:rPr>
          <w:rFonts w:asciiTheme="majorHAnsi" w:hAnsiTheme="majorHAnsi" w:cstheme="majorHAnsi"/>
          <w:lang w:val="de-DE"/>
        </w:rPr>
      </w:pPr>
    </w:p>
    <w:p w14:paraId="19C3E2A3" w14:textId="77777777" w:rsidR="009B5097" w:rsidRPr="009139FF" w:rsidRDefault="009B5097" w:rsidP="00140211">
      <w:pPr>
        <w:rPr>
          <w:rFonts w:asciiTheme="majorHAnsi" w:hAnsiTheme="majorHAnsi" w:cstheme="majorHAnsi"/>
          <w:lang w:val="de-DE"/>
        </w:rPr>
      </w:pPr>
    </w:p>
    <w:p w14:paraId="0ADA53DF" w14:textId="77777777" w:rsidR="009B5097" w:rsidRPr="009139FF" w:rsidRDefault="009B5097" w:rsidP="00140211">
      <w:pPr>
        <w:rPr>
          <w:rFonts w:asciiTheme="majorHAnsi" w:hAnsiTheme="majorHAnsi" w:cstheme="majorHAnsi"/>
          <w:lang w:val="de-DE"/>
        </w:rPr>
      </w:pPr>
    </w:p>
    <w:p w14:paraId="74D03E84" w14:textId="77777777" w:rsidR="009B5097" w:rsidRPr="009139FF" w:rsidRDefault="009B5097" w:rsidP="00140211">
      <w:pPr>
        <w:rPr>
          <w:rFonts w:asciiTheme="majorHAnsi" w:hAnsiTheme="majorHAnsi" w:cstheme="majorHAnsi"/>
          <w:lang w:val="de-DE"/>
        </w:rPr>
      </w:pPr>
    </w:p>
    <w:p w14:paraId="73FB4A1B" w14:textId="77777777" w:rsidR="009B5097" w:rsidRPr="009139FF" w:rsidRDefault="009B5097" w:rsidP="00140211">
      <w:pPr>
        <w:rPr>
          <w:rFonts w:asciiTheme="majorHAnsi" w:hAnsiTheme="majorHAnsi" w:cstheme="majorHAnsi"/>
          <w:lang w:val="de-DE"/>
        </w:rPr>
      </w:pPr>
    </w:p>
    <w:p w14:paraId="0A56ED44" w14:textId="77777777" w:rsidR="009B5097" w:rsidRPr="009139FF" w:rsidRDefault="009B5097" w:rsidP="00140211">
      <w:pPr>
        <w:rPr>
          <w:rFonts w:asciiTheme="majorHAnsi" w:hAnsiTheme="majorHAnsi" w:cstheme="majorHAnsi"/>
          <w:lang w:val="de-DE"/>
        </w:rPr>
      </w:pPr>
    </w:p>
    <w:p w14:paraId="43D8FC21" w14:textId="77777777" w:rsidR="009B5097" w:rsidRPr="009139FF" w:rsidRDefault="009B5097" w:rsidP="00140211">
      <w:pPr>
        <w:rPr>
          <w:rFonts w:asciiTheme="majorHAnsi" w:hAnsiTheme="majorHAnsi" w:cstheme="majorHAnsi"/>
          <w:lang w:val="de-DE"/>
        </w:rPr>
      </w:pPr>
    </w:p>
    <w:p w14:paraId="764D6131" w14:textId="77777777" w:rsidR="009B5097" w:rsidRPr="009139FF" w:rsidRDefault="009B5097" w:rsidP="00140211">
      <w:pPr>
        <w:rPr>
          <w:rFonts w:asciiTheme="majorHAnsi" w:hAnsiTheme="majorHAnsi" w:cstheme="majorHAnsi"/>
          <w:lang w:val="de-DE"/>
        </w:rPr>
      </w:pPr>
    </w:p>
    <w:p w14:paraId="11968186" w14:textId="77777777" w:rsidR="009B5097" w:rsidRPr="009139FF" w:rsidRDefault="009B5097" w:rsidP="00140211">
      <w:pPr>
        <w:rPr>
          <w:rFonts w:asciiTheme="majorHAnsi" w:hAnsiTheme="majorHAnsi" w:cstheme="majorHAnsi"/>
          <w:lang w:val="de-DE"/>
        </w:rPr>
      </w:pPr>
    </w:p>
    <w:p w14:paraId="55F3BABC" w14:textId="77777777" w:rsidR="009B5097" w:rsidRPr="00655FE4" w:rsidRDefault="009B5097" w:rsidP="009B5097">
      <w:pPr>
        <w:pStyle w:val="Heading1"/>
        <w:rPr>
          <w:rFonts w:cstheme="majorHAnsi"/>
          <w:lang w:val="de-DE"/>
        </w:rPr>
      </w:pPr>
      <w:bookmarkStart w:id="2" w:name="_Toc42903105"/>
      <w:r w:rsidRPr="00655FE4">
        <w:rPr>
          <w:rFonts w:cstheme="majorHAnsi"/>
          <w:lang w:val="de-DE"/>
        </w:rPr>
        <w:t>Opis funkcionalnosti</w:t>
      </w:r>
      <w:bookmarkEnd w:id="2"/>
    </w:p>
    <w:p w14:paraId="024F9BF6" w14:textId="77777777" w:rsidR="009B5097" w:rsidRPr="00655FE4" w:rsidRDefault="009B5097" w:rsidP="009B5097">
      <w:pPr>
        <w:rPr>
          <w:rFonts w:asciiTheme="majorHAnsi" w:hAnsiTheme="majorHAnsi" w:cstheme="majorHAnsi"/>
          <w:lang w:val="de-DE"/>
        </w:rPr>
      </w:pPr>
    </w:p>
    <w:p w14:paraId="431EE1CB" w14:textId="77777777" w:rsidR="009B5097" w:rsidRPr="009B5097" w:rsidRDefault="009B5097" w:rsidP="009B5097">
      <w:pPr>
        <w:pStyle w:val="Heading2"/>
        <w:rPr>
          <w:rFonts w:cstheme="majorHAnsi"/>
          <w:lang w:val="sr-Latn-RS"/>
        </w:rPr>
      </w:pPr>
      <w:bookmarkStart w:id="3" w:name="_Toc42903106"/>
      <w:r w:rsidRPr="00655FE4">
        <w:rPr>
          <w:rFonts w:cstheme="majorHAnsi"/>
          <w:lang w:val="de-DE"/>
        </w:rPr>
        <w:t>Dinami</w:t>
      </w:r>
      <w:r w:rsidRPr="009B5097">
        <w:rPr>
          <w:rFonts w:cstheme="majorHAnsi"/>
          <w:lang w:val="sr-Latn-RS"/>
        </w:rPr>
        <w:t>čki meni</w:t>
      </w:r>
      <w:bookmarkEnd w:id="3"/>
    </w:p>
    <w:p w14:paraId="12C8EFC9" w14:textId="77777777" w:rsidR="009B5097" w:rsidRPr="009B5097" w:rsidRDefault="009B5097" w:rsidP="009B5097">
      <w:pPr>
        <w:rPr>
          <w:rFonts w:asciiTheme="majorHAnsi" w:hAnsiTheme="majorHAnsi" w:cstheme="majorHAnsi"/>
          <w:sz w:val="28"/>
          <w:szCs w:val="28"/>
          <w:lang w:val="sr-Latn-RS"/>
        </w:rPr>
      </w:pPr>
    </w:p>
    <w:p w14:paraId="41A39DA1" w14:textId="77777777" w:rsidR="009B5097" w:rsidRPr="009B5097" w:rsidRDefault="009B5097" w:rsidP="009B5097">
      <w:pPr>
        <w:rPr>
          <w:rFonts w:asciiTheme="majorHAnsi" w:hAnsiTheme="majorHAnsi" w:cstheme="majorHAnsi"/>
          <w:sz w:val="28"/>
          <w:szCs w:val="28"/>
          <w:lang w:val="sr-Latn-RS"/>
        </w:rPr>
      </w:pPr>
      <w:r w:rsidRPr="009B5097">
        <w:rPr>
          <w:rFonts w:asciiTheme="majorHAnsi" w:hAnsiTheme="majorHAnsi" w:cstheme="majorHAnsi"/>
          <w:sz w:val="28"/>
          <w:szCs w:val="28"/>
          <w:lang w:val="sr-Latn-RS"/>
        </w:rPr>
        <w:t>Dinamičko ispisivanje hedera sa menijem iz baze, koji prikazuje odgovarajuće linkove za admina, običnog autorizovanog ili neautorizovanog korisnika, u zavisnosti od aktivnosti i stanja korisničke sesije.</w:t>
      </w:r>
      <w:r w:rsidR="00540BEF">
        <w:rPr>
          <w:rFonts w:asciiTheme="majorHAnsi" w:hAnsiTheme="majorHAnsi" w:cstheme="majorHAnsi"/>
          <w:sz w:val="28"/>
          <w:szCs w:val="28"/>
          <w:lang w:val="sr-Latn-RS"/>
        </w:rPr>
        <w:t xml:space="preserve"> Ispod menija je link koji vodi na stranicu za logovanje i registraciju tj odjavu ako je korisnik ulogovan.</w:t>
      </w:r>
    </w:p>
    <w:p w14:paraId="3CE2F863" w14:textId="77777777" w:rsidR="009B5097" w:rsidRPr="009B5097" w:rsidRDefault="009B5097" w:rsidP="009B5097">
      <w:pPr>
        <w:rPr>
          <w:rFonts w:asciiTheme="majorHAnsi" w:hAnsiTheme="majorHAnsi" w:cstheme="majorHAnsi"/>
          <w:sz w:val="28"/>
          <w:szCs w:val="28"/>
          <w:lang w:val="sr-Latn-RS"/>
        </w:rPr>
      </w:pPr>
    </w:p>
    <w:p w14:paraId="6A5FD211" w14:textId="77777777" w:rsidR="009B5097" w:rsidRPr="009B5097" w:rsidRDefault="009B5097" w:rsidP="009B5097">
      <w:pPr>
        <w:pStyle w:val="Heading2"/>
        <w:rPr>
          <w:rFonts w:cstheme="majorHAnsi"/>
          <w:lang w:val="sr-Latn-RS"/>
        </w:rPr>
      </w:pPr>
      <w:bookmarkStart w:id="4" w:name="_Toc42903107"/>
      <w:r w:rsidRPr="009B5097">
        <w:rPr>
          <w:rFonts w:cstheme="majorHAnsi"/>
          <w:lang w:val="sr-Latn-RS"/>
        </w:rPr>
        <w:t>Dinamičko ispisivanje sažaja</w:t>
      </w:r>
      <w:bookmarkEnd w:id="4"/>
    </w:p>
    <w:p w14:paraId="790AC9C9" w14:textId="77777777" w:rsidR="009B5097" w:rsidRDefault="009B5097" w:rsidP="009B5097">
      <w:pPr>
        <w:rPr>
          <w:rFonts w:asciiTheme="majorHAnsi" w:hAnsiTheme="majorHAnsi" w:cstheme="majorHAnsi"/>
          <w:lang w:val="sr-Latn-RS"/>
        </w:rPr>
      </w:pPr>
    </w:p>
    <w:p w14:paraId="2DEC2EA3" w14:textId="77777777" w:rsidR="009B5097" w:rsidRDefault="009B5097" w:rsidP="009B5097">
      <w:pPr>
        <w:rPr>
          <w:rFonts w:asciiTheme="majorHAnsi" w:hAnsiTheme="majorHAnsi" w:cstheme="majorHAnsi"/>
          <w:sz w:val="28"/>
          <w:lang w:val="sr-Latn-RS"/>
        </w:rPr>
      </w:pPr>
      <w:r w:rsidRPr="009B5097">
        <w:rPr>
          <w:rFonts w:asciiTheme="majorHAnsi" w:hAnsiTheme="majorHAnsi" w:cstheme="majorHAnsi"/>
          <w:sz w:val="28"/>
          <w:lang w:val="sr-Latn-RS"/>
        </w:rPr>
        <w:t>Na početnoj strani</w:t>
      </w:r>
      <w:r>
        <w:rPr>
          <w:rFonts w:asciiTheme="majorHAnsi" w:hAnsiTheme="majorHAnsi" w:cstheme="majorHAnsi"/>
          <w:sz w:val="28"/>
          <w:lang w:val="sr-Latn-RS"/>
        </w:rPr>
        <w:t xml:space="preserve"> se iz nizova ispisuju blokovi sa opisom preduzeća i mogućnostima koje nudi.</w:t>
      </w:r>
    </w:p>
    <w:p w14:paraId="58C5FE8D" w14:textId="77777777" w:rsidR="009B5097" w:rsidRDefault="009B5097" w:rsidP="009B5097">
      <w:pPr>
        <w:rPr>
          <w:rFonts w:asciiTheme="majorHAnsi" w:hAnsiTheme="majorHAnsi" w:cstheme="majorHAnsi"/>
          <w:sz w:val="28"/>
          <w:lang w:val="sr-Latn-RS"/>
        </w:rPr>
      </w:pPr>
    </w:p>
    <w:p w14:paraId="3EC3512C" w14:textId="77777777" w:rsidR="009B5097" w:rsidRDefault="009B5097" w:rsidP="009B5097">
      <w:pPr>
        <w:pStyle w:val="Heading2"/>
        <w:rPr>
          <w:lang w:val="sr-Latn-RS"/>
        </w:rPr>
      </w:pPr>
      <w:bookmarkStart w:id="5" w:name="_Toc42903108"/>
      <w:r>
        <w:rPr>
          <w:lang w:val="sr-Latn-RS"/>
        </w:rPr>
        <w:t>Registracija i logovanje</w:t>
      </w:r>
      <w:bookmarkEnd w:id="5"/>
    </w:p>
    <w:p w14:paraId="660DD8AD" w14:textId="77777777" w:rsidR="009B5097" w:rsidRDefault="009B5097" w:rsidP="009B5097">
      <w:pPr>
        <w:rPr>
          <w:lang w:val="sr-Latn-RS"/>
        </w:rPr>
      </w:pPr>
    </w:p>
    <w:p w14:paraId="3C3E60EE" w14:textId="6E687E24" w:rsidR="009B5097" w:rsidRPr="00655FE4" w:rsidRDefault="006878D1" w:rsidP="009B5097">
      <w:pPr>
        <w:rPr>
          <w:rFonts w:asciiTheme="majorHAnsi" w:hAnsiTheme="majorHAnsi" w:cstheme="majorHAnsi"/>
          <w:sz w:val="28"/>
          <w:lang w:val="de-DE"/>
        </w:rPr>
      </w:pPr>
      <w:r w:rsidRPr="006878D1">
        <w:rPr>
          <w:rFonts w:asciiTheme="majorHAnsi" w:hAnsiTheme="majorHAnsi" w:cstheme="majorHAnsi"/>
          <w:sz w:val="28"/>
        </w:rPr>
        <w:t xml:space="preserve">Na </w:t>
      </w:r>
      <w:proofErr w:type="spellStart"/>
      <w:r w:rsidRPr="006878D1">
        <w:rPr>
          <w:rFonts w:asciiTheme="majorHAnsi" w:hAnsiTheme="majorHAnsi" w:cstheme="majorHAnsi"/>
          <w:sz w:val="28"/>
        </w:rPr>
        <w:t>sajtu</w:t>
      </w:r>
      <w:proofErr w:type="spellEnd"/>
      <w:r w:rsidRPr="006878D1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878D1">
        <w:rPr>
          <w:rFonts w:asciiTheme="majorHAnsi" w:hAnsiTheme="majorHAnsi" w:cstheme="majorHAnsi"/>
          <w:sz w:val="28"/>
        </w:rPr>
        <w:t>postoji</w:t>
      </w:r>
      <w:proofErr w:type="spellEnd"/>
      <w:r w:rsidRPr="006878D1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878D1">
        <w:rPr>
          <w:rFonts w:asciiTheme="majorHAnsi" w:hAnsiTheme="majorHAnsi" w:cstheme="majorHAnsi"/>
          <w:sz w:val="28"/>
        </w:rPr>
        <w:t>registracija</w:t>
      </w:r>
      <w:proofErr w:type="spellEnd"/>
      <w:r w:rsidRPr="006878D1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878D1">
        <w:rPr>
          <w:rFonts w:asciiTheme="majorHAnsi" w:hAnsiTheme="majorHAnsi" w:cstheme="majorHAnsi"/>
          <w:sz w:val="28"/>
        </w:rPr>
        <w:t>i</w:t>
      </w:r>
      <w:proofErr w:type="spellEnd"/>
      <w:r w:rsidRPr="006878D1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878D1">
        <w:rPr>
          <w:rFonts w:asciiTheme="majorHAnsi" w:hAnsiTheme="majorHAnsi" w:cstheme="majorHAnsi"/>
          <w:sz w:val="28"/>
        </w:rPr>
        <w:t>logovanje</w:t>
      </w:r>
      <w:proofErr w:type="spellEnd"/>
      <w:r w:rsidRPr="006878D1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878D1">
        <w:rPr>
          <w:rFonts w:asciiTheme="majorHAnsi" w:hAnsiTheme="majorHAnsi" w:cstheme="majorHAnsi"/>
          <w:sz w:val="28"/>
        </w:rPr>
        <w:t>korisnika</w:t>
      </w:r>
      <w:proofErr w:type="spellEnd"/>
      <w:r w:rsidRPr="006878D1">
        <w:rPr>
          <w:rFonts w:asciiTheme="majorHAnsi" w:hAnsiTheme="majorHAnsi" w:cstheme="majorHAnsi"/>
          <w:sz w:val="28"/>
        </w:rPr>
        <w:t xml:space="preserve">. Provera </w:t>
      </w:r>
      <w:proofErr w:type="spellStart"/>
      <w:r w:rsidRPr="006878D1">
        <w:rPr>
          <w:rFonts w:asciiTheme="majorHAnsi" w:hAnsiTheme="majorHAnsi" w:cstheme="majorHAnsi"/>
          <w:sz w:val="28"/>
        </w:rPr>
        <w:t>podataka</w:t>
      </w:r>
      <w:proofErr w:type="spellEnd"/>
      <w:r w:rsidRPr="006878D1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878D1">
        <w:rPr>
          <w:rFonts w:asciiTheme="majorHAnsi" w:hAnsiTheme="majorHAnsi" w:cstheme="majorHAnsi"/>
          <w:sz w:val="28"/>
        </w:rPr>
        <w:t>prilikom</w:t>
      </w:r>
      <w:proofErr w:type="spellEnd"/>
      <w:r w:rsidRPr="006878D1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878D1">
        <w:rPr>
          <w:rFonts w:asciiTheme="majorHAnsi" w:hAnsiTheme="majorHAnsi" w:cstheme="majorHAnsi"/>
          <w:sz w:val="28"/>
        </w:rPr>
        <w:t>registracije</w:t>
      </w:r>
      <w:proofErr w:type="spellEnd"/>
      <w:r w:rsidRPr="006878D1">
        <w:rPr>
          <w:rFonts w:asciiTheme="majorHAnsi" w:hAnsiTheme="majorHAnsi" w:cstheme="majorHAnsi"/>
          <w:sz w:val="28"/>
        </w:rPr>
        <w:t xml:space="preserve"> je </w:t>
      </w:r>
      <w:proofErr w:type="spellStart"/>
      <w:r w:rsidRPr="006878D1">
        <w:rPr>
          <w:rFonts w:asciiTheme="majorHAnsi" w:hAnsiTheme="majorHAnsi" w:cstheme="majorHAnsi"/>
          <w:sz w:val="28"/>
        </w:rPr>
        <w:t>urađena</w:t>
      </w:r>
      <w:proofErr w:type="spellEnd"/>
      <w:r w:rsidRPr="006878D1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878D1">
        <w:rPr>
          <w:rFonts w:asciiTheme="majorHAnsi" w:hAnsiTheme="majorHAnsi" w:cstheme="majorHAnsi"/>
          <w:sz w:val="28"/>
        </w:rPr>
        <w:t>na</w:t>
      </w:r>
      <w:proofErr w:type="spellEnd"/>
      <w:r w:rsidRPr="006878D1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878D1">
        <w:rPr>
          <w:rFonts w:asciiTheme="majorHAnsi" w:hAnsiTheme="majorHAnsi" w:cstheme="majorHAnsi"/>
          <w:sz w:val="28"/>
        </w:rPr>
        <w:t>serverskoj</w:t>
      </w:r>
      <w:proofErr w:type="spellEnd"/>
      <w:r w:rsidRPr="006878D1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878D1">
        <w:rPr>
          <w:rFonts w:asciiTheme="majorHAnsi" w:hAnsiTheme="majorHAnsi" w:cstheme="majorHAnsi"/>
          <w:sz w:val="28"/>
        </w:rPr>
        <w:t>i</w:t>
      </w:r>
      <w:proofErr w:type="spellEnd"/>
      <w:r w:rsidRPr="006878D1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878D1">
        <w:rPr>
          <w:rFonts w:asciiTheme="majorHAnsi" w:hAnsiTheme="majorHAnsi" w:cstheme="majorHAnsi"/>
          <w:sz w:val="28"/>
        </w:rPr>
        <w:t>klijentskoj</w:t>
      </w:r>
      <w:proofErr w:type="spellEnd"/>
      <w:r w:rsidRPr="006878D1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878D1">
        <w:rPr>
          <w:rFonts w:asciiTheme="majorHAnsi" w:hAnsiTheme="majorHAnsi" w:cstheme="majorHAnsi"/>
          <w:sz w:val="28"/>
        </w:rPr>
        <w:t>strani</w:t>
      </w:r>
      <w:proofErr w:type="spellEnd"/>
      <w:r w:rsidRPr="006878D1">
        <w:rPr>
          <w:rFonts w:asciiTheme="majorHAnsi" w:hAnsiTheme="majorHAnsi" w:cstheme="majorHAnsi"/>
          <w:sz w:val="28"/>
        </w:rPr>
        <w:t xml:space="preserve">, </w:t>
      </w:r>
      <w:proofErr w:type="spellStart"/>
      <w:proofErr w:type="gramStart"/>
      <w:r w:rsidRPr="006878D1">
        <w:rPr>
          <w:rFonts w:asciiTheme="majorHAnsi" w:hAnsiTheme="majorHAnsi" w:cstheme="majorHAnsi"/>
          <w:sz w:val="28"/>
        </w:rPr>
        <w:t>tj.realizuje</w:t>
      </w:r>
      <w:proofErr w:type="spellEnd"/>
      <w:proofErr w:type="gramEnd"/>
      <w:r w:rsidRPr="006878D1">
        <w:rPr>
          <w:rFonts w:asciiTheme="majorHAnsi" w:hAnsiTheme="majorHAnsi" w:cstheme="majorHAnsi"/>
          <w:sz w:val="28"/>
        </w:rPr>
        <w:t xml:space="preserve"> se </w:t>
      </w:r>
      <w:proofErr w:type="spellStart"/>
      <w:r w:rsidRPr="006878D1">
        <w:rPr>
          <w:rFonts w:asciiTheme="majorHAnsi" w:hAnsiTheme="majorHAnsi" w:cstheme="majorHAnsi"/>
          <w:sz w:val="28"/>
        </w:rPr>
        <w:t>putem</w:t>
      </w:r>
      <w:proofErr w:type="spellEnd"/>
      <w:r w:rsidRPr="006878D1">
        <w:rPr>
          <w:rFonts w:asciiTheme="majorHAnsi" w:hAnsiTheme="majorHAnsi" w:cstheme="majorHAnsi"/>
          <w:sz w:val="28"/>
        </w:rPr>
        <w:t xml:space="preserve"> ajax-a.</w:t>
      </w:r>
      <w:r w:rsidR="00C34EA5">
        <w:rPr>
          <w:rFonts w:asciiTheme="majorHAnsi" w:hAnsiTheme="majorHAnsi" w:cstheme="majorHAnsi"/>
          <w:sz w:val="28"/>
        </w:rPr>
        <w:t xml:space="preserve"> </w:t>
      </w:r>
      <w:proofErr w:type="spellStart"/>
      <w:r w:rsidR="00C34EA5" w:rsidRPr="00C34EA5">
        <w:rPr>
          <w:rFonts w:asciiTheme="majorHAnsi" w:hAnsiTheme="majorHAnsi" w:cstheme="majorHAnsi"/>
          <w:sz w:val="28"/>
        </w:rPr>
        <w:t>Prilikom</w:t>
      </w:r>
      <w:proofErr w:type="spellEnd"/>
      <w:r w:rsidR="00C34EA5" w:rsidRPr="00C34EA5">
        <w:rPr>
          <w:rFonts w:asciiTheme="majorHAnsi" w:hAnsiTheme="majorHAnsi" w:cstheme="majorHAnsi"/>
          <w:sz w:val="28"/>
        </w:rPr>
        <w:t xml:space="preserve"> tri </w:t>
      </w:r>
      <w:proofErr w:type="spellStart"/>
      <w:r w:rsidR="00C34EA5" w:rsidRPr="00C34EA5">
        <w:rPr>
          <w:rFonts w:asciiTheme="majorHAnsi" w:hAnsiTheme="majorHAnsi" w:cstheme="majorHAnsi"/>
          <w:sz w:val="28"/>
        </w:rPr>
        <w:t>greske</w:t>
      </w:r>
      <w:proofErr w:type="spellEnd"/>
      <w:r w:rsidR="00C34EA5" w:rsidRPr="00C34EA5">
        <w:rPr>
          <w:rFonts w:asciiTheme="majorHAnsi" w:hAnsiTheme="majorHAnsi" w:cstheme="majorHAnsi"/>
          <w:sz w:val="28"/>
        </w:rPr>
        <w:t>,</w:t>
      </w:r>
      <w:r w:rsidR="00C34EA5">
        <w:rPr>
          <w:rFonts w:asciiTheme="majorHAnsi" w:hAnsiTheme="majorHAnsi" w:cstheme="majorHAnsi"/>
          <w:sz w:val="28"/>
        </w:rPr>
        <w:t xml:space="preserve"> </w:t>
      </w:r>
      <w:proofErr w:type="spellStart"/>
      <w:r w:rsidR="00C34EA5">
        <w:rPr>
          <w:rFonts w:asciiTheme="majorHAnsi" w:hAnsiTheme="majorHAnsi" w:cstheme="majorHAnsi"/>
          <w:sz w:val="28"/>
        </w:rPr>
        <w:t>zakljucava</w:t>
      </w:r>
      <w:proofErr w:type="spellEnd"/>
      <w:r w:rsidR="00C34EA5">
        <w:rPr>
          <w:rFonts w:asciiTheme="majorHAnsi" w:hAnsiTheme="majorHAnsi" w:cstheme="majorHAnsi"/>
          <w:sz w:val="28"/>
        </w:rPr>
        <w:t xml:space="preserve"> se </w:t>
      </w:r>
      <w:proofErr w:type="spellStart"/>
      <w:r w:rsidR="00C34EA5">
        <w:rPr>
          <w:rFonts w:asciiTheme="majorHAnsi" w:hAnsiTheme="majorHAnsi" w:cstheme="majorHAnsi"/>
          <w:sz w:val="28"/>
        </w:rPr>
        <w:t>na</w:t>
      </w:r>
      <w:proofErr w:type="spellEnd"/>
      <w:r w:rsidR="00C34EA5">
        <w:rPr>
          <w:rFonts w:asciiTheme="majorHAnsi" w:hAnsiTheme="majorHAnsi" w:cstheme="majorHAnsi"/>
          <w:sz w:val="28"/>
        </w:rPr>
        <w:t xml:space="preserve"> 5 min</w:t>
      </w:r>
      <w:r w:rsidRPr="00C34EA5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C34EA5">
        <w:rPr>
          <w:rFonts w:asciiTheme="majorHAnsi" w:hAnsiTheme="majorHAnsi" w:cstheme="majorHAnsi"/>
          <w:sz w:val="28"/>
        </w:rPr>
        <w:t>Prilikom</w:t>
      </w:r>
      <w:proofErr w:type="spellEnd"/>
      <w:r w:rsidRPr="00C34EA5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C34EA5">
        <w:rPr>
          <w:rFonts w:asciiTheme="majorHAnsi" w:hAnsiTheme="majorHAnsi" w:cstheme="majorHAnsi"/>
          <w:sz w:val="28"/>
        </w:rPr>
        <w:t>uspešne</w:t>
      </w:r>
      <w:proofErr w:type="spellEnd"/>
      <w:r w:rsidRPr="00C34EA5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C34EA5">
        <w:rPr>
          <w:rFonts w:asciiTheme="majorHAnsi" w:hAnsiTheme="majorHAnsi" w:cstheme="majorHAnsi"/>
          <w:sz w:val="28"/>
        </w:rPr>
        <w:t>registracije</w:t>
      </w:r>
      <w:proofErr w:type="spellEnd"/>
      <w:r w:rsidRPr="00C34EA5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C34EA5">
        <w:rPr>
          <w:rFonts w:asciiTheme="majorHAnsi" w:hAnsiTheme="majorHAnsi" w:cstheme="majorHAnsi"/>
          <w:sz w:val="28"/>
        </w:rPr>
        <w:t>korisnik</w:t>
      </w:r>
      <w:proofErr w:type="spellEnd"/>
      <w:r w:rsidRPr="00C34EA5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C34EA5">
        <w:rPr>
          <w:rFonts w:asciiTheme="majorHAnsi" w:hAnsiTheme="majorHAnsi" w:cstheme="majorHAnsi"/>
          <w:sz w:val="28"/>
        </w:rPr>
        <w:t>dobija</w:t>
      </w:r>
      <w:proofErr w:type="spellEnd"/>
      <w:r w:rsidRPr="00C34EA5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C34EA5">
        <w:rPr>
          <w:rFonts w:asciiTheme="majorHAnsi" w:hAnsiTheme="majorHAnsi" w:cstheme="majorHAnsi"/>
          <w:sz w:val="28"/>
        </w:rPr>
        <w:t>ulogu</w:t>
      </w:r>
      <w:proofErr w:type="spellEnd"/>
      <w:r w:rsidRPr="00C34EA5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C34EA5">
        <w:rPr>
          <w:rFonts w:asciiTheme="majorHAnsi" w:hAnsiTheme="majorHAnsi" w:cstheme="majorHAnsi"/>
          <w:sz w:val="28"/>
        </w:rPr>
        <w:t>korisnika</w:t>
      </w:r>
      <w:proofErr w:type="spellEnd"/>
      <w:r w:rsidRPr="00C34EA5">
        <w:rPr>
          <w:rFonts w:asciiTheme="majorHAnsi" w:hAnsiTheme="majorHAnsi" w:cstheme="majorHAnsi"/>
          <w:sz w:val="28"/>
        </w:rPr>
        <w:t xml:space="preserve">, </w:t>
      </w:r>
      <w:proofErr w:type="spellStart"/>
      <w:r w:rsidRPr="00C34EA5">
        <w:rPr>
          <w:rFonts w:asciiTheme="majorHAnsi" w:hAnsiTheme="majorHAnsi" w:cstheme="majorHAnsi"/>
          <w:sz w:val="28"/>
        </w:rPr>
        <w:t>koju</w:t>
      </w:r>
      <w:proofErr w:type="spellEnd"/>
      <w:r w:rsidRPr="00C34EA5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C34EA5">
        <w:rPr>
          <w:rFonts w:asciiTheme="majorHAnsi" w:hAnsiTheme="majorHAnsi" w:cstheme="majorHAnsi"/>
          <w:sz w:val="28"/>
        </w:rPr>
        <w:t>može</w:t>
      </w:r>
      <w:proofErr w:type="spellEnd"/>
      <w:r w:rsidRPr="00C34EA5">
        <w:rPr>
          <w:rFonts w:asciiTheme="majorHAnsi" w:hAnsiTheme="majorHAnsi" w:cstheme="majorHAnsi"/>
          <w:sz w:val="28"/>
        </w:rPr>
        <w:t xml:space="preserve"> da </w:t>
      </w:r>
      <w:proofErr w:type="spellStart"/>
      <w:r w:rsidRPr="00C34EA5">
        <w:rPr>
          <w:rFonts w:asciiTheme="majorHAnsi" w:hAnsiTheme="majorHAnsi" w:cstheme="majorHAnsi"/>
          <w:sz w:val="28"/>
        </w:rPr>
        <w:t>menja</w:t>
      </w:r>
      <w:proofErr w:type="spellEnd"/>
      <w:r w:rsidRPr="00C34EA5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C34EA5">
        <w:rPr>
          <w:rFonts w:asciiTheme="majorHAnsi" w:hAnsiTheme="majorHAnsi" w:cstheme="majorHAnsi"/>
          <w:sz w:val="28"/>
        </w:rPr>
        <w:t>samo</w:t>
      </w:r>
      <w:proofErr w:type="spellEnd"/>
      <w:r w:rsidRPr="00C34EA5">
        <w:rPr>
          <w:rFonts w:asciiTheme="majorHAnsi" w:hAnsiTheme="majorHAnsi" w:cstheme="majorHAnsi"/>
          <w:sz w:val="28"/>
        </w:rPr>
        <w:t xml:space="preserve"> administrator. </w:t>
      </w:r>
      <w:proofErr w:type="spellStart"/>
      <w:r>
        <w:rPr>
          <w:rFonts w:asciiTheme="majorHAnsi" w:hAnsiTheme="majorHAnsi" w:cstheme="majorHAnsi"/>
          <w:sz w:val="28"/>
        </w:rPr>
        <w:t>A</w:t>
      </w:r>
      <w:r w:rsidRPr="006878D1">
        <w:rPr>
          <w:rFonts w:asciiTheme="majorHAnsi" w:hAnsiTheme="majorHAnsi" w:cstheme="majorHAnsi"/>
          <w:sz w:val="28"/>
        </w:rPr>
        <w:t>ko</w:t>
      </w:r>
      <w:proofErr w:type="spellEnd"/>
      <w:r w:rsidRPr="006878D1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878D1">
        <w:rPr>
          <w:rFonts w:asciiTheme="majorHAnsi" w:hAnsiTheme="majorHAnsi" w:cstheme="majorHAnsi"/>
          <w:sz w:val="28"/>
        </w:rPr>
        <w:t>podaci</w:t>
      </w:r>
      <w:proofErr w:type="spellEnd"/>
      <w:r w:rsidRPr="006878D1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878D1">
        <w:rPr>
          <w:rFonts w:asciiTheme="majorHAnsi" w:hAnsiTheme="majorHAnsi" w:cstheme="majorHAnsi"/>
          <w:sz w:val="28"/>
        </w:rPr>
        <w:t>nisu</w:t>
      </w:r>
      <w:proofErr w:type="spellEnd"/>
      <w:r w:rsidRPr="006878D1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878D1">
        <w:rPr>
          <w:rFonts w:asciiTheme="majorHAnsi" w:hAnsiTheme="majorHAnsi" w:cstheme="majorHAnsi"/>
          <w:sz w:val="28"/>
        </w:rPr>
        <w:t>dobri</w:t>
      </w:r>
      <w:proofErr w:type="spellEnd"/>
      <w:r w:rsidRPr="006878D1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878D1">
        <w:rPr>
          <w:rFonts w:asciiTheme="majorHAnsi" w:hAnsiTheme="majorHAnsi" w:cstheme="majorHAnsi"/>
          <w:sz w:val="28"/>
        </w:rPr>
        <w:t>obaveštava</w:t>
      </w:r>
      <w:proofErr w:type="spellEnd"/>
      <w:r w:rsidRPr="006878D1">
        <w:rPr>
          <w:rFonts w:asciiTheme="majorHAnsi" w:hAnsiTheme="majorHAnsi" w:cstheme="majorHAnsi"/>
          <w:sz w:val="28"/>
        </w:rPr>
        <w:t xml:space="preserve"> se </w:t>
      </w:r>
      <w:proofErr w:type="spellStart"/>
      <w:r w:rsidRPr="006878D1">
        <w:rPr>
          <w:rFonts w:asciiTheme="majorHAnsi" w:hAnsiTheme="majorHAnsi" w:cstheme="majorHAnsi"/>
          <w:sz w:val="28"/>
        </w:rPr>
        <w:t>korisnik</w:t>
      </w:r>
      <w:proofErr w:type="spellEnd"/>
      <w:r w:rsidRPr="006878D1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878D1">
        <w:rPr>
          <w:rFonts w:asciiTheme="majorHAnsi" w:hAnsiTheme="majorHAnsi" w:cstheme="majorHAnsi"/>
          <w:sz w:val="28"/>
        </w:rPr>
        <w:t>gde</w:t>
      </w:r>
      <w:proofErr w:type="spellEnd"/>
      <w:r w:rsidRPr="006878D1">
        <w:rPr>
          <w:rFonts w:asciiTheme="majorHAnsi" w:hAnsiTheme="majorHAnsi" w:cstheme="majorHAnsi"/>
          <w:sz w:val="28"/>
        </w:rPr>
        <w:t xml:space="preserve"> je </w:t>
      </w:r>
      <w:proofErr w:type="spellStart"/>
      <w:r w:rsidRPr="006878D1">
        <w:rPr>
          <w:rFonts w:asciiTheme="majorHAnsi" w:hAnsiTheme="majorHAnsi" w:cstheme="majorHAnsi"/>
          <w:sz w:val="28"/>
        </w:rPr>
        <w:t>pogrešio</w:t>
      </w:r>
      <w:proofErr w:type="spellEnd"/>
      <w:r w:rsidRPr="006878D1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878D1">
        <w:rPr>
          <w:rFonts w:asciiTheme="majorHAnsi" w:hAnsiTheme="majorHAnsi" w:cstheme="majorHAnsi"/>
          <w:sz w:val="28"/>
        </w:rPr>
        <w:t>prilikom</w:t>
      </w:r>
      <w:proofErr w:type="spellEnd"/>
      <w:r w:rsidRPr="006878D1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878D1">
        <w:rPr>
          <w:rFonts w:asciiTheme="majorHAnsi" w:hAnsiTheme="majorHAnsi" w:cstheme="majorHAnsi"/>
          <w:sz w:val="28"/>
        </w:rPr>
        <w:t>logovanja</w:t>
      </w:r>
      <w:proofErr w:type="spellEnd"/>
      <w:r>
        <w:rPr>
          <w:rFonts w:asciiTheme="majorHAnsi" w:hAnsiTheme="majorHAnsi" w:cstheme="majorHAnsi"/>
          <w:sz w:val="28"/>
        </w:rPr>
        <w:t xml:space="preserve"> I </w:t>
      </w:r>
      <w:proofErr w:type="spellStart"/>
      <w:r>
        <w:rPr>
          <w:rFonts w:asciiTheme="majorHAnsi" w:hAnsiTheme="majorHAnsi" w:cstheme="majorHAnsi"/>
          <w:sz w:val="28"/>
        </w:rPr>
        <w:t>registracije</w:t>
      </w:r>
      <w:proofErr w:type="spellEnd"/>
      <w:r w:rsidRPr="006878D1">
        <w:rPr>
          <w:rFonts w:asciiTheme="majorHAnsi" w:hAnsiTheme="majorHAnsi" w:cstheme="majorHAnsi"/>
          <w:sz w:val="28"/>
        </w:rPr>
        <w:t>.</w:t>
      </w:r>
      <w:r>
        <w:rPr>
          <w:rFonts w:asciiTheme="majorHAnsi" w:hAnsiTheme="majorHAnsi" w:cstheme="majorHAnsi"/>
          <w:sz w:val="28"/>
        </w:rPr>
        <w:t xml:space="preserve"> </w:t>
      </w:r>
      <w:r w:rsidRPr="00655FE4">
        <w:rPr>
          <w:rFonts w:asciiTheme="majorHAnsi" w:hAnsiTheme="majorHAnsi" w:cstheme="majorHAnsi"/>
          <w:sz w:val="28"/>
          <w:lang w:val="de-DE"/>
        </w:rPr>
        <w:t>Ukoliko je e-mail prilikom registracije zautet,ispisuje se poruka o tome. Ako su i email i lozinka za registraciju ispravni pravi se sesija koja sadrži sve podatke o korisniku.</w:t>
      </w:r>
      <w:r w:rsidR="00CA1358" w:rsidRPr="00655FE4">
        <w:rPr>
          <w:rFonts w:asciiTheme="majorHAnsi" w:hAnsiTheme="majorHAnsi" w:cstheme="majorHAnsi"/>
          <w:sz w:val="28"/>
          <w:lang w:val="de-DE"/>
        </w:rPr>
        <w:t xml:space="preserve"> Ulogovan korisnik u gornjem levom uglu ima svoju fotografiju(umanjenu kodom) I ime I prezime.</w:t>
      </w:r>
    </w:p>
    <w:p w14:paraId="40195C82" w14:textId="77777777" w:rsidR="006878D1" w:rsidRPr="00655FE4" w:rsidRDefault="006878D1" w:rsidP="009B5097">
      <w:pPr>
        <w:rPr>
          <w:rFonts w:asciiTheme="majorHAnsi" w:hAnsiTheme="majorHAnsi" w:cstheme="majorHAnsi"/>
          <w:sz w:val="28"/>
          <w:lang w:val="de-DE"/>
        </w:rPr>
      </w:pPr>
    </w:p>
    <w:p w14:paraId="27FEBD19" w14:textId="77777777" w:rsidR="006878D1" w:rsidRDefault="006878D1" w:rsidP="006878D1">
      <w:pPr>
        <w:pStyle w:val="Heading2"/>
        <w:rPr>
          <w:lang w:val="sr-Latn-RS"/>
        </w:rPr>
      </w:pPr>
      <w:bookmarkStart w:id="6" w:name="_Toc42903109"/>
      <w:r>
        <w:rPr>
          <w:lang w:val="sr-Latn-RS"/>
        </w:rPr>
        <w:t>Kontakt strana</w:t>
      </w:r>
      <w:bookmarkEnd w:id="6"/>
    </w:p>
    <w:p w14:paraId="72A921B3" w14:textId="77777777" w:rsidR="006878D1" w:rsidRDefault="006878D1" w:rsidP="006878D1">
      <w:pPr>
        <w:rPr>
          <w:lang w:val="sr-Latn-RS"/>
        </w:rPr>
      </w:pPr>
    </w:p>
    <w:p w14:paraId="5D7EC404" w14:textId="77777777" w:rsidR="006878D1" w:rsidRPr="00655FE4" w:rsidRDefault="006878D1" w:rsidP="006878D1">
      <w:pPr>
        <w:rPr>
          <w:rFonts w:asciiTheme="majorHAnsi" w:hAnsiTheme="majorHAnsi" w:cstheme="majorHAnsi"/>
          <w:sz w:val="28"/>
          <w:lang w:val="de-DE"/>
        </w:rPr>
      </w:pPr>
      <w:r w:rsidRPr="00655FE4">
        <w:rPr>
          <w:rFonts w:asciiTheme="majorHAnsi" w:hAnsiTheme="majorHAnsi" w:cstheme="majorHAnsi"/>
          <w:sz w:val="28"/>
          <w:lang w:val="de-DE"/>
        </w:rPr>
        <w:t>Na kontakt stranici korisnik može da pošalje poruku administratoru sajta, ako ima bilo kakve nedoumice. Neophodno je da se unesu naslov poruke, email adresa i poruka. Vrši se validacija podataka na klijentskoj I serverskoj strnai. Posle slanja, ispisuje se poruka o uspešnosti slanja.</w:t>
      </w:r>
    </w:p>
    <w:p w14:paraId="6332AE2F" w14:textId="435089E6" w:rsidR="006878D1" w:rsidRDefault="006878D1" w:rsidP="006878D1">
      <w:pPr>
        <w:rPr>
          <w:lang w:val="de-DE"/>
        </w:rPr>
      </w:pPr>
    </w:p>
    <w:p w14:paraId="08202D74" w14:textId="3D6AD741" w:rsidR="00C34EA5" w:rsidRDefault="00C34EA5" w:rsidP="00C34EA5">
      <w:pPr>
        <w:pStyle w:val="Heading2"/>
        <w:rPr>
          <w:lang w:val="sr-Latn-RS"/>
        </w:rPr>
      </w:pPr>
      <w:r>
        <w:rPr>
          <w:lang w:val="sr-Latn-RS"/>
        </w:rPr>
        <w:t>Korpa</w:t>
      </w:r>
    </w:p>
    <w:p w14:paraId="557C6B05" w14:textId="77777777" w:rsidR="00C34EA5" w:rsidRDefault="00C34EA5" w:rsidP="00C34EA5">
      <w:pPr>
        <w:rPr>
          <w:lang w:val="sr-Latn-RS"/>
        </w:rPr>
      </w:pPr>
    </w:p>
    <w:p w14:paraId="21227B48" w14:textId="532C7FD4" w:rsidR="00C34EA5" w:rsidRPr="00C34EA5" w:rsidRDefault="00C34EA5" w:rsidP="00C34EA5">
      <w:pPr>
        <w:rPr>
          <w:rFonts w:asciiTheme="majorHAnsi" w:hAnsiTheme="majorHAnsi" w:cstheme="majorHAnsi"/>
          <w:sz w:val="28"/>
          <w:lang w:val="sr-Latn-RS"/>
        </w:rPr>
      </w:pPr>
      <w:r w:rsidRPr="00C34EA5">
        <w:rPr>
          <w:rFonts w:asciiTheme="majorHAnsi" w:hAnsiTheme="majorHAnsi" w:cstheme="majorHAnsi"/>
          <w:sz w:val="28"/>
          <w:lang w:val="sr-Latn-RS"/>
        </w:rPr>
        <w:t>U korpi postoji mogucnost pogledati koje p</w:t>
      </w:r>
      <w:r>
        <w:rPr>
          <w:rFonts w:asciiTheme="majorHAnsi" w:hAnsiTheme="majorHAnsi" w:cstheme="majorHAnsi"/>
          <w:sz w:val="28"/>
          <w:lang w:val="sr-Latn-RS"/>
        </w:rPr>
        <w:t>roizvode smo izabrali na blur se menja kolicina tog proizvoda. Postoji mogucnost brisanja proizvoda kao i zavrsenja kupovine, ne moze da pristupi neautorizovan korisnik kao i da vrsi akcije nad njom</w:t>
      </w:r>
    </w:p>
    <w:p w14:paraId="03C7193F" w14:textId="77777777" w:rsidR="00C34EA5" w:rsidRPr="00C34EA5" w:rsidRDefault="00C34EA5" w:rsidP="006878D1">
      <w:pPr>
        <w:rPr>
          <w:lang w:val="sr-Latn-RS"/>
        </w:rPr>
      </w:pPr>
    </w:p>
    <w:p w14:paraId="2A512E06" w14:textId="77777777" w:rsidR="006878D1" w:rsidRPr="00C34EA5" w:rsidRDefault="006878D1" w:rsidP="006878D1">
      <w:pPr>
        <w:rPr>
          <w:lang w:val="sr-Latn-RS"/>
        </w:rPr>
      </w:pPr>
    </w:p>
    <w:p w14:paraId="075F53B5" w14:textId="77777777" w:rsidR="006878D1" w:rsidRPr="00655FE4" w:rsidRDefault="006878D1" w:rsidP="006878D1">
      <w:pPr>
        <w:pStyle w:val="Heading2"/>
        <w:rPr>
          <w:lang w:val="de-DE"/>
        </w:rPr>
      </w:pPr>
      <w:bookmarkStart w:id="7" w:name="_Toc42903110"/>
      <w:r w:rsidRPr="00655FE4">
        <w:rPr>
          <w:lang w:val="de-DE"/>
        </w:rPr>
        <w:t>Proizvodi</w:t>
      </w:r>
      <w:bookmarkEnd w:id="7"/>
    </w:p>
    <w:p w14:paraId="6F1AEAB8" w14:textId="77777777" w:rsidR="006878D1" w:rsidRPr="00655FE4" w:rsidRDefault="006878D1" w:rsidP="006878D1">
      <w:pPr>
        <w:rPr>
          <w:lang w:val="de-DE"/>
        </w:rPr>
      </w:pPr>
    </w:p>
    <w:p w14:paraId="76AB75DF" w14:textId="7A5FC6DE" w:rsidR="006878D1" w:rsidRPr="00655FE4" w:rsidRDefault="006878D1" w:rsidP="006878D1">
      <w:pPr>
        <w:rPr>
          <w:rFonts w:asciiTheme="majorHAnsi" w:hAnsiTheme="majorHAnsi"/>
          <w:sz w:val="28"/>
          <w:lang w:val="de-DE"/>
        </w:rPr>
      </w:pPr>
      <w:r w:rsidRPr="00655FE4">
        <w:rPr>
          <w:rFonts w:asciiTheme="majorHAnsi" w:hAnsiTheme="majorHAnsi"/>
          <w:sz w:val="28"/>
          <w:lang w:val="de-DE"/>
        </w:rPr>
        <w:t xml:space="preserve">Na stranicama Ženski I Muški učitani su svi proizvodi iz baze, zavisno od kategorije koja je izabrana iz menija. Na tim stranicama vrši se filtriranje </w:t>
      </w:r>
      <w:r w:rsidR="001E409C" w:rsidRPr="00655FE4">
        <w:rPr>
          <w:rFonts w:asciiTheme="majorHAnsi" w:hAnsiTheme="majorHAnsi"/>
          <w:sz w:val="28"/>
          <w:lang w:val="de-DE"/>
        </w:rPr>
        <w:t>preko polja za pretragu I sortiranje po ceni(ajaxom)</w:t>
      </w:r>
      <w:r w:rsidR="002C0295">
        <w:rPr>
          <w:rFonts w:asciiTheme="majorHAnsi" w:hAnsiTheme="majorHAnsi"/>
          <w:sz w:val="28"/>
          <w:lang w:val="de-DE"/>
        </w:rPr>
        <w:t xml:space="preserve"> ,pretraga  po brendu i kategoriji</w:t>
      </w:r>
      <w:r w:rsidR="001E409C" w:rsidRPr="00655FE4">
        <w:rPr>
          <w:rFonts w:asciiTheme="majorHAnsi" w:hAnsiTheme="majorHAnsi"/>
          <w:sz w:val="28"/>
          <w:lang w:val="de-DE"/>
        </w:rPr>
        <w:t>. Klikom na neki od proizvoda otvara se stranica sa tim proizvodom I njegovim karakteristikama. Ulogovan korisnik može oceniti proizvod klikom na zvezdice</w:t>
      </w:r>
      <w:r w:rsidR="00C34EA5">
        <w:rPr>
          <w:rFonts w:asciiTheme="majorHAnsi" w:hAnsiTheme="majorHAnsi"/>
          <w:sz w:val="28"/>
          <w:lang w:val="de-DE"/>
        </w:rPr>
        <w:t xml:space="preserve"> kao i da doda proizvod u korpu</w:t>
      </w:r>
      <w:r w:rsidR="001E409C" w:rsidRPr="00655FE4">
        <w:rPr>
          <w:rFonts w:asciiTheme="majorHAnsi" w:hAnsiTheme="majorHAnsi"/>
          <w:sz w:val="28"/>
          <w:lang w:val="de-DE"/>
        </w:rPr>
        <w:t>. Ako je već ocenio taj proizvod, ocna se ažurira, a ako nije upisuje se prva ocena. Ukoliko korisnik nije ulogovan, a pokuša da oceni proizvod, ispisuje se poruka da se mora ulogovati.</w:t>
      </w:r>
    </w:p>
    <w:p w14:paraId="2AD5F4E8" w14:textId="77777777" w:rsidR="001E409C" w:rsidRPr="00655FE4" w:rsidRDefault="001E409C" w:rsidP="006878D1">
      <w:pPr>
        <w:rPr>
          <w:rFonts w:asciiTheme="majorHAnsi" w:hAnsiTheme="majorHAnsi"/>
          <w:sz w:val="28"/>
          <w:lang w:val="de-DE"/>
        </w:rPr>
      </w:pPr>
    </w:p>
    <w:p w14:paraId="6D213CB9" w14:textId="77777777" w:rsidR="001E409C" w:rsidRPr="00655FE4" w:rsidRDefault="001E409C" w:rsidP="001E409C">
      <w:pPr>
        <w:pStyle w:val="Heading2"/>
        <w:rPr>
          <w:lang w:val="de-DE"/>
        </w:rPr>
      </w:pPr>
      <w:bookmarkStart w:id="8" w:name="_Toc42903111"/>
      <w:r w:rsidRPr="00655FE4">
        <w:rPr>
          <w:lang w:val="de-DE"/>
        </w:rPr>
        <w:t>Admin panel</w:t>
      </w:r>
      <w:bookmarkEnd w:id="8"/>
    </w:p>
    <w:p w14:paraId="2F237A3F" w14:textId="77777777" w:rsidR="001E409C" w:rsidRPr="00655FE4" w:rsidRDefault="001E409C" w:rsidP="001E409C">
      <w:pPr>
        <w:rPr>
          <w:lang w:val="de-DE"/>
        </w:rPr>
      </w:pPr>
    </w:p>
    <w:p w14:paraId="7F15923B" w14:textId="03F464AB" w:rsidR="001E409C" w:rsidRPr="00655FE4" w:rsidRDefault="001E409C" w:rsidP="001E409C">
      <w:pPr>
        <w:rPr>
          <w:rFonts w:asciiTheme="majorHAnsi" w:hAnsiTheme="majorHAnsi"/>
          <w:sz w:val="28"/>
          <w:lang w:val="de-DE"/>
        </w:rPr>
      </w:pPr>
      <w:r w:rsidRPr="00655FE4">
        <w:rPr>
          <w:rFonts w:asciiTheme="majorHAnsi" w:hAnsiTheme="majorHAnsi"/>
          <w:sz w:val="28"/>
          <w:lang w:val="de-DE"/>
        </w:rPr>
        <w:t>Adminu je omogićen pregled</w:t>
      </w:r>
      <w:r w:rsidR="002C0295">
        <w:rPr>
          <w:rFonts w:asciiTheme="majorHAnsi" w:hAnsiTheme="majorHAnsi"/>
          <w:sz w:val="28"/>
          <w:lang w:val="de-DE"/>
        </w:rPr>
        <w:t xml:space="preserve"> kojim je stranicama pristupano, takodje</w:t>
      </w:r>
      <w:r w:rsidRPr="00655FE4">
        <w:rPr>
          <w:rFonts w:asciiTheme="majorHAnsi" w:hAnsiTheme="majorHAnsi"/>
          <w:sz w:val="28"/>
          <w:lang w:val="de-DE"/>
        </w:rPr>
        <w:t xml:space="preserve"> svih korisnika(ime, prezime I e-mail), pregled svih proizvoda, ažuriranje cene proizvoda I brisane proizvoda. Takođe može dodati novi proizvod,brend,kategoriju I boju. </w:t>
      </w:r>
      <w:r w:rsidRPr="00655FE4">
        <w:rPr>
          <w:rFonts w:asciiTheme="majorHAnsi" w:hAnsiTheme="majorHAnsi"/>
          <w:sz w:val="28"/>
          <w:lang w:val="de-DE"/>
        </w:rPr>
        <w:lastRenderedPageBreak/>
        <w:t>Može videti I poruke poslate preko kontakt forme.</w:t>
      </w:r>
      <w:r w:rsidR="00CA1358" w:rsidRPr="00655FE4">
        <w:rPr>
          <w:rFonts w:asciiTheme="majorHAnsi" w:hAnsiTheme="majorHAnsi"/>
          <w:sz w:val="28"/>
          <w:lang w:val="de-DE"/>
        </w:rPr>
        <w:t xml:space="preserve"> Izborom odgovarajućeg linka iz navigacije iz admin panela ajaxom se dohvate podaci iz baze(ako su potrebni) I ispisuje odgovarajući sadržaj.</w:t>
      </w:r>
    </w:p>
    <w:p w14:paraId="7997EF58" w14:textId="77777777" w:rsidR="001E409C" w:rsidRPr="00655FE4" w:rsidRDefault="001E409C" w:rsidP="001E409C">
      <w:pPr>
        <w:rPr>
          <w:rFonts w:asciiTheme="majorHAnsi" w:hAnsiTheme="majorHAnsi"/>
          <w:sz w:val="28"/>
          <w:lang w:val="de-DE"/>
        </w:rPr>
      </w:pPr>
    </w:p>
    <w:p w14:paraId="54C6045E" w14:textId="77777777" w:rsidR="00CA1358" w:rsidRPr="00655FE4" w:rsidRDefault="00CA1358" w:rsidP="001E409C">
      <w:pPr>
        <w:rPr>
          <w:rFonts w:asciiTheme="majorHAnsi" w:hAnsiTheme="majorHAnsi"/>
          <w:sz w:val="28"/>
          <w:lang w:val="de-DE"/>
        </w:rPr>
      </w:pPr>
    </w:p>
    <w:p w14:paraId="4BA27EA9" w14:textId="77777777" w:rsidR="00CA1358" w:rsidRPr="00655FE4" w:rsidRDefault="00CA1358" w:rsidP="00CA1358">
      <w:pPr>
        <w:pStyle w:val="Heading2"/>
        <w:rPr>
          <w:lang w:val="de-DE"/>
        </w:rPr>
      </w:pPr>
      <w:bookmarkStart w:id="9" w:name="_Toc42903112"/>
      <w:r w:rsidRPr="00655FE4">
        <w:rPr>
          <w:lang w:val="de-DE"/>
        </w:rPr>
        <w:t>Template</w:t>
      </w:r>
      <w:bookmarkEnd w:id="9"/>
    </w:p>
    <w:p w14:paraId="33E2048B" w14:textId="77777777" w:rsidR="00CA1358" w:rsidRPr="00655FE4" w:rsidRDefault="00CA1358" w:rsidP="00CA1358">
      <w:pPr>
        <w:rPr>
          <w:lang w:val="de-DE"/>
        </w:rPr>
      </w:pPr>
    </w:p>
    <w:p w14:paraId="00D51899" w14:textId="191ECFAE" w:rsidR="00CA1358" w:rsidRPr="00655FE4" w:rsidRDefault="00CA1358" w:rsidP="001E409C">
      <w:pPr>
        <w:rPr>
          <w:rFonts w:asciiTheme="majorHAnsi" w:hAnsiTheme="majorHAnsi"/>
          <w:sz w:val="28"/>
          <w:lang w:val="de-DE"/>
        </w:rPr>
      </w:pPr>
      <w:r w:rsidRPr="00655FE4">
        <w:rPr>
          <w:rFonts w:asciiTheme="majorHAnsi" w:hAnsiTheme="majorHAnsi"/>
          <w:sz w:val="28"/>
          <w:lang w:val="de-DE"/>
        </w:rPr>
        <w:t>Nije korišćen template iz drugih izvora, već je kod samostalno pisan. Di</w:t>
      </w:r>
      <w:r w:rsidR="002C0295">
        <w:rPr>
          <w:rFonts w:asciiTheme="majorHAnsi" w:hAnsiTheme="majorHAnsi"/>
          <w:sz w:val="28"/>
          <w:lang w:val="de-DE"/>
        </w:rPr>
        <w:t>z</w:t>
      </w:r>
      <w:r w:rsidRPr="00655FE4">
        <w:rPr>
          <w:rFonts w:asciiTheme="majorHAnsi" w:hAnsiTheme="majorHAnsi"/>
          <w:sz w:val="28"/>
          <w:lang w:val="de-DE"/>
        </w:rPr>
        <w:t>a</w:t>
      </w:r>
      <w:r w:rsidR="002C0295">
        <w:rPr>
          <w:rFonts w:asciiTheme="majorHAnsi" w:hAnsiTheme="majorHAnsi"/>
          <w:sz w:val="28"/>
          <w:lang w:val="de-DE"/>
        </w:rPr>
        <w:t>j</w:t>
      </w:r>
      <w:r w:rsidRPr="00655FE4">
        <w:rPr>
          <w:rFonts w:asciiTheme="majorHAnsi" w:hAnsiTheme="majorHAnsi"/>
          <w:sz w:val="28"/>
          <w:lang w:val="de-DE"/>
        </w:rPr>
        <w:t>n je rađen po uzoru na komercijalne sajtove.</w:t>
      </w:r>
    </w:p>
    <w:p w14:paraId="0A1D5FBB" w14:textId="77777777" w:rsidR="00CA1358" w:rsidRPr="00655FE4" w:rsidRDefault="00CA1358" w:rsidP="001E409C">
      <w:pPr>
        <w:rPr>
          <w:rFonts w:asciiTheme="majorHAnsi" w:hAnsiTheme="majorHAnsi"/>
          <w:sz w:val="28"/>
          <w:lang w:val="de-DE"/>
        </w:rPr>
      </w:pPr>
    </w:p>
    <w:p w14:paraId="23EE3A9D" w14:textId="77777777" w:rsidR="00CA1358" w:rsidRPr="00655FE4" w:rsidRDefault="00CA1358" w:rsidP="001E409C">
      <w:pPr>
        <w:rPr>
          <w:rFonts w:asciiTheme="majorHAnsi" w:hAnsiTheme="majorHAnsi"/>
          <w:sz w:val="28"/>
          <w:lang w:val="de-DE"/>
        </w:rPr>
      </w:pPr>
    </w:p>
    <w:p w14:paraId="054B686D" w14:textId="77777777" w:rsidR="00CA1358" w:rsidRPr="00655FE4" w:rsidRDefault="00CA1358" w:rsidP="001E409C">
      <w:pPr>
        <w:rPr>
          <w:rFonts w:asciiTheme="majorHAnsi" w:hAnsiTheme="majorHAnsi"/>
          <w:sz w:val="28"/>
          <w:lang w:val="de-DE"/>
        </w:rPr>
      </w:pPr>
    </w:p>
    <w:p w14:paraId="38F1CF17" w14:textId="77777777" w:rsidR="00CA1358" w:rsidRPr="00655FE4" w:rsidRDefault="00CA1358" w:rsidP="001E409C">
      <w:pPr>
        <w:rPr>
          <w:rFonts w:asciiTheme="majorHAnsi" w:hAnsiTheme="majorHAnsi"/>
          <w:sz w:val="28"/>
          <w:lang w:val="de-DE"/>
        </w:rPr>
      </w:pPr>
    </w:p>
    <w:p w14:paraId="2FA26B01" w14:textId="77777777" w:rsidR="00CA1358" w:rsidRPr="00655FE4" w:rsidRDefault="00CA1358" w:rsidP="001E409C">
      <w:pPr>
        <w:rPr>
          <w:rFonts w:asciiTheme="majorHAnsi" w:hAnsiTheme="majorHAnsi"/>
          <w:sz w:val="28"/>
          <w:lang w:val="de-DE"/>
        </w:rPr>
      </w:pPr>
    </w:p>
    <w:p w14:paraId="04EFC5A8" w14:textId="77777777" w:rsidR="00CA1358" w:rsidRPr="00655FE4" w:rsidRDefault="00CA1358" w:rsidP="00CA1358">
      <w:pPr>
        <w:pStyle w:val="Heading1"/>
        <w:rPr>
          <w:lang w:val="de-DE"/>
        </w:rPr>
      </w:pPr>
      <w:bookmarkStart w:id="10" w:name="_Toc42903113"/>
      <w:r w:rsidRPr="00655FE4">
        <w:rPr>
          <w:lang w:val="de-DE"/>
        </w:rPr>
        <w:t>Organizacija</w:t>
      </w:r>
      <w:bookmarkEnd w:id="10"/>
    </w:p>
    <w:p w14:paraId="7D7E6BA9" w14:textId="77777777" w:rsidR="00CA1358" w:rsidRPr="00655FE4" w:rsidRDefault="00CA1358" w:rsidP="00CA1358">
      <w:pPr>
        <w:rPr>
          <w:lang w:val="de-DE"/>
        </w:rPr>
      </w:pPr>
    </w:p>
    <w:p w14:paraId="75F523FC" w14:textId="77777777" w:rsidR="00CA1358" w:rsidRPr="00655FE4" w:rsidRDefault="00CA1358" w:rsidP="00CA1358">
      <w:pPr>
        <w:pStyle w:val="Heading2"/>
        <w:rPr>
          <w:lang w:val="de-DE"/>
        </w:rPr>
      </w:pPr>
      <w:bookmarkStart w:id="11" w:name="_Toc42903114"/>
      <w:r w:rsidRPr="00655FE4">
        <w:rPr>
          <w:lang w:val="de-DE"/>
        </w:rPr>
        <w:t>Organizacion šema</w:t>
      </w:r>
      <w:bookmarkEnd w:id="11"/>
    </w:p>
    <w:p w14:paraId="58726279" w14:textId="77777777" w:rsidR="00CA1358" w:rsidRPr="00655FE4" w:rsidRDefault="00CA1358" w:rsidP="00CA1358">
      <w:pPr>
        <w:rPr>
          <w:rFonts w:asciiTheme="majorHAnsi" w:hAnsiTheme="majorHAnsi"/>
          <w:sz w:val="28"/>
          <w:lang w:val="de-DE"/>
        </w:rPr>
      </w:pPr>
    </w:p>
    <w:p w14:paraId="37389366" w14:textId="77777777" w:rsidR="00CA1358" w:rsidRPr="00655FE4" w:rsidRDefault="00CA1358" w:rsidP="00CA1358">
      <w:pPr>
        <w:rPr>
          <w:rFonts w:asciiTheme="majorHAnsi" w:hAnsiTheme="majorHAnsi"/>
          <w:sz w:val="28"/>
          <w:lang w:val="de-DE"/>
        </w:rPr>
      </w:pPr>
      <w:r w:rsidRPr="00655FE4">
        <w:rPr>
          <w:rFonts w:asciiTheme="majorHAnsi" w:hAnsiTheme="majorHAnsi"/>
          <w:sz w:val="28"/>
          <w:lang w:val="de-DE"/>
        </w:rPr>
        <w:t>Sa svake stranice se može pristupiti svakoj stranici (u zavisnosti od uloge korisnika)</w:t>
      </w:r>
    </w:p>
    <w:p w14:paraId="107B88EC" w14:textId="77777777" w:rsidR="00CA1358" w:rsidRPr="00655FE4" w:rsidRDefault="00CA1358" w:rsidP="00CA1358">
      <w:pPr>
        <w:rPr>
          <w:rFonts w:asciiTheme="majorHAnsi" w:hAnsiTheme="majorHAnsi"/>
          <w:sz w:val="28"/>
          <w:lang w:val="de-DE"/>
        </w:rPr>
      </w:pPr>
    </w:p>
    <w:p w14:paraId="6E40898B" w14:textId="77777777" w:rsidR="00CA1358" w:rsidRDefault="00CA1358" w:rsidP="00CA1358">
      <w:pPr>
        <w:pStyle w:val="Heading2"/>
      </w:pPr>
      <w:bookmarkStart w:id="12" w:name="_Toc42903115"/>
      <w:proofErr w:type="spellStart"/>
      <w:r>
        <w:lastRenderedPageBreak/>
        <w:t>Šema</w:t>
      </w:r>
      <w:proofErr w:type="spellEnd"/>
      <w:r>
        <w:t xml:space="preserve"> </w:t>
      </w:r>
      <w:proofErr w:type="spellStart"/>
      <w:r>
        <w:t>baze</w:t>
      </w:r>
      <w:bookmarkEnd w:id="12"/>
      <w:proofErr w:type="spellEnd"/>
    </w:p>
    <w:p w14:paraId="3CE98219" w14:textId="798556C8" w:rsidR="00CA1358" w:rsidRDefault="002C0295" w:rsidP="00CA1358">
      <w:r>
        <w:rPr>
          <w:noProof/>
        </w:rPr>
        <w:drawing>
          <wp:inline distT="0" distB="0" distL="0" distR="0" wp14:anchorId="0B5F1F56" wp14:editId="5BE5381E">
            <wp:extent cx="5943600" cy="34709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C26F" w14:textId="77777777" w:rsidR="00CA1358" w:rsidRPr="00CA1358" w:rsidRDefault="00CA1358" w:rsidP="00CA1358"/>
    <w:p w14:paraId="1AA015DC" w14:textId="77777777" w:rsidR="00CA1358" w:rsidRDefault="00CA1358" w:rsidP="001E409C">
      <w:pPr>
        <w:rPr>
          <w:rFonts w:asciiTheme="majorHAnsi" w:hAnsiTheme="majorHAnsi"/>
          <w:sz w:val="28"/>
        </w:rPr>
      </w:pPr>
    </w:p>
    <w:p w14:paraId="0A73643A" w14:textId="77777777" w:rsidR="00CA1358" w:rsidRDefault="00CA1358" w:rsidP="001E409C">
      <w:pPr>
        <w:rPr>
          <w:rFonts w:asciiTheme="majorHAnsi" w:hAnsiTheme="majorHAnsi"/>
          <w:sz w:val="28"/>
        </w:rPr>
      </w:pPr>
    </w:p>
    <w:p w14:paraId="07D8CD9B" w14:textId="77777777" w:rsidR="00CA1358" w:rsidRDefault="00CA1358" w:rsidP="001E409C">
      <w:pPr>
        <w:rPr>
          <w:rFonts w:asciiTheme="majorHAnsi" w:hAnsiTheme="majorHAnsi"/>
          <w:sz w:val="28"/>
        </w:rPr>
      </w:pPr>
    </w:p>
    <w:p w14:paraId="23546031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76FB0A12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17BE3F51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788FB3C1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3BEFEF32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7EB82335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792BA47B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1A52092F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58370559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51D506CA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74725CF4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6264FA38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56E020AA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6F52104B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3A47F4B9" w14:textId="77777777" w:rsidR="000A1E0E" w:rsidRDefault="00226C1C" w:rsidP="001E409C">
      <w:pPr>
        <w:rPr>
          <w:rFonts w:asciiTheme="majorHAnsi" w:hAnsiTheme="majorHAnsi"/>
          <w:sz w:val="28"/>
        </w:rPr>
      </w:pPr>
      <w:proofErr w:type="spellStart"/>
      <w:r>
        <w:rPr>
          <w:rFonts w:asciiTheme="majorHAnsi" w:hAnsiTheme="majorHAnsi"/>
          <w:sz w:val="28"/>
        </w:rPr>
        <w:t>Organizacija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baze</w:t>
      </w:r>
      <w:proofErr w:type="spellEnd"/>
    </w:p>
    <w:p w14:paraId="75843133" w14:textId="77777777" w:rsidR="00226C1C" w:rsidRDefault="00226C1C" w:rsidP="001E409C">
      <w:pPr>
        <w:rPr>
          <w:rFonts w:asciiTheme="majorHAnsi" w:hAnsiTheme="majorHAnsi"/>
          <w:sz w:val="28"/>
        </w:rPr>
      </w:pPr>
    </w:p>
    <w:p w14:paraId="6B60631E" w14:textId="77777777" w:rsidR="00226C1C" w:rsidRDefault="00194CAF" w:rsidP="001E409C">
      <w:pPr>
        <w:rPr>
          <w:rFonts w:asciiTheme="majorHAnsi" w:hAnsiTheme="majorHAnsi"/>
          <w:sz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9AE6527" wp14:editId="726B6554">
            <wp:simplePos x="0" y="0"/>
            <wp:positionH relativeFrom="column">
              <wp:posOffset>3923665</wp:posOffset>
            </wp:positionH>
            <wp:positionV relativeFrom="paragraph">
              <wp:posOffset>2274570</wp:posOffset>
            </wp:positionV>
            <wp:extent cx="1812925" cy="7251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0" t="48091" r="75000" b="38690"/>
                    <a:stretch/>
                  </pic:blipFill>
                  <pic:spPr bwMode="auto">
                    <a:xfrm>
                      <a:off x="0" y="0"/>
                      <a:ext cx="1812925" cy="72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D1B3164" wp14:editId="37429621">
            <wp:simplePos x="0" y="0"/>
            <wp:positionH relativeFrom="margin">
              <wp:posOffset>53340</wp:posOffset>
            </wp:positionH>
            <wp:positionV relativeFrom="paragraph">
              <wp:posOffset>3047365</wp:posOffset>
            </wp:positionV>
            <wp:extent cx="1509020" cy="515874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" t="15499" r="85513" b="17493"/>
                    <a:stretch/>
                  </pic:blipFill>
                  <pic:spPr bwMode="auto">
                    <a:xfrm>
                      <a:off x="0" y="0"/>
                      <a:ext cx="1509020" cy="515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08650CD" wp14:editId="0BD66FAA">
            <wp:simplePos x="0" y="0"/>
            <wp:positionH relativeFrom="column">
              <wp:posOffset>3985260</wp:posOffset>
            </wp:positionH>
            <wp:positionV relativeFrom="paragraph">
              <wp:posOffset>1316990</wp:posOffset>
            </wp:positionV>
            <wp:extent cx="1714500" cy="71341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8" t="39658" r="74999" b="46211"/>
                    <a:stretch/>
                  </pic:blipFill>
                  <pic:spPr bwMode="auto">
                    <a:xfrm>
                      <a:off x="0" y="0"/>
                      <a:ext cx="1722612" cy="716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C868029" wp14:editId="0EEF6F9A">
            <wp:simplePos x="0" y="0"/>
            <wp:positionH relativeFrom="column">
              <wp:posOffset>1992630</wp:posOffset>
            </wp:positionH>
            <wp:positionV relativeFrom="paragraph">
              <wp:posOffset>2279650</wp:posOffset>
            </wp:positionV>
            <wp:extent cx="1560891" cy="723060"/>
            <wp:effectExtent l="0" t="0" r="127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4" t="48547" r="75770" b="37094"/>
                    <a:stretch/>
                  </pic:blipFill>
                  <pic:spPr bwMode="auto">
                    <a:xfrm>
                      <a:off x="0" y="0"/>
                      <a:ext cx="1560891" cy="7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12991E18" wp14:editId="17244C92">
            <wp:simplePos x="0" y="0"/>
            <wp:positionH relativeFrom="column">
              <wp:posOffset>3954780</wp:posOffset>
            </wp:positionH>
            <wp:positionV relativeFrom="paragraph">
              <wp:posOffset>6349</wp:posOffset>
            </wp:positionV>
            <wp:extent cx="1729740" cy="935955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34644" r="75513" b="47350"/>
                    <a:stretch/>
                  </pic:blipFill>
                  <pic:spPr bwMode="auto">
                    <a:xfrm>
                      <a:off x="0" y="0"/>
                      <a:ext cx="1756497" cy="950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69A4C50" wp14:editId="486E79A5">
            <wp:simplePos x="0" y="0"/>
            <wp:positionH relativeFrom="column">
              <wp:posOffset>1996440</wp:posOffset>
            </wp:positionH>
            <wp:positionV relativeFrom="paragraph">
              <wp:posOffset>21590</wp:posOffset>
            </wp:positionV>
            <wp:extent cx="1546262" cy="9982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30998" r="74615" b="45754"/>
                    <a:stretch/>
                  </pic:blipFill>
                  <pic:spPr bwMode="auto">
                    <a:xfrm>
                      <a:off x="0" y="0"/>
                      <a:ext cx="1546262" cy="99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13D8DF3" wp14:editId="417B8968">
            <wp:simplePos x="0" y="0"/>
            <wp:positionH relativeFrom="column">
              <wp:posOffset>2026919</wp:posOffset>
            </wp:positionH>
            <wp:positionV relativeFrom="paragraph">
              <wp:posOffset>1332230</wp:posOffset>
            </wp:positionV>
            <wp:extent cx="1571779" cy="40386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8" t="36011" r="74871" b="55555"/>
                    <a:stretch/>
                  </pic:blipFill>
                  <pic:spPr bwMode="auto">
                    <a:xfrm>
                      <a:off x="0" y="0"/>
                      <a:ext cx="1577241" cy="405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B53245D" wp14:editId="7FA6C57E">
            <wp:extent cx="1623060" cy="300371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385" t="17778" r="74872" b="17265"/>
                    <a:stretch/>
                  </pic:blipFill>
                  <pic:spPr bwMode="auto">
                    <a:xfrm>
                      <a:off x="0" y="0"/>
                      <a:ext cx="1626910" cy="30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</w:rPr>
        <w:t xml:space="preserve"> </w:t>
      </w:r>
    </w:p>
    <w:p w14:paraId="6BC75DD2" w14:textId="77777777" w:rsidR="00194CAF" w:rsidRDefault="00194CAF" w:rsidP="001E409C">
      <w:pPr>
        <w:rPr>
          <w:rFonts w:asciiTheme="majorHAnsi" w:hAnsiTheme="majorHAnsi"/>
          <w:sz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BF37E71" wp14:editId="07467EB6">
            <wp:simplePos x="0" y="0"/>
            <wp:positionH relativeFrom="column">
              <wp:posOffset>1958340</wp:posOffset>
            </wp:positionH>
            <wp:positionV relativeFrom="paragraph">
              <wp:posOffset>5714</wp:posOffset>
            </wp:positionV>
            <wp:extent cx="1623060" cy="862893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40114" r="74615" b="40741"/>
                    <a:stretch/>
                  </pic:blipFill>
                  <pic:spPr bwMode="auto">
                    <a:xfrm>
                      <a:off x="0" y="0"/>
                      <a:ext cx="1638159" cy="87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73F18" w14:textId="77777777" w:rsidR="00194CAF" w:rsidRDefault="00194CAF" w:rsidP="001E409C">
      <w:pPr>
        <w:rPr>
          <w:rFonts w:asciiTheme="majorHAnsi" w:hAnsiTheme="majorHAnsi"/>
          <w:sz w:val="28"/>
        </w:rPr>
      </w:pPr>
    </w:p>
    <w:p w14:paraId="45EC54A9" w14:textId="77777777" w:rsidR="00194CAF" w:rsidRDefault="00194CAF" w:rsidP="001E409C">
      <w:pPr>
        <w:rPr>
          <w:rFonts w:asciiTheme="majorHAnsi" w:hAnsiTheme="majorHAnsi"/>
          <w:sz w:val="28"/>
        </w:rPr>
      </w:pPr>
    </w:p>
    <w:p w14:paraId="1678A22D" w14:textId="77777777" w:rsidR="00194CAF" w:rsidRDefault="00194CAF" w:rsidP="001E409C">
      <w:pPr>
        <w:rPr>
          <w:rFonts w:asciiTheme="majorHAnsi" w:hAnsiTheme="majorHAnsi"/>
          <w:sz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677AE6F" wp14:editId="286BB982">
            <wp:simplePos x="0" y="0"/>
            <wp:positionH relativeFrom="column">
              <wp:posOffset>1965959</wp:posOffset>
            </wp:positionH>
            <wp:positionV relativeFrom="paragraph">
              <wp:posOffset>72389</wp:posOffset>
            </wp:positionV>
            <wp:extent cx="1576705" cy="1815285"/>
            <wp:effectExtent l="0" t="0" r="444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8" t="32593" r="74615" b="27521"/>
                    <a:stretch/>
                  </pic:blipFill>
                  <pic:spPr bwMode="auto">
                    <a:xfrm>
                      <a:off x="0" y="0"/>
                      <a:ext cx="1586632" cy="1826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25677" w14:textId="77777777" w:rsidR="00194CAF" w:rsidRDefault="00194CAF" w:rsidP="001E409C">
      <w:pPr>
        <w:rPr>
          <w:rFonts w:asciiTheme="majorHAnsi" w:hAnsiTheme="majorHAnsi"/>
          <w:sz w:val="28"/>
        </w:rPr>
      </w:pPr>
    </w:p>
    <w:p w14:paraId="67EBDCF5" w14:textId="77777777" w:rsidR="00194CAF" w:rsidRDefault="00194CAF" w:rsidP="001E409C">
      <w:pPr>
        <w:rPr>
          <w:rFonts w:asciiTheme="majorHAnsi" w:hAnsiTheme="majorHAnsi"/>
          <w:sz w:val="28"/>
        </w:rPr>
      </w:pPr>
    </w:p>
    <w:p w14:paraId="5E889904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39630B84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27BD915C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2E7E380F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3B3975C9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26686DCC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0F48F36B" w14:textId="77777777" w:rsidR="00CA1358" w:rsidRDefault="00CA1358" w:rsidP="001E409C">
      <w:pPr>
        <w:rPr>
          <w:rFonts w:asciiTheme="majorHAnsi" w:hAnsiTheme="majorHAnsi"/>
          <w:sz w:val="28"/>
        </w:rPr>
      </w:pPr>
    </w:p>
    <w:p w14:paraId="55707356" w14:textId="77777777" w:rsidR="002C0295" w:rsidRDefault="002C0295" w:rsidP="00540BEF">
      <w:pPr>
        <w:pStyle w:val="Heading2"/>
        <w:rPr>
          <w:lang w:val="de-DE"/>
        </w:rPr>
      </w:pPr>
      <w:bookmarkStart w:id="13" w:name="_Toc42903116"/>
    </w:p>
    <w:p w14:paraId="30BF3C3A" w14:textId="77777777" w:rsidR="002C0295" w:rsidRDefault="002C0295" w:rsidP="00540BEF">
      <w:pPr>
        <w:pStyle w:val="Heading2"/>
        <w:rPr>
          <w:lang w:val="de-DE"/>
        </w:rPr>
      </w:pPr>
    </w:p>
    <w:p w14:paraId="5D4A41D1" w14:textId="77777777" w:rsidR="002C0295" w:rsidRDefault="002C0295" w:rsidP="00540BEF">
      <w:pPr>
        <w:pStyle w:val="Heading2"/>
        <w:rPr>
          <w:lang w:val="de-DE"/>
        </w:rPr>
      </w:pPr>
    </w:p>
    <w:p w14:paraId="7CAF0E35" w14:textId="33765291" w:rsidR="000A1E0E" w:rsidRPr="002C0295" w:rsidRDefault="00540BEF" w:rsidP="00540BEF">
      <w:pPr>
        <w:pStyle w:val="Heading2"/>
        <w:rPr>
          <w:lang w:val="en-GB"/>
        </w:rPr>
      </w:pPr>
      <w:proofErr w:type="spellStart"/>
      <w:r w:rsidRPr="002C0295">
        <w:rPr>
          <w:lang w:val="en-GB"/>
        </w:rPr>
        <w:t>Mapa</w:t>
      </w:r>
      <w:proofErr w:type="spellEnd"/>
      <w:r w:rsidRPr="002C0295">
        <w:rPr>
          <w:lang w:val="en-GB"/>
        </w:rPr>
        <w:t xml:space="preserve"> </w:t>
      </w:r>
      <w:proofErr w:type="spellStart"/>
      <w:r w:rsidRPr="002C0295">
        <w:rPr>
          <w:lang w:val="en-GB"/>
        </w:rPr>
        <w:t>sajta</w:t>
      </w:r>
      <w:bookmarkEnd w:id="13"/>
      <w:proofErr w:type="spellEnd"/>
    </w:p>
    <w:p w14:paraId="5B6A07FA" w14:textId="77777777" w:rsidR="002C0295" w:rsidRDefault="002C0295" w:rsidP="002C0295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</w:t>
      </w:r>
      <w:proofErr w:type="spellStart"/>
      <w:r>
        <w:rPr>
          <w:color w:val="E8BF6A"/>
        </w:rPr>
        <w:t>urlse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</w:t>
      </w:r>
      <w:proofErr w:type="spellEnd"/>
      <w:r>
        <w:rPr>
          <w:color w:val="6A8759"/>
        </w:rPr>
        <w:t>="http://www.sitemaps.org/schemas/sitemap/0.9"</w:t>
      </w:r>
      <w:r>
        <w:rPr>
          <w:color w:val="E8BF6A"/>
        </w:rPr>
        <w:t>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ur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loc</w:t>
      </w:r>
      <w:proofErr w:type="spellEnd"/>
      <w:r>
        <w:rPr>
          <w:color w:val="E8BF6A"/>
        </w:rPr>
        <w:t>&gt;</w:t>
      </w:r>
      <w:r>
        <w:rPr>
          <w:color w:val="A9B7C6"/>
        </w:rPr>
        <w:t>https://vukzdravkovicshop.000webhostapp.com/</w:t>
      </w:r>
      <w:r>
        <w:rPr>
          <w:color w:val="E8BF6A"/>
        </w:rPr>
        <w:t>&lt;/loc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lastmod</w:t>
      </w:r>
      <w:proofErr w:type="spellEnd"/>
      <w:r>
        <w:rPr>
          <w:color w:val="E8BF6A"/>
        </w:rPr>
        <w:t>&gt;</w:t>
      </w:r>
      <w:r>
        <w:rPr>
          <w:color w:val="A9B7C6"/>
        </w:rPr>
        <w:t>2021-08-29</w:t>
      </w:r>
      <w:r>
        <w:rPr>
          <w:color w:val="E8BF6A"/>
        </w:rPr>
        <w:t>&lt;/</w:t>
      </w:r>
      <w:proofErr w:type="spellStart"/>
      <w:r>
        <w:rPr>
          <w:color w:val="E8BF6A"/>
        </w:rPr>
        <w:t>lastmo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changefreq</w:t>
      </w:r>
      <w:proofErr w:type="spellEnd"/>
      <w:r>
        <w:rPr>
          <w:color w:val="E8BF6A"/>
        </w:rPr>
        <w:t>&gt;</w:t>
      </w:r>
      <w:r>
        <w:rPr>
          <w:color w:val="A9B7C6"/>
        </w:rPr>
        <w:t>weekly</w:t>
      </w:r>
      <w:r>
        <w:rPr>
          <w:color w:val="E8BF6A"/>
        </w:rPr>
        <w:t>&lt;/</w:t>
      </w:r>
      <w:proofErr w:type="spellStart"/>
      <w:r>
        <w:rPr>
          <w:color w:val="E8BF6A"/>
        </w:rPr>
        <w:t>changefreq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priority&gt;</w:t>
      </w:r>
      <w:r>
        <w:rPr>
          <w:color w:val="A9B7C6"/>
        </w:rPr>
        <w:t>1</w:t>
      </w:r>
      <w:r>
        <w:rPr>
          <w:color w:val="E8BF6A"/>
        </w:rPr>
        <w:t>&lt;/priority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ur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urlset</w:t>
      </w:r>
      <w:proofErr w:type="spellEnd"/>
      <w:r>
        <w:rPr>
          <w:color w:val="E8BF6A"/>
        </w:rPr>
        <w:t>&gt;</w:t>
      </w:r>
    </w:p>
    <w:p w14:paraId="0CB70CBC" w14:textId="77777777" w:rsidR="000A1E0E" w:rsidRPr="002C0295" w:rsidRDefault="000A1E0E" w:rsidP="001E409C">
      <w:pPr>
        <w:rPr>
          <w:rFonts w:asciiTheme="majorHAnsi" w:hAnsiTheme="majorHAnsi"/>
          <w:sz w:val="28"/>
          <w:lang w:val="en-GB"/>
        </w:rPr>
      </w:pPr>
    </w:p>
    <w:p w14:paraId="657048CF" w14:textId="77777777" w:rsidR="00540BEF" w:rsidRDefault="00540BEF" w:rsidP="001E409C">
      <w:pPr>
        <w:rPr>
          <w:rFonts w:asciiTheme="majorHAnsi" w:hAnsiTheme="majorHAnsi"/>
          <w:sz w:val="28"/>
        </w:rPr>
      </w:pPr>
    </w:p>
    <w:p w14:paraId="1FA6161A" w14:textId="77777777" w:rsidR="00540BEF" w:rsidRDefault="00540BEF" w:rsidP="001E409C">
      <w:pPr>
        <w:rPr>
          <w:rFonts w:asciiTheme="majorHAnsi" w:hAnsiTheme="majorHAnsi"/>
          <w:sz w:val="28"/>
        </w:rPr>
      </w:pPr>
    </w:p>
    <w:p w14:paraId="41AAA24F" w14:textId="77777777" w:rsidR="00540BEF" w:rsidRDefault="00540BEF" w:rsidP="001E409C">
      <w:pPr>
        <w:rPr>
          <w:rFonts w:asciiTheme="majorHAnsi" w:hAnsiTheme="majorHAnsi"/>
          <w:sz w:val="28"/>
        </w:rPr>
      </w:pPr>
    </w:p>
    <w:p w14:paraId="4A2199C0" w14:textId="77777777" w:rsidR="00540BEF" w:rsidRDefault="00540BEF" w:rsidP="001E409C">
      <w:pPr>
        <w:rPr>
          <w:rFonts w:asciiTheme="majorHAnsi" w:hAnsiTheme="majorHAnsi"/>
          <w:sz w:val="28"/>
        </w:rPr>
      </w:pPr>
    </w:p>
    <w:p w14:paraId="0614278E" w14:textId="77777777" w:rsidR="00540BEF" w:rsidRDefault="00540BEF" w:rsidP="001E409C">
      <w:pPr>
        <w:rPr>
          <w:rFonts w:asciiTheme="majorHAnsi" w:hAnsiTheme="majorHAnsi"/>
          <w:sz w:val="28"/>
        </w:rPr>
      </w:pPr>
    </w:p>
    <w:p w14:paraId="4E3E2D08" w14:textId="77777777" w:rsidR="00540BEF" w:rsidRDefault="00540BEF" w:rsidP="001E409C">
      <w:pPr>
        <w:rPr>
          <w:rFonts w:asciiTheme="majorHAnsi" w:hAnsiTheme="majorHAnsi"/>
          <w:sz w:val="28"/>
        </w:rPr>
      </w:pPr>
    </w:p>
    <w:p w14:paraId="42525975" w14:textId="77777777" w:rsidR="00540BEF" w:rsidRDefault="00540BEF" w:rsidP="001E409C">
      <w:pPr>
        <w:rPr>
          <w:rFonts w:asciiTheme="majorHAnsi" w:hAnsiTheme="majorHAnsi"/>
          <w:sz w:val="28"/>
        </w:rPr>
      </w:pPr>
    </w:p>
    <w:p w14:paraId="6C3EB744" w14:textId="77777777" w:rsidR="00540BEF" w:rsidRDefault="00540BEF" w:rsidP="001E409C">
      <w:pPr>
        <w:rPr>
          <w:rFonts w:asciiTheme="majorHAnsi" w:hAnsiTheme="majorHAnsi"/>
          <w:sz w:val="28"/>
        </w:rPr>
      </w:pPr>
    </w:p>
    <w:p w14:paraId="3D099CC5" w14:textId="77777777" w:rsidR="00540BEF" w:rsidRDefault="00540BEF" w:rsidP="001E409C">
      <w:pPr>
        <w:rPr>
          <w:rFonts w:asciiTheme="majorHAnsi" w:hAnsiTheme="majorHAnsi"/>
          <w:sz w:val="28"/>
        </w:rPr>
      </w:pPr>
    </w:p>
    <w:p w14:paraId="34D00F27" w14:textId="77777777" w:rsidR="00540BEF" w:rsidRDefault="00540BEF" w:rsidP="001E409C">
      <w:pPr>
        <w:rPr>
          <w:rFonts w:asciiTheme="majorHAnsi" w:hAnsiTheme="majorHAnsi"/>
          <w:sz w:val="28"/>
        </w:rPr>
      </w:pPr>
    </w:p>
    <w:p w14:paraId="2CE21FFD" w14:textId="77777777" w:rsidR="00540BEF" w:rsidRDefault="00540BEF" w:rsidP="001E409C">
      <w:pPr>
        <w:rPr>
          <w:rFonts w:asciiTheme="majorHAnsi" w:hAnsiTheme="majorHAnsi"/>
          <w:sz w:val="28"/>
        </w:rPr>
      </w:pPr>
    </w:p>
    <w:p w14:paraId="79F1F80F" w14:textId="77777777" w:rsidR="00540BEF" w:rsidRDefault="00540BEF" w:rsidP="001E409C">
      <w:pPr>
        <w:rPr>
          <w:rFonts w:asciiTheme="majorHAnsi" w:hAnsiTheme="majorHAnsi"/>
          <w:sz w:val="28"/>
        </w:rPr>
      </w:pPr>
    </w:p>
    <w:p w14:paraId="52C65EC5" w14:textId="77777777" w:rsidR="00540BEF" w:rsidRDefault="00540BEF" w:rsidP="001E409C">
      <w:pPr>
        <w:rPr>
          <w:rFonts w:asciiTheme="majorHAnsi" w:hAnsiTheme="majorHAnsi"/>
          <w:sz w:val="28"/>
        </w:rPr>
      </w:pPr>
    </w:p>
    <w:p w14:paraId="1F2E8735" w14:textId="77777777" w:rsidR="00540BEF" w:rsidRDefault="00540BEF" w:rsidP="001E409C">
      <w:pPr>
        <w:rPr>
          <w:rFonts w:asciiTheme="majorHAnsi" w:hAnsiTheme="majorHAnsi"/>
          <w:sz w:val="28"/>
        </w:rPr>
      </w:pPr>
    </w:p>
    <w:p w14:paraId="5705B559" w14:textId="77777777" w:rsidR="00540BEF" w:rsidRDefault="00540BEF" w:rsidP="001E409C">
      <w:pPr>
        <w:rPr>
          <w:rFonts w:asciiTheme="majorHAnsi" w:hAnsiTheme="majorHAnsi"/>
          <w:sz w:val="28"/>
        </w:rPr>
      </w:pPr>
    </w:p>
    <w:p w14:paraId="110B00E9" w14:textId="77777777" w:rsidR="00540BEF" w:rsidRDefault="00540BEF" w:rsidP="001E409C">
      <w:pPr>
        <w:rPr>
          <w:rFonts w:asciiTheme="majorHAnsi" w:hAnsiTheme="majorHAnsi"/>
          <w:sz w:val="28"/>
        </w:rPr>
      </w:pPr>
    </w:p>
    <w:p w14:paraId="6E2E9B7F" w14:textId="77777777" w:rsidR="00540BEF" w:rsidRDefault="00540BEF" w:rsidP="001E409C">
      <w:pPr>
        <w:rPr>
          <w:rFonts w:asciiTheme="majorHAnsi" w:hAnsiTheme="majorHAnsi"/>
          <w:sz w:val="28"/>
        </w:rPr>
      </w:pPr>
    </w:p>
    <w:p w14:paraId="0D104177" w14:textId="77777777" w:rsidR="00540BEF" w:rsidRDefault="00540BEF" w:rsidP="001E409C">
      <w:pPr>
        <w:rPr>
          <w:rFonts w:asciiTheme="majorHAnsi" w:hAnsiTheme="majorHAnsi"/>
          <w:sz w:val="28"/>
        </w:rPr>
      </w:pPr>
    </w:p>
    <w:p w14:paraId="43AC1C1E" w14:textId="77777777" w:rsidR="00540BEF" w:rsidRDefault="00540BEF" w:rsidP="00540BEF">
      <w:pPr>
        <w:pStyle w:val="Heading1"/>
      </w:pPr>
      <w:bookmarkStart w:id="14" w:name="_Toc42903117"/>
      <w:proofErr w:type="spellStart"/>
      <w:r>
        <w:t>Stranice</w:t>
      </w:r>
      <w:bookmarkEnd w:id="14"/>
      <w:proofErr w:type="spellEnd"/>
    </w:p>
    <w:p w14:paraId="3CBF72FB" w14:textId="77777777" w:rsidR="00540BEF" w:rsidRDefault="00540BEF" w:rsidP="00540BEF"/>
    <w:p w14:paraId="17AAD6FC" w14:textId="77777777" w:rsidR="00540BEF" w:rsidRDefault="00540BEF" w:rsidP="00540BEF">
      <w:pPr>
        <w:pStyle w:val="Heading2"/>
        <w:rPr>
          <w:lang w:val="sr-Latn-RS"/>
        </w:rPr>
      </w:pPr>
      <w:bookmarkStart w:id="15" w:name="_Toc42903118"/>
      <w:r>
        <w:t>Po</w:t>
      </w:r>
      <w:r>
        <w:rPr>
          <w:lang w:val="sr-Latn-RS"/>
        </w:rPr>
        <w:t>četna</w:t>
      </w:r>
      <w:bookmarkEnd w:id="15"/>
    </w:p>
    <w:p w14:paraId="1006462F" w14:textId="77777777" w:rsidR="00540BEF" w:rsidRDefault="00540BEF" w:rsidP="00540BEF">
      <w:pPr>
        <w:rPr>
          <w:lang w:val="sr-Latn-RS"/>
        </w:rPr>
      </w:pPr>
    </w:p>
    <w:p w14:paraId="5BBF3B3C" w14:textId="52DD0448" w:rsidR="00540BEF" w:rsidRPr="00540BEF" w:rsidRDefault="00540BEF" w:rsidP="00540BEF">
      <w:pPr>
        <w:rPr>
          <w:lang w:val="sr-Latn-RS"/>
        </w:rPr>
      </w:pPr>
    </w:p>
    <w:p w14:paraId="5250558C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6EEEB326" w14:textId="77777777" w:rsidR="00540BEF" w:rsidRDefault="000A1E0E" w:rsidP="001E409C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D3A4A" wp14:editId="48C21B26">
                <wp:simplePos x="0" y="0"/>
                <wp:positionH relativeFrom="column">
                  <wp:posOffset>5196840</wp:posOffset>
                </wp:positionH>
                <wp:positionV relativeFrom="paragraph">
                  <wp:posOffset>225425</wp:posOffset>
                </wp:positionV>
                <wp:extent cx="1493520" cy="31242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AC3D8" id="Rectangle 3" o:spid="_x0000_s1026" style="position:absolute;margin-left:409.2pt;margin-top:17.75pt;width:117.6pt;height:2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" fillcolor="white [3212]" strokecolor="white [3212]" strokeweight="1pt"/>
            </w:pict>
          </mc:Fallback>
        </mc:AlternateContent>
      </w:r>
      <w:r w:rsidR="00540BEF">
        <w:rPr>
          <w:rFonts w:asciiTheme="majorHAnsi" w:hAnsiTheme="majorHAnsi"/>
          <w:sz w:val="28"/>
        </w:rPr>
        <w:t xml:space="preserve">Na </w:t>
      </w:r>
      <w:proofErr w:type="spellStart"/>
      <w:r w:rsidR="00540BEF">
        <w:rPr>
          <w:rFonts w:asciiTheme="majorHAnsi" w:hAnsiTheme="majorHAnsi"/>
          <w:sz w:val="28"/>
        </w:rPr>
        <w:t>ovoj</w:t>
      </w:r>
      <w:proofErr w:type="spellEnd"/>
      <w:r w:rsidR="00540BEF">
        <w:rPr>
          <w:rFonts w:asciiTheme="majorHAnsi" w:hAnsiTheme="majorHAnsi"/>
          <w:sz w:val="28"/>
        </w:rPr>
        <w:t xml:space="preserve"> </w:t>
      </w:r>
      <w:proofErr w:type="spellStart"/>
      <w:r w:rsidR="00540BEF">
        <w:rPr>
          <w:rFonts w:asciiTheme="majorHAnsi" w:hAnsiTheme="majorHAnsi"/>
          <w:sz w:val="28"/>
        </w:rPr>
        <w:t>stranici</w:t>
      </w:r>
      <w:proofErr w:type="spellEnd"/>
      <w:r w:rsidR="00540BEF">
        <w:rPr>
          <w:rFonts w:asciiTheme="majorHAnsi" w:hAnsiTheme="majorHAnsi"/>
          <w:sz w:val="28"/>
        </w:rPr>
        <w:t xml:space="preserve"> </w:t>
      </w:r>
      <w:proofErr w:type="spellStart"/>
      <w:r w:rsidR="00540BEF">
        <w:rPr>
          <w:rFonts w:asciiTheme="majorHAnsi" w:hAnsiTheme="majorHAnsi"/>
          <w:sz w:val="28"/>
        </w:rPr>
        <w:t>prikazani</w:t>
      </w:r>
      <w:proofErr w:type="spellEnd"/>
      <w:r w:rsidR="00540BEF">
        <w:rPr>
          <w:rFonts w:asciiTheme="majorHAnsi" w:hAnsiTheme="majorHAnsi"/>
          <w:sz w:val="28"/>
        </w:rPr>
        <w:t xml:space="preserve"> </w:t>
      </w:r>
      <w:proofErr w:type="spellStart"/>
      <w:r w:rsidR="00540BEF">
        <w:rPr>
          <w:rFonts w:asciiTheme="majorHAnsi" w:hAnsiTheme="majorHAnsi"/>
          <w:sz w:val="28"/>
        </w:rPr>
        <w:t>su</w:t>
      </w:r>
      <w:proofErr w:type="spellEnd"/>
      <w:r w:rsidR="00540BEF">
        <w:rPr>
          <w:rFonts w:asciiTheme="majorHAnsi" w:hAnsiTheme="majorHAnsi"/>
          <w:sz w:val="28"/>
        </w:rPr>
        <w:t xml:space="preserve"> </w:t>
      </w:r>
      <w:proofErr w:type="spellStart"/>
      <w:r w:rsidR="00540BEF">
        <w:rPr>
          <w:rFonts w:asciiTheme="majorHAnsi" w:hAnsiTheme="majorHAnsi"/>
          <w:sz w:val="28"/>
        </w:rPr>
        <w:t>dinamički</w:t>
      </w:r>
      <w:proofErr w:type="spellEnd"/>
      <w:r w:rsidR="00540BEF">
        <w:rPr>
          <w:rFonts w:asciiTheme="majorHAnsi" w:hAnsiTheme="majorHAnsi"/>
          <w:sz w:val="28"/>
        </w:rPr>
        <w:t xml:space="preserve"> </w:t>
      </w:r>
      <w:proofErr w:type="spellStart"/>
      <w:proofErr w:type="gramStart"/>
      <w:r w:rsidR="00540BEF">
        <w:rPr>
          <w:rFonts w:asciiTheme="majorHAnsi" w:hAnsiTheme="majorHAnsi"/>
          <w:sz w:val="28"/>
        </w:rPr>
        <w:t>meni,link</w:t>
      </w:r>
      <w:proofErr w:type="spellEnd"/>
      <w:proofErr w:type="gramEnd"/>
      <w:r w:rsidR="00540BEF">
        <w:rPr>
          <w:rFonts w:asciiTheme="majorHAnsi" w:hAnsiTheme="majorHAnsi"/>
          <w:sz w:val="28"/>
        </w:rPr>
        <w:t xml:space="preserve"> za </w:t>
      </w:r>
      <w:proofErr w:type="spellStart"/>
      <w:r w:rsidR="00540BEF">
        <w:rPr>
          <w:rFonts w:asciiTheme="majorHAnsi" w:hAnsiTheme="majorHAnsi"/>
          <w:sz w:val="28"/>
        </w:rPr>
        <w:t>registraciju</w:t>
      </w:r>
      <w:proofErr w:type="spellEnd"/>
      <w:r w:rsidR="00540BEF">
        <w:rPr>
          <w:rFonts w:asciiTheme="majorHAnsi" w:hAnsiTheme="majorHAnsi"/>
          <w:sz w:val="28"/>
        </w:rPr>
        <w:t xml:space="preserve"> I </w:t>
      </w:r>
      <w:proofErr w:type="spellStart"/>
      <w:r w:rsidR="00540BEF">
        <w:rPr>
          <w:rFonts w:asciiTheme="majorHAnsi" w:hAnsiTheme="majorHAnsi"/>
          <w:sz w:val="28"/>
        </w:rPr>
        <w:t>logovanje</w:t>
      </w:r>
      <w:proofErr w:type="spellEnd"/>
      <w:r w:rsidR="00540BEF">
        <w:rPr>
          <w:rFonts w:asciiTheme="majorHAnsi" w:hAnsiTheme="majorHAnsi"/>
          <w:sz w:val="28"/>
        </w:rPr>
        <w:t xml:space="preserve">, </w:t>
      </w:r>
      <w:proofErr w:type="spellStart"/>
      <w:r w:rsidR="00540BEF">
        <w:rPr>
          <w:rFonts w:asciiTheme="majorHAnsi" w:hAnsiTheme="majorHAnsi"/>
          <w:sz w:val="28"/>
        </w:rPr>
        <w:t>dinamički</w:t>
      </w:r>
      <w:proofErr w:type="spellEnd"/>
      <w:r w:rsidR="00540BEF">
        <w:rPr>
          <w:rFonts w:asciiTheme="majorHAnsi" w:hAnsiTheme="majorHAnsi"/>
          <w:sz w:val="28"/>
        </w:rPr>
        <w:t xml:space="preserve"> </w:t>
      </w:r>
      <w:proofErr w:type="spellStart"/>
      <w:r w:rsidR="00540BEF">
        <w:rPr>
          <w:rFonts w:asciiTheme="majorHAnsi" w:hAnsiTheme="majorHAnsi"/>
          <w:sz w:val="28"/>
        </w:rPr>
        <w:t>blokovi</w:t>
      </w:r>
      <w:proofErr w:type="spellEnd"/>
      <w:r w:rsidR="00540BEF">
        <w:rPr>
          <w:rFonts w:asciiTheme="majorHAnsi" w:hAnsiTheme="majorHAnsi"/>
          <w:sz w:val="28"/>
        </w:rPr>
        <w:t xml:space="preserve"> </w:t>
      </w:r>
      <w:proofErr w:type="spellStart"/>
      <w:r w:rsidR="00540BEF">
        <w:rPr>
          <w:rFonts w:asciiTheme="majorHAnsi" w:hAnsiTheme="majorHAnsi"/>
          <w:sz w:val="28"/>
        </w:rPr>
        <w:t>sa</w:t>
      </w:r>
      <w:proofErr w:type="spellEnd"/>
      <w:r w:rsidR="00540BEF">
        <w:rPr>
          <w:rFonts w:asciiTheme="majorHAnsi" w:hAnsiTheme="majorHAnsi"/>
          <w:sz w:val="28"/>
        </w:rPr>
        <w:t xml:space="preserve"> </w:t>
      </w:r>
      <w:proofErr w:type="spellStart"/>
      <w:r w:rsidR="00540BEF">
        <w:rPr>
          <w:rFonts w:asciiTheme="majorHAnsi" w:hAnsiTheme="majorHAnsi"/>
          <w:sz w:val="28"/>
        </w:rPr>
        <w:t>informacijama</w:t>
      </w:r>
      <w:proofErr w:type="spellEnd"/>
      <w:r w:rsidR="00540BEF">
        <w:rPr>
          <w:rFonts w:asciiTheme="majorHAnsi" w:hAnsiTheme="majorHAnsi"/>
          <w:sz w:val="28"/>
        </w:rPr>
        <w:t xml:space="preserve"> o </w:t>
      </w:r>
      <w:proofErr w:type="spellStart"/>
      <w:r w:rsidR="00540BEF">
        <w:rPr>
          <w:rFonts w:asciiTheme="majorHAnsi" w:hAnsiTheme="majorHAnsi"/>
          <w:sz w:val="28"/>
        </w:rPr>
        <w:t>preduzeću</w:t>
      </w:r>
      <w:proofErr w:type="spellEnd"/>
      <w:r w:rsidR="00540BEF">
        <w:rPr>
          <w:rFonts w:asciiTheme="majorHAnsi" w:hAnsiTheme="majorHAnsi"/>
          <w:sz w:val="28"/>
        </w:rPr>
        <w:t xml:space="preserve"> I footer</w:t>
      </w:r>
    </w:p>
    <w:p w14:paraId="565BAA18" w14:textId="305FB64E" w:rsidR="00540BEF" w:rsidRDefault="00540BEF" w:rsidP="001E409C">
      <w:pPr>
        <w:rPr>
          <w:rFonts w:asciiTheme="majorHAnsi" w:hAnsiTheme="majorHAnsi"/>
          <w:sz w:val="28"/>
        </w:rPr>
      </w:pPr>
    </w:p>
    <w:p w14:paraId="15994D23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3530F934" w14:textId="77777777" w:rsidR="000A1E0E" w:rsidRDefault="00540BEF" w:rsidP="001E409C">
      <w:pPr>
        <w:rPr>
          <w:rFonts w:asciiTheme="majorHAnsi" w:hAnsiTheme="majorHAnsi"/>
          <w:sz w:val="28"/>
        </w:rPr>
      </w:pPr>
      <w:proofErr w:type="spellStart"/>
      <w:r>
        <w:rPr>
          <w:rFonts w:asciiTheme="majorHAnsi" w:hAnsiTheme="majorHAnsi"/>
          <w:sz w:val="28"/>
        </w:rPr>
        <w:t>Prikaz</w:t>
      </w:r>
      <w:proofErr w:type="spellEnd"/>
      <w:r>
        <w:rPr>
          <w:rFonts w:asciiTheme="majorHAnsi" w:hAnsiTheme="majorHAnsi"/>
          <w:sz w:val="28"/>
        </w:rPr>
        <w:t xml:space="preserve"> dela </w:t>
      </w:r>
      <w:proofErr w:type="spellStart"/>
      <w:r>
        <w:rPr>
          <w:rFonts w:asciiTheme="majorHAnsi" w:hAnsiTheme="majorHAnsi"/>
          <w:sz w:val="28"/>
        </w:rPr>
        <w:t>ispod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menija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kada</w:t>
      </w:r>
      <w:proofErr w:type="spellEnd"/>
      <w:r>
        <w:rPr>
          <w:rFonts w:asciiTheme="majorHAnsi" w:hAnsiTheme="majorHAnsi"/>
          <w:sz w:val="28"/>
        </w:rPr>
        <w:t xml:space="preserve"> je </w:t>
      </w:r>
      <w:proofErr w:type="spellStart"/>
      <w:r>
        <w:rPr>
          <w:rFonts w:asciiTheme="majorHAnsi" w:hAnsiTheme="majorHAnsi"/>
          <w:sz w:val="28"/>
        </w:rPr>
        <w:t>korisnik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</w:rPr>
        <w:t>ulogovan</w:t>
      </w:r>
      <w:proofErr w:type="spellEnd"/>
      <w:r>
        <w:rPr>
          <w:rFonts w:asciiTheme="majorHAnsi" w:hAnsiTheme="majorHAnsi"/>
          <w:sz w:val="28"/>
        </w:rPr>
        <w:t>(</w:t>
      </w:r>
      <w:proofErr w:type="spellStart"/>
      <w:proofErr w:type="gramEnd"/>
      <w:r>
        <w:rPr>
          <w:rFonts w:asciiTheme="majorHAnsi" w:hAnsiTheme="majorHAnsi"/>
          <w:sz w:val="28"/>
        </w:rPr>
        <w:t>isto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na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svakoj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stranici</w:t>
      </w:r>
      <w:proofErr w:type="spellEnd"/>
      <w:r>
        <w:rPr>
          <w:rFonts w:asciiTheme="majorHAnsi" w:hAnsiTheme="majorHAnsi"/>
          <w:sz w:val="28"/>
        </w:rPr>
        <w:t>)</w:t>
      </w:r>
    </w:p>
    <w:p w14:paraId="32D5104A" w14:textId="77777777" w:rsidR="000A1E0E" w:rsidRDefault="00540BEF" w:rsidP="00620A3A">
      <w:pPr>
        <w:pStyle w:val="Heading2"/>
      </w:pPr>
      <w:bookmarkStart w:id="16" w:name="_Toc42903119"/>
      <w:proofErr w:type="spellStart"/>
      <w:r>
        <w:t>Muška</w:t>
      </w:r>
      <w:proofErr w:type="spellEnd"/>
      <w:r>
        <w:t xml:space="preserve"> – </w:t>
      </w:r>
      <w:proofErr w:type="spellStart"/>
      <w:r>
        <w:t>Ženska</w:t>
      </w:r>
      <w:bookmarkEnd w:id="16"/>
      <w:proofErr w:type="spellEnd"/>
      <w:r>
        <w:t xml:space="preserve"> </w:t>
      </w:r>
    </w:p>
    <w:p w14:paraId="32DEBCE7" w14:textId="03FA3213" w:rsidR="00540BEF" w:rsidRDefault="00540BEF" w:rsidP="001E409C">
      <w:pPr>
        <w:rPr>
          <w:rFonts w:asciiTheme="majorHAnsi" w:hAnsiTheme="majorHAnsi"/>
          <w:sz w:val="28"/>
        </w:rPr>
      </w:pPr>
    </w:p>
    <w:p w14:paraId="2601B17A" w14:textId="77777777" w:rsidR="00540BEF" w:rsidRDefault="00540BEF" w:rsidP="001E409C">
      <w:pPr>
        <w:rPr>
          <w:rFonts w:asciiTheme="majorHAnsi" w:hAnsiTheme="majorHAnsi"/>
          <w:sz w:val="28"/>
        </w:rPr>
      </w:pPr>
    </w:p>
    <w:p w14:paraId="2A025AB5" w14:textId="77777777" w:rsidR="000A1E0E" w:rsidRDefault="000A1E0E" w:rsidP="001E409C">
      <w:pPr>
        <w:rPr>
          <w:rFonts w:asciiTheme="majorHAnsi" w:hAnsiTheme="majorHAnsi"/>
          <w:sz w:val="28"/>
        </w:rPr>
      </w:pPr>
    </w:p>
    <w:p w14:paraId="375E8CE0" w14:textId="77777777" w:rsidR="00CA1358" w:rsidRDefault="00CA1358" w:rsidP="001E409C">
      <w:pPr>
        <w:rPr>
          <w:rFonts w:asciiTheme="majorHAnsi" w:hAnsiTheme="majorHAnsi"/>
          <w:sz w:val="28"/>
        </w:rPr>
      </w:pPr>
    </w:p>
    <w:p w14:paraId="414F2CEA" w14:textId="77777777" w:rsidR="001E409C" w:rsidRPr="001E409C" w:rsidRDefault="001E409C" w:rsidP="001E409C">
      <w:pPr>
        <w:rPr>
          <w:rFonts w:asciiTheme="majorHAnsi" w:hAnsiTheme="majorHAnsi"/>
          <w:sz w:val="28"/>
        </w:rPr>
      </w:pPr>
      <w:r w:rsidRPr="001E409C">
        <w:rPr>
          <w:rFonts w:asciiTheme="majorHAnsi" w:hAnsiTheme="majorHAnsi"/>
          <w:sz w:val="28"/>
        </w:rPr>
        <w:t xml:space="preserve"> </w:t>
      </w:r>
    </w:p>
    <w:p w14:paraId="157AE80C" w14:textId="77777777" w:rsidR="009B5097" w:rsidRDefault="009B5097" w:rsidP="009B5097">
      <w:pPr>
        <w:rPr>
          <w:rFonts w:asciiTheme="majorHAnsi" w:hAnsiTheme="majorHAnsi" w:cstheme="majorHAnsi"/>
        </w:rPr>
      </w:pPr>
    </w:p>
    <w:p w14:paraId="2724E270" w14:textId="77777777" w:rsidR="00CA1358" w:rsidRDefault="000A1E0E" w:rsidP="009B5097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F89D9" wp14:editId="7B882E88">
                <wp:simplePos x="0" y="0"/>
                <wp:positionH relativeFrom="column">
                  <wp:posOffset>5227320</wp:posOffset>
                </wp:positionH>
                <wp:positionV relativeFrom="paragraph">
                  <wp:posOffset>283210</wp:posOffset>
                </wp:positionV>
                <wp:extent cx="1310640" cy="281940"/>
                <wp:effectExtent l="0" t="0" r="2286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0588B" id="Rectangle 2" o:spid="_x0000_s1026" style="position:absolute;margin-left:411.6pt;margin-top:22.3pt;width:103.2pt;height: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" fillcolor="white [3212]" strokecolor="white [3212]" strokeweight="1pt"/>
            </w:pict>
          </mc:Fallback>
        </mc:AlternateContent>
      </w:r>
    </w:p>
    <w:p w14:paraId="4D0FA081" w14:textId="77777777" w:rsidR="00CA1358" w:rsidRDefault="00CA1358" w:rsidP="009B5097">
      <w:pPr>
        <w:rPr>
          <w:rFonts w:asciiTheme="majorHAnsi" w:hAnsiTheme="majorHAnsi" w:cstheme="majorHAnsi"/>
        </w:rPr>
      </w:pPr>
    </w:p>
    <w:p w14:paraId="6B8D4915" w14:textId="77777777" w:rsidR="00540BEF" w:rsidRDefault="00540BEF" w:rsidP="009B5097">
      <w:pPr>
        <w:rPr>
          <w:rFonts w:asciiTheme="majorHAnsi" w:hAnsiTheme="majorHAnsi" w:cstheme="majorHAnsi"/>
        </w:rPr>
      </w:pPr>
    </w:p>
    <w:p w14:paraId="26398AC4" w14:textId="77777777" w:rsidR="00540BEF" w:rsidRDefault="00540BEF" w:rsidP="009B5097">
      <w:pPr>
        <w:rPr>
          <w:rFonts w:asciiTheme="majorHAnsi" w:hAnsiTheme="majorHAnsi" w:cstheme="majorHAnsi"/>
        </w:rPr>
      </w:pPr>
    </w:p>
    <w:p w14:paraId="088D367B" w14:textId="77777777" w:rsidR="00540BEF" w:rsidRDefault="00540BEF" w:rsidP="009B5097">
      <w:pPr>
        <w:rPr>
          <w:rFonts w:asciiTheme="majorHAnsi" w:hAnsiTheme="majorHAnsi" w:cstheme="majorHAnsi"/>
        </w:rPr>
      </w:pPr>
    </w:p>
    <w:p w14:paraId="2C6FC5C8" w14:textId="77777777" w:rsidR="00540BEF" w:rsidRDefault="00540BEF" w:rsidP="009B5097">
      <w:pPr>
        <w:rPr>
          <w:rFonts w:asciiTheme="majorHAnsi" w:hAnsiTheme="majorHAnsi" w:cstheme="majorHAnsi"/>
        </w:rPr>
      </w:pPr>
    </w:p>
    <w:p w14:paraId="57034CDE" w14:textId="77777777" w:rsidR="00540BEF" w:rsidRDefault="00540BEF" w:rsidP="009B5097">
      <w:pPr>
        <w:rPr>
          <w:rFonts w:asciiTheme="majorHAnsi" w:hAnsiTheme="majorHAnsi" w:cstheme="majorHAnsi"/>
        </w:rPr>
      </w:pPr>
    </w:p>
    <w:p w14:paraId="34A8B7DE" w14:textId="62E1990A" w:rsidR="00540BEF" w:rsidRDefault="00540BEF" w:rsidP="009B5097">
      <w:pPr>
        <w:rPr>
          <w:rFonts w:asciiTheme="majorHAnsi" w:hAnsiTheme="majorHAnsi" w:cstheme="majorHAnsi"/>
        </w:rPr>
      </w:pPr>
    </w:p>
    <w:p w14:paraId="47A2839C" w14:textId="77777777" w:rsidR="00540BEF" w:rsidRDefault="00540BEF" w:rsidP="009B5097">
      <w:pPr>
        <w:rPr>
          <w:rFonts w:asciiTheme="majorHAnsi" w:hAnsiTheme="majorHAnsi" w:cstheme="majorHAnsi"/>
        </w:rPr>
      </w:pPr>
    </w:p>
    <w:p w14:paraId="409FC7D8" w14:textId="77777777" w:rsidR="00540BEF" w:rsidRDefault="00540BEF" w:rsidP="009B5097">
      <w:pPr>
        <w:rPr>
          <w:rFonts w:asciiTheme="majorHAnsi" w:hAnsiTheme="majorHAnsi" w:cstheme="majorHAnsi"/>
        </w:rPr>
      </w:pPr>
    </w:p>
    <w:p w14:paraId="4CC290F2" w14:textId="77777777" w:rsidR="00540BEF" w:rsidRDefault="00540BEF" w:rsidP="009B5097">
      <w:pPr>
        <w:rPr>
          <w:rFonts w:asciiTheme="majorHAnsi" w:hAnsiTheme="majorHAnsi" w:cstheme="majorHAnsi"/>
        </w:rPr>
      </w:pPr>
    </w:p>
    <w:p w14:paraId="5F3F67D5" w14:textId="77777777" w:rsidR="00540BEF" w:rsidRDefault="00540BEF" w:rsidP="009B5097">
      <w:pPr>
        <w:rPr>
          <w:rFonts w:asciiTheme="majorHAnsi" w:hAnsiTheme="majorHAnsi" w:cstheme="majorHAnsi"/>
        </w:rPr>
      </w:pPr>
    </w:p>
    <w:p w14:paraId="1E7F4101" w14:textId="77777777" w:rsidR="00540BEF" w:rsidRDefault="00540BEF" w:rsidP="009B5097">
      <w:pPr>
        <w:rPr>
          <w:rFonts w:asciiTheme="majorHAnsi" w:hAnsiTheme="majorHAnsi" w:cstheme="majorHAnsi"/>
        </w:rPr>
      </w:pPr>
    </w:p>
    <w:p w14:paraId="12ED890D" w14:textId="77777777" w:rsidR="00540BEF" w:rsidRDefault="00540BEF" w:rsidP="009B5097">
      <w:pPr>
        <w:rPr>
          <w:rFonts w:asciiTheme="majorHAnsi" w:hAnsiTheme="majorHAnsi" w:cstheme="majorHAnsi"/>
        </w:rPr>
      </w:pPr>
    </w:p>
    <w:p w14:paraId="3DAF685A" w14:textId="77777777" w:rsidR="00540BEF" w:rsidRDefault="00540BEF" w:rsidP="009B5097">
      <w:pPr>
        <w:rPr>
          <w:rFonts w:asciiTheme="majorHAnsi" w:hAnsiTheme="majorHAnsi" w:cstheme="majorHAnsi"/>
        </w:rPr>
      </w:pPr>
    </w:p>
    <w:p w14:paraId="0D431A1E" w14:textId="77777777" w:rsidR="00540BEF" w:rsidRDefault="00540BEF" w:rsidP="009B5097">
      <w:pPr>
        <w:rPr>
          <w:rFonts w:asciiTheme="majorHAnsi" w:hAnsiTheme="majorHAnsi" w:cstheme="majorHAnsi"/>
        </w:rPr>
      </w:pPr>
    </w:p>
    <w:p w14:paraId="624DA712" w14:textId="77777777" w:rsidR="00540BEF" w:rsidRDefault="00540BEF" w:rsidP="009B5097">
      <w:pPr>
        <w:rPr>
          <w:rFonts w:asciiTheme="majorHAnsi" w:hAnsiTheme="majorHAnsi" w:cstheme="majorHAnsi"/>
        </w:rPr>
      </w:pPr>
    </w:p>
    <w:p w14:paraId="580F43E4" w14:textId="77777777" w:rsidR="00540BEF" w:rsidRDefault="00540BEF" w:rsidP="009B5097">
      <w:pPr>
        <w:rPr>
          <w:rFonts w:asciiTheme="majorHAnsi" w:hAnsiTheme="majorHAnsi" w:cstheme="majorHAnsi"/>
        </w:rPr>
      </w:pPr>
    </w:p>
    <w:p w14:paraId="5CAC6050" w14:textId="77777777" w:rsidR="00540BEF" w:rsidRDefault="00540BEF" w:rsidP="009B5097">
      <w:pPr>
        <w:rPr>
          <w:rFonts w:asciiTheme="majorHAnsi" w:hAnsiTheme="majorHAnsi" w:cstheme="majorHAnsi"/>
        </w:rPr>
      </w:pPr>
    </w:p>
    <w:p w14:paraId="5BF7B8C6" w14:textId="77777777" w:rsidR="00540BEF" w:rsidRDefault="00540BEF" w:rsidP="009B5097">
      <w:pPr>
        <w:rPr>
          <w:rFonts w:asciiTheme="majorHAnsi" w:hAnsiTheme="majorHAnsi" w:cstheme="majorHAnsi"/>
        </w:rPr>
      </w:pPr>
    </w:p>
    <w:p w14:paraId="49786A5B" w14:textId="77777777" w:rsidR="00540BEF" w:rsidRDefault="00540BEF" w:rsidP="009B5097">
      <w:pPr>
        <w:rPr>
          <w:rFonts w:asciiTheme="majorHAnsi" w:hAnsiTheme="majorHAnsi" w:cstheme="majorHAnsi"/>
        </w:rPr>
      </w:pPr>
    </w:p>
    <w:p w14:paraId="2B950A83" w14:textId="51A0C520" w:rsidR="00CA1358" w:rsidRDefault="00540BEF" w:rsidP="009B5097">
      <w:pPr>
        <w:rPr>
          <w:rFonts w:asciiTheme="majorHAnsi" w:hAnsiTheme="majorHAnsi" w:cstheme="majorHAnsi"/>
          <w:sz w:val="28"/>
        </w:rPr>
      </w:pPr>
      <w:r w:rsidRPr="00620A3A">
        <w:rPr>
          <w:rFonts w:asciiTheme="majorHAnsi" w:hAnsiTheme="majorHAnsi" w:cstheme="majorHAnsi"/>
          <w:sz w:val="28"/>
        </w:rPr>
        <w:t xml:space="preserve">Na </w:t>
      </w:r>
      <w:proofErr w:type="spellStart"/>
      <w:r w:rsidRPr="00620A3A">
        <w:rPr>
          <w:rFonts w:asciiTheme="majorHAnsi" w:hAnsiTheme="majorHAnsi" w:cstheme="majorHAnsi"/>
          <w:sz w:val="28"/>
        </w:rPr>
        <w:t>ovim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20A3A">
        <w:rPr>
          <w:rFonts w:asciiTheme="majorHAnsi" w:hAnsiTheme="majorHAnsi" w:cstheme="majorHAnsi"/>
          <w:sz w:val="28"/>
        </w:rPr>
        <w:t>stranicama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20A3A">
        <w:rPr>
          <w:rFonts w:asciiTheme="majorHAnsi" w:hAnsiTheme="majorHAnsi" w:cstheme="majorHAnsi"/>
          <w:sz w:val="28"/>
        </w:rPr>
        <w:t>prikazani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20A3A">
        <w:rPr>
          <w:rFonts w:asciiTheme="majorHAnsi" w:hAnsiTheme="majorHAnsi" w:cstheme="majorHAnsi"/>
          <w:sz w:val="28"/>
        </w:rPr>
        <w:t>su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20A3A">
        <w:rPr>
          <w:rFonts w:asciiTheme="majorHAnsi" w:hAnsiTheme="majorHAnsi" w:cstheme="majorHAnsi"/>
          <w:sz w:val="28"/>
        </w:rPr>
        <w:t>dinamički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20A3A">
        <w:rPr>
          <w:rFonts w:asciiTheme="majorHAnsi" w:hAnsiTheme="majorHAnsi" w:cstheme="majorHAnsi"/>
          <w:sz w:val="28"/>
        </w:rPr>
        <w:t>meni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, </w:t>
      </w:r>
      <w:proofErr w:type="spellStart"/>
      <w:r w:rsidRPr="00620A3A">
        <w:rPr>
          <w:rFonts w:asciiTheme="majorHAnsi" w:hAnsiTheme="majorHAnsi" w:cstheme="majorHAnsi"/>
          <w:sz w:val="28"/>
        </w:rPr>
        <w:t>dinamički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20A3A">
        <w:rPr>
          <w:rFonts w:asciiTheme="majorHAnsi" w:hAnsiTheme="majorHAnsi" w:cstheme="majorHAnsi"/>
          <w:sz w:val="28"/>
        </w:rPr>
        <w:t>ispis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20A3A">
        <w:rPr>
          <w:rFonts w:asciiTheme="majorHAnsi" w:hAnsiTheme="majorHAnsi" w:cstheme="majorHAnsi"/>
          <w:sz w:val="28"/>
        </w:rPr>
        <w:t>proizvoda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20A3A">
        <w:rPr>
          <w:rFonts w:asciiTheme="majorHAnsi" w:hAnsiTheme="majorHAnsi" w:cstheme="majorHAnsi"/>
          <w:sz w:val="28"/>
        </w:rPr>
        <w:t>iz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20A3A">
        <w:rPr>
          <w:rFonts w:asciiTheme="majorHAnsi" w:hAnsiTheme="majorHAnsi" w:cstheme="majorHAnsi"/>
          <w:sz w:val="28"/>
        </w:rPr>
        <w:t>baze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, </w:t>
      </w:r>
      <w:proofErr w:type="spellStart"/>
      <w:r w:rsidRPr="00620A3A">
        <w:rPr>
          <w:rFonts w:asciiTheme="majorHAnsi" w:hAnsiTheme="majorHAnsi" w:cstheme="majorHAnsi"/>
          <w:sz w:val="28"/>
        </w:rPr>
        <w:t>dinamički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20A3A">
        <w:rPr>
          <w:rFonts w:asciiTheme="majorHAnsi" w:hAnsiTheme="majorHAnsi" w:cstheme="majorHAnsi"/>
          <w:sz w:val="28"/>
        </w:rPr>
        <w:t>ispis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20A3A">
        <w:rPr>
          <w:rFonts w:asciiTheme="majorHAnsi" w:hAnsiTheme="majorHAnsi" w:cstheme="majorHAnsi"/>
          <w:sz w:val="28"/>
        </w:rPr>
        <w:t>brendova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I </w:t>
      </w:r>
      <w:proofErr w:type="spellStart"/>
      <w:r w:rsidRPr="00620A3A">
        <w:rPr>
          <w:rFonts w:asciiTheme="majorHAnsi" w:hAnsiTheme="majorHAnsi" w:cstheme="majorHAnsi"/>
          <w:sz w:val="28"/>
        </w:rPr>
        <w:t>kategorija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. </w:t>
      </w:r>
      <w:proofErr w:type="spellStart"/>
      <w:r w:rsidRPr="00620A3A">
        <w:rPr>
          <w:rFonts w:asciiTheme="majorHAnsi" w:hAnsiTheme="majorHAnsi" w:cstheme="majorHAnsi"/>
          <w:sz w:val="28"/>
        </w:rPr>
        <w:t>Unosom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20A3A">
        <w:rPr>
          <w:rFonts w:asciiTheme="majorHAnsi" w:hAnsiTheme="majorHAnsi" w:cstheme="majorHAnsi"/>
          <w:sz w:val="28"/>
        </w:rPr>
        <w:t>karaktera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u polje za </w:t>
      </w:r>
      <w:proofErr w:type="spellStart"/>
      <w:r w:rsidRPr="00620A3A">
        <w:rPr>
          <w:rFonts w:asciiTheme="majorHAnsi" w:hAnsiTheme="majorHAnsi" w:cstheme="majorHAnsi"/>
          <w:sz w:val="28"/>
        </w:rPr>
        <w:t>pretragu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20A3A">
        <w:rPr>
          <w:rFonts w:asciiTheme="majorHAnsi" w:hAnsiTheme="majorHAnsi" w:cstheme="majorHAnsi"/>
          <w:sz w:val="28"/>
        </w:rPr>
        <w:t>vrši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se </w:t>
      </w:r>
      <w:proofErr w:type="spellStart"/>
      <w:r w:rsidRPr="00620A3A">
        <w:rPr>
          <w:rFonts w:asciiTheme="majorHAnsi" w:hAnsiTheme="majorHAnsi" w:cstheme="majorHAnsi"/>
          <w:sz w:val="28"/>
        </w:rPr>
        <w:t>filtriranje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20A3A">
        <w:rPr>
          <w:rFonts w:asciiTheme="majorHAnsi" w:hAnsiTheme="majorHAnsi" w:cstheme="majorHAnsi"/>
          <w:sz w:val="28"/>
        </w:rPr>
        <w:t>proizvoda</w:t>
      </w:r>
      <w:proofErr w:type="spellEnd"/>
      <w:r w:rsidRPr="00620A3A">
        <w:rPr>
          <w:rFonts w:asciiTheme="majorHAnsi" w:hAnsiTheme="majorHAnsi" w:cstheme="majorHAnsi"/>
          <w:sz w:val="28"/>
        </w:rPr>
        <w:t>(</w:t>
      </w:r>
      <w:proofErr w:type="spellStart"/>
      <w:r w:rsidRPr="00620A3A">
        <w:rPr>
          <w:rFonts w:asciiTheme="majorHAnsi" w:hAnsiTheme="majorHAnsi" w:cstheme="majorHAnsi"/>
          <w:sz w:val="28"/>
        </w:rPr>
        <w:t>ajaxom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), a </w:t>
      </w:r>
      <w:proofErr w:type="spellStart"/>
      <w:r w:rsidRPr="00620A3A">
        <w:rPr>
          <w:rFonts w:asciiTheme="majorHAnsi" w:hAnsiTheme="majorHAnsi" w:cstheme="majorHAnsi"/>
          <w:sz w:val="28"/>
        </w:rPr>
        <w:t>izborom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20A3A">
        <w:rPr>
          <w:rFonts w:asciiTheme="majorHAnsi" w:hAnsiTheme="majorHAnsi" w:cstheme="majorHAnsi"/>
          <w:sz w:val="28"/>
        </w:rPr>
        <w:t>sortiranja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20A3A">
        <w:rPr>
          <w:rFonts w:asciiTheme="majorHAnsi" w:hAnsiTheme="majorHAnsi" w:cstheme="majorHAnsi"/>
          <w:sz w:val="28"/>
        </w:rPr>
        <w:t>iz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dropdown </w:t>
      </w:r>
      <w:proofErr w:type="spellStart"/>
      <w:r w:rsidRPr="00620A3A">
        <w:rPr>
          <w:rFonts w:asciiTheme="majorHAnsi" w:hAnsiTheme="majorHAnsi" w:cstheme="majorHAnsi"/>
          <w:sz w:val="28"/>
        </w:rPr>
        <w:t>liste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620A3A">
        <w:rPr>
          <w:rFonts w:asciiTheme="majorHAnsi" w:hAnsiTheme="majorHAnsi" w:cstheme="majorHAnsi"/>
          <w:sz w:val="28"/>
        </w:rPr>
        <w:t>proizvodi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se </w:t>
      </w:r>
      <w:proofErr w:type="spellStart"/>
      <w:r w:rsidRPr="00620A3A">
        <w:rPr>
          <w:rFonts w:asciiTheme="majorHAnsi" w:hAnsiTheme="majorHAnsi" w:cstheme="majorHAnsi"/>
          <w:sz w:val="28"/>
        </w:rPr>
        <w:t>sortiraju</w:t>
      </w:r>
      <w:proofErr w:type="spellEnd"/>
      <w:r w:rsidRPr="00620A3A">
        <w:rPr>
          <w:rFonts w:asciiTheme="majorHAnsi" w:hAnsiTheme="majorHAnsi" w:cstheme="majorHAnsi"/>
          <w:sz w:val="28"/>
        </w:rPr>
        <w:t xml:space="preserve"> po </w:t>
      </w:r>
      <w:proofErr w:type="spellStart"/>
      <w:r w:rsidRPr="00620A3A">
        <w:rPr>
          <w:rFonts w:asciiTheme="majorHAnsi" w:hAnsiTheme="majorHAnsi" w:cstheme="majorHAnsi"/>
          <w:sz w:val="28"/>
        </w:rPr>
        <w:t>ceni</w:t>
      </w:r>
      <w:proofErr w:type="spellEnd"/>
      <w:r w:rsidR="00620A3A" w:rsidRPr="00620A3A">
        <w:rPr>
          <w:rFonts w:asciiTheme="majorHAnsi" w:hAnsiTheme="majorHAnsi" w:cstheme="majorHAnsi"/>
          <w:sz w:val="28"/>
        </w:rPr>
        <w:t>(ajax</w:t>
      </w:r>
      <w:proofErr w:type="gramStart"/>
      <w:r w:rsidR="00620A3A" w:rsidRPr="00620A3A">
        <w:rPr>
          <w:rFonts w:asciiTheme="majorHAnsi" w:hAnsiTheme="majorHAnsi" w:cstheme="majorHAnsi"/>
          <w:sz w:val="28"/>
        </w:rPr>
        <w:t>)</w:t>
      </w:r>
      <w:r w:rsidR="00C34EA5">
        <w:rPr>
          <w:rFonts w:asciiTheme="majorHAnsi" w:hAnsiTheme="majorHAnsi" w:cstheme="majorHAnsi"/>
          <w:sz w:val="28"/>
        </w:rPr>
        <w:t xml:space="preserve"> ,</w:t>
      </w:r>
      <w:proofErr w:type="gramEnd"/>
      <w:r w:rsidR="00C34EA5">
        <w:rPr>
          <w:rFonts w:asciiTheme="majorHAnsi" w:hAnsiTheme="majorHAnsi" w:cstheme="majorHAnsi"/>
          <w:sz w:val="28"/>
        </w:rPr>
        <w:t xml:space="preserve"> </w:t>
      </w:r>
      <w:proofErr w:type="spellStart"/>
      <w:r w:rsidR="00C34EA5">
        <w:rPr>
          <w:rFonts w:asciiTheme="majorHAnsi" w:hAnsiTheme="majorHAnsi" w:cstheme="majorHAnsi"/>
          <w:sz w:val="28"/>
        </w:rPr>
        <w:t>dodavanje</w:t>
      </w:r>
      <w:proofErr w:type="spellEnd"/>
      <w:r w:rsidR="00C34EA5">
        <w:rPr>
          <w:rFonts w:asciiTheme="majorHAnsi" w:hAnsiTheme="majorHAnsi" w:cstheme="majorHAnsi"/>
          <w:sz w:val="28"/>
        </w:rPr>
        <w:t xml:space="preserve"> u </w:t>
      </w:r>
      <w:proofErr w:type="spellStart"/>
      <w:r w:rsidR="00C34EA5">
        <w:rPr>
          <w:rFonts w:asciiTheme="majorHAnsi" w:hAnsiTheme="majorHAnsi" w:cstheme="majorHAnsi"/>
          <w:sz w:val="28"/>
        </w:rPr>
        <w:t>korpu</w:t>
      </w:r>
      <w:proofErr w:type="spellEnd"/>
      <w:r w:rsidR="00C34EA5">
        <w:rPr>
          <w:rFonts w:asciiTheme="majorHAnsi" w:hAnsiTheme="majorHAnsi" w:cstheme="majorHAnsi"/>
          <w:sz w:val="28"/>
        </w:rPr>
        <w:t xml:space="preserve"> </w:t>
      </w:r>
      <w:proofErr w:type="spellStart"/>
      <w:r w:rsidR="00C34EA5">
        <w:rPr>
          <w:rFonts w:asciiTheme="majorHAnsi" w:hAnsiTheme="majorHAnsi" w:cstheme="majorHAnsi"/>
          <w:sz w:val="28"/>
        </w:rPr>
        <w:t>sa</w:t>
      </w:r>
      <w:proofErr w:type="spellEnd"/>
      <w:r w:rsidR="00C34EA5">
        <w:rPr>
          <w:rFonts w:asciiTheme="majorHAnsi" w:hAnsiTheme="majorHAnsi" w:cstheme="majorHAnsi"/>
          <w:sz w:val="28"/>
        </w:rPr>
        <w:t xml:space="preserve"> </w:t>
      </w:r>
      <w:proofErr w:type="spellStart"/>
      <w:r w:rsidR="00C34EA5">
        <w:rPr>
          <w:rFonts w:asciiTheme="majorHAnsi" w:hAnsiTheme="majorHAnsi" w:cstheme="majorHAnsi"/>
          <w:sz w:val="28"/>
        </w:rPr>
        <w:t>obavestenjima</w:t>
      </w:r>
      <w:proofErr w:type="spellEnd"/>
    </w:p>
    <w:p w14:paraId="0FC11B2F" w14:textId="77777777" w:rsidR="00620A3A" w:rsidRDefault="00620A3A" w:rsidP="009B5097">
      <w:pPr>
        <w:rPr>
          <w:rFonts w:asciiTheme="majorHAnsi" w:hAnsiTheme="majorHAnsi" w:cstheme="majorHAnsi"/>
          <w:sz w:val="28"/>
        </w:rPr>
      </w:pPr>
    </w:p>
    <w:p w14:paraId="7E3C9A82" w14:textId="77777777" w:rsidR="00620A3A" w:rsidRDefault="00620A3A" w:rsidP="009B5097">
      <w:pPr>
        <w:rPr>
          <w:rFonts w:asciiTheme="majorHAnsi" w:hAnsiTheme="majorHAnsi" w:cstheme="majorHAnsi"/>
          <w:sz w:val="28"/>
        </w:rPr>
      </w:pPr>
    </w:p>
    <w:p w14:paraId="76007585" w14:textId="77777777" w:rsidR="00620A3A" w:rsidRDefault="00620A3A" w:rsidP="009B5097">
      <w:pPr>
        <w:rPr>
          <w:rFonts w:asciiTheme="majorHAnsi" w:hAnsiTheme="majorHAnsi" w:cstheme="majorHAnsi"/>
          <w:sz w:val="28"/>
        </w:rPr>
      </w:pPr>
    </w:p>
    <w:p w14:paraId="0AA958BE" w14:textId="77777777" w:rsidR="00620A3A" w:rsidRDefault="00620A3A" w:rsidP="009B5097">
      <w:pPr>
        <w:rPr>
          <w:rFonts w:asciiTheme="majorHAnsi" w:hAnsiTheme="majorHAnsi" w:cstheme="majorHAnsi"/>
          <w:sz w:val="28"/>
        </w:rPr>
      </w:pPr>
    </w:p>
    <w:p w14:paraId="1DBE3A61" w14:textId="77777777" w:rsidR="00620A3A" w:rsidRDefault="00620A3A" w:rsidP="009B5097">
      <w:pPr>
        <w:rPr>
          <w:rFonts w:asciiTheme="majorHAnsi" w:hAnsiTheme="majorHAnsi" w:cstheme="majorHAnsi"/>
          <w:sz w:val="28"/>
        </w:rPr>
      </w:pPr>
    </w:p>
    <w:p w14:paraId="25D26E69" w14:textId="77777777" w:rsidR="00620A3A" w:rsidRDefault="00620A3A" w:rsidP="009B5097">
      <w:pPr>
        <w:rPr>
          <w:rFonts w:asciiTheme="majorHAnsi" w:hAnsiTheme="majorHAnsi" w:cstheme="majorHAnsi"/>
          <w:sz w:val="28"/>
        </w:rPr>
      </w:pPr>
    </w:p>
    <w:p w14:paraId="14E27D73" w14:textId="77777777" w:rsidR="00620A3A" w:rsidRDefault="00620A3A" w:rsidP="009B5097">
      <w:pPr>
        <w:rPr>
          <w:rFonts w:asciiTheme="majorHAnsi" w:hAnsiTheme="majorHAnsi" w:cstheme="majorHAnsi"/>
          <w:sz w:val="28"/>
        </w:rPr>
      </w:pPr>
    </w:p>
    <w:p w14:paraId="4FF36D4F" w14:textId="77777777" w:rsidR="00620A3A" w:rsidRDefault="00620A3A" w:rsidP="009B5097">
      <w:pPr>
        <w:rPr>
          <w:rFonts w:asciiTheme="majorHAnsi" w:hAnsiTheme="majorHAnsi" w:cstheme="majorHAnsi"/>
          <w:sz w:val="28"/>
        </w:rPr>
      </w:pPr>
    </w:p>
    <w:p w14:paraId="48B542F2" w14:textId="77777777" w:rsidR="00620A3A" w:rsidRDefault="00620A3A" w:rsidP="009B5097">
      <w:pPr>
        <w:rPr>
          <w:rFonts w:asciiTheme="majorHAnsi" w:hAnsiTheme="majorHAnsi" w:cstheme="majorHAnsi"/>
          <w:sz w:val="28"/>
        </w:rPr>
      </w:pPr>
    </w:p>
    <w:p w14:paraId="6CD6102F" w14:textId="77777777" w:rsidR="00620A3A" w:rsidRDefault="00620A3A" w:rsidP="009B5097">
      <w:pPr>
        <w:rPr>
          <w:rFonts w:asciiTheme="majorHAnsi" w:hAnsiTheme="majorHAnsi" w:cstheme="majorHAnsi"/>
          <w:sz w:val="28"/>
        </w:rPr>
      </w:pPr>
    </w:p>
    <w:p w14:paraId="6B37C5D8" w14:textId="77777777" w:rsidR="00620A3A" w:rsidRDefault="00620A3A" w:rsidP="009B5097">
      <w:pPr>
        <w:rPr>
          <w:rFonts w:asciiTheme="majorHAnsi" w:hAnsiTheme="majorHAnsi" w:cstheme="majorHAnsi"/>
          <w:sz w:val="28"/>
        </w:rPr>
      </w:pPr>
    </w:p>
    <w:p w14:paraId="55ADE987" w14:textId="77777777" w:rsidR="00620A3A" w:rsidRDefault="00620A3A" w:rsidP="009B5097">
      <w:pPr>
        <w:rPr>
          <w:rFonts w:asciiTheme="majorHAnsi" w:hAnsiTheme="majorHAnsi" w:cstheme="majorHAnsi"/>
          <w:sz w:val="28"/>
        </w:rPr>
      </w:pPr>
    </w:p>
    <w:p w14:paraId="0BE4B5D7" w14:textId="44265D26" w:rsidR="00620A3A" w:rsidRDefault="00C34EA5" w:rsidP="009B5097">
      <w:pPr>
        <w:rPr>
          <w:rFonts w:asciiTheme="majorHAnsi" w:hAnsiTheme="majorHAnsi" w:cstheme="majorHAnsi"/>
          <w:sz w:val="28"/>
        </w:rPr>
      </w:pPr>
      <w:proofErr w:type="spellStart"/>
      <w:r>
        <w:rPr>
          <w:rFonts w:asciiTheme="majorHAnsi" w:hAnsiTheme="majorHAnsi" w:cstheme="majorHAnsi"/>
          <w:sz w:val="28"/>
        </w:rPr>
        <w:t>Korpa</w:t>
      </w:r>
      <w:proofErr w:type="spellEnd"/>
    </w:p>
    <w:p w14:paraId="0ED0547F" w14:textId="2998E4C0" w:rsidR="00C34EA5" w:rsidRPr="00C34EA5" w:rsidRDefault="00C34EA5" w:rsidP="009B5097">
      <w:pPr>
        <w:rPr>
          <w:rFonts w:asciiTheme="majorHAnsi" w:hAnsiTheme="majorHAnsi" w:cstheme="majorHAnsi"/>
          <w:sz w:val="28"/>
        </w:rPr>
      </w:pPr>
      <w:r w:rsidRPr="00C34EA5">
        <w:rPr>
          <w:rFonts w:asciiTheme="majorHAnsi" w:hAnsiTheme="majorHAnsi" w:cstheme="majorHAnsi"/>
          <w:sz w:val="28"/>
        </w:rPr>
        <w:t xml:space="preserve">Mesto </w:t>
      </w:r>
      <w:proofErr w:type="spellStart"/>
      <w:r w:rsidRPr="00C34EA5">
        <w:rPr>
          <w:rFonts w:asciiTheme="majorHAnsi" w:hAnsiTheme="majorHAnsi" w:cstheme="majorHAnsi"/>
          <w:sz w:val="28"/>
        </w:rPr>
        <w:t>gde</w:t>
      </w:r>
      <w:proofErr w:type="spellEnd"/>
      <w:r w:rsidRPr="00C34EA5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C34EA5">
        <w:rPr>
          <w:rFonts w:asciiTheme="majorHAnsi" w:hAnsiTheme="majorHAnsi" w:cstheme="majorHAnsi"/>
          <w:sz w:val="28"/>
        </w:rPr>
        <w:t>moze</w:t>
      </w:r>
      <w:proofErr w:type="spellEnd"/>
      <w:r w:rsidRPr="00C34EA5">
        <w:rPr>
          <w:rFonts w:asciiTheme="majorHAnsi" w:hAnsiTheme="majorHAnsi" w:cstheme="majorHAnsi"/>
          <w:sz w:val="28"/>
        </w:rPr>
        <w:t xml:space="preserve"> da se </w:t>
      </w:r>
      <w:proofErr w:type="spellStart"/>
      <w:r w:rsidRPr="00C34EA5">
        <w:rPr>
          <w:rFonts w:asciiTheme="majorHAnsi" w:hAnsiTheme="majorHAnsi" w:cstheme="majorHAnsi"/>
          <w:sz w:val="28"/>
        </w:rPr>
        <w:t>menja</w:t>
      </w:r>
      <w:proofErr w:type="spellEnd"/>
      <w:r w:rsidRPr="00C34EA5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C34EA5">
        <w:rPr>
          <w:rFonts w:asciiTheme="majorHAnsi" w:hAnsiTheme="majorHAnsi" w:cstheme="majorHAnsi"/>
          <w:sz w:val="28"/>
        </w:rPr>
        <w:t>vrednost</w:t>
      </w:r>
      <w:proofErr w:type="spellEnd"/>
      <w:r w:rsidRPr="00C34EA5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C34EA5">
        <w:rPr>
          <w:rFonts w:asciiTheme="majorHAnsi" w:hAnsiTheme="majorHAnsi" w:cstheme="majorHAnsi"/>
          <w:sz w:val="28"/>
        </w:rPr>
        <w:t>kolicine</w:t>
      </w:r>
      <w:proofErr w:type="spellEnd"/>
      <w:r w:rsidRPr="00C34EA5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C34EA5">
        <w:rPr>
          <w:rFonts w:asciiTheme="majorHAnsi" w:hAnsiTheme="majorHAnsi" w:cstheme="majorHAnsi"/>
          <w:sz w:val="28"/>
        </w:rPr>
        <w:t>koju</w:t>
      </w:r>
      <w:proofErr w:type="spellEnd"/>
      <w:r w:rsidRPr="00C34EA5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C34EA5">
        <w:rPr>
          <w:rFonts w:asciiTheme="majorHAnsi" w:hAnsiTheme="majorHAnsi" w:cstheme="majorHAnsi"/>
          <w:sz w:val="28"/>
        </w:rPr>
        <w:t>narucujemo</w:t>
      </w:r>
      <w:proofErr w:type="spellEnd"/>
      <w:r w:rsidRPr="00C34EA5">
        <w:rPr>
          <w:rFonts w:asciiTheme="majorHAnsi" w:hAnsiTheme="majorHAnsi" w:cstheme="majorHAnsi"/>
          <w:sz w:val="28"/>
        </w:rPr>
        <w:t xml:space="preserve">, </w:t>
      </w:r>
      <w:proofErr w:type="spellStart"/>
      <w:r w:rsidRPr="00C34EA5">
        <w:rPr>
          <w:rFonts w:asciiTheme="majorHAnsi" w:hAnsiTheme="majorHAnsi" w:cstheme="majorHAnsi"/>
          <w:sz w:val="28"/>
        </w:rPr>
        <w:t>brisanje</w:t>
      </w:r>
      <w:proofErr w:type="spellEnd"/>
      <w:r w:rsidRPr="00C34EA5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C34EA5">
        <w:rPr>
          <w:rFonts w:asciiTheme="majorHAnsi" w:hAnsiTheme="majorHAnsi" w:cstheme="majorHAnsi"/>
          <w:sz w:val="28"/>
        </w:rPr>
        <w:t>proizvoda</w:t>
      </w:r>
      <w:proofErr w:type="spellEnd"/>
      <w:r w:rsidRPr="00C34EA5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C34EA5">
        <w:rPr>
          <w:rFonts w:asciiTheme="majorHAnsi" w:hAnsiTheme="majorHAnsi" w:cstheme="majorHAnsi"/>
          <w:sz w:val="28"/>
        </w:rPr>
        <w:t>i</w:t>
      </w:r>
      <w:r>
        <w:rPr>
          <w:rFonts w:asciiTheme="majorHAnsi" w:hAnsiTheme="majorHAnsi" w:cstheme="majorHAnsi"/>
          <w:sz w:val="28"/>
        </w:rPr>
        <w:t>z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</w:rPr>
        <w:t>korpe</w:t>
      </w:r>
      <w:proofErr w:type="spellEnd"/>
      <w:r>
        <w:rPr>
          <w:rFonts w:asciiTheme="majorHAnsi" w:hAnsiTheme="majorHAnsi" w:cstheme="majorHAnsi"/>
          <w:sz w:val="28"/>
        </w:rPr>
        <w:t xml:space="preserve"> I </w:t>
      </w:r>
      <w:proofErr w:type="spellStart"/>
      <w:r>
        <w:rPr>
          <w:rFonts w:asciiTheme="majorHAnsi" w:hAnsiTheme="majorHAnsi" w:cstheme="majorHAnsi"/>
          <w:sz w:val="28"/>
        </w:rPr>
        <w:t>zavrsno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</w:rPr>
        <w:t>narucivanje</w:t>
      </w:r>
      <w:proofErr w:type="spellEnd"/>
      <w:r>
        <w:rPr>
          <w:rFonts w:asciiTheme="majorHAnsi" w:hAnsiTheme="majorHAnsi" w:cstheme="majorHAnsi"/>
          <w:sz w:val="28"/>
        </w:rPr>
        <w:t>.</w:t>
      </w:r>
    </w:p>
    <w:p w14:paraId="6020ABC1" w14:textId="77777777" w:rsidR="00620A3A" w:rsidRPr="00C34EA5" w:rsidRDefault="00620A3A" w:rsidP="009B5097">
      <w:pPr>
        <w:rPr>
          <w:rFonts w:asciiTheme="majorHAnsi" w:hAnsiTheme="majorHAnsi" w:cstheme="majorHAnsi"/>
          <w:sz w:val="28"/>
        </w:rPr>
      </w:pPr>
    </w:p>
    <w:p w14:paraId="606A0339" w14:textId="77777777" w:rsidR="00620A3A" w:rsidRPr="00C34EA5" w:rsidRDefault="00620A3A" w:rsidP="009B5097">
      <w:pPr>
        <w:rPr>
          <w:rFonts w:asciiTheme="majorHAnsi" w:hAnsiTheme="majorHAnsi" w:cstheme="majorHAnsi"/>
          <w:sz w:val="28"/>
        </w:rPr>
      </w:pPr>
    </w:p>
    <w:p w14:paraId="5E0A8210" w14:textId="77777777" w:rsidR="00620A3A" w:rsidRPr="00C34EA5" w:rsidRDefault="00620A3A" w:rsidP="009B5097">
      <w:pPr>
        <w:rPr>
          <w:rFonts w:asciiTheme="majorHAnsi" w:hAnsiTheme="majorHAnsi" w:cstheme="majorHAnsi"/>
          <w:sz w:val="28"/>
        </w:rPr>
      </w:pPr>
    </w:p>
    <w:p w14:paraId="542C9047" w14:textId="77777777" w:rsidR="00620A3A" w:rsidRPr="00C34EA5" w:rsidRDefault="00620A3A" w:rsidP="009B5097">
      <w:pPr>
        <w:rPr>
          <w:rFonts w:asciiTheme="majorHAnsi" w:hAnsiTheme="majorHAnsi" w:cstheme="majorHAnsi"/>
          <w:sz w:val="28"/>
        </w:rPr>
      </w:pPr>
    </w:p>
    <w:p w14:paraId="4CA7E648" w14:textId="77777777" w:rsidR="00620A3A" w:rsidRPr="00C34EA5" w:rsidRDefault="00620A3A" w:rsidP="009B5097">
      <w:pPr>
        <w:rPr>
          <w:rFonts w:asciiTheme="majorHAnsi" w:hAnsiTheme="majorHAnsi" w:cstheme="majorHAnsi"/>
          <w:sz w:val="28"/>
        </w:rPr>
      </w:pPr>
    </w:p>
    <w:p w14:paraId="603A46F9" w14:textId="77777777" w:rsidR="00620A3A" w:rsidRPr="00C34EA5" w:rsidRDefault="00620A3A" w:rsidP="009B5097">
      <w:pPr>
        <w:rPr>
          <w:rFonts w:asciiTheme="majorHAnsi" w:hAnsiTheme="majorHAnsi" w:cstheme="majorHAnsi"/>
          <w:sz w:val="28"/>
        </w:rPr>
      </w:pPr>
    </w:p>
    <w:p w14:paraId="36C1B119" w14:textId="77777777" w:rsidR="00620A3A" w:rsidRPr="00C34EA5" w:rsidRDefault="00620A3A" w:rsidP="009B5097">
      <w:pPr>
        <w:rPr>
          <w:rFonts w:asciiTheme="majorHAnsi" w:hAnsiTheme="majorHAnsi" w:cstheme="majorHAnsi"/>
          <w:sz w:val="28"/>
        </w:rPr>
      </w:pPr>
    </w:p>
    <w:p w14:paraId="3FB3E27A" w14:textId="77777777" w:rsidR="00620A3A" w:rsidRPr="00C34EA5" w:rsidRDefault="00620A3A" w:rsidP="009B5097">
      <w:pPr>
        <w:rPr>
          <w:rFonts w:asciiTheme="majorHAnsi" w:hAnsiTheme="majorHAnsi" w:cstheme="majorHAnsi"/>
          <w:sz w:val="28"/>
        </w:rPr>
      </w:pPr>
    </w:p>
    <w:p w14:paraId="7304265A" w14:textId="77777777" w:rsidR="00620A3A" w:rsidRPr="00C34EA5" w:rsidRDefault="00620A3A" w:rsidP="00620A3A">
      <w:pPr>
        <w:pStyle w:val="Heading2"/>
        <w:rPr>
          <w:lang w:val="de-DE"/>
        </w:rPr>
      </w:pPr>
      <w:bookmarkStart w:id="17" w:name="_Toc42903120"/>
      <w:r w:rsidRPr="00C34EA5">
        <w:rPr>
          <w:lang w:val="de-DE"/>
        </w:rPr>
        <w:t>Proizvod</w:t>
      </w:r>
      <w:bookmarkEnd w:id="17"/>
    </w:p>
    <w:p w14:paraId="01404834" w14:textId="03B8F226" w:rsidR="00620A3A" w:rsidRPr="00C34EA5" w:rsidRDefault="00620A3A" w:rsidP="009B5097">
      <w:pPr>
        <w:rPr>
          <w:rFonts w:asciiTheme="majorHAnsi" w:hAnsiTheme="majorHAnsi" w:cstheme="majorHAnsi"/>
          <w:sz w:val="28"/>
          <w:lang w:val="de-DE"/>
        </w:rPr>
      </w:pPr>
    </w:p>
    <w:p w14:paraId="26512545" w14:textId="77777777" w:rsidR="00620A3A" w:rsidRDefault="00620A3A" w:rsidP="009B5097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Na </w:t>
      </w:r>
      <w:proofErr w:type="spellStart"/>
      <w:r>
        <w:rPr>
          <w:rFonts w:asciiTheme="majorHAnsi" w:hAnsiTheme="majorHAnsi" w:cstheme="majorHAnsi"/>
          <w:sz w:val="28"/>
        </w:rPr>
        <w:t>ovoj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</w:rPr>
        <w:t>stranici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</w:rPr>
        <w:t>prikazani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</w:rPr>
        <w:t>su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</w:rPr>
        <w:t>dinamički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</w:rPr>
        <w:t>meni</w:t>
      </w:r>
      <w:proofErr w:type="spellEnd"/>
      <w:r>
        <w:rPr>
          <w:rFonts w:asciiTheme="majorHAnsi" w:hAnsiTheme="majorHAnsi" w:cstheme="majorHAnsi"/>
          <w:sz w:val="28"/>
        </w:rPr>
        <w:t xml:space="preserve"> I </w:t>
      </w:r>
      <w:proofErr w:type="spellStart"/>
      <w:r>
        <w:rPr>
          <w:rFonts w:asciiTheme="majorHAnsi" w:hAnsiTheme="majorHAnsi" w:cstheme="majorHAnsi"/>
          <w:sz w:val="28"/>
        </w:rPr>
        <w:t>proizvod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</w:rPr>
        <w:t>na</w:t>
      </w:r>
      <w:proofErr w:type="spellEnd"/>
      <w:r>
        <w:rPr>
          <w:rFonts w:asciiTheme="majorHAnsi" w:hAnsiTheme="majorHAnsi" w:cstheme="majorHAnsi"/>
          <w:sz w:val="28"/>
        </w:rPr>
        <w:t xml:space="preserve"> koji je </w:t>
      </w:r>
      <w:proofErr w:type="spellStart"/>
      <w:r>
        <w:rPr>
          <w:rFonts w:asciiTheme="majorHAnsi" w:hAnsiTheme="majorHAnsi" w:cstheme="majorHAnsi"/>
          <w:sz w:val="28"/>
        </w:rPr>
        <w:t>korisnik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8"/>
        </w:rPr>
        <w:t>kliknu</w:t>
      </w:r>
      <w:proofErr w:type="spellEnd"/>
      <w:r>
        <w:rPr>
          <w:rFonts w:asciiTheme="majorHAnsi" w:hAnsiTheme="majorHAnsi" w:cstheme="majorHAnsi"/>
          <w:sz w:val="28"/>
        </w:rPr>
        <w:t>(</w:t>
      </w:r>
      <w:proofErr w:type="spellStart"/>
      <w:proofErr w:type="gramEnd"/>
      <w:r>
        <w:rPr>
          <w:rFonts w:asciiTheme="majorHAnsi" w:hAnsiTheme="majorHAnsi" w:cstheme="majorHAnsi"/>
          <w:sz w:val="28"/>
        </w:rPr>
        <w:t>slika,naziv</w:t>
      </w:r>
      <w:proofErr w:type="spellEnd"/>
      <w:r>
        <w:rPr>
          <w:rFonts w:asciiTheme="majorHAnsi" w:hAnsiTheme="majorHAnsi" w:cstheme="majorHAnsi"/>
          <w:sz w:val="28"/>
        </w:rPr>
        <w:t xml:space="preserve">, </w:t>
      </w:r>
      <w:proofErr w:type="spellStart"/>
      <w:r>
        <w:rPr>
          <w:rFonts w:asciiTheme="majorHAnsi" w:hAnsiTheme="majorHAnsi" w:cstheme="majorHAnsi"/>
          <w:sz w:val="28"/>
        </w:rPr>
        <w:t>cena,brend</w:t>
      </w:r>
      <w:proofErr w:type="spellEnd"/>
      <w:r>
        <w:rPr>
          <w:rFonts w:asciiTheme="majorHAnsi" w:hAnsiTheme="majorHAnsi" w:cstheme="majorHAnsi"/>
          <w:sz w:val="28"/>
        </w:rPr>
        <w:t xml:space="preserve">, </w:t>
      </w:r>
      <w:proofErr w:type="spellStart"/>
      <w:r>
        <w:rPr>
          <w:rFonts w:asciiTheme="majorHAnsi" w:hAnsiTheme="majorHAnsi" w:cstheme="majorHAnsi"/>
          <w:sz w:val="28"/>
        </w:rPr>
        <w:t>ocena,boja</w:t>
      </w:r>
      <w:proofErr w:type="spellEnd"/>
      <w:r>
        <w:rPr>
          <w:rFonts w:asciiTheme="majorHAnsi" w:hAnsiTheme="majorHAnsi" w:cstheme="majorHAnsi"/>
          <w:sz w:val="28"/>
        </w:rPr>
        <w:t>)</w:t>
      </w:r>
    </w:p>
    <w:p w14:paraId="120F9030" w14:textId="77777777" w:rsidR="00620A3A" w:rsidRDefault="00620A3A" w:rsidP="009B5097">
      <w:pPr>
        <w:rPr>
          <w:rFonts w:asciiTheme="majorHAnsi" w:hAnsiTheme="majorHAnsi" w:cstheme="majorHAnsi"/>
          <w:sz w:val="28"/>
        </w:rPr>
      </w:pPr>
    </w:p>
    <w:p w14:paraId="30CD0AFB" w14:textId="77777777" w:rsidR="00620A3A" w:rsidRDefault="00620A3A" w:rsidP="009B5097">
      <w:pPr>
        <w:rPr>
          <w:rFonts w:asciiTheme="majorHAnsi" w:hAnsiTheme="majorHAnsi" w:cstheme="majorHAnsi"/>
          <w:sz w:val="28"/>
        </w:rPr>
      </w:pPr>
    </w:p>
    <w:p w14:paraId="452AFD86" w14:textId="77777777" w:rsidR="00620A3A" w:rsidRDefault="00620A3A" w:rsidP="00620A3A">
      <w:pPr>
        <w:pStyle w:val="Heading2"/>
      </w:pPr>
      <w:bookmarkStart w:id="18" w:name="_Toc42903121"/>
      <w:proofErr w:type="spellStart"/>
      <w:r>
        <w:t>Kontakt</w:t>
      </w:r>
      <w:bookmarkEnd w:id="18"/>
      <w:proofErr w:type="spellEnd"/>
    </w:p>
    <w:p w14:paraId="1D4CDC51" w14:textId="77777777" w:rsidR="00620A3A" w:rsidRDefault="00620A3A" w:rsidP="00620A3A"/>
    <w:p w14:paraId="091C6E4E" w14:textId="77777777" w:rsidR="00620A3A" w:rsidRDefault="00620A3A" w:rsidP="00620A3A"/>
    <w:p w14:paraId="22C0662D" w14:textId="77777777" w:rsidR="00620A3A" w:rsidRPr="00A320B9" w:rsidRDefault="00620A3A" w:rsidP="00620A3A">
      <w:pPr>
        <w:rPr>
          <w:rFonts w:asciiTheme="majorHAnsi" w:hAnsiTheme="majorHAnsi"/>
          <w:sz w:val="28"/>
        </w:rPr>
      </w:pPr>
      <w:r w:rsidRPr="00A320B9">
        <w:rPr>
          <w:rFonts w:asciiTheme="majorHAnsi" w:hAnsiTheme="majorHAnsi"/>
          <w:sz w:val="28"/>
        </w:rPr>
        <w:t xml:space="preserve">Na </w:t>
      </w:r>
      <w:proofErr w:type="spellStart"/>
      <w:r w:rsidRPr="00A320B9">
        <w:rPr>
          <w:rFonts w:asciiTheme="majorHAnsi" w:hAnsiTheme="majorHAnsi"/>
          <w:sz w:val="28"/>
        </w:rPr>
        <w:t>ovoj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stranici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prikazani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su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dinamički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meni</w:t>
      </w:r>
      <w:proofErr w:type="spellEnd"/>
      <w:r w:rsidRPr="00A320B9">
        <w:rPr>
          <w:rFonts w:asciiTheme="majorHAnsi" w:hAnsiTheme="majorHAnsi"/>
          <w:sz w:val="28"/>
        </w:rPr>
        <w:t xml:space="preserve">, </w:t>
      </w:r>
      <w:proofErr w:type="spellStart"/>
      <w:r w:rsidRPr="00A320B9">
        <w:rPr>
          <w:rFonts w:asciiTheme="majorHAnsi" w:hAnsiTheme="majorHAnsi"/>
          <w:sz w:val="28"/>
        </w:rPr>
        <w:t>mapa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sa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lokacijom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proofErr w:type="gramStart"/>
      <w:r w:rsidRPr="00A320B9">
        <w:rPr>
          <w:rFonts w:asciiTheme="majorHAnsi" w:hAnsiTheme="majorHAnsi"/>
          <w:sz w:val="28"/>
        </w:rPr>
        <w:t>prodavnice</w:t>
      </w:r>
      <w:proofErr w:type="spellEnd"/>
      <w:r w:rsidRPr="00A320B9">
        <w:rPr>
          <w:rFonts w:asciiTheme="majorHAnsi" w:hAnsiTheme="majorHAnsi"/>
          <w:sz w:val="28"/>
        </w:rPr>
        <w:t xml:space="preserve">  I</w:t>
      </w:r>
      <w:proofErr w:type="gramEnd"/>
      <w:r w:rsidRPr="00A320B9">
        <w:rPr>
          <w:rFonts w:asciiTheme="majorHAnsi" w:hAnsiTheme="majorHAnsi"/>
          <w:sz w:val="28"/>
        </w:rPr>
        <w:t xml:space="preserve"> forma za </w:t>
      </w:r>
      <w:proofErr w:type="spellStart"/>
      <w:r w:rsidRPr="00A320B9">
        <w:rPr>
          <w:rFonts w:asciiTheme="majorHAnsi" w:hAnsiTheme="majorHAnsi"/>
          <w:sz w:val="28"/>
        </w:rPr>
        <w:t>kontaktiranje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admina</w:t>
      </w:r>
      <w:proofErr w:type="spellEnd"/>
      <w:r w:rsidRPr="00A320B9">
        <w:rPr>
          <w:rFonts w:asciiTheme="majorHAnsi" w:hAnsiTheme="majorHAnsi"/>
          <w:sz w:val="28"/>
        </w:rPr>
        <w:t>.</w:t>
      </w:r>
    </w:p>
    <w:p w14:paraId="4A1C9CE5" w14:textId="77777777" w:rsidR="00620A3A" w:rsidRDefault="00620A3A" w:rsidP="00620A3A">
      <w:pPr>
        <w:rPr>
          <w:sz w:val="28"/>
        </w:rPr>
      </w:pPr>
    </w:p>
    <w:p w14:paraId="46BBE125" w14:textId="77777777" w:rsidR="00620A3A" w:rsidRDefault="00620A3A" w:rsidP="00620A3A">
      <w:pPr>
        <w:rPr>
          <w:sz w:val="28"/>
        </w:rPr>
      </w:pPr>
    </w:p>
    <w:p w14:paraId="30B92E1F" w14:textId="77777777" w:rsidR="00620A3A" w:rsidRDefault="00620A3A" w:rsidP="00620A3A">
      <w:pPr>
        <w:rPr>
          <w:sz w:val="28"/>
        </w:rPr>
      </w:pPr>
    </w:p>
    <w:p w14:paraId="4B2B2165" w14:textId="77777777" w:rsidR="00620A3A" w:rsidRDefault="00620A3A" w:rsidP="00620A3A">
      <w:pPr>
        <w:rPr>
          <w:sz w:val="28"/>
        </w:rPr>
      </w:pPr>
    </w:p>
    <w:p w14:paraId="50ACFA21" w14:textId="77777777" w:rsidR="00620A3A" w:rsidRDefault="00620A3A" w:rsidP="00620A3A">
      <w:pPr>
        <w:rPr>
          <w:sz w:val="28"/>
        </w:rPr>
      </w:pPr>
    </w:p>
    <w:p w14:paraId="1704A70C" w14:textId="77777777" w:rsidR="00620A3A" w:rsidRDefault="00620A3A" w:rsidP="00620A3A">
      <w:pPr>
        <w:rPr>
          <w:sz w:val="28"/>
        </w:rPr>
      </w:pPr>
    </w:p>
    <w:p w14:paraId="28892FC8" w14:textId="77777777" w:rsidR="00620A3A" w:rsidRDefault="00620A3A" w:rsidP="00620A3A">
      <w:pPr>
        <w:rPr>
          <w:sz w:val="28"/>
        </w:rPr>
      </w:pPr>
    </w:p>
    <w:p w14:paraId="31FADCE1" w14:textId="77777777" w:rsidR="00620A3A" w:rsidRDefault="00620A3A" w:rsidP="00620A3A">
      <w:pPr>
        <w:rPr>
          <w:sz w:val="28"/>
        </w:rPr>
      </w:pPr>
    </w:p>
    <w:p w14:paraId="7FF879AD" w14:textId="77777777" w:rsidR="00620A3A" w:rsidRDefault="00620A3A" w:rsidP="00620A3A">
      <w:pPr>
        <w:rPr>
          <w:sz w:val="28"/>
        </w:rPr>
      </w:pPr>
    </w:p>
    <w:p w14:paraId="7A60EF29" w14:textId="77777777" w:rsidR="00620A3A" w:rsidRDefault="00620A3A" w:rsidP="00620A3A">
      <w:pPr>
        <w:rPr>
          <w:sz w:val="28"/>
        </w:rPr>
      </w:pPr>
    </w:p>
    <w:p w14:paraId="73C3E7E9" w14:textId="77777777" w:rsidR="00620A3A" w:rsidRDefault="00620A3A" w:rsidP="00620A3A">
      <w:pPr>
        <w:pStyle w:val="Heading2"/>
      </w:pPr>
      <w:bookmarkStart w:id="19" w:name="_Toc42903122"/>
      <w:r>
        <w:t>Admin panel</w:t>
      </w:r>
      <w:bookmarkEnd w:id="19"/>
    </w:p>
    <w:p w14:paraId="3DA4C4C3" w14:textId="77777777" w:rsidR="00620A3A" w:rsidRPr="00620A3A" w:rsidRDefault="00620A3A" w:rsidP="00620A3A"/>
    <w:p w14:paraId="751D5510" w14:textId="77777777" w:rsidR="00620A3A" w:rsidRPr="00620A3A" w:rsidRDefault="00620A3A" w:rsidP="00620A3A">
      <w:pPr>
        <w:pStyle w:val="Heading3"/>
      </w:pPr>
      <w:r>
        <w:tab/>
      </w:r>
      <w:bookmarkStart w:id="20" w:name="_Toc42903123"/>
      <w:proofErr w:type="spellStart"/>
      <w:r>
        <w:t>Kontakt</w:t>
      </w:r>
      <w:bookmarkEnd w:id="20"/>
      <w:proofErr w:type="spellEnd"/>
    </w:p>
    <w:p w14:paraId="01553A0E" w14:textId="77777777" w:rsidR="00620A3A" w:rsidRDefault="00620A3A" w:rsidP="00620A3A"/>
    <w:p w14:paraId="3DA0ECA6" w14:textId="2ED86386" w:rsidR="00620A3A" w:rsidRDefault="00620A3A" w:rsidP="00620A3A"/>
    <w:p w14:paraId="61A373AC" w14:textId="77777777" w:rsidR="00A320B9" w:rsidRDefault="00A320B9" w:rsidP="00620A3A"/>
    <w:p w14:paraId="56996AD8" w14:textId="77777777" w:rsidR="00A320B9" w:rsidRPr="00A320B9" w:rsidRDefault="00A320B9" w:rsidP="00620A3A">
      <w:pPr>
        <w:rPr>
          <w:rFonts w:asciiTheme="majorHAnsi" w:hAnsiTheme="majorHAnsi"/>
          <w:sz w:val="28"/>
        </w:rPr>
      </w:pPr>
      <w:r w:rsidRPr="00A320B9">
        <w:rPr>
          <w:rFonts w:asciiTheme="majorHAnsi" w:hAnsiTheme="majorHAnsi"/>
          <w:sz w:val="28"/>
        </w:rPr>
        <w:t xml:space="preserve">Na </w:t>
      </w:r>
      <w:proofErr w:type="spellStart"/>
      <w:r w:rsidRPr="00A320B9">
        <w:rPr>
          <w:rFonts w:asciiTheme="majorHAnsi" w:hAnsiTheme="majorHAnsi"/>
          <w:sz w:val="28"/>
        </w:rPr>
        <w:t>ovoj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stranici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prikazani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su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svi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proofErr w:type="gramStart"/>
      <w:r w:rsidRPr="00A320B9">
        <w:rPr>
          <w:rFonts w:asciiTheme="majorHAnsi" w:hAnsiTheme="majorHAnsi"/>
          <w:sz w:val="28"/>
        </w:rPr>
        <w:t>korisnici</w:t>
      </w:r>
      <w:proofErr w:type="spellEnd"/>
      <w:r w:rsidRPr="00A320B9">
        <w:rPr>
          <w:rFonts w:asciiTheme="majorHAnsi" w:hAnsiTheme="majorHAnsi"/>
          <w:sz w:val="28"/>
        </w:rPr>
        <w:t>(</w:t>
      </w:r>
      <w:proofErr w:type="spellStart"/>
      <w:proofErr w:type="gramEnd"/>
      <w:r w:rsidRPr="00A320B9">
        <w:rPr>
          <w:rFonts w:asciiTheme="majorHAnsi" w:hAnsiTheme="majorHAnsi"/>
          <w:sz w:val="28"/>
        </w:rPr>
        <w:t>ime,prezime</w:t>
      </w:r>
      <w:proofErr w:type="spellEnd"/>
      <w:r w:rsidRPr="00A320B9">
        <w:rPr>
          <w:rFonts w:asciiTheme="majorHAnsi" w:hAnsiTheme="majorHAnsi"/>
          <w:sz w:val="28"/>
        </w:rPr>
        <w:t xml:space="preserve"> I e-mail)</w:t>
      </w:r>
    </w:p>
    <w:p w14:paraId="56A4C6BF" w14:textId="77777777" w:rsidR="00A320B9" w:rsidRDefault="00A320B9" w:rsidP="00620A3A"/>
    <w:p w14:paraId="5F57CC2B" w14:textId="77777777" w:rsidR="00A320B9" w:rsidRDefault="00A320B9" w:rsidP="00620A3A"/>
    <w:p w14:paraId="46406942" w14:textId="77777777" w:rsidR="00A320B9" w:rsidRDefault="00A320B9" w:rsidP="00A320B9">
      <w:pPr>
        <w:pStyle w:val="Heading3"/>
      </w:pPr>
      <w:bookmarkStart w:id="21" w:name="_Toc42903124"/>
      <w:proofErr w:type="spellStart"/>
      <w:r>
        <w:t>Proizvodi</w:t>
      </w:r>
      <w:bookmarkEnd w:id="21"/>
      <w:proofErr w:type="spellEnd"/>
    </w:p>
    <w:p w14:paraId="3012E870" w14:textId="77777777" w:rsidR="00A320B9" w:rsidRPr="00A320B9" w:rsidRDefault="00A320B9" w:rsidP="00A320B9"/>
    <w:p w14:paraId="606BD3E6" w14:textId="3E6EC5E6" w:rsidR="00A320B9" w:rsidRDefault="00A320B9" w:rsidP="00A320B9"/>
    <w:p w14:paraId="23ACF5C6" w14:textId="77777777" w:rsidR="00A320B9" w:rsidRPr="00A320B9" w:rsidRDefault="00A320B9" w:rsidP="00A320B9">
      <w:pPr>
        <w:rPr>
          <w:rFonts w:asciiTheme="majorHAnsi" w:hAnsiTheme="majorHAnsi"/>
          <w:sz w:val="28"/>
        </w:rPr>
      </w:pPr>
    </w:p>
    <w:p w14:paraId="3D5D70E4" w14:textId="77777777" w:rsidR="00A320B9" w:rsidRPr="00A320B9" w:rsidRDefault="00A320B9" w:rsidP="00A320B9">
      <w:pPr>
        <w:rPr>
          <w:rFonts w:asciiTheme="majorHAnsi" w:hAnsiTheme="majorHAnsi"/>
          <w:sz w:val="28"/>
        </w:rPr>
      </w:pPr>
      <w:r w:rsidRPr="00A320B9">
        <w:rPr>
          <w:rFonts w:asciiTheme="majorHAnsi" w:hAnsiTheme="majorHAnsi"/>
          <w:sz w:val="28"/>
        </w:rPr>
        <w:lastRenderedPageBreak/>
        <w:t xml:space="preserve">Na </w:t>
      </w:r>
      <w:proofErr w:type="spellStart"/>
      <w:r w:rsidRPr="00A320B9">
        <w:rPr>
          <w:rFonts w:asciiTheme="majorHAnsi" w:hAnsiTheme="majorHAnsi"/>
          <w:sz w:val="28"/>
        </w:rPr>
        <w:t>ovoj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stranici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ispisani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su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svi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proizvodi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sa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linkovima</w:t>
      </w:r>
      <w:proofErr w:type="spellEnd"/>
      <w:r w:rsidRPr="00A320B9">
        <w:rPr>
          <w:rFonts w:asciiTheme="majorHAnsi" w:hAnsiTheme="majorHAnsi"/>
          <w:sz w:val="28"/>
        </w:rPr>
        <w:t xml:space="preserve"> za </w:t>
      </w:r>
      <w:proofErr w:type="spellStart"/>
      <w:r w:rsidRPr="00A320B9">
        <w:rPr>
          <w:rFonts w:asciiTheme="majorHAnsi" w:hAnsiTheme="majorHAnsi"/>
          <w:sz w:val="28"/>
        </w:rPr>
        <w:t>brisanje</w:t>
      </w:r>
      <w:proofErr w:type="spellEnd"/>
      <w:r w:rsidRPr="00A320B9">
        <w:rPr>
          <w:rFonts w:asciiTheme="majorHAnsi" w:hAnsiTheme="majorHAnsi"/>
          <w:sz w:val="28"/>
        </w:rPr>
        <w:t xml:space="preserve"> I </w:t>
      </w:r>
      <w:proofErr w:type="spellStart"/>
      <w:r w:rsidRPr="00A320B9">
        <w:rPr>
          <w:rFonts w:asciiTheme="majorHAnsi" w:hAnsiTheme="majorHAnsi"/>
          <w:sz w:val="28"/>
        </w:rPr>
        <w:t>ažuriranje</w:t>
      </w:r>
      <w:proofErr w:type="spellEnd"/>
      <w:r w:rsidRPr="00A320B9">
        <w:rPr>
          <w:rFonts w:asciiTheme="majorHAnsi" w:hAnsiTheme="majorHAnsi"/>
          <w:sz w:val="28"/>
        </w:rPr>
        <w:t xml:space="preserve">. </w:t>
      </w:r>
      <w:proofErr w:type="spellStart"/>
      <w:r w:rsidRPr="00A320B9">
        <w:rPr>
          <w:rFonts w:asciiTheme="majorHAnsi" w:hAnsiTheme="majorHAnsi"/>
          <w:sz w:val="28"/>
        </w:rPr>
        <w:t>Klikom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na</w:t>
      </w:r>
      <w:proofErr w:type="spellEnd"/>
      <w:r w:rsidRPr="00A320B9">
        <w:rPr>
          <w:rFonts w:asciiTheme="majorHAnsi" w:hAnsiTheme="majorHAnsi"/>
          <w:sz w:val="28"/>
        </w:rPr>
        <w:t xml:space="preserve"> link za </w:t>
      </w:r>
      <w:proofErr w:type="spellStart"/>
      <w:r w:rsidRPr="00A320B9">
        <w:rPr>
          <w:rFonts w:asciiTheme="majorHAnsi" w:hAnsiTheme="majorHAnsi"/>
          <w:sz w:val="28"/>
        </w:rPr>
        <w:t>ažuriranje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prikazuje</w:t>
      </w:r>
      <w:proofErr w:type="spellEnd"/>
      <w:r w:rsidRPr="00A320B9">
        <w:rPr>
          <w:rFonts w:asciiTheme="majorHAnsi" w:hAnsiTheme="majorHAnsi"/>
          <w:sz w:val="28"/>
        </w:rPr>
        <w:t xml:space="preserve"> se forma </w:t>
      </w:r>
      <w:proofErr w:type="spellStart"/>
      <w:r w:rsidRPr="00A320B9">
        <w:rPr>
          <w:rFonts w:asciiTheme="majorHAnsi" w:hAnsiTheme="majorHAnsi"/>
          <w:sz w:val="28"/>
        </w:rPr>
        <w:t>sa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slikom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proizvoda</w:t>
      </w:r>
      <w:proofErr w:type="spellEnd"/>
      <w:r w:rsidRPr="00A320B9">
        <w:rPr>
          <w:rFonts w:asciiTheme="majorHAnsi" w:hAnsiTheme="majorHAnsi"/>
          <w:sz w:val="28"/>
        </w:rPr>
        <w:t xml:space="preserve">, </w:t>
      </w:r>
      <w:proofErr w:type="spellStart"/>
      <w:r w:rsidRPr="00A320B9">
        <w:rPr>
          <w:rFonts w:asciiTheme="majorHAnsi" w:hAnsiTheme="majorHAnsi"/>
          <w:sz w:val="28"/>
        </w:rPr>
        <w:t>nazivom</w:t>
      </w:r>
      <w:proofErr w:type="spellEnd"/>
      <w:r w:rsidRPr="00A320B9">
        <w:rPr>
          <w:rFonts w:asciiTheme="majorHAnsi" w:hAnsiTheme="majorHAnsi"/>
          <w:sz w:val="28"/>
        </w:rPr>
        <w:t xml:space="preserve"> I </w:t>
      </w:r>
      <w:proofErr w:type="spellStart"/>
      <w:r w:rsidRPr="00A320B9">
        <w:rPr>
          <w:rFonts w:asciiTheme="majorHAnsi" w:hAnsiTheme="majorHAnsi"/>
          <w:sz w:val="28"/>
        </w:rPr>
        <w:t>cenom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koja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može</w:t>
      </w:r>
      <w:proofErr w:type="spellEnd"/>
      <w:r w:rsidRPr="00A320B9">
        <w:rPr>
          <w:rFonts w:asciiTheme="majorHAnsi" w:hAnsiTheme="majorHAnsi"/>
          <w:sz w:val="28"/>
        </w:rPr>
        <w:t xml:space="preserve"> da se </w:t>
      </w:r>
      <w:proofErr w:type="spellStart"/>
      <w:r w:rsidRPr="00A320B9">
        <w:rPr>
          <w:rFonts w:asciiTheme="majorHAnsi" w:hAnsiTheme="majorHAnsi"/>
          <w:sz w:val="28"/>
        </w:rPr>
        <w:t>izmeni</w:t>
      </w:r>
      <w:proofErr w:type="spellEnd"/>
    </w:p>
    <w:p w14:paraId="44C0AB00" w14:textId="77777777" w:rsidR="00620A3A" w:rsidRDefault="00620A3A" w:rsidP="009B5097">
      <w:pPr>
        <w:rPr>
          <w:rFonts w:asciiTheme="majorHAnsi" w:hAnsiTheme="majorHAnsi" w:cstheme="majorHAnsi"/>
          <w:sz w:val="28"/>
        </w:rPr>
      </w:pPr>
    </w:p>
    <w:p w14:paraId="2E6D067A" w14:textId="3AAAE790" w:rsidR="00A320B9" w:rsidRDefault="00A320B9" w:rsidP="009B5097">
      <w:pPr>
        <w:rPr>
          <w:rFonts w:asciiTheme="majorHAnsi" w:hAnsiTheme="majorHAnsi" w:cstheme="majorHAnsi"/>
          <w:sz w:val="28"/>
        </w:rPr>
      </w:pPr>
    </w:p>
    <w:p w14:paraId="279E4A3E" w14:textId="77777777" w:rsidR="00A320B9" w:rsidRDefault="00A320B9" w:rsidP="009B5097">
      <w:pPr>
        <w:rPr>
          <w:rFonts w:asciiTheme="majorHAnsi" w:hAnsiTheme="majorHAnsi" w:cstheme="majorHAnsi"/>
          <w:sz w:val="28"/>
        </w:rPr>
      </w:pPr>
    </w:p>
    <w:p w14:paraId="7E92F0C8" w14:textId="77777777" w:rsidR="00A320B9" w:rsidRDefault="00A320B9" w:rsidP="009B5097">
      <w:pPr>
        <w:rPr>
          <w:rFonts w:asciiTheme="majorHAnsi" w:hAnsiTheme="majorHAnsi" w:cstheme="majorHAnsi"/>
          <w:sz w:val="28"/>
        </w:rPr>
      </w:pPr>
    </w:p>
    <w:p w14:paraId="662C14B3" w14:textId="77777777" w:rsidR="00A320B9" w:rsidRDefault="00A320B9" w:rsidP="009B5097">
      <w:pPr>
        <w:rPr>
          <w:rFonts w:asciiTheme="majorHAnsi" w:hAnsiTheme="majorHAnsi" w:cstheme="majorHAnsi"/>
          <w:sz w:val="28"/>
        </w:rPr>
      </w:pPr>
    </w:p>
    <w:p w14:paraId="6C7CF644" w14:textId="77777777" w:rsidR="00A320B9" w:rsidRDefault="00A320B9" w:rsidP="009B5097">
      <w:pPr>
        <w:rPr>
          <w:rFonts w:asciiTheme="majorHAnsi" w:hAnsiTheme="majorHAnsi" w:cstheme="majorHAnsi"/>
          <w:sz w:val="28"/>
        </w:rPr>
      </w:pPr>
    </w:p>
    <w:p w14:paraId="11008C10" w14:textId="77777777" w:rsidR="00A320B9" w:rsidRDefault="00A320B9" w:rsidP="009B5097">
      <w:pPr>
        <w:rPr>
          <w:rFonts w:asciiTheme="majorHAnsi" w:hAnsiTheme="majorHAnsi" w:cstheme="majorHAnsi"/>
          <w:sz w:val="28"/>
        </w:rPr>
      </w:pPr>
    </w:p>
    <w:p w14:paraId="5D09F0F1" w14:textId="77777777" w:rsidR="00A320B9" w:rsidRDefault="00A320B9" w:rsidP="00A320B9">
      <w:pPr>
        <w:pStyle w:val="Heading3"/>
      </w:pPr>
      <w:bookmarkStart w:id="22" w:name="_Toc42903125"/>
      <w:proofErr w:type="spellStart"/>
      <w:r>
        <w:t>Dodaj</w:t>
      </w:r>
      <w:proofErr w:type="spellEnd"/>
      <w:r>
        <w:t xml:space="preserve"> </w:t>
      </w:r>
      <w:proofErr w:type="spellStart"/>
      <w:r>
        <w:t>proizvod</w:t>
      </w:r>
      <w:bookmarkEnd w:id="22"/>
      <w:proofErr w:type="spellEnd"/>
    </w:p>
    <w:p w14:paraId="616D310E" w14:textId="77777777" w:rsidR="00A320B9" w:rsidRDefault="00A320B9" w:rsidP="00A320B9"/>
    <w:p w14:paraId="34FFC851" w14:textId="49826571" w:rsidR="00A320B9" w:rsidRDefault="00A320B9" w:rsidP="00A320B9"/>
    <w:p w14:paraId="53B4AA49" w14:textId="77777777" w:rsidR="00A320B9" w:rsidRPr="00A320B9" w:rsidRDefault="00A320B9" w:rsidP="00A320B9">
      <w:pPr>
        <w:rPr>
          <w:rFonts w:asciiTheme="majorHAnsi" w:hAnsiTheme="majorHAnsi"/>
        </w:rPr>
      </w:pPr>
    </w:p>
    <w:p w14:paraId="54F58AB6" w14:textId="77777777" w:rsidR="00A320B9" w:rsidRDefault="00A320B9" w:rsidP="00A320B9">
      <w:pPr>
        <w:rPr>
          <w:rFonts w:asciiTheme="majorHAnsi" w:hAnsiTheme="majorHAnsi"/>
          <w:sz w:val="28"/>
        </w:rPr>
      </w:pPr>
      <w:r w:rsidRPr="00A320B9">
        <w:rPr>
          <w:rFonts w:asciiTheme="majorHAnsi" w:hAnsiTheme="majorHAnsi"/>
          <w:sz w:val="28"/>
        </w:rPr>
        <w:t xml:space="preserve">Na </w:t>
      </w:r>
      <w:proofErr w:type="spellStart"/>
      <w:r w:rsidRPr="00A320B9">
        <w:rPr>
          <w:rFonts w:asciiTheme="majorHAnsi" w:hAnsiTheme="majorHAnsi"/>
          <w:sz w:val="28"/>
        </w:rPr>
        <w:t>ovoj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stranici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prikazana</w:t>
      </w:r>
      <w:proofErr w:type="spellEnd"/>
      <w:r w:rsidRPr="00A320B9">
        <w:rPr>
          <w:rFonts w:asciiTheme="majorHAnsi" w:hAnsiTheme="majorHAnsi"/>
          <w:sz w:val="28"/>
        </w:rPr>
        <w:t xml:space="preserve"> je forma za </w:t>
      </w:r>
      <w:proofErr w:type="spellStart"/>
      <w:r w:rsidRPr="00A320B9">
        <w:rPr>
          <w:rFonts w:asciiTheme="majorHAnsi" w:hAnsiTheme="majorHAnsi"/>
          <w:sz w:val="28"/>
        </w:rPr>
        <w:t>dodavanje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proizvoda</w:t>
      </w:r>
      <w:proofErr w:type="spellEnd"/>
      <w:r w:rsidRPr="00A320B9">
        <w:rPr>
          <w:rFonts w:asciiTheme="majorHAnsi" w:hAnsiTheme="majorHAnsi"/>
          <w:sz w:val="28"/>
        </w:rPr>
        <w:t xml:space="preserve">, </w:t>
      </w:r>
      <w:proofErr w:type="spellStart"/>
      <w:r w:rsidRPr="00A320B9">
        <w:rPr>
          <w:rFonts w:asciiTheme="majorHAnsi" w:hAnsiTheme="majorHAnsi"/>
          <w:sz w:val="28"/>
        </w:rPr>
        <w:t>bira</w:t>
      </w:r>
      <w:proofErr w:type="spellEnd"/>
      <w:r w:rsidRPr="00A320B9">
        <w:rPr>
          <w:rFonts w:asciiTheme="majorHAnsi" w:hAnsiTheme="majorHAnsi"/>
          <w:sz w:val="28"/>
        </w:rPr>
        <w:t xml:space="preserve"> se </w:t>
      </w:r>
      <w:proofErr w:type="spellStart"/>
      <w:proofErr w:type="gramStart"/>
      <w:r w:rsidRPr="00A320B9">
        <w:rPr>
          <w:rFonts w:asciiTheme="majorHAnsi" w:hAnsiTheme="majorHAnsi"/>
          <w:sz w:val="28"/>
        </w:rPr>
        <w:t>naziv,cena</w:t>
      </w:r>
      <w:proofErr w:type="spellEnd"/>
      <w:proofErr w:type="gramEnd"/>
      <w:r w:rsidRPr="00A320B9">
        <w:rPr>
          <w:rFonts w:asciiTheme="majorHAnsi" w:hAnsiTheme="majorHAnsi"/>
          <w:sz w:val="28"/>
        </w:rPr>
        <w:t xml:space="preserve">, </w:t>
      </w:r>
      <w:proofErr w:type="spellStart"/>
      <w:r w:rsidRPr="00A320B9">
        <w:rPr>
          <w:rFonts w:asciiTheme="majorHAnsi" w:hAnsiTheme="majorHAnsi"/>
          <w:sz w:val="28"/>
        </w:rPr>
        <w:t>kategorija</w:t>
      </w:r>
      <w:proofErr w:type="spellEnd"/>
      <w:r w:rsidRPr="00A320B9">
        <w:rPr>
          <w:rFonts w:asciiTheme="majorHAnsi" w:hAnsiTheme="majorHAnsi"/>
          <w:sz w:val="28"/>
        </w:rPr>
        <w:t xml:space="preserve">(pol), </w:t>
      </w:r>
      <w:proofErr w:type="spellStart"/>
      <w:r w:rsidRPr="00A320B9">
        <w:rPr>
          <w:rFonts w:asciiTheme="majorHAnsi" w:hAnsiTheme="majorHAnsi"/>
          <w:sz w:val="28"/>
        </w:rPr>
        <w:t>fotografija,brend</w:t>
      </w:r>
      <w:proofErr w:type="spellEnd"/>
      <w:r w:rsidRPr="00A320B9">
        <w:rPr>
          <w:rFonts w:asciiTheme="majorHAnsi" w:hAnsiTheme="majorHAnsi"/>
          <w:sz w:val="28"/>
        </w:rPr>
        <w:t>(</w:t>
      </w:r>
      <w:proofErr w:type="spellStart"/>
      <w:r w:rsidRPr="00A320B9">
        <w:rPr>
          <w:rFonts w:asciiTheme="majorHAnsi" w:hAnsiTheme="majorHAnsi"/>
          <w:sz w:val="28"/>
        </w:rPr>
        <w:t>lista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brendova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iz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baze</w:t>
      </w:r>
      <w:proofErr w:type="spellEnd"/>
      <w:r w:rsidRPr="00A320B9">
        <w:rPr>
          <w:rFonts w:asciiTheme="majorHAnsi" w:hAnsiTheme="majorHAnsi"/>
          <w:sz w:val="28"/>
        </w:rPr>
        <w:t>),</w:t>
      </w:r>
      <w:proofErr w:type="spellStart"/>
      <w:r w:rsidRPr="00A320B9">
        <w:rPr>
          <w:rFonts w:asciiTheme="majorHAnsi" w:hAnsiTheme="majorHAnsi"/>
          <w:sz w:val="28"/>
        </w:rPr>
        <w:t>kategorija</w:t>
      </w:r>
      <w:proofErr w:type="spellEnd"/>
      <w:r w:rsidRPr="00A320B9">
        <w:rPr>
          <w:rFonts w:asciiTheme="majorHAnsi" w:hAnsiTheme="majorHAnsi"/>
          <w:sz w:val="28"/>
        </w:rPr>
        <w:t>(</w:t>
      </w:r>
      <w:proofErr w:type="spellStart"/>
      <w:r w:rsidRPr="00A320B9">
        <w:rPr>
          <w:rFonts w:asciiTheme="majorHAnsi" w:hAnsiTheme="majorHAnsi"/>
          <w:sz w:val="28"/>
        </w:rPr>
        <w:t>dinamička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lista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iz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baze</w:t>
      </w:r>
      <w:proofErr w:type="spellEnd"/>
      <w:r w:rsidRPr="00A320B9">
        <w:rPr>
          <w:rFonts w:asciiTheme="majorHAnsi" w:hAnsiTheme="majorHAnsi"/>
          <w:sz w:val="28"/>
        </w:rPr>
        <w:t xml:space="preserve">), </w:t>
      </w:r>
      <w:proofErr w:type="spellStart"/>
      <w:r w:rsidRPr="00A320B9">
        <w:rPr>
          <w:rFonts w:asciiTheme="majorHAnsi" w:hAnsiTheme="majorHAnsi"/>
          <w:sz w:val="28"/>
        </w:rPr>
        <w:t>boja</w:t>
      </w:r>
      <w:proofErr w:type="spellEnd"/>
      <w:r w:rsidRPr="00A320B9">
        <w:rPr>
          <w:rFonts w:asciiTheme="majorHAnsi" w:hAnsiTheme="majorHAnsi"/>
          <w:sz w:val="28"/>
        </w:rPr>
        <w:t>(</w:t>
      </w:r>
      <w:proofErr w:type="spellStart"/>
      <w:r w:rsidRPr="00A320B9">
        <w:rPr>
          <w:rFonts w:asciiTheme="majorHAnsi" w:hAnsiTheme="majorHAnsi"/>
          <w:sz w:val="28"/>
        </w:rPr>
        <w:t>dinamički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popunjana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lista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iz</w:t>
      </w:r>
      <w:proofErr w:type="spellEnd"/>
      <w:r w:rsidRPr="00A320B9">
        <w:rPr>
          <w:rFonts w:asciiTheme="majorHAnsi" w:hAnsiTheme="majorHAnsi"/>
          <w:sz w:val="28"/>
        </w:rPr>
        <w:t xml:space="preserve"> </w:t>
      </w:r>
      <w:proofErr w:type="spellStart"/>
      <w:r w:rsidRPr="00A320B9">
        <w:rPr>
          <w:rFonts w:asciiTheme="majorHAnsi" w:hAnsiTheme="majorHAnsi"/>
          <w:sz w:val="28"/>
        </w:rPr>
        <w:t>baze</w:t>
      </w:r>
      <w:proofErr w:type="spellEnd"/>
      <w:r w:rsidRPr="00A320B9">
        <w:rPr>
          <w:rFonts w:asciiTheme="majorHAnsi" w:hAnsiTheme="majorHAnsi"/>
          <w:sz w:val="28"/>
        </w:rPr>
        <w:t>)</w:t>
      </w:r>
    </w:p>
    <w:p w14:paraId="6AD739F0" w14:textId="77777777" w:rsidR="00A320B9" w:rsidRDefault="00A320B9" w:rsidP="00A320B9">
      <w:pPr>
        <w:rPr>
          <w:rFonts w:asciiTheme="majorHAnsi" w:hAnsiTheme="majorHAnsi"/>
          <w:sz w:val="28"/>
        </w:rPr>
      </w:pPr>
    </w:p>
    <w:p w14:paraId="15AD1004" w14:textId="77777777" w:rsidR="00A320B9" w:rsidRDefault="00A320B9" w:rsidP="00A320B9">
      <w:pPr>
        <w:rPr>
          <w:rFonts w:asciiTheme="majorHAnsi" w:hAnsiTheme="majorHAnsi"/>
          <w:sz w:val="28"/>
        </w:rPr>
      </w:pPr>
    </w:p>
    <w:p w14:paraId="2B4C2DA4" w14:textId="77777777" w:rsidR="00A320B9" w:rsidRDefault="00A320B9" w:rsidP="00A320B9">
      <w:pPr>
        <w:rPr>
          <w:rFonts w:asciiTheme="majorHAnsi" w:hAnsiTheme="majorHAnsi"/>
          <w:sz w:val="28"/>
        </w:rPr>
      </w:pPr>
    </w:p>
    <w:p w14:paraId="247FAB4C" w14:textId="77777777" w:rsidR="00A320B9" w:rsidRDefault="00A320B9" w:rsidP="00A320B9">
      <w:pPr>
        <w:pStyle w:val="Heading3"/>
      </w:pPr>
      <w:bookmarkStart w:id="23" w:name="_Toc42903126"/>
      <w:proofErr w:type="spellStart"/>
      <w:r>
        <w:t>Dodaj</w:t>
      </w:r>
      <w:proofErr w:type="spellEnd"/>
      <w:r>
        <w:t xml:space="preserve"> </w:t>
      </w:r>
      <w:proofErr w:type="spellStart"/>
      <w:r>
        <w:t>brend</w:t>
      </w:r>
      <w:proofErr w:type="spellEnd"/>
      <w:r>
        <w:t xml:space="preserve">, </w:t>
      </w:r>
      <w:proofErr w:type="spellStart"/>
      <w:r>
        <w:t>kategoriju</w:t>
      </w:r>
      <w:proofErr w:type="spellEnd"/>
      <w:r>
        <w:t xml:space="preserve"> I </w:t>
      </w:r>
      <w:proofErr w:type="spellStart"/>
      <w:r>
        <w:t>boju</w:t>
      </w:r>
      <w:bookmarkEnd w:id="23"/>
      <w:proofErr w:type="spellEnd"/>
    </w:p>
    <w:p w14:paraId="50DB375C" w14:textId="77777777" w:rsidR="00A320B9" w:rsidRDefault="00A320B9" w:rsidP="00A320B9"/>
    <w:p w14:paraId="04E79978" w14:textId="2A7A69A2" w:rsidR="00A320B9" w:rsidRDefault="00A320B9" w:rsidP="00A320B9"/>
    <w:p w14:paraId="43F74A4A" w14:textId="77777777" w:rsidR="00A320B9" w:rsidRPr="00655FE4" w:rsidRDefault="00A320B9" w:rsidP="00A320B9">
      <w:pPr>
        <w:rPr>
          <w:rFonts w:asciiTheme="majorHAnsi" w:hAnsiTheme="majorHAnsi"/>
          <w:sz w:val="28"/>
          <w:lang w:val="de-DE"/>
        </w:rPr>
      </w:pPr>
      <w:r w:rsidRPr="00655FE4">
        <w:rPr>
          <w:rFonts w:asciiTheme="majorHAnsi" w:hAnsiTheme="majorHAnsi"/>
          <w:sz w:val="28"/>
          <w:lang w:val="de-DE"/>
        </w:rPr>
        <w:t>Forma za dodavanje Brenda sa fotografijom</w:t>
      </w:r>
    </w:p>
    <w:p w14:paraId="00E9CD7B" w14:textId="77777777" w:rsidR="00A320B9" w:rsidRPr="00655FE4" w:rsidRDefault="00A320B9" w:rsidP="00A320B9">
      <w:pPr>
        <w:rPr>
          <w:rFonts w:asciiTheme="majorHAnsi" w:hAnsiTheme="majorHAnsi"/>
          <w:sz w:val="28"/>
          <w:lang w:val="de-DE"/>
        </w:rPr>
      </w:pPr>
    </w:p>
    <w:p w14:paraId="247C9DEF" w14:textId="35332D91" w:rsidR="00A320B9" w:rsidRPr="002C0295" w:rsidRDefault="00A320B9" w:rsidP="00A320B9">
      <w:pPr>
        <w:rPr>
          <w:rFonts w:asciiTheme="majorHAnsi" w:hAnsiTheme="majorHAnsi"/>
          <w:sz w:val="28"/>
          <w:lang w:val="de-DE"/>
        </w:rPr>
      </w:pPr>
    </w:p>
    <w:p w14:paraId="5BC3A0C8" w14:textId="77777777" w:rsidR="00A320B9" w:rsidRDefault="00DE41ED" w:rsidP="00A320B9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Forma za </w:t>
      </w:r>
      <w:proofErr w:type="spellStart"/>
      <w:r>
        <w:rPr>
          <w:rFonts w:asciiTheme="majorHAnsi" w:hAnsiTheme="majorHAnsi"/>
          <w:sz w:val="28"/>
        </w:rPr>
        <w:t>dodavanje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boje</w:t>
      </w:r>
      <w:proofErr w:type="spellEnd"/>
    </w:p>
    <w:p w14:paraId="7AFBFE85" w14:textId="77777777" w:rsidR="00DE41ED" w:rsidRDefault="00DE41ED" w:rsidP="00A320B9">
      <w:pPr>
        <w:rPr>
          <w:rFonts w:asciiTheme="majorHAnsi" w:hAnsiTheme="majorHAnsi"/>
          <w:sz w:val="28"/>
        </w:rPr>
      </w:pPr>
    </w:p>
    <w:p w14:paraId="30601F04" w14:textId="0767D29F" w:rsidR="00DE41ED" w:rsidRDefault="00DE41ED" w:rsidP="00A320B9">
      <w:pPr>
        <w:rPr>
          <w:rFonts w:asciiTheme="majorHAnsi" w:hAnsiTheme="majorHAnsi"/>
          <w:sz w:val="28"/>
        </w:rPr>
      </w:pPr>
    </w:p>
    <w:p w14:paraId="7292A91A" w14:textId="77777777" w:rsidR="00DE41ED" w:rsidRPr="002C0295" w:rsidRDefault="00DE41ED" w:rsidP="00A320B9">
      <w:pPr>
        <w:rPr>
          <w:rFonts w:asciiTheme="majorHAnsi" w:hAnsiTheme="majorHAnsi"/>
          <w:sz w:val="28"/>
          <w:lang w:val="de-DE"/>
        </w:rPr>
      </w:pPr>
      <w:r w:rsidRPr="002C0295">
        <w:rPr>
          <w:rFonts w:asciiTheme="majorHAnsi" w:hAnsiTheme="majorHAnsi"/>
          <w:sz w:val="28"/>
          <w:lang w:val="de-DE"/>
        </w:rPr>
        <w:t>Forma za dodavanje kategorije</w:t>
      </w:r>
    </w:p>
    <w:p w14:paraId="7F6E43AD" w14:textId="77777777" w:rsidR="00DE41ED" w:rsidRPr="002C0295" w:rsidRDefault="00DE41ED" w:rsidP="00DE41ED">
      <w:pPr>
        <w:pStyle w:val="Heading3"/>
        <w:rPr>
          <w:lang w:val="de-DE"/>
        </w:rPr>
      </w:pPr>
      <w:bookmarkStart w:id="24" w:name="_Toc42903127"/>
      <w:r w:rsidRPr="002C0295">
        <w:rPr>
          <w:lang w:val="de-DE"/>
        </w:rPr>
        <w:t>Poruke</w:t>
      </w:r>
      <w:bookmarkEnd w:id="24"/>
    </w:p>
    <w:p w14:paraId="44274027" w14:textId="3507C10E" w:rsidR="00DE41ED" w:rsidRDefault="00DE41ED" w:rsidP="00DE41ED"/>
    <w:p w14:paraId="30D4FF32" w14:textId="77777777" w:rsidR="00DE41ED" w:rsidRDefault="00DE41ED" w:rsidP="00DE41ED"/>
    <w:p w14:paraId="764EF1A2" w14:textId="77777777" w:rsidR="00DE41ED" w:rsidRDefault="00DE41ED" w:rsidP="00DE41ED">
      <w:pPr>
        <w:rPr>
          <w:rFonts w:asciiTheme="majorHAnsi" w:hAnsiTheme="majorHAnsi"/>
          <w:sz w:val="28"/>
          <w:szCs w:val="28"/>
        </w:rPr>
      </w:pPr>
      <w:proofErr w:type="spellStart"/>
      <w:r w:rsidRPr="00DE41ED">
        <w:rPr>
          <w:rFonts w:asciiTheme="majorHAnsi" w:hAnsiTheme="majorHAnsi"/>
          <w:sz w:val="28"/>
          <w:szCs w:val="28"/>
        </w:rPr>
        <w:t>Prikaz</w:t>
      </w:r>
      <w:proofErr w:type="spellEnd"/>
      <w:r w:rsidRPr="00DE41ED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E41ED">
        <w:rPr>
          <w:rFonts w:asciiTheme="majorHAnsi" w:hAnsiTheme="majorHAnsi"/>
          <w:sz w:val="28"/>
          <w:szCs w:val="28"/>
        </w:rPr>
        <w:t>poruka</w:t>
      </w:r>
      <w:proofErr w:type="spellEnd"/>
      <w:r w:rsidRPr="00DE41ED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E41ED">
        <w:rPr>
          <w:rFonts w:asciiTheme="majorHAnsi" w:hAnsiTheme="majorHAnsi"/>
          <w:sz w:val="28"/>
          <w:szCs w:val="28"/>
        </w:rPr>
        <w:t>koje</w:t>
      </w:r>
      <w:proofErr w:type="spellEnd"/>
      <w:r w:rsidRPr="00DE41ED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E41ED">
        <w:rPr>
          <w:rFonts w:asciiTheme="majorHAnsi" w:hAnsiTheme="majorHAnsi"/>
          <w:sz w:val="28"/>
          <w:szCs w:val="28"/>
        </w:rPr>
        <w:t>su</w:t>
      </w:r>
      <w:proofErr w:type="spellEnd"/>
      <w:r w:rsidRPr="00DE41ED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E41ED">
        <w:rPr>
          <w:rFonts w:asciiTheme="majorHAnsi" w:hAnsiTheme="majorHAnsi"/>
          <w:sz w:val="28"/>
          <w:szCs w:val="28"/>
        </w:rPr>
        <w:t>korisnici</w:t>
      </w:r>
      <w:proofErr w:type="spellEnd"/>
      <w:r w:rsidRPr="00DE41ED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E41ED">
        <w:rPr>
          <w:rFonts w:asciiTheme="majorHAnsi" w:hAnsiTheme="majorHAnsi"/>
          <w:sz w:val="28"/>
          <w:szCs w:val="28"/>
        </w:rPr>
        <w:t>slali</w:t>
      </w:r>
      <w:proofErr w:type="spellEnd"/>
      <w:r w:rsidRPr="00DE41ED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E41ED">
        <w:rPr>
          <w:rFonts w:asciiTheme="majorHAnsi" w:hAnsiTheme="majorHAnsi"/>
          <w:sz w:val="28"/>
          <w:szCs w:val="28"/>
        </w:rPr>
        <w:t>kroz</w:t>
      </w:r>
      <w:proofErr w:type="spellEnd"/>
      <w:r w:rsidRPr="00DE41ED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DE41ED">
        <w:rPr>
          <w:rFonts w:asciiTheme="majorHAnsi" w:hAnsiTheme="majorHAnsi"/>
          <w:sz w:val="28"/>
          <w:szCs w:val="28"/>
        </w:rPr>
        <w:t>formu</w:t>
      </w:r>
      <w:proofErr w:type="spellEnd"/>
      <w:r>
        <w:rPr>
          <w:rFonts w:asciiTheme="majorHAnsi" w:hAnsiTheme="majorHAnsi"/>
          <w:sz w:val="28"/>
          <w:szCs w:val="28"/>
        </w:rPr>
        <w:t>(</w:t>
      </w:r>
      <w:proofErr w:type="spellStart"/>
      <w:proofErr w:type="gramEnd"/>
      <w:r>
        <w:rPr>
          <w:rFonts w:asciiTheme="majorHAnsi" w:hAnsiTheme="majorHAnsi"/>
          <w:sz w:val="28"/>
          <w:szCs w:val="28"/>
        </w:rPr>
        <w:t>naslov,e</w:t>
      </w:r>
      <w:proofErr w:type="spellEnd"/>
      <w:r>
        <w:rPr>
          <w:rFonts w:asciiTheme="majorHAnsi" w:hAnsiTheme="majorHAnsi"/>
          <w:sz w:val="28"/>
          <w:szCs w:val="28"/>
        </w:rPr>
        <w:t xml:space="preserve">-mail </w:t>
      </w:r>
      <w:proofErr w:type="spellStart"/>
      <w:r>
        <w:rPr>
          <w:rFonts w:asciiTheme="majorHAnsi" w:hAnsiTheme="majorHAnsi"/>
          <w:sz w:val="28"/>
          <w:szCs w:val="28"/>
        </w:rPr>
        <w:t>korisnika,poruka</w:t>
      </w:r>
      <w:proofErr w:type="spellEnd"/>
      <w:r>
        <w:rPr>
          <w:rFonts w:asciiTheme="majorHAnsi" w:hAnsiTheme="majorHAnsi"/>
          <w:sz w:val="28"/>
          <w:szCs w:val="28"/>
        </w:rPr>
        <w:t>)</w:t>
      </w:r>
    </w:p>
    <w:p w14:paraId="4D98D733" w14:textId="77777777" w:rsidR="00DE41ED" w:rsidRDefault="00DE41ED" w:rsidP="00DE41ED">
      <w:pPr>
        <w:rPr>
          <w:rFonts w:asciiTheme="majorHAnsi" w:hAnsiTheme="majorHAnsi"/>
          <w:sz w:val="28"/>
          <w:szCs w:val="28"/>
        </w:rPr>
      </w:pPr>
    </w:p>
    <w:p w14:paraId="633F51A9" w14:textId="77777777" w:rsidR="00DE41ED" w:rsidRDefault="00DE41ED" w:rsidP="00DE41ED">
      <w:pPr>
        <w:rPr>
          <w:rFonts w:asciiTheme="majorHAnsi" w:hAnsiTheme="majorHAnsi"/>
          <w:sz w:val="28"/>
          <w:szCs w:val="28"/>
        </w:rPr>
      </w:pPr>
    </w:p>
    <w:p w14:paraId="0F2CA16E" w14:textId="77777777" w:rsidR="00DE41ED" w:rsidRDefault="00DE41ED" w:rsidP="00DE41ED">
      <w:pPr>
        <w:rPr>
          <w:rFonts w:asciiTheme="majorHAnsi" w:hAnsiTheme="majorHAnsi"/>
          <w:sz w:val="28"/>
          <w:szCs w:val="28"/>
        </w:rPr>
      </w:pPr>
    </w:p>
    <w:p w14:paraId="3E39B50E" w14:textId="77777777" w:rsidR="00DE41ED" w:rsidRDefault="00DE41ED" w:rsidP="00DE41ED">
      <w:pPr>
        <w:pStyle w:val="Heading1"/>
      </w:pPr>
      <w:bookmarkStart w:id="25" w:name="_Toc42903128"/>
      <w:proofErr w:type="spellStart"/>
      <w:r>
        <w:t>Kodovi</w:t>
      </w:r>
      <w:bookmarkEnd w:id="25"/>
      <w:proofErr w:type="spellEnd"/>
    </w:p>
    <w:p w14:paraId="46E3A77D" w14:textId="77777777" w:rsidR="00DE41ED" w:rsidRDefault="00DE41ED" w:rsidP="00DE41ED"/>
    <w:p w14:paraId="269D323D" w14:textId="77777777" w:rsidR="00DE41ED" w:rsidRDefault="00DE41ED" w:rsidP="00DE41ED">
      <w:pPr>
        <w:pStyle w:val="Heading2"/>
      </w:pPr>
      <w:bookmarkStart w:id="26" w:name="_Toc42903129"/>
      <w:r>
        <w:t>Root</w:t>
      </w:r>
      <w:bookmarkEnd w:id="26"/>
    </w:p>
    <w:p w14:paraId="779D211A" w14:textId="77777777" w:rsidR="00DE41ED" w:rsidRDefault="00DE41ED" w:rsidP="00DE41ED"/>
    <w:p w14:paraId="620BE591" w14:textId="77777777" w:rsidR="00DE41ED" w:rsidRDefault="00DE41ED" w:rsidP="00DE41ED">
      <w:pPr>
        <w:pStyle w:val="Heading3"/>
      </w:pPr>
      <w:bookmarkStart w:id="27" w:name="_Toc42903130"/>
      <w:proofErr w:type="spellStart"/>
      <w:r>
        <w:t>Index.php</w:t>
      </w:r>
      <w:bookmarkEnd w:id="27"/>
      <w:proofErr w:type="spellEnd"/>
    </w:p>
    <w:p w14:paraId="7D72E714" w14:textId="77777777" w:rsidR="00DE41ED" w:rsidRDefault="00DE41ED" w:rsidP="00DE41ED"/>
    <w:p w14:paraId="3C17F0B0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7D7964AE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views/fixed/</w:t>
      </w:r>
      <w:proofErr w:type="spellStart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head.php</w:t>
      </w:r>
      <w:proofErr w:type="spellEnd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1851C3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views/fixed/</w:t>
      </w:r>
      <w:proofErr w:type="spellStart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header.php</w:t>
      </w:r>
      <w:proofErr w:type="spellEnd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0564B5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46F53671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E41ED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DE41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3659DA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6821EC77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DE41ED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proofErr w:type="gramEnd"/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41ED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14:paraId="78797D20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views/pages/</w:t>
      </w:r>
      <w:proofErr w:type="spellStart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pocetna.php</w:t>
      </w:r>
      <w:proofErr w:type="spellEnd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C2240B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DED97BC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DE41ED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proofErr w:type="gramStart"/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])=</w:t>
      </w:r>
      <w:proofErr w:type="gramEnd"/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proizvodi</w:t>
      </w:r>
      <w:proofErr w:type="spellEnd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EE2C3B1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views/pages/</w:t>
      </w:r>
      <w:proofErr w:type="spellStart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proizvodi.php</w:t>
      </w:r>
      <w:proofErr w:type="spellEnd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7A2037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4329954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DE41ED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proofErr w:type="gramStart"/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])=</w:t>
      </w:r>
      <w:proofErr w:type="gramEnd"/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proizvod</w:t>
      </w:r>
      <w:proofErr w:type="spellEnd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430D998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views/pages/</w:t>
      </w:r>
      <w:proofErr w:type="spellStart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proizvod.php</w:t>
      </w:r>
      <w:proofErr w:type="spellEnd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189143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896053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DE41ED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proofErr w:type="gramStart"/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])=</w:t>
      </w:r>
      <w:proofErr w:type="gramEnd"/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kontakt</w:t>
      </w:r>
      <w:proofErr w:type="spellEnd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F4137B5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views/pages/</w:t>
      </w:r>
      <w:proofErr w:type="spellStart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kontakt.php</w:t>
      </w:r>
      <w:proofErr w:type="spellEnd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02CF6D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ADC7D0A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DE41ED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proofErr w:type="gramStart"/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])=</w:t>
      </w:r>
      <w:proofErr w:type="gramEnd"/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admin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7B5A673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views/pages/</w:t>
      </w:r>
      <w:proofErr w:type="spellStart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admin.php</w:t>
      </w:r>
      <w:proofErr w:type="spellEnd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BF5E00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E85DFC5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DE41ED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proofErr w:type="gramStart"/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])=</w:t>
      </w:r>
      <w:proofErr w:type="gramEnd"/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reg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0E66421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views/pages/</w:t>
      </w:r>
      <w:proofErr w:type="spellStart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reg.php</w:t>
      </w:r>
      <w:proofErr w:type="spellEnd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9C1E7C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D4A1C04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DE41ED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'page'</w:t>
      </w:r>
      <w:proofErr w:type="gramStart"/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])=</w:t>
      </w:r>
      <w:proofErr w:type="gramEnd"/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autor</w:t>
      </w:r>
      <w:proofErr w:type="spellEnd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F219C4B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views/pages/</w:t>
      </w:r>
      <w:proofErr w:type="spellStart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autor.php</w:t>
      </w:r>
      <w:proofErr w:type="spellEnd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75E28E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813E6D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49449119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E41ED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DE41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7F3A15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39E414D7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views/fixed/</w:t>
      </w:r>
      <w:proofErr w:type="spellStart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footer.php</w:t>
      </w:r>
      <w:proofErr w:type="spellEnd"/>
      <w:r w:rsidRPr="00DE41E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E41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005471" w14:textId="77777777" w:rsidR="00DE41ED" w:rsidRPr="00DE41ED" w:rsidRDefault="00DE41ED" w:rsidP="00DE41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E41ED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6DB4792C" w14:textId="77777777" w:rsidR="00DE41ED" w:rsidRDefault="00DE41ED" w:rsidP="00DE41ED"/>
    <w:p w14:paraId="3F996C38" w14:textId="77777777" w:rsidR="00DE41ED" w:rsidRDefault="00DE41ED" w:rsidP="00DE41ED"/>
    <w:p w14:paraId="7BD97516" w14:textId="77777777" w:rsidR="00DE41ED" w:rsidRDefault="00DE41ED" w:rsidP="00DE41ED"/>
    <w:p w14:paraId="606DB78A" w14:textId="77777777" w:rsidR="00DE41ED" w:rsidRDefault="00252823" w:rsidP="00252823">
      <w:pPr>
        <w:pStyle w:val="Heading2"/>
      </w:pPr>
      <w:bookmarkStart w:id="28" w:name="_Toc42903131"/>
      <w:r>
        <w:t>Views</w:t>
      </w:r>
      <w:bookmarkEnd w:id="28"/>
    </w:p>
    <w:p w14:paraId="6C270E5C" w14:textId="77777777" w:rsidR="0034261F" w:rsidRDefault="0034261F" w:rsidP="0034261F"/>
    <w:p w14:paraId="315EC879" w14:textId="77777777" w:rsidR="0034261F" w:rsidRDefault="0034261F" w:rsidP="0034261F">
      <w:pPr>
        <w:pStyle w:val="Heading3"/>
      </w:pPr>
      <w:bookmarkStart w:id="29" w:name="_Toc42903132"/>
      <w:r>
        <w:t>Fixed</w:t>
      </w:r>
      <w:bookmarkEnd w:id="29"/>
    </w:p>
    <w:p w14:paraId="1C3D96E9" w14:textId="77777777" w:rsidR="0034261F" w:rsidRDefault="0034261F" w:rsidP="0034261F"/>
    <w:p w14:paraId="01D33108" w14:textId="77777777" w:rsidR="0034261F" w:rsidRDefault="0034261F" w:rsidP="0034261F">
      <w:pPr>
        <w:pStyle w:val="Heading4"/>
      </w:pPr>
      <w:proofErr w:type="spellStart"/>
      <w:r>
        <w:t>head.php</w:t>
      </w:r>
      <w:proofErr w:type="spellEnd"/>
    </w:p>
    <w:p w14:paraId="1E0C9EDB" w14:textId="77777777" w:rsidR="0034261F" w:rsidRDefault="0034261F" w:rsidP="0034261F"/>
    <w:p w14:paraId="6536EBB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?&gt;</w:t>
      </w:r>
    </w:p>
    <w:p w14:paraId="06FD7FC9" w14:textId="77777777" w:rsidR="0034261F" w:rsidRPr="00655FE4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!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DOCTYP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html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461BED41" w14:textId="77777777" w:rsidR="0034261F" w:rsidRPr="00655FE4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html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lang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en"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3869A909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86909E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66C8C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.0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3149CB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/style.css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E8BFF2" w14:textId="426192F8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2C0295" w:rsidRPr="002C029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="002C0295">
        <w:rPr>
          <w:rFonts w:ascii="Consolas" w:eastAsia="Times New Roman" w:hAnsi="Consolas" w:cs="Times New Roman"/>
          <w:color w:val="CE9178"/>
          <w:sz w:val="21"/>
          <w:szCs w:val="21"/>
        </w:rPr>
        <w:t>vukshop</w:t>
      </w:r>
      <w:proofErr w:type="spellEnd"/>
      <w:r w:rsidR="002C0295" w:rsidRPr="0034261F"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188088" w14:textId="026DB71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2C0295">
        <w:rPr>
          <w:rFonts w:ascii="Consolas" w:eastAsia="Times New Roman" w:hAnsi="Consolas" w:cs="Times New Roman"/>
          <w:color w:val="CE9178"/>
          <w:sz w:val="21"/>
          <w:szCs w:val="21"/>
        </w:rPr>
        <w:t>Vuk Zdravkovic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F079E2B" w14:textId="77777777" w:rsidR="0034261F" w:rsidRPr="00655FE4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met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nam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description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content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Mi smo firma koja želi biti otvorena prema kupcima. Znamo da kvalitet naših usluga odražava sposobnost zajedničkog timskog rada. Želimo biti iskreni i zato radimo sa maksimalnim brojem dostupnih informacija o proizvodima."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624BE3BC" w14:textId="244A0904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295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2C0295">
        <w:rPr>
          <w:rFonts w:ascii="Consolas" w:eastAsia="Times New Roman" w:hAnsi="Consolas" w:cs="Times New Roman"/>
          <w:color w:val="CE9178"/>
          <w:sz w:val="21"/>
          <w:szCs w:val="21"/>
        </w:rPr>
        <w:t>vukshop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, Zenska i muska garderoba, Majice, Jakne, Haljine, Suknje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46C96EA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shortcut icon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assets/img/logo.ico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image/x-icon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E64CE7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https://use.fontawesome.com/releases/v5.8.1/css/all.css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sha384-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50oBUHEmvpQ+1lW4y57PTFmhCaXp0ML5d60M1M7uH2+nqUivzIebhndOJK28anvf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220EEBE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73CB09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40F435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2BE56A39" w14:textId="77777777" w:rsidR="0034261F" w:rsidRDefault="0034261F" w:rsidP="0034261F"/>
    <w:p w14:paraId="1B28E5CD" w14:textId="77777777" w:rsidR="0034261F" w:rsidRDefault="0034261F" w:rsidP="0034261F"/>
    <w:p w14:paraId="0B049BD4" w14:textId="77777777" w:rsidR="0034261F" w:rsidRDefault="0034261F" w:rsidP="0034261F"/>
    <w:p w14:paraId="4ADAC9E4" w14:textId="77777777" w:rsidR="0034261F" w:rsidRDefault="0034261F" w:rsidP="0034261F"/>
    <w:p w14:paraId="467FFA4F" w14:textId="77777777" w:rsidR="0034261F" w:rsidRDefault="0034261F" w:rsidP="0034261F"/>
    <w:p w14:paraId="36B2714E" w14:textId="77777777" w:rsidR="0034261F" w:rsidRDefault="0034261F" w:rsidP="0034261F"/>
    <w:p w14:paraId="76B1978C" w14:textId="77777777" w:rsidR="0034261F" w:rsidRDefault="0034261F" w:rsidP="0034261F"/>
    <w:p w14:paraId="160FCA60" w14:textId="77777777" w:rsidR="0034261F" w:rsidRDefault="0034261F" w:rsidP="0034261F"/>
    <w:p w14:paraId="76D389BB" w14:textId="77777777" w:rsidR="0034261F" w:rsidRDefault="0034261F" w:rsidP="0034261F"/>
    <w:p w14:paraId="2C57C85D" w14:textId="77777777" w:rsidR="0034261F" w:rsidRDefault="0034261F" w:rsidP="0034261F">
      <w:pPr>
        <w:pStyle w:val="Heading4"/>
      </w:pPr>
      <w:proofErr w:type="spellStart"/>
      <w:r>
        <w:t>header.php</w:t>
      </w:r>
      <w:proofErr w:type="spellEnd"/>
    </w:p>
    <w:p w14:paraId="3EAE7452" w14:textId="77777777" w:rsidR="0034261F" w:rsidRDefault="0034261F" w:rsidP="0034261F"/>
    <w:p w14:paraId="45B15424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3EF5C790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4261F">
        <w:rPr>
          <w:rFonts w:ascii="Consolas" w:eastAsia="Times New Roman" w:hAnsi="Consolas" w:cs="Times New Roman"/>
          <w:color w:val="DCDCAA"/>
          <w:sz w:val="21"/>
          <w:szCs w:val="21"/>
        </w:rPr>
        <w:t>session_</w:t>
      </w:r>
      <w:proofErr w:type="gramStart"/>
      <w:r w:rsidRPr="0034261F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F5BB0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config/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14BB9B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6E0ED7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prikaz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3C0660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4261F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korisnik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3FCD7A8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korisnik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korisnik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8E244DD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uloga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korisnik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zivuloge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78B87D" w14:textId="77777777" w:rsidR="0034261F" w:rsidRPr="00655FE4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imePrezim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orisnik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&gt;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im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.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' '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.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orisnik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&gt;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prezim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514A63F5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uloga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Admin</w:t>
      </w:r>
      <w:proofErr w:type="gram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2DE991F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prikaz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9149AE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4C484B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223EE32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3775B0DB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0EA059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2A3833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BAA30A" w14:textId="4A2CDF0D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index.php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2C0295" w:rsidRPr="002C029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="002C0295">
        <w:rPr>
          <w:rFonts w:ascii="Consolas" w:eastAsia="Times New Roman" w:hAnsi="Consolas" w:cs="Times New Roman"/>
          <w:color w:val="CE9178"/>
          <w:sz w:val="21"/>
          <w:szCs w:val="21"/>
        </w:rPr>
        <w:t>vukshop</w:t>
      </w:r>
      <w:proofErr w:type="spellEnd"/>
      <w:r w:rsidR="002C0295" w:rsidRPr="0034261F"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0D9E69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82F709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4C0CC2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9224F4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7FA05A23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prikaz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34261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45AEE514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dohvatimeni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meni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prikaz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970D8D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meni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4261F">
        <w:rPr>
          <w:rFonts w:ascii="Consolas" w:eastAsia="Times New Roman" w:hAnsi="Consolas" w:cs="Times New Roman"/>
          <w:color w:val="DCDCAA"/>
          <w:sz w:val="21"/>
          <w:szCs w:val="21"/>
        </w:rPr>
        <w:t>executeQuery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dohvatimeni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EFB987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9AD720B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DFCEF87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dohvatimeni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meni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 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7DFE9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meni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4261F">
        <w:rPr>
          <w:rFonts w:ascii="Consolas" w:eastAsia="Times New Roman" w:hAnsi="Consolas" w:cs="Times New Roman"/>
          <w:color w:val="DCDCAA"/>
          <w:sz w:val="21"/>
          <w:szCs w:val="21"/>
        </w:rPr>
        <w:t>executeQuery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dohvatimeni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9C93BD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0DC8BEE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34261F">
        <w:rPr>
          <w:rFonts w:ascii="Consolas" w:eastAsia="Times New Roman" w:hAnsi="Consolas" w:cs="Times New Roman"/>
          <w:color w:val="6A9955"/>
          <w:sz w:val="21"/>
          <w:szCs w:val="21"/>
        </w:rPr>
        <w:t>var_dump</w:t>
      </w:r>
      <w:proofErr w:type="spellEnd"/>
      <w:r w:rsidRPr="0034261F">
        <w:rPr>
          <w:rFonts w:ascii="Consolas" w:eastAsia="Times New Roman" w:hAnsi="Consolas" w:cs="Times New Roman"/>
          <w:color w:val="6A9955"/>
          <w:sz w:val="21"/>
          <w:szCs w:val="21"/>
        </w:rPr>
        <w:t>($</w:t>
      </w:r>
      <w:proofErr w:type="spellStart"/>
      <w:r w:rsidRPr="0034261F">
        <w:rPr>
          <w:rFonts w:ascii="Consolas" w:eastAsia="Times New Roman" w:hAnsi="Consolas" w:cs="Times New Roman"/>
          <w:color w:val="6A9955"/>
          <w:sz w:val="21"/>
          <w:szCs w:val="21"/>
        </w:rPr>
        <w:t>meni</w:t>
      </w:r>
      <w:proofErr w:type="spellEnd"/>
      <w:r w:rsidRPr="0034261F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37F1143C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meni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m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6A2156B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031C78A0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4C41ED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m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putanja</w:t>
      </w:r>
      <w:proofErr w:type="spellEnd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m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8A1CF4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85B72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D005F8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4E81DAC7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B2DC68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76BE72FF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4E8C17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60EDBF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8DBCB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log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8D7A7E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A10E97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77B9700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4261F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korisnik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])):</w:t>
      </w:r>
    </w:p>
    <w:p w14:paraId="200B86BA" w14:textId="77777777" w:rsidR="0034261F" w:rsidRPr="00655FE4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?&gt;</w:t>
      </w:r>
    </w:p>
    <w:p w14:paraId="753C5161" w14:textId="77777777" w:rsidR="0034261F" w:rsidRPr="00655FE4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div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i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korisnik"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260ADED7" w14:textId="77777777" w:rsidR="0034261F" w:rsidRPr="00655FE4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div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i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slika"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0A13A777" w14:textId="77777777" w:rsidR="0034261F" w:rsidRPr="00655FE4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img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src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&lt;?=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orisnik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&gt;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slikakorisnika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?&gt;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alt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"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2F0C2D0A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28A3F1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mePrezime</w:t>
      </w:r>
      <w:proofErr w:type="spellEnd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25F6B9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76C417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odjava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Odjavi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se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4D8420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51D2B902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C106575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3C110A47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C41849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index.php?page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=reg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Uloguj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se / 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Registruj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se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E4A833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C1573C8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07B5E5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48D9DDCB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1E9926" w14:textId="77777777" w:rsidR="0034261F" w:rsidRDefault="0034261F" w:rsidP="0034261F"/>
    <w:p w14:paraId="55E62FEE" w14:textId="77777777" w:rsidR="0034261F" w:rsidRDefault="0034261F" w:rsidP="0034261F"/>
    <w:p w14:paraId="7AC9913A" w14:textId="77777777" w:rsidR="0034261F" w:rsidRDefault="0034261F" w:rsidP="0034261F"/>
    <w:p w14:paraId="21D5611F" w14:textId="77777777" w:rsidR="0034261F" w:rsidRDefault="0034261F" w:rsidP="0034261F"/>
    <w:p w14:paraId="11FBB044" w14:textId="77777777" w:rsidR="0034261F" w:rsidRDefault="0034261F" w:rsidP="0034261F"/>
    <w:p w14:paraId="7FA5D78C" w14:textId="77777777" w:rsidR="0034261F" w:rsidRDefault="0034261F" w:rsidP="0034261F"/>
    <w:p w14:paraId="184B1491" w14:textId="77777777" w:rsidR="0034261F" w:rsidRDefault="0034261F" w:rsidP="0034261F"/>
    <w:p w14:paraId="1360B826" w14:textId="77777777" w:rsidR="0034261F" w:rsidRDefault="0034261F" w:rsidP="0034261F"/>
    <w:p w14:paraId="0085497F" w14:textId="77777777" w:rsidR="0034261F" w:rsidRDefault="0034261F" w:rsidP="0034261F"/>
    <w:p w14:paraId="14614FC0" w14:textId="77777777" w:rsidR="0034261F" w:rsidRDefault="0034261F" w:rsidP="0034261F"/>
    <w:p w14:paraId="743D3E95" w14:textId="77777777" w:rsidR="0034261F" w:rsidRDefault="0034261F" w:rsidP="0034261F"/>
    <w:p w14:paraId="6C96CA8E" w14:textId="77777777" w:rsidR="0034261F" w:rsidRDefault="0034261F" w:rsidP="0034261F"/>
    <w:p w14:paraId="6FE5ABE2" w14:textId="77777777" w:rsidR="0034261F" w:rsidRDefault="0034261F" w:rsidP="0034261F"/>
    <w:p w14:paraId="58FFF882" w14:textId="77777777" w:rsidR="0034261F" w:rsidRDefault="0034261F" w:rsidP="0034261F"/>
    <w:p w14:paraId="6EED735B" w14:textId="77777777" w:rsidR="0034261F" w:rsidRDefault="0034261F" w:rsidP="0034261F"/>
    <w:p w14:paraId="266F6BFC" w14:textId="77777777" w:rsidR="0034261F" w:rsidRDefault="0034261F" w:rsidP="0034261F">
      <w:pPr>
        <w:pStyle w:val="Heading4"/>
      </w:pPr>
      <w:proofErr w:type="spellStart"/>
      <w:r>
        <w:t>footer.php</w:t>
      </w:r>
      <w:proofErr w:type="spellEnd"/>
    </w:p>
    <w:p w14:paraId="1B8E7B31" w14:textId="77777777" w:rsidR="0034261F" w:rsidRDefault="0034261F" w:rsidP="0034261F"/>
    <w:p w14:paraId="4418B5B5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FFAF5C" w14:textId="2DD36843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2C0295" w:rsidRPr="002C029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="002C0295">
        <w:rPr>
          <w:rFonts w:ascii="Consolas" w:eastAsia="Times New Roman" w:hAnsi="Consolas" w:cs="Times New Roman"/>
          <w:color w:val="CE9178"/>
          <w:sz w:val="21"/>
          <w:szCs w:val="21"/>
        </w:rPr>
        <w:t>vukshop</w:t>
      </w:r>
      <w:proofErr w:type="spellEnd"/>
      <w:r w:rsidR="002C0295" w:rsidRPr="0034261F"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F6FE4B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863AA0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fab fa-instagram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83B929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fab fa-facebook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6313BC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https://www.youtube.com/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fab fa-youtube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F91C31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BB583F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dokumentacija.pdf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Dokumentacij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sitemap.xml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Sitema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353790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A15E83" w14:textId="77777777" w:rsidR="0034261F" w:rsidRPr="0034261F" w:rsidRDefault="0034261F" w:rsidP="0034261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B3A134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assets/js/jquery-3.4.1.min.js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text/javascript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3C2B05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/main.js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4B4491" w14:textId="77777777" w:rsidR="0034261F" w:rsidRPr="0034261F" w:rsidRDefault="0034261F" w:rsidP="0034261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926224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CBD565" w14:textId="77777777" w:rsidR="0034261F" w:rsidRDefault="0034261F" w:rsidP="0034261F"/>
    <w:p w14:paraId="4FC6671F" w14:textId="77777777" w:rsidR="0034261F" w:rsidRDefault="0034261F" w:rsidP="0034261F"/>
    <w:p w14:paraId="096EEB87" w14:textId="77777777" w:rsidR="0034261F" w:rsidRDefault="0034261F" w:rsidP="0034261F"/>
    <w:p w14:paraId="7F4E56A8" w14:textId="77777777" w:rsidR="0034261F" w:rsidRDefault="0034261F" w:rsidP="0034261F"/>
    <w:p w14:paraId="7B5F6935" w14:textId="77777777" w:rsidR="0034261F" w:rsidRDefault="0034261F" w:rsidP="0034261F"/>
    <w:p w14:paraId="165411F7" w14:textId="77777777" w:rsidR="0034261F" w:rsidRDefault="0034261F" w:rsidP="0034261F"/>
    <w:p w14:paraId="3241E003" w14:textId="77777777" w:rsidR="0034261F" w:rsidRDefault="0034261F" w:rsidP="0034261F"/>
    <w:p w14:paraId="243B9E2C" w14:textId="77777777" w:rsidR="0034261F" w:rsidRDefault="0034261F" w:rsidP="0034261F"/>
    <w:p w14:paraId="1E2FB19D" w14:textId="77777777" w:rsidR="0034261F" w:rsidRDefault="0034261F" w:rsidP="0034261F"/>
    <w:p w14:paraId="26BD8D48" w14:textId="77777777" w:rsidR="0034261F" w:rsidRDefault="0034261F" w:rsidP="0034261F"/>
    <w:p w14:paraId="50E1D44E" w14:textId="77777777" w:rsidR="0034261F" w:rsidRDefault="0034261F" w:rsidP="0034261F"/>
    <w:p w14:paraId="029A8350" w14:textId="77777777" w:rsidR="0034261F" w:rsidRDefault="0034261F" w:rsidP="0034261F"/>
    <w:p w14:paraId="7CAC58C5" w14:textId="77777777" w:rsidR="0034261F" w:rsidRDefault="0034261F" w:rsidP="0034261F"/>
    <w:p w14:paraId="7AD66D0F" w14:textId="77777777" w:rsidR="0034261F" w:rsidRDefault="0034261F" w:rsidP="0034261F"/>
    <w:p w14:paraId="0F22D429" w14:textId="77777777" w:rsidR="0034261F" w:rsidRDefault="0034261F" w:rsidP="0034261F"/>
    <w:p w14:paraId="4631D82D" w14:textId="77777777" w:rsidR="0034261F" w:rsidRDefault="0034261F" w:rsidP="0034261F">
      <w:pPr>
        <w:pStyle w:val="Heading3"/>
      </w:pPr>
      <w:bookmarkStart w:id="30" w:name="_Toc42903133"/>
      <w:r>
        <w:t>Pages</w:t>
      </w:r>
      <w:bookmarkEnd w:id="30"/>
    </w:p>
    <w:p w14:paraId="013F016E" w14:textId="77777777" w:rsidR="0034261F" w:rsidRDefault="0034261F" w:rsidP="0034261F">
      <w:pPr>
        <w:pStyle w:val="Heading4"/>
      </w:pPr>
      <w:proofErr w:type="spellStart"/>
      <w:r>
        <w:t>reg.php</w:t>
      </w:r>
      <w:proofErr w:type="spellEnd"/>
    </w:p>
    <w:p w14:paraId="69268C9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logreg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EC361B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E4600F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reg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45E669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Registruj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se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A4FE25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B6AD87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enctype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multipart/form-data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2BF6F2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Ime: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AD9920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D83A17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greskaime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39598C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Prezime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2D3DDA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AAC6EA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greskaprezime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9DB602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E-mail: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5C2AA4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mail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mail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DCAD18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greskamail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E9518E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Lozinka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EA744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pass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pass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7B8A67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greskapass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797D9D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Potvrdi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lozinku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D4D4F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passConf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passConf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FAD4FC" w14:textId="77777777" w:rsidR="0034261F" w:rsidRPr="00655FE4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p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i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'greskapassconf'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&lt;/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p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0BC98584" w14:textId="77777777" w:rsidR="0034261F" w:rsidRPr="00655FE4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    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p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Profilna fotografija: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/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p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4D13D4BF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D57B48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greskaslika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E72F1A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btnPotvrdiReg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Potvrdi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06F041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regUspeh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3BD888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EEE154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471A2C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C3EED7" w14:textId="77777777" w:rsidR="0034261F" w:rsidRPr="0034261F" w:rsidRDefault="0034261F" w:rsidP="0034261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AE747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reg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B6C237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Uloguj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se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45687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C53E58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E-mail: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F5C11D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mailLog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mailLog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FE34D9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Lozinka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3E5554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passLog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passLog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5C51F5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Potvrdi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btnLog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C0E0B2" w14:textId="77777777" w:rsidR="0034261F" w:rsidRPr="00655FE4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p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i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greskaporukaLog"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&lt;/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p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2B78EB73" w14:textId="77777777" w:rsidR="0034261F" w:rsidRPr="00655FE4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/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form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58ED6C00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5511F2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9E3182" w14:textId="77777777" w:rsidR="0034261F" w:rsidRDefault="0034261F" w:rsidP="0034261F">
      <w:pPr>
        <w:pStyle w:val="Heading4"/>
      </w:pPr>
      <w:proofErr w:type="spellStart"/>
      <w:r>
        <w:t>proizvodi.php</w:t>
      </w:r>
      <w:proofErr w:type="spellEnd"/>
    </w:p>
    <w:p w14:paraId="20DDEB5F" w14:textId="77777777" w:rsidR="0034261F" w:rsidRDefault="0034261F" w:rsidP="0034261F"/>
    <w:p w14:paraId="7C9B5641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6E48E509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models/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proizvodi.php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8779FC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models/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brendovi.php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5FB228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models/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kategorije.php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427AE0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70D51E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47ACAF6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odeća</w:t>
      </w:r>
      <w:proofErr w:type="spellEnd"/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D1AB2E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A0D65B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sort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4C484F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Sortiraj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7EE43A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ddl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ddl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0663A1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ASC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Izaberi</w:t>
      </w:r>
      <w:proofErr w:type="spellEnd"/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28FA2C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ASC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Po 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ceni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rastuće</w:t>
      </w:r>
      <w:proofErr w:type="spellEnd"/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1225ED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DESC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Po 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ceni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opadajuće</w:t>
      </w:r>
      <w:proofErr w:type="spellEnd"/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45DAED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EC8A2B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7D65D1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drzac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B7E6BB" w14:textId="77777777" w:rsidR="0034261F" w:rsidRPr="00655FE4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div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i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filter"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391B6BAD" w14:textId="77777777" w:rsidR="0034261F" w:rsidRPr="00655FE4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p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Filteri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/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p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hr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br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6BFE9A38" w14:textId="77777777" w:rsidR="0034261F" w:rsidRPr="00655FE4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</w:p>
    <w:p w14:paraId="216F566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Pretraga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524ADD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inpsearch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inpsearch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Pretraži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0EE8E3" w14:textId="77777777" w:rsidR="0034261F" w:rsidRPr="00655FE4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br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br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460915D2" w14:textId="77777777" w:rsidR="0034261F" w:rsidRPr="00655FE4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lastRenderedPageBreak/>
        <w:t>    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p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Brend: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/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p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hr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6596EC75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69FA362B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brendovi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b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EFCFE84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0ABCE134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1833CD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brendovi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b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brend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b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zivbrend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8803E2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09C8BA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05662FF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4AA02C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15EF8D7B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1364D4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Kategorije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0FD4E2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66C0F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5805758F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kategorije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k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47BC0C5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7A9F2CE4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kategorije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k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kategorije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k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zivkat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8A132D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170E7201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383CDF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28840CCE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EC13D9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Preuzmi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cenovnik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C263F1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80F4FC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43389E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DFF3C4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proizvodi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prflex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979565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4B32CF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3DE9176D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2347D8D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22C1529B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8AC99D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proizvod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658CEB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index.php?page=proizvod&amp;id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DBB0AB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proizvoddrzac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156AC9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assets/img/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slikasrc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slikaalt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AE8101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97D0FD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tekstdrzac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395AA4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573285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 RSD"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3A1C91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66B115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A43445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75F309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F99469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&lt;?php</w:t>
      </w:r>
    </w:p>
    <w:p w14:paraId="50BF4873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4B487B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44287551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298E13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3C4D16" w14:textId="77777777" w:rsidR="0034261F" w:rsidRPr="0034261F" w:rsidRDefault="0034261F" w:rsidP="0034261F"/>
    <w:p w14:paraId="1C662B32" w14:textId="77777777" w:rsidR="0034261F" w:rsidRPr="0034261F" w:rsidRDefault="0034261F" w:rsidP="0034261F"/>
    <w:p w14:paraId="1693EDB7" w14:textId="77777777" w:rsidR="0034261F" w:rsidRDefault="0034261F" w:rsidP="0034261F"/>
    <w:p w14:paraId="44134312" w14:textId="77777777" w:rsidR="0034261F" w:rsidRDefault="0034261F" w:rsidP="0034261F"/>
    <w:p w14:paraId="3200EF38" w14:textId="77777777" w:rsidR="0034261F" w:rsidRDefault="0034261F" w:rsidP="0034261F"/>
    <w:p w14:paraId="68E5FD79" w14:textId="77777777" w:rsidR="0034261F" w:rsidRDefault="0034261F" w:rsidP="0034261F"/>
    <w:p w14:paraId="5A3A0BC2" w14:textId="77777777" w:rsidR="0034261F" w:rsidRDefault="0034261F" w:rsidP="0034261F"/>
    <w:p w14:paraId="7FE1F487" w14:textId="77777777" w:rsidR="0034261F" w:rsidRDefault="0034261F" w:rsidP="0034261F"/>
    <w:p w14:paraId="1A6EE431" w14:textId="77777777" w:rsidR="0034261F" w:rsidRDefault="0034261F" w:rsidP="0034261F"/>
    <w:p w14:paraId="2B34FD19" w14:textId="77777777" w:rsidR="0034261F" w:rsidRDefault="0034261F" w:rsidP="0034261F">
      <w:pPr>
        <w:pStyle w:val="Heading4"/>
      </w:pPr>
      <w:proofErr w:type="spellStart"/>
      <w:r>
        <w:t>proizvod.php</w:t>
      </w:r>
      <w:proofErr w:type="spellEnd"/>
    </w:p>
    <w:p w14:paraId="2ADE84FF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35A0E71B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models/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proizvod.php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CEC0AF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models/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ocena.php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C2FD8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0984D294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proizvodi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8F238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52A884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proizvoddrzac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17ABD0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assets/img/'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roizvodjeda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slikasrc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roizvodjeda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slikaalt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273EED" w14:textId="77777777" w:rsidR="0034261F" w:rsidRPr="00655FE4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/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div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52A5E74F" w14:textId="77777777" w:rsidR="0034261F" w:rsidRPr="00655FE4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div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i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'opispr'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41A79A0A" w14:textId="77777777" w:rsidR="0034261F" w:rsidRPr="00655FE4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h2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&lt;?=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roizvodjedan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&gt;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naziv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?&gt;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/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h2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55CD5164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B8486A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proizvodjedan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RSD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BED13D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Oceni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proizvod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6DFCFB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8F11B5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6CA73580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BC6D27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34261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++):</w:t>
      </w:r>
    </w:p>
    <w:p w14:paraId="08B4628A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ocenaround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B34F4CB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099FCD1E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fas fa-star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br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data-proizvo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roizvodjeda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8CA24F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783B8331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E24EE7B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?&gt;</w:t>
      </w:r>
    </w:p>
    <w:p w14:paraId="09DDABF2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far fa-star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data-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br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data-proizvo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roizvodjeda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1A0C6D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3A5B7D33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br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4261F">
        <w:rPr>
          <w:rFonts w:ascii="Consolas" w:eastAsia="Times New Roman" w:hAnsi="Consolas" w:cs="Times New Roman"/>
          <w:color w:val="C586C0"/>
          <w:sz w:val="21"/>
          <w:szCs w:val="21"/>
        </w:rPr>
        <w:t>endfor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DEF1EE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1DF4209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Broj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ocena</w:t>
      </w:r>
      <w:proofErr w:type="spellEnd"/>
      <w:proofErr w:type="gram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proofErr w:type="spellEnd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92EE43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greskaOcena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CB5D0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BCA379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brend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D808D7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'assets/img/'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roizvodjeda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slikasrcbrend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proizvodjedan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slikaaltbrend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D7D634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41684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bojadrzac</w:t>
      </w:r>
      <w:proofErr w:type="spellEnd"/>
      <w:r w:rsidRPr="003426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4A2808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Boja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proizvodjedan</w:t>
      </w:r>
      <w:proofErr w:type="spellEnd"/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4261F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proofErr w:type="spellEnd"/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EEBC9B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C67055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D0479E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5850F6" w14:textId="77777777" w:rsidR="0034261F" w:rsidRPr="0034261F" w:rsidRDefault="0034261F" w:rsidP="003426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261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426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26E207" w14:textId="77777777" w:rsidR="0034261F" w:rsidRDefault="0034261F" w:rsidP="0034261F">
      <w:pPr>
        <w:pStyle w:val="Heading4"/>
      </w:pPr>
      <w:proofErr w:type="spellStart"/>
      <w:r>
        <w:t>pocetna.php</w:t>
      </w:r>
      <w:proofErr w:type="spellEnd"/>
    </w:p>
    <w:p w14:paraId="7DBA1FA0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685C2B58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C586C0"/>
          <w:sz w:val="21"/>
          <w:szCs w:val="21"/>
        </w:rPr>
        <w:t>requir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models/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pocetna.php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F7B04D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633351F0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DB4778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naslovna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5193EB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assets/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/naslovna.jpg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Naslovna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A48997" w14:textId="77777777" w:rsidR="00F91200" w:rsidRPr="00655FE4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/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div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003F635D" w14:textId="541C5517" w:rsidR="00F91200" w:rsidRPr="00655FE4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h1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  <w:r w:rsidR="002C0295" w:rsidRPr="002C029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="002C0295">
        <w:rPr>
          <w:rFonts w:ascii="Consolas" w:eastAsia="Times New Roman" w:hAnsi="Consolas" w:cs="Times New Roman"/>
          <w:color w:val="CE9178"/>
          <w:sz w:val="21"/>
          <w:szCs w:val="21"/>
        </w:rPr>
        <w:t>vukshop</w:t>
      </w:r>
      <w:proofErr w:type="spellEnd"/>
      <w:r w:rsidR="002C0295"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 xml:space="preserve"> 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/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h1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1AD3A3C8" w14:textId="77777777" w:rsidR="00F91200" w:rsidRPr="00655FE4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hr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443EDD97" w14:textId="77777777" w:rsidR="00F91200" w:rsidRPr="00655FE4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</w:p>
    <w:p w14:paraId="3AC7B8FB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tekst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1047D5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A07744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590C5114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91200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$text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$t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88F6340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3FDF792C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386E8A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blok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F59101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 fa-store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$t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C8AA5A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3C3A7A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9C36DC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76F155E8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91200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proofErr w:type="spellEnd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79AA22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0D808FC7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188C54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CC2D7D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Naše</w:t>
      </w:r>
      <w:proofErr w:type="spellEnd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prednosti</w:t>
      </w:r>
      <w:proofErr w:type="spellEnd"/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F9C604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2E4460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tekst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01C957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1195E21E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91200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$text2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ind</w:t>
      </w:r>
      <w:proofErr w:type="spellEnd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$t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E104A0D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11F5B48F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1C91A4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blok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drugi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0C0330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gramStart"/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proofErr w:type="gramEnd"/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$t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ico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E334A2" w14:textId="77777777" w:rsidR="00F91200" w:rsidRPr="00655FE4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h3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&lt;?=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t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[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'naslov'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]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?&gt;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/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h3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4F670FC8" w14:textId="77777777" w:rsidR="00F91200" w:rsidRPr="00655FE4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        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p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&lt;?=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t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[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'tekst'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]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?&gt;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/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p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3FD538D5" w14:textId="77777777" w:rsidR="00F91200" w:rsidRPr="00655FE4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</w:p>
    <w:p w14:paraId="71F220A9" w14:textId="77777777" w:rsidR="00F91200" w:rsidRPr="00655FE4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/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div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70DBF910" w14:textId="77777777" w:rsidR="00F91200" w:rsidRPr="00655FE4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</w:p>
    <w:p w14:paraId="41EEDCD0" w14:textId="77777777" w:rsidR="00F91200" w:rsidRPr="00655FE4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&lt;?php</w:t>
      </w:r>
    </w:p>
    <w:p w14:paraId="0399F71A" w14:textId="77777777" w:rsidR="00F91200" w:rsidRPr="00655FE4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C586C0"/>
          <w:sz w:val="21"/>
          <w:szCs w:val="21"/>
          <w:lang w:val="de-DE"/>
        </w:rPr>
        <w:t>endforeach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44A94443" w14:textId="77777777" w:rsidR="00F91200" w:rsidRPr="00655FE4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?&gt;</w:t>
      </w:r>
    </w:p>
    <w:p w14:paraId="2CAC9170" w14:textId="77777777" w:rsidR="00F91200" w:rsidRPr="00655FE4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/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div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73543A05" w14:textId="77777777" w:rsidR="00F91200" w:rsidRPr="00655FE4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</w:p>
    <w:p w14:paraId="0142C4D6" w14:textId="77777777" w:rsidR="0034261F" w:rsidRPr="00655FE4" w:rsidRDefault="00F91200" w:rsidP="00F91200">
      <w:pPr>
        <w:pStyle w:val="Heading4"/>
        <w:rPr>
          <w:lang w:val="de-DE"/>
        </w:rPr>
      </w:pPr>
      <w:r w:rsidRPr="00655FE4">
        <w:rPr>
          <w:lang w:val="de-DE"/>
        </w:rPr>
        <w:t>kontakt.php</w:t>
      </w:r>
    </w:p>
    <w:p w14:paraId="7985F252" w14:textId="77777777" w:rsidR="00F91200" w:rsidRPr="00655FE4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h1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Kontakt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/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h1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22AE36EB" w14:textId="77777777" w:rsidR="00F91200" w:rsidRPr="00655FE4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div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class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tekst informacije"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107D8F72" w14:textId="77777777" w:rsidR="00F91200" w:rsidRPr="00655FE4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div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class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info"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3BF4B320" w14:textId="77777777" w:rsidR="00F91200" w:rsidRPr="00655FE4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ifram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src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https://www.google.com/maps/embed?pb=!1m18!1m12!1m3!1d181139.35491099412!2d20.282511064845345!3d44.815403290218235!2m3!1f0!2f0!3f0!3m2!1i1024!2i768!4f13.1!3m3!1m2!1s0x475a7aa3d7b53fbd%3A0x1db8645cf2177ee4!2z0JHQtdC-0LPRgNCw0LQ!5e0!3m2!1ssr!2srs!4v1583755687484!5m2!1ssr!2srs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width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600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height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450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frameborder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0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styl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border:0;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allowfullscreen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"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&lt;/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iframe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35889AA2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A101AE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CA5F54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info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B801AA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24C308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E-mail: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5ACF70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text"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mailPor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D4EB1A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Naslov</w:t>
      </w:r>
      <w:proofErr w:type="spellEnd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4C488B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87DF54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tekstPoru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8F6378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Poruka</w:t>
      </w:r>
      <w:proofErr w:type="spellEnd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E7D727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por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30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359D81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posaljiPoruku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Pošalj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E82965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88BEC4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greskePor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0B2C16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A71B63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D2852C" w14:textId="77777777" w:rsidR="00F91200" w:rsidRDefault="00F91200" w:rsidP="00F91200"/>
    <w:p w14:paraId="354BCB84" w14:textId="77777777" w:rsidR="00F91200" w:rsidRDefault="00F91200" w:rsidP="00F91200"/>
    <w:p w14:paraId="37CB5B53" w14:textId="77777777" w:rsidR="00F91200" w:rsidRDefault="00F91200" w:rsidP="00F91200"/>
    <w:p w14:paraId="0F7B46DD" w14:textId="77777777" w:rsidR="00F91200" w:rsidRDefault="00F91200" w:rsidP="00F91200"/>
    <w:p w14:paraId="075A393F" w14:textId="77777777" w:rsidR="00F91200" w:rsidRDefault="00F91200" w:rsidP="00F91200"/>
    <w:p w14:paraId="2B52D8C4" w14:textId="77777777" w:rsidR="00F91200" w:rsidRDefault="00F91200" w:rsidP="00F91200">
      <w:pPr>
        <w:pStyle w:val="Heading4"/>
      </w:pPr>
      <w:proofErr w:type="spellStart"/>
      <w:r>
        <w:t>autor.php</w:t>
      </w:r>
      <w:proofErr w:type="spellEnd"/>
    </w:p>
    <w:p w14:paraId="2452977E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autor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8A90C5" w14:textId="4FC51E72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2C0295">
        <w:rPr>
          <w:rFonts w:ascii="Consolas" w:eastAsia="Times New Roman" w:hAnsi="Consolas" w:cs="Times New Roman"/>
          <w:color w:val="D4D4D4"/>
          <w:sz w:val="21"/>
          <w:szCs w:val="21"/>
        </w:rPr>
        <w:t>Vuk Zdravkovic 53/18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E0A0CB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slikaja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8573AC" w14:textId="77777777" w:rsidR="00F91200" w:rsidRPr="00655FE4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lt;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img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src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assets/img/slikaja.jpg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alt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Ja"</w:t>
      </w:r>
      <w:r w:rsidRPr="00655FE4">
        <w:rPr>
          <w:rFonts w:ascii="Consolas" w:eastAsia="Times New Roman" w:hAnsi="Consolas" w:cs="Times New Roman"/>
          <w:color w:val="808080"/>
          <w:sz w:val="21"/>
          <w:szCs w:val="21"/>
          <w:lang w:val="de-DE"/>
        </w:rPr>
        <w:t>&gt;</w:t>
      </w:r>
    </w:p>
    <w:p w14:paraId="67B364D9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30D117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D24DA7" w14:textId="77777777" w:rsidR="00F91200" w:rsidRPr="00F91200" w:rsidRDefault="00F91200" w:rsidP="00F91200"/>
    <w:p w14:paraId="25F9C188" w14:textId="77777777" w:rsidR="00F91200" w:rsidRDefault="00F91200" w:rsidP="00F91200"/>
    <w:p w14:paraId="79824B48" w14:textId="77777777" w:rsidR="00F91200" w:rsidRDefault="00F91200" w:rsidP="00F91200"/>
    <w:p w14:paraId="168EF0EF" w14:textId="77777777" w:rsidR="00F91200" w:rsidRDefault="00F91200" w:rsidP="00F91200">
      <w:pPr>
        <w:pStyle w:val="Heading4"/>
      </w:pPr>
      <w:proofErr w:type="spellStart"/>
      <w:r>
        <w:t>adminpanel.php</w:t>
      </w:r>
      <w:proofErr w:type="spellEnd"/>
    </w:p>
    <w:p w14:paraId="04BDCA55" w14:textId="77777777" w:rsidR="00F91200" w:rsidRDefault="00F91200" w:rsidP="00F91200"/>
    <w:p w14:paraId="0007D9A0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admin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349230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navigacija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D904B9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96E0AF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366B3F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data-nam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pristup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Pristup stranicama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BD2948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E55704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482692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data-nam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korisnici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Korisnici</w:t>
      </w:r>
      <w:proofErr w:type="spellEnd"/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FC7B04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082955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269CC2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data-nam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prikazi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Proizvodi</w:t>
      </w:r>
      <w:proofErr w:type="spellEnd"/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58BA7C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F6F234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B66F7D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data-nam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dodajproizvod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Dodaj proizvod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DFC389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5D304A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128FB5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data-nam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dodajBrend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Dodaj</w:t>
      </w:r>
      <w:proofErr w:type="spellEnd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brend</w:t>
      </w:r>
      <w:proofErr w:type="spellEnd"/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1FB9F0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2D2C50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09EA48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data-nam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dodajBoju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Dodaj</w:t>
      </w:r>
      <w:proofErr w:type="spellEnd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boju</w:t>
      </w:r>
      <w:proofErr w:type="spellEnd"/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6D913D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69BD21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899161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data-nam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dodajKategoriju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Dodaj kategoriju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9AE969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F963AC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719812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data-nam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poruke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Poruke</w:t>
      </w:r>
      <w:proofErr w:type="spellEnd"/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E3DB88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69C6F3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022A3F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1BA827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drzacadmin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0E9DE9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CCC0E5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1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10F571" w14:textId="77777777" w:rsidR="00F91200" w:rsidRDefault="00F91200" w:rsidP="00F91200"/>
    <w:p w14:paraId="32A4F19A" w14:textId="77777777" w:rsidR="00F91200" w:rsidRDefault="00F91200" w:rsidP="00F91200"/>
    <w:p w14:paraId="7CD57D07" w14:textId="77777777" w:rsidR="00F91200" w:rsidRDefault="00F91200" w:rsidP="00F91200"/>
    <w:p w14:paraId="252A7ED0" w14:textId="77777777" w:rsidR="00F91200" w:rsidRDefault="00F91200" w:rsidP="00F91200"/>
    <w:p w14:paraId="6A4FC268" w14:textId="77777777" w:rsidR="00F91200" w:rsidRDefault="00F91200" w:rsidP="00F91200"/>
    <w:p w14:paraId="10E20F9D" w14:textId="77777777" w:rsidR="00F91200" w:rsidRDefault="00F91200" w:rsidP="00F91200"/>
    <w:p w14:paraId="4B7DA8DD" w14:textId="77777777" w:rsidR="00F91200" w:rsidRDefault="00F91200" w:rsidP="00F91200"/>
    <w:p w14:paraId="2EC41448" w14:textId="77777777" w:rsidR="00F91200" w:rsidRDefault="00F91200" w:rsidP="00F91200">
      <w:pPr>
        <w:pStyle w:val="Heading4"/>
      </w:pPr>
      <w:proofErr w:type="spellStart"/>
      <w:r>
        <w:t>admin.php</w:t>
      </w:r>
      <w:proofErr w:type="spellEnd"/>
    </w:p>
    <w:p w14:paraId="334ADA82" w14:textId="77777777" w:rsidR="00F91200" w:rsidRDefault="00F91200" w:rsidP="00F91200"/>
    <w:p w14:paraId="59AD8A96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71AA82C4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91200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korisnik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35679715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korisnik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]-&gt;</w:t>
      </w:r>
      <w:proofErr w:type="spellStart"/>
      <w:r w:rsidRPr="00F91200">
        <w:rPr>
          <w:rFonts w:ascii="Consolas" w:eastAsia="Times New Roman" w:hAnsi="Consolas" w:cs="Times New Roman"/>
          <w:color w:val="9CDCFE"/>
          <w:sz w:val="21"/>
          <w:szCs w:val="21"/>
        </w:rPr>
        <w:t>nazivuloge</w:t>
      </w:r>
      <w:proofErr w:type="spellEnd"/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Admin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21BE076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adminpanel.php</w:t>
      </w:r>
      <w:proofErr w:type="spellEnd"/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7EF4EB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B86C459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&lt;h1&gt;NEMATE PRISTUP&lt;/h1&gt;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27502A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1200">
        <w:rPr>
          <w:rFonts w:ascii="Consolas" w:eastAsia="Times New Roman" w:hAnsi="Consolas" w:cs="Times New Roman"/>
          <w:color w:val="6A9955"/>
          <w:sz w:val="21"/>
          <w:szCs w:val="21"/>
        </w:rPr>
        <w:t>//include error page</w:t>
      </w:r>
    </w:p>
    <w:p w14:paraId="4B3B4030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1A3E9D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E0EA51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78A2B19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912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AA439B8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1200">
        <w:rPr>
          <w:rFonts w:ascii="Consolas" w:eastAsia="Times New Roman" w:hAnsi="Consolas" w:cs="Times New Roman"/>
          <w:color w:val="CE9178"/>
          <w:sz w:val="21"/>
          <w:szCs w:val="21"/>
        </w:rPr>
        <w:t>"&lt;h1&gt;NEMATE PRISTUP&lt;/h1&gt;"</w:t>
      </w: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47274D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1200">
        <w:rPr>
          <w:rFonts w:ascii="Consolas" w:eastAsia="Times New Roman" w:hAnsi="Consolas" w:cs="Times New Roman"/>
          <w:color w:val="6A9955"/>
          <w:sz w:val="21"/>
          <w:szCs w:val="21"/>
        </w:rPr>
        <w:t>//include error page</w:t>
      </w:r>
    </w:p>
    <w:p w14:paraId="49BB9E8C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BE3814" w14:textId="77777777" w:rsidR="00F91200" w:rsidRPr="00F91200" w:rsidRDefault="00F91200" w:rsidP="00F9120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457A1B3A" w14:textId="77777777" w:rsidR="00F91200" w:rsidRPr="00F91200" w:rsidRDefault="00F91200" w:rsidP="00F91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20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7873503E" w14:textId="77777777" w:rsidR="00F91200" w:rsidRDefault="00F91200" w:rsidP="00F91200"/>
    <w:p w14:paraId="7ADA41FF" w14:textId="77777777" w:rsidR="00F91200" w:rsidRDefault="00F91200" w:rsidP="00F91200"/>
    <w:p w14:paraId="2222CDFF" w14:textId="77777777" w:rsidR="00F91200" w:rsidRDefault="00F91200" w:rsidP="00F91200"/>
    <w:p w14:paraId="2C457AF1" w14:textId="77777777" w:rsidR="00F91200" w:rsidRDefault="00F91200" w:rsidP="00F91200"/>
    <w:p w14:paraId="008A3816" w14:textId="77777777" w:rsidR="00F91200" w:rsidRDefault="00F91200" w:rsidP="00F91200"/>
    <w:p w14:paraId="519650E0" w14:textId="77777777" w:rsidR="00F91200" w:rsidRDefault="00F91200" w:rsidP="00F91200"/>
    <w:p w14:paraId="0EA973A7" w14:textId="77777777" w:rsidR="00F91200" w:rsidRDefault="00F91200" w:rsidP="00F91200"/>
    <w:p w14:paraId="15C6772E" w14:textId="77777777" w:rsidR="00F91200" w:rsidRDefault="00F91200" w:rsidP="00F91200"/>
    <w:p w14:paraId="79D6EB4F" w14:textId="77777777" w:rsidR="00F91200" w:rsidRDefault="00F91200" w:rsidP="00F91200"/>
    <w:p w14:paraId="450E4077" w14:textId="77777777" w:rsidR="00F91200" w:rsidRDefault="00F91200" w:rsidP="00F91200"/>
    <w:p w14:paraId="4ECBFE5B" w14:textId="77777777" w:rsidR="00F91200" w:rsidRDefault="00F91200" w:rsidP="00F91200"/>
    <w:p w14:paraId="02E9BCD5" w14:textId="77777777" w:rsidR="00F91200" w:rsidRDefault="00F91200" w:rsidP="00F91200"/>
    <w:p w14:paraId="5BFDEDB3" w14:textId="77777777" w:rsidR="00F91200" w:rsidRDefault="00F91200" w:rsidP="00F91200"/>
    <w:p w14:paraId="3794E052" w14:textId="77777777" w:rsidR="00F91200" w:rsidRDefault="00F91200" w:rsidP="00F91200"/>
    <w:p w14:paraId="656E70AB" w14:textId="77777777" w:rsidR="00F91200" w:rsidRDefault="00F91200" w:rsidP="00F91200"/>
    <w:p w14:paraId="58E549E1" w14:textId="77777777" w:rsidR="00F91200" w:rsidRDefault="00F91200" w:rsidP="00F91200"/>
    <w:p w14:paraId="6F501CF2" w14:textId="77777777" w:rsidR="00F91200" w:rsidRDefault="00F91200" w:rsidP="00F91200">
      <w:pPr>
        <w:pStyle w:val="Heading3"/>
      </w:pPr>
      <w:bookmarkStart w:id="31" w:name="_Toc42903134"/>
      <w:r>
        <w:t>Models</w:t>
      </w:r>
      <w:bookmarkEnd w:id="31"/>
    </w:p>
    <w:p w14:paraId="6F735271" w14:textId="77777777" w:rsidR="005D31DF" w:rsidRDefault="005D31DF" w:rsidP="005D31DF"/>
    <w:p w14:paraId="362EB3DC" w14:textId="77777777" w:rsidR="005D31DF" w:rsidRDefault="005D31DF" w:rsidP="005D31DF">
      <w:pPr>
        <w:pStyle w:val="Heading4"/>
      </w:pPr>
      <w:proofErr w:type="spellStart"/>
      <w:r>
        <w:t>brendovi.php</w:t>
      </w:r>
      <w:proofErr w:type="spellEnd"/>
    </w:p>
    <w:p w14:paraId="38B6CDAC" w14:textId="77777777" w:rsidR="005D31DF" w:rsidRDefault="005D31DF" w:rsidP="005D31DF"/>
    <w:p w14:paraId="57FD15A7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23347D2A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D31DF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config/</w:t>
      </w:r>
      <w:proofErr w:type="spell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B27167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B53849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kat'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23D2762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dohvatiBrend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SELECT DISTINCT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b.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brendovi b </w:t>
      </w: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proizvod p </w:t>
      </w: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gram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p.idbrend</w:t>
      </w:r>
      <w:proofErr w:type="gram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b.idbrend </w:t>
      </w: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meni m </w:t>
      </w: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p.idmeni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m.idmeni </w:t>
      </w: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m.naziv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:kat"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1C8C95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dohvatiBrend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49E987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kat</w:t>
      </w:r>
      <w:proofErr w:type="gram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9098C4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D31DF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9415DF0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BD85A6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brendovi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BCF365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BD2251D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D31DF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D31DF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7E67E96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930B0D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41B9AEF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521398EB" w14:textId="77777777" w:rsidR="005D31DF" w:rsidRPr="005D31DF" w:rsidRDefault="005D31DF" w:rsidP="005D31DF"/>
    <w:p w14:paraId="54DE4966" w14:textId="77777777" w:rsidR="00F91200" w:rsidRDefault="00F91200" w:rsidP="00F91200"/>
    <w:p w14:paraId="6EB29DED" w14:textId="77777777" w:rsidR="005D31DF" w:rsidRDefault="005D31DF" w:rsidP="00F91200"/>
    <w:p w14:paraId="55617F10" w14:textId="77777777" w:rsidR="005D31DF" w:rsidRDefault="005D31DF" w:rsidP="00F91200"/>
    <w:p w14:paraId="18546D4B" w14:textId="77777777" w:rsidR="005D31DF" w:rsidRDefault="005D31DF" w:rsidP="00F91200"/>
    <w:p w14:paraId="79F19FF9" w14:textId="77777777" w:rsidR="005D31DF" w:rsidRDefault="005D31DF" w:rsidP="00F91200"/>
    <w:p w14:paraId="45930978" w14:textId="77777777" w:rsidR="005D31DF" w:rsidRDefault="005D31DF" w:rsidP="00F91200"/>
    <w:p w14:paraId="34DF1DBB" w14:textId="77777777" w:rsidR="005D31DF" w:rsidRDefault="005D31DF" w:rsidP="00F91200"/>
    <w:p w14:paraId="6E84604E" w14:textId="77777777" w:rsidR="005D31DF" w:rsidRDefault="005D31DF" w:rsidP="00F91200"/>
    <w:p w14:paraId="676F7437" w14:textId="77777777" w:rsidR="005D31DF" w:rsidRDefault="005D31DF" w:rsidP="00F91200"/>
    <w:p w14:paraId="39CA40C4" w14:textId="77777777" w:rsidR="005D31DF" w:rsidRDefault="005D31DF" w:rsidP="00F91200"/>
    <w:p w14:paraId="1F23706D" w14:textId="77777777" w:rsidR="005D31DF" w:rsidRDefault="005D31DF" w:rsidP="00F91200"/>
    <w:p w14:paraId="2D9CDB8B" w14:textId="77777777" w:rsidR="005D31DF" w:rsidRDefault="005D31DF" w:rsidP="00F91200"/>
    <w:p w14:paraId="759F2415" w14:textId="77777777" w:rsidR="005D31DF" w:rsidRDefault="005D31DF" w:rsidP="00F91200"/>
    <w:p w14:paraId="7538297E" w14:textId="77777777" w:rsidR="005D31DF" w:rsidRDefault="005D31DF" w:rsidP="00F91200"/>
    <w:p w14:paraId="069CCE53" w14:textId="77777777" w:rsidR="00F91200" w:rsidRDefault="005D31DF" w:rsidP="005D31DF">
      <w:pPr>
        <w:pStyle w:val="Heading4"/>
      </w:pPr>
      <w:proofErr w:type="spellStart"/>
      <w:r>
        <w:t>dodajboju.php</w:t>
      </w:r>
      <w:proofErr w:type="spellEnd"/>
    </w:p>
    <w:p w14:paraId="48A3E9E5" w14:textId="77777777" w:rsidR="00F91200" w:rsidRDefault="00F91200" w:rsidP="00F91200"/>
    <w:p w14:paraId="5350C251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5C3B8C3E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D31DF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../config/</w:t>
      </w:r>
      <w:proofErr w:type="spell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801929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dugme</w:t>
      </w:r>
      <w:proofErr w:type="spell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145236A7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boja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boja</w:t>
      </w:r>
      <w:proofErr w:type="spell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10768C7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boja</w:t>
      </w:r>
      <w:proofErr w:type="spell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gramStart"/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,:</w:t>
      </w:r>
      <w:proofErr w:type="spell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boja</w:t>
      </w:r>
      <w:proofErr w:type="spell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4B7868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56E6A6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boja</w:t>
      </w:r>
      <w:proofErr w:type="spellEnd"/>
      <w:proofErr w:type="gram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boja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DB6956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5D31DF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A64EBD2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B7C07D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605625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Boja</w:t>
      </w:r>
      <w:proofErr w:type="spell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je </w:t>
      </w:r>
      <w:proofErr w:type="spell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dodata</w:t>
      </w:r>
      <w:proofErr w:type="spell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D5C85F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674B2F6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5D31DF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D31DF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6026807" w14:textId="77777777" w:rsidR="005D31DF" w:rsidRPr="00655FE4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o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B5CEA8"/>
          <w:sz w:val="21"/>
          <w:szCs w:val="21"/>
          <w:lang w:val="de-DE"/>
        </w:rPr>
        <w:t>500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155D9429" w14:textId="77777777" w:rsidR="005D31DF" w:rsidRPr="00655FE4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oruk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Nema veze sa serverom ili boja već postoji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4209A48A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FA0C17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}       </w:t>
      </w:r>
    </w:p>
    <w:p w14:paraId="41AE8C8C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D31D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052A78E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F2E47A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Nemate</w:t>
      </w:r>
      <w:proofErr w:type="spell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pristup</w:t>
      </w:r>
      <w:proofErr w:type="spell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stranici</w:t>
      </w:r>
      <w:proofErr w:type="spell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33F9C1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014E5C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27F2D2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9B1C22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http_response_code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9326E3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0447807A" w14:textId="77777777" w:rsidR="005D31DF" w:rsidRDefault="005D31DF" w:rsidP="00F91200"/>
    <w:p w14:paraId="461869AA" w14:textId="77777777" w:rsidR="00F91200" w:rsidRDefault="00F91200" w:rsidP="00F91200"/>
    <w:p w14:paraId="319A7214" w14:textId="77777777" w:rsidR="005D31DF" w:rsidRDefault="005D31DF" w:rsidP="00F91200"/>
    <w:p w14:paraId="0D174282" w14:textId="77777777" w:rsidR="005D31DF" w:rsidRDefault="005D31DF" w:rsidP="00F91200"/>
    <w:p w14:paraId="505F3584" w14:textId="77777777" w:rsidR="005D31DF" w:rsidRDefault="005D31DF" w:rsidP="00F91200"/>
    <w:p w14:paraId="6F94DCF2" w14:textId="77777777" w:rsidR="005D31DF" w:rsidRDefault="005D31DF" w:rsidP="00F91200"/>
    <w:p w14:paraId="3CED2182" w14:textId="77777777" w:rsidR="005D31DF" w:rsidRDefault="005D31DF" w:rsidP="00F91200"/>
    <w:p w14:paraId="702B39C9" w14:textId="77777777" w:rsidR="005D31DF" w:rsidRDefault="005D31DF" w:rsidP="00F91200"/>
    <w:p w14:paraId="4554D1C0" w14:textId="77777777" w:rsidR="005D31DF" w:rsidRDefault="005D31DF" w:rsidP="00F91200"/>
    <w:p w14:paraId="61FF84CB" w14:textId="77777777" w:rsidR="005D31DF" w:rsidRDefault="005D31DF" w:rsidP="00F91200"/>
    <w:p w14:paraId="22965BFB" w14:textId="77777777" w:rsidR="005D31DF" w:rsidRDefault="005D31DF" w:rsidP="00F91200"/>
    <w:p w14:paraId="7D5365CD" w14:textId="77777777" w:rsidR="005D31DF" w:rsidRDefault="005D31DF" w:rsidP="005D31DF">
      <w:pPr>
        <w:pStyle w:val="Heading4"/>
      </w:pPr>
      <w:proofErr w:type="spellStart"/>
      <w:r>
        <w:t>dodajbrend.php</w:t>
      </w:r>
      <w:proofErr w:type="spellEnd"/>
    </w:p>
    <w:p w14:paraId="03755D77" w14:textId="77777777" w:rsidR="005D31DF" w:rsidRDefault="005D31DF" w:rsidP="005D31DF"/>
    <w:p w14:paraId="488F5899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3E46D287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D31DF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../config/</w:t>
      </w:r>
      <w:proofErr w:type="spell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0762EE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dugme</w:t>
      </w:r>
      <w:proofErr w:type="spell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3C6B0ECA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slikanaziv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2233C6A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_FILES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slika</w:t>
      </w:r>
      <w:proofErr w:type="spell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CD190F7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5D31DF">
        <w:rPr>
          <w:rFonts w:ascii="Consolas" w:eastAsia="Times New Roman" w:hAnsi="Consolas" w:cs="Times New Roman"/>
          <w:color w:val="6A9955"/>
          <w:sz w:val="21"/>
          <w:szCs w:val="21"/>
        </w:rPr>
        <w:t>var_dump</w:t>
      </w:r>
      <w:proofErr w:type="spellEnd"/>
      <w:r w:rsidRPr="005D31DF">
        <w:rPr>
          <w:rFonts w:ascii="Consolas" w:eastAsia="Times New Roman" w:hAnsi="Consolas" w:cs="Times New Roman"/>
          <w:color w:val="6A9955"/>
          <w:sz w:val="21"/>
          <w:szCs w:val="21"/>
        </w:rPr>
        <w:t>($</w:t>
      </w:r>
      <w:proofErr w:type="spellStart"/>
      <w:r w:rsidRPr="005D31DF">
        <w:rPr>
          <w:rFonts w:ascii="Consolas" w:eastAsia="Times New Roman" w:hAnsi="Consolas" w:cs="Times New Roman"/>
          <w:color w:val="6A9955"/>
          <w:sz w:val="21"/>
          <w:szCs w:val="21"/>
        </w:rPr>
        <w:t>slika</w:t>
      </w:r>
      <w:proofErr w:type="spellEnd"/>
      <w:r w:rsidRPr="005D31DF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1EB32149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alt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slikanaziv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 logo'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10A0EB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FA486F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tmpPutanja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tmp_name</w:t>
      </w:r>
      <w:proofErr w:type="spell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5B9CE33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_</w:t>
      </w:r>
      <w:proofErr w:type="gram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4284861" w14:textId="77777777" w:rsidR="005D31DF" w:rsidRPr="00655FE4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5FE4">
        <w:rPr>
          <w:rFonts w:ascii="Consolas" w:eastAsia="Times New Roman" w:hAnsi="Consolas" w:cs="Times New Roman"/>
          <w:color w:val="6A9955"/>
          <w:sz w:val="21"/>
          <w:szCs w:val="21"/>
          <w:lang w:val="de-DE"/>
        </w:rPr>
        <w:t>//echo $naziv;</w:t>
      </w:r>
    </w:p>
    <w:p w14:paraId="086D8084" w14:textId="77777777" w:rsidR="005D31DF" w:rsidRPr="00655FE4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tip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slik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[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'type'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];</w:t>
      </w:r>
    </w:p>
    <w:p w14:paraId="6BE8022C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velicina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'size'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EA830FE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upload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move_uploaded_fil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tmpPutanja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..</w:t>
      </w:r>
      <w:proofErr w:type="gram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/assets/img/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naziv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6C6666" w14:textId="77777777" w:rsidR="005D31DF" w:rsidRPr="00655FE4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utanj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assets/img/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naziv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3AA14700" w14:textId="77777777" w:rsidR="005D31DF" w:rsidRPr="00655FE4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upit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INSERT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INTO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 brendovi 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VALUES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null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,:naziv,:slikaalt,:slikasrc)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582D8CB6" w14:textId="77777777" w:rsidR="005D31DF" w:rsidRPr="00655FE4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riprem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conn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&gt;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prepar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upit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667C076B" w14:textId="77777777" w:rsidR="005D31DF" w:rsidRPr="00655FE4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riprem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&gt;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bindParam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:naziv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,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slikanaziv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3F3583E4" w14:textId="77777777" w:rsidR="005D31DF" w:rsidRPr="00655FE4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riprem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&gt;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bindParam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:slikaalt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,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alt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03118A83" w14:textId="77777777" w:rsidR="005D31DF" w:rsidRPr="00655FE4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riprem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&gt;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bindParam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:slikasrc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,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strtolower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naziv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);</w:t>
      </w:r>
    </w:p>
    <w:p w14:paraId="52FB7E68" w14:textId="77777777" w:rsidR="005D31DF" w:rsidRPr="00655FE4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C586C0"/>
          <w:sz w:val="21"/>
          <w:szCs w:val="21"/>
          <w:lang w:val="de-DE"/>
        </w:rPr>
        <w:t>try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{</w:t>
      </w:r>
    </w:p>
    <w:p w14:paraId="152D4C2E" w14:textId="77777777" w:rsidR="005D31DF" w:rsidRPr="00655FE4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riprem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&gt;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execut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);</w:t>
      </w:r>
    </w:p>
    <w:p w14:paraId="05D03683" w14:textId="77777777" w:rsidR="005D31DF" w:rsidRPr="00655FE4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o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B5CEA8"/>
          <w:sz w:val="21"/>
          <w:szCs w:val="21"/>
          <w:lang w:val="de-DE"/>
        </w:rPr>
        <w:t>200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1FC8031A" w14:textId="77777777" w:rsidR="005D31DF" w:rsidRPr="00655FE4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lastRenderedPageBreak/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oruk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Brend je dodat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572BC92C" w14:textId="77777777" w:rsidR="005D31DF" w:rsidRPr="00655FE4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}</w:t>
      </w:r>
    </w:p>
    <w:p w14:paraId="45D176D3" w14:textId="77777777" w:rsidR="005D31DF" w:rsidRPr="00655FE4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C586C0"/>
          <w:sz w:val="21"/>
          <w:szCs w:val="21"/>
          <w:lang w:val="de-DE"/>
        </w:rPr>
        <w:t>catch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4EC9B0"/>
          <w:sz w:val="21"/>
          <w:szCs w:val="21"/>
          <w:lang w:val="de-DE"/>
        </w:rPr>
        <w:t>PDOException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{</w:t>
      </w:r>
    </w:p>
    <w:p w14:paraId="0FC84E54" w14:textId="77777777" w:rsidR="005D31DF" w:rsidRPr="00655FE4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o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B5CEA8"/>
          <w:sz w:val="21"/>
          <w:szCs w:val="21"/>
          <w:lang w:val="de-DE"/>
        </w:rPr>
        <w:t>500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12719F8B" w14:textId="77777777" w:rsidR="005D31DF" w:rsidRPr="00655FE4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oruk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Nema veze sa serverom ili brend već postoji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2C0265B9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0535F5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}       </w:t>
      </w:r>
    </w:p>
    <w:p w14:paraId="29F3EA59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D31D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D721301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4FC974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Nemate</w:t>
      </w:r>
      <w:proofErr w:type="spell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pristup</w:t>
      </w:r>
      <w:proofErr w:type="spell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stranici</w:t>
      </w:r>
      <w:proofErr w:type="spellEnd"/>
      <w:r w:rsidRPr="005D31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F05AE8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DC422F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E3DEFD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EE688D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D31DF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D31DF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5D31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2DBE7D" w14:textId="77777777" w:rsidR="005D31DF" w:rsidRPr="005D31DF" w:rsidRDefault="005D31DF" w:rsidP="005D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31DF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60F1B65F" w14:textId="77777777" w:rsidR="005D31DF" w:rsidRPr="005D31DF" w:rsidRDefault="005D31DF" w:rsidP="005D31DF"/>
    <w:p w14:paraId="33EE491B" w14:textId="77777777" w:rsidR="00F91200" w:rsidRDefault="00F91200" w:rsidP="00F91200"/>
    <w:p w14:paraId="57776E8B" w14:textId="77777777" w:rsidR="00F91200" w:rsidRDefault="00F91200" w:rsidP="00F91200"/>
    <w:p w14:paraId="1BD8AD41" w14:textId="77777777" w:rsidR="005D31DF" w:rsidRDefault="00B471B4" w:rsidP="00B471B4">
      <w:pPr>
        <w:pStyle w:val="Heading4"/>
      </w:pPr>
      <w:proofErr w:type="spellStart"/>
      <w:r>
        <w:t>dodajkat.php</w:t>
      </w:r>
      <w:proofErr w:type="spellEnd"/>
    </w:p>
    <w:p w14:paraId="627B5986" w14:textId="77777777" w:rsidR="00B471B4" w:rsidRDefault="00B471B4" w:rsidP="00B471B4"/>
    <w:p w14:paraId="31264B6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2526E96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../config/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D52FD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dugme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6D985A7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kat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8D4470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kategorij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gramStart"/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spellStart"/>
      <w:proofErr w:type="gramEnd"/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,:kat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B5944F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07807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kat</w:t>
      </w:r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D7AF3F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5FE4">
        <w:rPr>
          <w:rFonts w:ascii="Consolas" w:eastAsia="Times New Roman" w:hAnsi="Consolas" w:cs="Times New Roman"/>
          <w:color w:val="C586C0"/>
          <w:sz w:val="21"/>
          <w:szCs w:val="21"/>
          <w:lang w:val="de-DE"/>
        </w:rPr>
        <w:t>try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{</w:t>
      </w:r>
    </w:p>
    <w:p w14:paraId="326AB3D8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riprem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&gt;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execut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);</w:t>
      </w:r>
    </w:p>
    <w:p w14:paraId="42822289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o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B5CEA8"/>
          <w:sz w:val="21"/>
          <w:szCs w:val="21"/>
          <w:lang w:val="de-DE"/>
        </w:rPr>
        <w:t>200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1573BD09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oruk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Kategorija je dodata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1427BEE4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}</w:t>
      </w:r>
    </w:p>
    <w:p w14:paraId="53D2E248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C586C0"/>
          <w:sz w:val="21"/>
          <w:szCs w:val="21"/>
          <w:lang w:val="de-DE"/>
        </w:rPr>
        <w:t>catch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4EC9B0"/>
          <w:sz w:val="21"/>
          <w:szCs w:val="21"/>
          <w:lang w:val="de-DE"/>
        </w:rPr>
        <w:t>PDOException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{</w:t>
      </w:r>
    </w:p>
    <w:p w14:paraId="5C3FB980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o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B5CEA8"/>
          <w:sz w:val="21"/>
          <w:szCs w:val="21"/>
          <w:lang w:val="de-DE"/>
        </w:rPr>
        <w:t>500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13BC3912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oruk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Nema veze sa serverom ili kategorija već postoji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36E62BA6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7255D6A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}       </w:t>
      </w:r>
    </w:p>
    <w:p w14:paraId="2F7D8AB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E406FB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09BCE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Nemate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pristup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stranici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9FED0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546DCB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04FF8F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CCB956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http_response_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EEEE6A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683D07A3" w14:textId="77777777" w:rsidR="00B471B4" w:rsidRPr="00B471B4" w:rsidRDefault="00B471B4" w:rsidP="00B471B4"/>
    <w:p w14:paraId="085ADBB9" w14:textId="77777777" w:rsidR="00F91200" w:rsidRPr="00F91200" w:rsidRDefault="00F91200" w:rsidP="00F91200"/>
    <w:p w14:paraId="20AC0414" w14:textId="77777777" w:rsidR="00F91200" w:rsidRPr="0034261F" w:rsidRDefault="00F91200" w:rsidP="0034261F"/>
    <w:p w14:paraId="02252BC4" w14:textId="77777777" w:rsidR="0034261F" w:rsidRDefault="0034261F" w:rsidP="0034261F"/>
    <w:p w14:paraId="670CB007" w14:textId="77777777" w:rsidR="00B471B4" w:rsidRDefault="00B471B4" w:rsidP="0034261F"/>
    <w:p w14:paraId="6CC9F4BA" w14:textId="77777777" w:rsidR="00B471B4" w:rsidRDefault="00B471B4" w:rsidP="0034261F"/>
    <w:p w14:paraId="1ABE81E7" w14:textId="77777777" w:rsidR="00B471B4" w:rsidRDefault="00B471B4" w:rsidP="0034261F"/>
    <w:p w14:paraId="198A37FD" w14:textId="77777777" w:rsidR="00B471B4" w:rsidRDefault="00B471B4" w:rsidP="0034261F"/>
    <w:p w14:paraId="669299CF" w14:textId="77777777" w:rsidR="00B471B4" w:rsidRDefault="00B471B4" w:rsidP="0034261F"/>
    <w:p w14:paraId="21237D2F" w14:textId="77777777" w:rsidR="00B471B4" w:rsidRDefault="00B471B4" w:rsidP="0034261F"/>
    <w:p w14:paraId="69862586" w14:textId="77777777" w:rsidR="00B471B4" w:rsidRDefault="00B471B4" w:rsidP="0034261F"/>
    <w:p w14:paraId="5A5A8163" w14:textId="77777777" w:rsidR="00B471B4" w:rsidRDefault="00B471B4" w:rsidP="00B471B4">
      <w:pPr>
        <w:pStyle w:val="Heading4"/>
      </w:pPr>
      <w:proofErr w:type="spellStart"/>
      <w:r>
        <w:t>dodajproizvod.php</w:t>
      </w:r>
      <w:proofErr w:type="spellEnd"/>
    </w:p>
    <w:p w14:paraId="5D228888" w14:textId="77777777" w:rsidR="00B471B4" w:rsidRDefault="00B471B4" w:rsidP="00B471B4"/>
    <w:p w14:paraId="10DCB3E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7DED9CD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../config/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A7101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upitbren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brendovi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2030EB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upitboj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boj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0191EB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upitka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kategorij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47C97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9081BE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brendovi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Query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upitbren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22CEE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boj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Query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upitboj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67211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Query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upitka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6C842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boja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boj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brendovi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brendovi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kategorija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615E909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o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B5CEA8"/>
          <w:sz w:val="21"/>
          <w:szCs w:val="21"/>
          <w:lang w:val="de-DE"/>
        </w:rPr>
        <w:t>200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4199F2A2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}</w:t>
      </w:r>
    </w:p>
    <w:p w14:paraId="49FE0E23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C586C0"/>
          <w:sz w:val="21"/>
          <w:szCs w:val="21"/>
          <w:lang w:val="de-DE"/>
        </w:rPr>
        <w:t>catch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4EC9B0"/>
          <w:sz w:val="21"/>
          <w:szCs w:val="21"/>
          <w:lang w:val="de-DE"/>
        </w:rPr>
        <w:t>PDOException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{</w:t>
      </w:r>
    </w:p>
    <w:p w14:paraId="32713406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oruk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Nema veze sa serverom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3BE5A5D1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o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B5CEA8"/>
          <w:sz w:val="21"/>
          <w:szCs w:val="21"/>
          <w:lang w:val="de-DE"/>
        </w:rPr>
        <w:t>500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74172262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}</w:t>
      </w:r>
    </w:p>
    <w:p w14:paraId="368EF32D" w14:textId="77777777" w:rsidR="00B471B4" w:rsidRPr="00655FE4" w:rsidRDefault="00B471B4" w:rsidP="00B471B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</w:p>
    <w:p w14:paraId="2513DCA4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echo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json_encod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oruk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06044A83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http_response_cod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o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6DAB294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5A5B70A4" w14:textId="77777777" w:rsidR="00B471B4" w:rsidRDefault="00B471B4" w:rsidP="00B471B4"/>
    <w:p w14:paraId="00FD3A7E" w14:textId="77777777" w:rsidR="00B471B4" w:rsidRDefault="00B471B4" w:rsidP="00B471B4"/>
    <w:p w14:paraId="0DB9B15E" w14:textId="77777777" w:rsidR="00B471B4" w:rsidRDefault="00B471B4" w:rsidP="00B471B4"/>
    <w:p w14:paraId="27D62277" w14:textId="77777777" w:rsidR="00B471B4" w:rsidRDefault="00B471B4" w:rsidP="00B471B4"/>
    <w:p w14:paraId="5CF500DD" w14:textId="77777777" w:rsidR="00B471B4" w:rsidRDefault="00B471B4" w:rsidP="00B471B4"/>
    <w:p w14:paraId="3E2F075F" w14:textId="77777777" w:rsidR="00B471B4" w:rsidRDefault="00B471B4" w:rsidP="00B471B4"/>
    <w:p w14:paraId="2D3AAB05" w14:textId="77777777" w:rsidR="00B471B4" w:rsidRDefault="00B471B4" w:rsidP="00B471B4"/>
    <w:p w14:paraId="3EBF9AAF" w14:textId="77777777" w:rsidR="00B471B4" w:rsidRDefault="00B471B4" w:rsidP="00B471B4"/>
    <w:p w14:paraId="579E0A6F" w14:textId="77777777" w:rsidR="00B471B4" w:rsidRDefault="00B471B4" w:rsidP="00B471B4"/>
    <w:p w14:paraId="65031C83" w14:textId="77777777" w:rsidR="00B471B4" w:rsidRDefault="00B471B4" w:rsidP="00B471B4"/>
    <w:p w14:paraId="4369C5C6" w14:textId="77777777" w:rsidR="00B471B4" w:rsidRDefault="00B471B4" w:rsidP="00B471B4"/>
    <w:p w14:paraId="4BD52441" w14:textId="77777777" w:rsidR="00B471B4" w:rsidRDefault="00B471B4" w:rsidP="00B471B4"/>
    <w:p w14:paraId="4ADCBDF6" w14:textId="77777777" w:rsidR="00B471B4" w:rsidRDefault="00B471B4" w:rsidP="00B471B4"/>
    <w:p w14:paraId="117052DF" w14:textId="77777777" w:rsidR="00B471B4" w:rsidRDefault="00B471B4" w:rsidP="00B471B4"/>
    <w:p w14:paraId="1D27F9F3" w14:textId="77777777" w:rsidR="00B471B4" w:rsidRDefault="00B471B4" w:rsidP="00B471B4">
      <w:pPr>
        <w:pStyle w:val="Heading4"/>
      </w:pPr>
      <w:proofErr w:type="spellStart"/>
      <w:r>
        <w:t>insertproizvod.php</w:t>
      </w:r>
      <w:proofErr w:type="spellEnd"/>
    </w:p>
    <w:p w14:paraId="21AC96F4" w14:textId="77777777" w:rsidR="00B471B4" w:rsidRDefault="00B471B4" w:rsidP="00B471B4"/>
    <w:p w14:paraId="7527C08A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11126D4A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../config/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F76CC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dugme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5115C1C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nazivProizvod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AB89A55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en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70585F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ol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pol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9F0714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bren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brend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8376F6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ategorij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kategorij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1B90FB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boj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boj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39BD44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FILES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slik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C2AFBD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B471B4">
        <w:rPr>
          <w:rFonts w:ascii="Consolas" w:eastAsia="Times New Roman" w:hAnsi="Consolas" w:cs="Times New Roman"/>
          <w:color w:val="6A9955"/>
          <w:sz w:val="21"/>
          <w:szCs w:val="21"/>
        </w:rPr>
        <w:t>var_dump</w:t>
      </w:r>
      <w:proofErr w:type="spellEnd"/>
      <w:r w:rsidRPr="00B471B4">
        <w:rPr>
          <w:rFonts w:ascii="Consolas" w:eastAsia="Times New Roman" w:hAnsi="Consolas" w:cs="Times New Roman"/>
          <w:color w:val="6A9955"/>
          <w:sz w:val="21"/>
          <w:szCs w:val="21"/>
        </w:rPr>
        <w:t>($</w:t>
      </w:r>
      <w:proofErr w:type="spellStart"/>
      <w:r w:rsidRPr="00B471B4">
        <w:rPr>
          <w:rFonts w:ascii="Consolas" w:eastAsia="Times New Roman" w:hAnsi="Consolas" w:cs="Times New Roman"/>
          <w:color w:val="6A9955"/>
          <w:sz w:val="21"/>
          <w:szCs w:val="21"/>
        </w:rPr>
        <w:t>slika</w:t>
      </w:r>
      <w:proofErr w:type="spellEnd"/>
      <w:r w:rsidRPr="00B471B4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580B1C9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540E3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tmpPutanj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tmp_name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CB23383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naziv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tim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).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'_'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.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slik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[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'name'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];</w:t>
      </w:r>
    </w:p>
    <w:p w14:paraId="3B6F1922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6A9955"/>
          <w:sz w:val="21"/>
          <w:szCs w:val="21"/>
          <w:lang w:val="de-DE"/>
        </w:rPr>
        <w:t>//echo $naziv;</w:t>
      </w:r>
    </w:p>
    <w:p w14:paraId="3024007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tip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type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032001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velicin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size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93B253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loa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move_uploaded_fil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tmpPutanj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..</w:t>
      </w:r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/assets/img/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naziv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0E756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utanj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BA0D5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9F7DD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proizvod </w:t>
      </w:r>
      <w:proofErr w:type="gramStart"/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,:naziv,:slikasrc,:slikaalt,:idBrend,:idMeni,:idKat,:idBoja)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AB0E1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47C37F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nazivProizvod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23BBBF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slikasrc</w:t>
      </w:r>
      <w:proofErr w:type="spellEnd"/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utanj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E67BB6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riprem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&gt;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bindParam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:slikaalt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,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nazivProizvod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2E24A91E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riprem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&gt;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bindParam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:idBrend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,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bren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4F78BFFC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riprem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&gt;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bindParam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:idMeni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,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ol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666A0973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riprem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&gt;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bindParam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:idKat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,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ategorij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0CF977F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idBoja</w:t>
      </w:r>
      <w:proofErr w:type="spellEnd"/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boj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7CFE6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377E1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AEC402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66A45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um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Y-m-d H:i:s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BB549B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in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lastInsertI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A97E3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en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gramStart"/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,:id,: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en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,:datum)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5C283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7FF28A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id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in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887E30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riprema2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&gt;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bindParam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:cena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,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cen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265DBA33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riprema2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&gt;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bindParam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:datum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,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datum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74BD0A4B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340E24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364B9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FF7CE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Uspešno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dodat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proizvod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66C27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13E48CF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471B4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D7C0C4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F0134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Nem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veze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s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serverom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1F6A1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B351CF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FA5F7B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471B4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D1C1CB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86630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921FD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0DC779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}       </w:t>
      </w:r>
    </w:p>
    <w:p w14:paraId="24E39DD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B2B0DD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BFD726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Nemate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pristup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stranici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ADB8B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939A7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98E51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98E5B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B07E56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2CEB6436" w14:textId="77777777" w:rsidR="00B471B4" w:rsidRDefault="00B471B4" w:rsidP="00B471B4"/>
    <w:p w14:paraId="5D704395" w14:textId="77777777" w:rsidR="00B471B4" w:rsidRDefault="00B471B4" w:rsidP="00B471B4"/>
    <w:p w14:paraId="36DD8E69" w14:textId="77777777" w:rsidR="00B471B4" w:rsidRDefault="00B471B4" w:rsidP="00B471B4"/>
    <w:p w14:paraId="6CAD1F78" w14:textId="77777777" w:rsidR="00B471B4" w:rsidRDefault="00B471B4" w:rsidP="00B471B4"/>
    <w:p w14:paraId="489D29D1" w14:textId="77777777" w:rsidR="00B471B4" w:rsidRDefault="00B471B4" w:rsidP="00B471B4"/>
    <w:p w14:paraId="505A0E11" w14:textId="77777777" w:rsidR="00B471B4" w:rsidRDefault="00B471B4" w:rsidP="00B471B4"/>
    <w:p w14:paraId="29DA8588" w14:textId="77777777" w:rsidR="00B471B4" w:rsidRDefault="00B471B4" w:rsidP="00B471B4"/>
    <w:p w14:paraId="3F4186B3" w14:textId="77777777" w:rsidR="00B471B4" w:rsidRDefault="00B471B4" w:rsidP="00B471B4"/>
    <w:p w14:paraId="4FD96821" w14:textId="77777777" w:rsidR="00B471B4" w:rsidRDefault="00B471B4" w:rsidP="00B471B4"/>
    <w:p w14:paraId="627C916E" w14:textId="77777777" w:rsidR="00B471B4" w:rsidRDefault="00B471B4" w:rsidP="00B471B4"/>
    <w:p w14:paraId="5FE401D3" w14:textId="77777777" w:rsidR="00B471B4" w:rsidRDefault="00B471B4" w:rsidP="00B471B4"/>
    <w:p w14:paraId="4926E5D3" w14:textId="77777777" w:rsidR="00B471B4" w:rsidRDefault="00B471B4" w:rsidP="00B471B4"/>
    <w:p w14:paraId="744BB840" w14:textId="77777777" w:rsidR="00B471B4" w:rsidRDefault="00B471B4" w:rsidP="00B471B4"/>
    <w:p w14:paraId="17E85EF9" w14:textId="77777777" w:rsidR="00B471B4" w:rsidRDefault="00B471B4" w:rsidP="00B471B4"/>
    <w:p w14:paraId="48902357" w14:textId="77777777" w:rsidR="00B471B4" w:rsidRDefault="00B471B4" w:rsidP="00B471B4"/>
    <w:p w14:paraId="5CA892E0" w14:textId="77777777" w:rsidR="00B471B4" w:rsidRDefault="00B471B4" w:rsidP="00B471B4">
      <w:pPr>
        <w:pStyle w:val="Heading4"/>
      </w:pPr>
      <w:proofErr w:type="spellStart"/>
      <w:r>
        <w:t>Izmeni.php</w:t>
      </w:r>
      <w:proofErr w:type="spellEnd"/>
    </w:p>
    <w:p w14:paraId="4A178626" w14:textId="77777777" w:rsidR="00B471B4" w:rsidRDefault="00B471B4" w:rsidP="00B471B4"/>
    <w:p w14:paraId="0382336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34FBAB5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../config/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E94B8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dugmeIzmeni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520242F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en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BD0EDC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93ECD86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en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ena</w:t>
      </w:r>
      <w:proofErr w:type="spellEnd"/>
      <w:proofErr w:type="gramStart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ena</w:t>
      </w:r>
      <w:proofErr w:type="spellEnd"/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idproizv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5F6C8A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D3C25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ena</w:t>
      </w:r>
      <w:proofErr w:type="spellEnd"/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D2BBFA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8226C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116B30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DDF9D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C77E95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Urađen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update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4FF82A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AF03B8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471B4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D285C7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704AC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F260D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379945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A3D641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0368C7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B6B81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Nemate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pristup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stranici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C06F6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C7E3BE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CCC7F6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20074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C4F42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51D68A0D" w14:textId="77777777" w:rsidR="00B471B4" w:rsidRDefault="00B471B4" w:rsidP="00B471B4"/>
    <w:p w14:paraId="2E7AFC6D" w14:textId="77777777" w:rsidR="00B471B4" w:rsidRDefault="00B471B4" w:rsidP="00B471B4"/>
    <w:p w14:paraId="3F32A40F" w14:textId="77777777" w:rsidR="00B471B4" w:rsidRDefault="00B471B4" w:rsidP="00B471B4"/>
    <w:p w14:paraId="14CCB1B6" w14:textId="77777777" w:rsidR="00B471B4" w:rsidRDefault="00B471B4" w:rsidP="00B471B4"/>
    <w:p w14:paraId="0BCA59EE" w14:textId="77777777" w:rsidR="00B471B4" w:rsidRDefault="00B471B4" w:rsidP="00B471B4"/>
    <w:p w14:paraId="6CE8A586" w14:textId="77777777" w:rsidR="00B471B4" w:rsidRDefault="00B471B4" w:rsidP="00B471B4"/>
    <w:p w14:paraId="3422EA02" w14:textId="77777777" w:rsidR="00B471B4" w:rsidRDefault="00B471B4" w:rsidP="00B471B4"/>
    <w:p w14:paraId="3A7830F5" w14:textId="77777777" w:rsidR="00B471B4" w:rsidRDefault="00B471B4" w:rsidP="00B471B4"/>
    <w:p w14:paraId="2FFB05DD" w14:textId="77777777" w:rsidR="00B471B4" w:rsidRDefault="00B471B4" w:rsidP="00B471B4"/>
    <w:p w14:paraId="4C1CC77A" w14:textId="77777777" w:rsidR="00B471B4" w:rsidRDefault="00B471B4" w:rsidP="00B471B4"/>
    <w:p w14:paraId="071D6525" w14:textId="77777777" w:rsidR="00B471B4" w:rsidRDefault="00B471B4" w:rsidP="00B471B4">
      <w:pPr>
        <w:pStyle w:val="Heading4"/>
      </w:pPr>
      <w:proofErr w:type="spellStart"/>
      <w:r>
        <w:t>kategorije.php</w:t>
      </w:r>
      <w:proofErr w:type="spellEnd"/>
    </w:p>
    <w:p w14:paraId="0DBDFD68" w14:textId="77777777" w:rsidR="00B471B4" w:rsidRDefault="00B471B4" w:rsidP="00B471B4"/>
    <w:p w14:paraId="4CAF44C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7AEDDFB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config/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ABE7B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E428F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kat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704B0B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FC81FF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ohvatika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SELECT DISTINC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k.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kategorija k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proizvod p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k.idkategorije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p.idkat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meni m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p.idmeni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m.idmeni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m.naziv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kat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13F6D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dohvatika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F182D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kat</w:t>
      </w:r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34C81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AEC383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34D876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ategorij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61223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269D79F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471B4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181A13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1191A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E0D2D4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0A8FB76C" w14:textId="77777777" w:rsidR="00B471B4" w:rsidRDefault="00B471B4" w:rsidP="00B471B4"/>
    <w:p w14:paraId="467C529F" w14:textId="77777777" w:rsidR="00B471B4" w:rsidRDefault="00B471B4" w:rsidP="00B471B4"/>
    <w:p w14:paraId="2A7A73EE" w14:textId="77777777" w:rsidR="00B471B4" w:rsidRDefault="00B471B4" w:rsidP="00B471B4"/>
    <w:p w14:paraId="36BE46F4" w14:textId="77777777" w:rsidR="00B471B4" w:rsidRDefault="00B471B4" w:rsidP="00B471B4"/>
    <w:p w14:paraId="3CB4E225" w14:textId="77777777" w:rsidR="00B471B4" w:rsidRDefault="00B471B4" w:rsidP="00B471B4"/>
    <w:p w14:paraId="025487AD" w14:textId="77777777" w:rsidR="00B471B4" w:rsidRDefault="00B471B4" w:rsidP="00B471B4"/>
    <w:p w14:paraId="7FE5B057" w14:textId="77777777" w:rsidR="00B471B4" w:rsidRDefault="00B471B4" w:rsidP="00B471B4"/>
    <w:p w14:paraId="29AAF82A" w14:textId="77777777" w:rsidR="00B471B4" w:rsidRDefault="00B471B4" w:rsidP="00B471B4"/>
    <w:p w14:paraId="1EFF25B9" w14:textId="77777777" w:rsidR="00B471B4" w:rsidRDefault="00B471B4" w:rsidP="00B471B4"/>
    <w:p w14:paraId="3D56E21B" w14:textId="77777777" w:rsidR="00B471B4" w:rsidRDefault="00B471B4" w:rsidP="00B471B4"/>
    <w:p w14:paraId="492CEC9E" w14:textId="77777777" w:rsidR="00B471B4" w:rsidRDefault="00B471B4" w:rsidP="00B471B4"/>
    <w:p w14:paraId="5B7E35D3" w14:textId="77777777" w:rsidR="00B471B4" w:rsidRDefault="00B471B4" w:rsidP="00B471B4"/>
    <w:p w14:paraId="13E3C3FC" w14:textId="77777777" w:rsidR="00B471B4" w:rsidRDefault="00B471B4" w:rsidP="00B471B4"/>
    <w:p w14:paraId="23E25657" w14:textId="77777777" w:rsidR="00B471B4" w:rsidRDefault="00B471B4" w:rsidP="00B471B4"/>
    <w:p w14:paraId="3D171F7F" w14:textId="77777777" w:rsidR="00B471B4" w:rsidRDefault="00B471B4" w:rsidP="00B471B4"/>
    <w:p w14:paraId="3B202773" w14:textId="77777777" w:rsidR="00B471B4" w:rsidRDefault="00B471B4" w:rsidP="00B471B4"/>
    <w:p w14:paraId="5B963839" w14:textId="77777777" w:rsidR="00B471B4" w:rsidRDefault="00B471B4" w:rsidP="00B471B4">
      <w:pPr>
        <w:pStyle w:val="Heading4"/>
      </w:pPr>
      <w:proofErr w:type="spellStart"/>
      <w:r>
        <w:t>korisnici.php</w:t>
      </w:r>
      <w:proofErr w:type="spellEnd"/>
    </w:p>
    <w:p w14:paraId="2CF7CD8E" w14:textId="77777777" w:rsidR="00B471B4" w:rsidRDefault="00B471B4" w:rsidP="00B471B4"/>
    <w:p w14:paraId="39959B2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3B6ED7FA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../config/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60685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9089C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dugme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5301A66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korisnik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5894F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risnici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Query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582E6F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FA3C9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risnici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F2E06B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1983CD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863DBE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NEMATE PRISTUP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F7084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06495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D3860A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E0BC8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ADB3C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D5C0B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034FF366" w14:textId="77777777" w:rsidR="00B471B4" w:rsidRDefault="00B471B4" w:rsidP="00B471B4"/>
    <w:p w14:paraId="2D393046" w14:textId="77777777" w:rsidR="00B471B4" w:rsidRDefault="00B471B4" w:rsidP="00B471B4"/>
    <w:p w14:paraId="05FDCB52" w14:textId="77777777" w:rsidR="00B471B4" w:rsidRDefault="00B471B4" w:rsidP="00B471B4"/>
    <w:p w14:paraId="746DC3C1" w14:textId="77777777" w:rsidR="00B471B4" w:rsidRDefault="00B471B4" w:rsidP="00B471B4"/>
    <w:p w14:paraId="31FBC172" w14:textId="77777777" w:rsidR="00B471B4" w:rsidRDefault="00B471B4" w:rsidP="00B471B4"/>
    <w:p w14:paraId="2238EF7C" w14:textId="77777777" w:rsidR="00B471B4" w:rsidRDefault="00B471B4" w:rsidP="00B471B4"/>
    <w:p w14:paraId="7D481CF1" w14:textId="77777777" w:rsidR="00B471B4" w:rsidRDefault="00B471B4" w:rsidP="00B471B4"/>
    <w:p w14:paraId="528B52E5" w14:textId="77777777" w:rsidR="00B471B4" w:rsidRDefault="00B471B4" w:rsidP="00B471B4"/>
    <w:p w14:paraId="45F7F315" w14:textId="77777777" w:rsidR="00B471B4" w:rsidRDefault="00B471B4" w:rsidP="00B471B4"/>
    <w:p w14:paraId="543548F1" w14:textId="77777777" w:rsidR="00B471B4" w:rsidRDefault="00B471B4" w:rsidP="00B471B4"/>
    <w:p w14:paraId="1B3C1700" w14:textId="77777777" w:rsidR="00B471B4" w:rsidRDefault="00B471B4" w:rsidP="00B471B4"/>
    <w:p w14:paraId="6B4B1F7B" w14:textId="77777777" w:rsidR="00B471B4" w:rsidRDefault="00B471B4" w:rsidP="00B471B4"/>
    <w:p w14:paraId="3C03B2A3" w14:textId="77777777" w:rsidR="00B471B4" w:rsidRDefault="00B471B4" w:rsidP="00B471B4"/>
    <w:p w14:paraId="74E8E1EA" w14:textId="77777777" w:rsidR="00B471B4" w:rsidRDefault="00B471B4" w:rsidP="00B471B4"/>
    <w:p w14:paraId="252FD1E2" w14:textId="77777777" w:rsidR="00B471B4" w:rsidRDefault="00B471B4" w:rsidP="00B471B4"/>
    <w:p w14:paraId="369398F4" w14:textId="77777777" w:rsidR="00B471B4" w:rsidRDefault="00B471B4" w:rsidP="00B471B4"/>
    <w:p w14:paraId="575F97EA" w14:textId="77777777" w:rsidR="00B471B4" w:rsidRDefault="00B471B4" w:rsidP="00B471B4">
      <w:pPr>
        <w:pStyle w:val="Heading4"/>
      </w:pPr>
      <w:proofErr w:type="spellStart"/>
      <w:r>
        <w:t>logovanje.php</w:t>
      </w:r>
      <w:proofErr w:type="spellEnd"/>
    </w:p>
    <w:p w14:paraId="0953CC98" w14:textId="77777777" w:rsidR="00B471B4" w:rsidRDefault="00B471B4" w:rsidP="00B471B4"/>
    <w:p w14:paraId="6EDC9BD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2054536A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session_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10D32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../config/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81BAF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ontent-Type:application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/json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ED6A5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dugmeLog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2416888B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mail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F8101A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pass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329569B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EC6A9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B471B4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proofErr w:type="gramStart"/>
      <w:r w:rsidRPr="00B471B4">
        <w:rPr>
          <w:rFonts w:ascii="Consolas" w:eastAsia="Times New Roman" w:hAnsi="Consolas" w:cs="Times New Roman"/>
          <w:color w:val="D16969"/>
          <w:sz w:val="21"/>
          <w:szCs w:val="21"/>
        </w:rPr>
        <w:t>[.\d\w</w:t>
      </w:r>
      <w:proofErr w:type="gramEnd"/>
      <w:r w:rsidRPr="00B471B4">
        <w:rPr>
          <w:rFonts w:ascii="Consolas" w:eastAsia="Times New Roman" w:hAnsi="Consolas" w:cs="Times New Roman"/>
          <w:color w:val="D16969"/>
          <w:sz w:val="21"/>
          <w:szCs w:val="21"/>
        </w:rPr>
        <w:t>]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471B4">
        <w:rPr>
          <w:rFonts w:ascii="Consolas" w:eastAsia="Times New Roman" w:hAnsi="Consolas" w:cs="Times New Roman"/>
          <w:color w:val="D16969"/>
          <w:sz w:val="21"/>
          <w:szCs w:val="21"/>
        </w:rPr>
        <w:t>\@[a-z]{2,10}(</w:t>
      </w:r>
      <w:r w:rsidRPr="00B471B4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B471B4">
        <w:rPr>
          <w:rFonts w:ascii="Consolas" w:eastAsia="Times New Roman" w:hAnsi="Consolas" w:cs="Times New Roman"/>
          <w:color w:val="D16969"/>
          <w:sz w:val="21"/>
          <w:szCs w:val="21"/>
        </w:rPr>
        <w:t>[a-z]{2,3})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+$</w:t>
      </w:r>
      <w:r w:rsidRPr="00B471B4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C1635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regPass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proofErr w:type="gramStart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B471B4">
        <w:rPr>
          <w:rFonts w:ascii="Consolas" w:eastAsia="Times New Roman" w:hAnsi="Consolas" w:cs="Times New Roman"/>
          <w:color w:val="D16969"/>
          <w:sz w:val="21"/>
          <w:szCs w:val="21"/>
        </w:rPr>
        <w:t>.{</w:t>
      </w:r>
      <w:proofErr w:type="gramEnd"/>
      <w:r w:rsidRPr="00B471B4">
        <w:rPr>
          <w:rFonts w:ascii="Consolas" w:eastAsia="Times New Roman" w:hAnsi="Consolas" w:cs="Times New Roman"/>
          <w:color w:val="D16969"/>
          <w:sz w:val="21"/>
          <w:szCs w:val="21"/>
        </w:rPr>
        <w:t>4,50}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B471B4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0BF31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proofErr w:type="gramStart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A78A87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g</w:t>
      </w:r>
      <w:proofErr w:type="gramEnd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_match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01E2EC05" w14:textId="62799F1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array_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Format e-maila: </w:t>
      </w:r>
      <w:r w:rsidR="002C0295">
        <w:rPr>
          <w:rFonts w:ascii="Consolas" w:eastAsia="Times New Roman" w:hAnsi="Consolas" w:cs="Times New Roman"/>
          <w:color w:val="CE9178"/>
          <w:sz w:val="21"/>
          <w:szCs w:val="21"/>
        </w:rPr>
        <w:t>vuk.zdravkovic.53.18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@ict.edu.rs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851DC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02D3803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g</w:t>
      </w:r>
      <w:proofErr w:type="gramEnd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_match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regPass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 &amp;&amp; 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&lt;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6E95A6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array_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Lozinka mora imati barem 8 karaktera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3EC8CA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0A9B8E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=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A27441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korisnik k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uloga u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k.iduloga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u.iduloga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email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mail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lozink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pass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6B2B5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md5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69DF4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A67AC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mail</w:t>
      </w:r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C03C8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pass</w:t>
      </w:r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DE7E3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19C5A1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39365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BE594F8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orisnik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riprem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&gt;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fetch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);</w:t>
      </w:r>
    </w:p>
    <w:p w14:paraId="3190DC3D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_SESSION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[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'korisnik'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]=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orisnik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1D5DEA9A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o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B5CEA8"/>
          <w:sz w:val="21"/>
          <w:szCs w:val="21"/>
          <w:lang w:val="de-DE"/>
        </w:rPr>
        <w:t>201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36FDD2A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OK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86960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40354F3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82D13A6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57AE4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Korisnik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pronadjen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C4E37B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1657C6CB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0721CCF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471B4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4C7FA7A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E10CE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Doslo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je do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greske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s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serverom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B82FF6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F14E5DB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7FC2D53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07A132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}   </w:t>
      </w:r>
    </w:p>
    <w:p w14:paraId="163D319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4A4E5F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16383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Stranic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pronadjen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76DAB6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AB15E5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7C4056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BD073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C9EEF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49E25A58" w14:textId="77777777" w:rsidR="00B471B4" w:rsidRDefault="00B471B4" w:rsidP="00B471B4"/>
    <w:p w14:paraId="0BB0B42B" w14:textId="77777777" w:rsidR="00B471B4" w:rsidRDefault="00B471B4" w:rsidP="00B471B4"/>
    <w:p w14:paraId="14FC9311" w14:textId="77777777" w:rsidR="00B471B4" w:rsidRDefault="00B471B4" w:rsidP="00B471B4"/>
    <w:p w14:paraId="38A2A48E" w14:textId="77777777" w:rsidR="00B471B4" w:rsidRDefault="00B471B4" w:rsidP="00B471B4"/>
    <w:p w14:paraId="528FA9F6" w14:textId="77777777" w:rsidR="00B471B4" w:rsidRDefault="00B471B4" w:rsidP="00B471B4"/>
    <w:p w14:paraId="6C781C0E" w14:textId="77777777" w:rsidR="00B471B4" w:rsidRDefault="00B471B4" w:rsidP="00B471B4"/>
    <w:p w14:paraId="56D92F2F" w14:textId="77777777" w:rsidR="00B471B4" w:rsidRDefault="00B471B4" w:rsidP="00B471B4"/>
    <w:p w14:paraId="64F3FFB4" w14:textId="77777777" w:rsidR="00B471B4" w:rsidRDefault="00B471B4" w:rsidP="00B471B4"/>
    <w:p w14:paraId="7FA5903A" w14:textId="77777777" w:rsidR="00B471B4" w:rsidRDefault="00B471B4" w:rsidP="00B471B4"/>
    <w:p w14:paraId="0D9AFA3C" w14:textId="77777777" w:rsidR="00B471B4" w:rsidRDefault="00B471B4" w:rsidP="00B471B4"/>
    <w:p w14:paraId="0D7E7856" w14:textId="77777777" w:rsidR="00B471B4" w:rsidRDefault="00B471B4" w:rsidP="00B471B4"/>
    <w:p w14:paraId="47DB38FC" w14:textId="77777777" w:rsidR="00B471B4" w:rsidRDefault="00B471B4" w:rsidP="00B471B4"/>
    <w:p w14:paraId="4025E8CC" w14:textId="77777777" w:rsidR="00B471B4" w:rsidRDefault="00B471B4" w:rsidP="00B471B4"/>
    <w:p w14:paraId="0960BE5E" w14:textId="77777777" w:rsidR="00B471B4" w:rsidRDefault="00B471B4" w:rsidP="00B471B4"/>
    <w:p w14:paraId="5F73D0F9" w14:textId="77777777" w:rsidR="00B471B4" w:rsidRDefault="00B471B4" w:rsidP="00B471B4"/>
    <w:p w14:paraId="7924BC77" w14:textId="77777777" w:rsidR="00B471B4" w:rsidRDefault="00B471B4" w:rsidP="00B471B4"/>
    <w:p w14:paraId="115F2389" w14:textId="77777777" w:rsidR="00B471B4" w:rsidRDefault="00B471B4" w:rsidP="00B471B4"/>
    <w:p w14:paraId="09E2ED74" w14:textId="77777777" w:rsidR="00B471B4" w:rsidRDefault="00B471B4" w:rsidP="00B471B4"/>
    <w:p w14:paraId="61BC34D5" w14:textId="77777777" w:rsidR="00B471B4" w:rsidRDefault="00B471B4" w:rsidP="00B471B4"/>
    <w:p w14:paraId="0C43CA57" w14:textId="77777777" w:rsidR="00B471B4" w:rsidRDefault="00B471B4" w:rsidP="00B471B4"/>
    <w:p w14:paraId="1FB621DB" w14:textId="77777777" w:rsidR="00B471B4" w:rsidRDefault="00B471B4" w:rsidP="00B471B4"/>
    <w:p w14:paraId="293D9584" w14:textId="77777777" w:rsidR="00B471B4" w:rsidRDefault="00B471B4" w:rsidP="00B471B4"/>
    <w:p w14:paraId="3A9DC351" w14:textId="77777777" w:rsidR="00B471B4" w:rsidRDefault="00B471B4" w:rsidP="00B471B4">
      <w:pPr>
        <w:pStyle w:val="Heading4"/>
      </w:pPr>
      <w:proofErr w:type="spellStart"/>
      <w:r>
        <w:t>obrisi.php</w:t>
      </w:r>
      <w:proofErr w:type="spellEnd"/>
    </w:p>
    <w:p w14:paraId="515AD683" w14:textId="77777777" w:rsidR="00B471B4" w:rsidRDefault="00B471B4" w:rsidP="00B471B4"/>
    <w:p w14:paraId="24E4427F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63D7D2F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../config/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C5E70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dugmeDelete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683C334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proizvodId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8883F26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en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idproizv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EB8785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BAD6A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CA912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F2E502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C554EA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proizvod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idproizv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5754C5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5BF98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7FD84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299E74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4A587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204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2FFC76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Uspesno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obrisan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F4F5B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F822AF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471B4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FB7314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E9573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Gresk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s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serverom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C2BEB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D1AD94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A0F5DF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471B4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A95151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56E21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2CFBFB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CCB7B5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468F9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EFE8FE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E3962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Nemate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pristup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03BB45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E3417E3" w14:textId="77777777" w:rsidR="00B471B4" w:rsidRPr="00B471B4" w:rsidRDefault="00B471B4" w:rsidP="00B471B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8546CA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F99FBA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71959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4D846E5D" w14:textId="77777777" w:rsidR="00B471B4" w:rsidRPr="00B471B4" w:rsidRDefault="00B471B4" w:rsidP="00B471B4"/>
    <w:p w14:paraId="6C8ABB93" w14:textId="77777777" w:rsidR="00B471B4" w:rsidRDefault="00B471B4" w:rsidP="00B471B4"/>
    <w:p w14:paraId="214AF5C8" w14:textId="77777777" w:rsidR="00B471B4" w:rsidRDefault="00B471B4" w:rsidP="00B471B4"/>
    <w:p w14:paraId="53C3CB67" w14:textId="77777777" w:rsidR="00B471B4" w:rsidRDefault="00B471B4" w:rsidP="00B471B4"/>
    <w:p w14:paraId="195F0EC7" w14:textId="77777777" w:rsidR="00B471B4" w:rsidRDefault="00B471B4" w:rsidP="00B471B4">
      <w:pPr>
        <w:pStyle w:val="Heading4"/>
      </w:pPr>
      <w:proofErr w:type="spellStart"/>
      <w:r>
        <w:t>ocena.php</w:t>
      </w:r>
      <w:proofErr w:type="spellEnd"/>
    </w:p>
    <w:p w14:paraId="6EC6B265" w14:textId="77777777" w:rsidR="00B471B4" w:rsidRDefault="00B471B4" w:rsidP="00B471B4"/>
    <w:p w14:paraId="57B6BF2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18D1368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config/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25CBAF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E03CEF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AVG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ocena)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ocena,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)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broj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ocena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idproizv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27C42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9BFD2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4ABE5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C750A6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1D532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0D016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ocenaroun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FC73C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broj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F2C0E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4DF6AC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471B4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A10671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Došlo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je do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greške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4F3DB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5003CA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45228C1C" w14:textId="77777777" w:rsidR="00B471B4" w:rsidRDefault="00B471B4" w:rsidP="00B471B4"/>
    <w:p w14:paraId="5965DAAC" w14:textId="77777777" w:rsidR="00B471B4" w:rsidRDefault="00B471B4" w:rsidP="00B471B4"/>
    <w:p w14:paraId="3382E3C8" w14:textId="77777777" w:rsidR="00B471B4" w:rsidRDefault="00B471B4" w:rsidP="00B471B4"/>
    <w:p w14:paraId="3F694DB1" w14:textId="77777777" w:rsidR="00B471B4" w:rsidRDefault="00B471B4" w:rsidP="00B471B4"/>
    <w:p w14:paraId="45D65791" w14:textId="77777777" w:rsidR="00B471B4" w:rsidRDefault="00B471B4" w:rsidP="00B471B4"/>
    <w:p w14:paraId="4AEA2E77" w14:textId="77777777" w:rsidR="00B471B4" w:rsidRDefault="00B471B4" w:rsidP="00B471B4"/>
    <w:p w14:paraId="15056E70" w14:textId="77777777" w:rsidR="00B471B4" w:rsidRDefault="00B471B4" w:rsidP="00B471B4"/>
    <w:p w14:paraId="0C6A850C" w14:textId="77777777" w:rsidR="00B471B4" w:rsidRDefault="00B471B4" w:rsidP="00B471B4"/>
    <w:p w14:paraId="6D7EE656" w14:textId="77777777" w:rsidR="00B471B4" w:rsidRDefault="00B471B4" w:rsidP="00B471B4"/>
    <w:p w14:paraId="38576E4C" w14:textId="77777777" w:rsidR="00B471B4" w:rsidRDefault="00B471B4" w:rsidP="00B471B4"/>
    <w:p w14:paraId="0D2F3999" w14:textId="77777777" w:rsidR="00B471B4" w:rsidRDefault="00B471B4" w:rsidP="00B471B4"/>
    <w:p w14:paraId="67C149D8" w14:textId="77777777" w:rsidR="00B471B4" w:rsidRDefault="00B471B4" w:rsidP="00B471B4"/>
    <w:p w14:paraId="7D3AC433" w14:textId="77777777" w:rsidR="00B471B4" w:rsidRDefault="00B471B4" w:rsidP="00B471B4"/>
    <w:p w14:paraId="5285C579" w14:textId="77777777" w:rsidR="00B471B4" w:rsidRDefault="00B471B4" w:rsidP="00B471B4"/>
    <w:p w14:paraId="70F590FD" w14:textId="77777777" w:rsidR="00B471B4" w:rsidRDefault="00B471B4" w:rsidP="00B471B4"/>
    <w:p w14:paraId="17C8388B" w14:textId="77777777" w:rsidR="00B471B4" w:rsidRDefault="00B471B4" w:rsidP="00B471B4"/>
    <w:p w14:paraId="772DDF12" w14:textId="77777777" w:rsidR="00B471B4" w:rsidRDefault="00B471B4" w:rsidP="00B471B4">
      <w:pPr>
        <w:pStyle w:val="Heading4"/>
      </w:pPr>
      <w:proofErr w:type="spellStart"/>
      <w:r>
        <w:t>oceni.php</w:t>
      </w:r>
      <w:proofErr w:type="spellEnd"/>
    </w:p>
    <w:p w14:paraId="35D3A6AF" w14:textId="77777777" w:rsidR="00B471B4" w:rsidRDefault="00B471B4" w:rsidP="00B471B4"/>
    <w:p w14:paraId="13AE45D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1FBA20C6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session_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881356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../config/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5AA80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dugme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25EDE47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korisnik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3261CEA5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ocen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D4152A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risnik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SESSIO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korisnik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-&gt;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idKorisni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0BB74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proizvod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28372C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ocena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idkorisnik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id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idproizvod</w:t>
      </w:r>
      <w:proofErr w:type="gramStart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idpr</w:t>
      </w:r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D69DC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7077B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id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risnik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ADBB2A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idpr</w:t>
      </w:r>
      <w:proofErr w:type="spellEnd"/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F214B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110D3B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9718A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98A9B6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23B3811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ocena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ocena</w:t>
      </w:r>
      <w:proofErr w:type="gramStart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ocena</w:t>
      </w:r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idkorisnik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id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idproizv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idpr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6B036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upda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6E4FEB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ocena</w:t>
      </w:r>
      <w:proofErr w:type="spellEnd"/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FCF1D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id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risnik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D6AE8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idpr</w:t>
      </w:r>
      <w:proofErr w:type="spellEnd"/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F260B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3740C2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02908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6E6D05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592F95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14:paraId="06834E0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471B4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654654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Gresk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s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serverom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BDA09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C5C3C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14:paraId="1CF5633F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0CED1E5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FB28B4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471B4">
        <w:rPr>
          <w:rFonts w:ascii="Consolas" w:eastAsia="Times New Roman" w:hAnsi="Consolas" w:cs="Times New Roman"/>
          <w:color w:val="6A9955"/>
          <w:sz w:val="21"/>
          <w:szCs w:val="21"/>
        </w:rPr>
        <w:t>//insert</w:t>
      </w:r>
    </w:p>
    <w:p w14:paraId="7F963D8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ocena </w:t>
      </w:r>
      <w:proofErr w:type="gramStart"/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,:idpr,:idkor,:ocena)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C2F49A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3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2E975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3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ocena</w:t>
      </w:r>
      <w:proofErr w:type="spellEnd"/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70541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3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idkor</w:t>
      </w:r>
      <w:proofErr w:type="spellEnd"/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risnik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58049A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3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idpr</w:t>
      </w:r>
      <w:proofErr w:type="spellEnd"/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B54B8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21F741B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3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B5DF3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ok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42002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0DA71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14:paraId="3CCFE55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471B4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E9EE99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Gresk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s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serverom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751B2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9F8F5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14:paraId="784A02B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4A565E0F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6E63358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471B4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F0A1C5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Gresk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s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serverom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EF1A3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CC8DC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4E674216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A5F348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16E5C5B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Morate se ulogovati da biste ocenili proizvod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D9F5EF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o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B5CEA8"/>
          <w:sz w:val="21"/>
          <w:szCs w:val="21"/>
          <w:lang w:val="de-DE"/>
        </w:rPr>
        <w:t>200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01BCBABA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}</w:t>
      </w:r>
    </w:p>
    <w:p w14:paraId="4054306F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}</w:t>
      </w:r>
    </w:p>
    <w:p w14:paraId="78D2FB5F" w14:textId="77777777" w:rsidR="00B471B4" w:rsidRPr="00655FE4" w:rsidRDefault="00B471B4" w:rsidP="00B471B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br/>
      </w:r>
    </w:p>
    <w:p w14:paraId="510275AE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echo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json_encod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oruk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66696BF3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http_response_cod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o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755F3E03" w14:textId="77777777" w:rsidR="00B471B4" w:rsidRPr="00655FE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?&gt;</w:t>
      </w:r>
    </w:p>
    <w:p w14:paraId="61DAF924" w14:textId="77777777" w:rsidR="00B471B4" w:rsidRPr="00655FE4" w:rsidRDefault="00B471B4" w:rsidP="00B471B4">
      <w:pPr>
        <w:rPr>
          <w:lang w:val="de-DE"/>
        </w:rPr>
      </w:pPr>
    </w:p>
    <w:p w14:paraId="2894C441" w14:textId="77777777" w:rsidR="00B471B4" w:rsidRPr="00655FE4" w:rsidRDefault="00B471B4" w:rsidP="00B471B4">
      <w:pPr>
        <w:rPr>
          <w:lang w:val="de-DE"/>
        </w:rPr>
      </w:pPr>
    </w:p>
    <w:p w14:paraId="6E39B3D9" w14:textId="77777777" w:rsidR="00B471B4" w:rsidRPr="00655FE4" w:rsidRDefault="00B471B4" w:rsidP="00B471B4">
      <w:pPr>
        <w:rPr>
          <w:lang w:val="de-DE"/>
        </w:rPr>
      </w:pPr>
    </w:p>
    <w:p w14:paraId="36B57B8D" w14:textId="77777777" w:rsidR="00B471B4" w:rsidRPr="00655FE4" w:rsidRDefault="00B471B4" w:rsidP="00B471B4">
      <w:pPr>
        <w:rPr>
          <w:lang w:val="de-DE"/>
        </w:rPr>
      </w:pPr>
    </w:p>
    <w:p w14:paraId="6B51A377" w14:textId="77777777" w:rsidR="00B471B4" w:rsidRPr="00655FE4" w:rsidRDefault="00B471B4" w:rsidP="00B471B4">
      <w:pPr>
        <w:rPr>
          <w:lang w:val="de-DE"/>
        </w:rPr>
      </w:pPr>
    </w:p>
    <w:p w14:paraId="35F904DE" w14:textId="77777777" w:rsidR="00B471B4" w:rsidRPr="00655FE4" w:rsidRDefault="00B471B4" w:rsidP="00B471B4">
      <w:pPr>
        <w:rPr>
          <w:lang w:val="de-DE"/>
        </w:rPr>
      </w:pPr>
    </w:p>
    <w:p w14:paraId="2D3C7D36" w14:textId="77777777" w:rsidR="00B471B4" w:rsidRPr="00655FE4" w:rsidRDefault="00B471B4" w:rsidP="00B471B4">
      <w:pPr>
        <w:rPr>
          <w:lang w:val="de-DE"/>
        </w:rPr>
      </w:pPr>
    </w:p>
    <w:p w14:paraId="049C3BD1" w14:textId="77777777" w:rsidR="00B471B4" w:rsidRPr="00655FE4" w:rsidRDefault="00B471B4" w:rsidP="00B471B4">
      <w:pPr>
        <w:rPr>
          <w:lang w:val="de-DE"/>
        </w:rPr>
      </w:pPr>
    </w:p>
    <w:p w14:paraId="78AF6111" w14:textId="77777777" w:rsidR="00B471B4" w:rsidRPr="00655FE4" w:rsidRDefault="00B471B4" w:rsidP="00B471B4">
      <w:pPr>
        <w:rPr>
          <w:lang w:val="de-DE"/>
        </w:rPr>
      </w:pPr>
    </w:p>
    <w:p w14:paraId="7B2BC674" w14:textId="77777777" w:rsidR="00B471B4" w:rsidRPr="00655FE4" w:rsidRDefault="00B471B4" w:rsidP="00B471B4">
      <w:pPr>
        <w:rPr>
          <w:lang w:val="de-DE"/>
        </w:rPr>
      </w:pPr>
    </w:p>
    <w:p w14:paraId="596944F4" w14:textId="77777777" w:rsidR="00B471B4" w:rsidRPr="00655FE4" w:rsidRDefault="00B471B4" w:rsidP="00B471B4">
      <w:pPr>
        <w:rPr>
          <w:lang w:val="de-DE"/>
        </w:rPr>
      </w:pPr>
    </w:p>
    <w:p w14:paraId="36872560" w14:textId="77777777" w:rsidR="00B471B4" w:rsidRPr="00655FE4" w:rsidRDefault="00B471B4" w:rsidP="00B471B4">
      <w:pPr>
        <w:rPr>
          <w:lang w:val="de-DE"/>
        </w:rPr>
      </w:pPr>
    </w:p>
    <w:p w14:paraId="79B19A74" w14:textId="77777777" w:rsidR="00B471B4" w:rsidRPr="00655FE4" w:rsidRDefault="00B471B4" w:rsidP="00B471B4">
      <w:pPr>
        <w:rPr>
          <w:lang w:val="de-DE"/>
        </w:rPr>
      </w:pPr>
    </w:p>
    <w:p w14:paraId="2D7F5864" w14:textId="77777777" w:rsidR="00B471B4" w:rsidRPr="00655FE4" w:rsidRDefault="00B471B4" w:rsidP="00B471B4">
      <w:pPr>
        <w:pStyle w:val="Heading4"/>
        <w:rPr>
          <w:lang w:val="de-DE"/>
        </w:rPr>
      </w:pPr>
      <w:r w:rsidRPr="00655FE4">
        <w:rPr>
          <w:lang w:val="de-DE"/>
        </w:rPr>
        <w:t>odjava.php</w:t>
      </w:r>
    </w:p>
    <w:p w14:paraId="096EBEBC" w14:textId="77777777" w:rsidR="00B471B4" w:rsidRPr="00655FE4" w:rsidRDefault="00B471B4" w:rsidP="00B471B4">
      <w:pPr>
        <w:rPr>
          <w:lang w:val="de-DE"/>
        </w:rPr>
      </w:pPr>
    </w:p>
    <w:p w14:paraId="7897F3E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7875F62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session_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7150B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dugmeLog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76337EB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session_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91D9D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OK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5F34D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7C1D16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D74B92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1F0A14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6807E5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Nemate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pristup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03B3A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20F26B8" w14:textId="77777777" w:rsidR="00B471B4" w:rsidRPr="00B471B4" w:rsidRDefault="00B471B4" w:rsidP="00B471B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4D24A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840345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7E376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1820FD68" w14:textId="77777777" w:rsidR="00B471B4" w:rsidRDefault="00B471B4" w:rsidP="00B471B4"/>
    <w:p w14:paraId="44A64A16" w14:textId="77777777" w:rsidR="00B471B4" w:rsidRDefault="00B471B4" w:rsidP="00B471B4"/>
    <w:p w14:paraId="3A74F686" w14:textId="77777777" w:rsidR="00B471B4" w:rsidRDefault="00B471B4" w:rsidP="00B471B4"/>
    <w:p w14:paraId="342245ED" w14:textId="77777777" w:rsidR="00B471B4" w:rsidRDefault="00B471B4" w:rsidP="00B471B4"/>
    <w:p w14:paraId="21E1675F" w14:textId="77777777" w:rsidR="00B471B4" w:rsidRDefault="00B471B4" w:rsidP="00B471B4"/>
    <w:p w14:paraId="5F476BEB" w14:textId="77777777" w:rsidR="00B471B4" w:rsidRDefault="00B471B4" w:rsidP="00B471B4"/>
    <w:p w14:paraId="5204105B" w14:textId="77777777" w:rsidR="00B471B4" w:rsidRDefault="00B471B4" w:rsidP="00B471B4"/>
    <w:p w14:paraId="00F441D0" w14:textId="77777777" w:rsidR="00B471B4" w:rsidRDefault="00B471B4" w:rsidP="00B471B4"/>
    <w:p w14:paraId="358D785E" w14:textId="77777777" w:rsidR="00B471B4" w:rsidRDefault="00B471B4" w:rsidP="00B471B4"/>
    <w:p w14:paraId="0F4F83A5" w14:textId="77777777" w:rsidR="00B471B4" w:rsidRDefault="00B471B4" w:rsidP="00B471B4"/>
    <w:p w14:paraId="787A198B" w14:textId="77777777" w:rsidR="00B471B4" w:rsidRDefault="00B471B4" w:rsidP="00B471B4"/>
    <w:p w14:paraId="7F32EA12" w14:textId="77777777" w:rsidR="00B471B4" w:rsidRDefault="00B471B4" w:rsidP="00B471B4"/>
    <w:p w14:paraId="5F4AA90D" w14:textId="77777777" w:rsidR="00B471B4" w:rsidRDefault="00B471B4" w:rsidP="00B471B4"/>
    <w:p w14:paraId="4E4442F2" w14:textId="77777777" w:rsidR="00B471B4" w:rsidRDefault="00B471B4" w:rsidP="00B471B4"/>
    <w:p w14:paraId="2BC914FB" w14:textId="77777777" w:rsidR="00B471B4" w:rsidRDefault="00B471B4" w:rsidP="00B471B4"/>
    <w:p w14:paraId="5C36BD92" w14:textId="77777777" w:rsidR="00B471B4" w:rsidRDefault="00B471B4" w:rsidP="00B471B4"/>
    <w:p w14:paraId="3B136274" w14:textId="77777777" w:rsidR="00B471B4" w:rsidRDefault="00B471B4" w:rsidP="00B471B4"/>
    <w:p w14:paraId="71B4E2DD" w14:textId="77777777" w:rsidR="00B471B4" w:rsidRDefault="00B471B4" w:rsidP="00B471B4">
      <w:pPr>
        <w:pStyle w:val="Heading4"/>
      </w:pPr>
      <w:proofErr w:type="spellStart"/>
      <w:r>
        <w:t>pocetna.php</w:t>
      </w:r>
      <w:proofErr w:type="spellEnd"/>
    </w:p>
    <w:p w14:paraId="4370399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435F034B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text</w:t>
      </w:r>
      <w:proofErr w:type="gramStart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Znamo da kvalitet naših usluga odražava sposobnost zajedničkog timskog rada. Svaki dan nudimo više od 200 različitih brendova, koje možete kupiti širom Srbije, a uskoro i online.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Upravo vi, naši kupci, ste ogledalo našeg truda. Povratne informacije nas motivišu da budemo bolji. Želimo biti iskreni i zato radimo sa maksimalnim brojem dostupnih informacija o proizvodima.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Mi smo firma koja želi biti otvorena prema kupcima ali i prema svojim zaposlenim. Svoje zaposlene redovno informišemo o svemu što se događa u firmi.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Ne stojimo na jednom mestu. Tražimo prilike i odmah krećemo u akciju. Od našeg osnivanja 2015. godine, proširili smo se širom Srbije i stalno smo u potrazi za novim tržištima.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F0E241F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8C84D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text2</w:t>
      </w:r>
      <w:proofErr w:type="gramStart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</w:p>
    <w:p w14:paraId="45D1F6B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ico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fa-box-open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naslov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Povraćaj i reklamacije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tekst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Niste zadovoljni? Jednostavan i besplatan povraćaj robe do 14 dana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2F1A71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ico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fa-money-check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naslov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Brzi povraćaj novca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tekst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Povraćaj novca obično traje do tri dana.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BA2E495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ico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fa-certificate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naslov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100% original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tekst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Garantujemo kvalitet, poreklo robe i najniže cene.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32804D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4D93DA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];</w:t>
      </w:r>
    </w:p>
    <w:p w14:paraId="282DE87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3AED2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63A8AA30" w14:textId="77777777" w:rsidR="00B471B4" w:rsidRDefault="00B471B4" w:rsidP="00B471B4"/>
    <w:p w14:paraId="5895D60B" w14:textId="77777777" w:rsidR="00B471B4" w:rsidRDefault="00B471B4" w:rsidP="00B471B4"/>
    <w:p w14:paraId="07413F56" w14:textId="77777777" w:rsidR="00B471B4" w:rsidRDefault="00B471B4" w:rsidP="00B471B4"/>
    <w:p w14:paraId="6D2789D3" w14:textId="77777777" w:rsidR="00B471B4" w:rsidRDefault="00B471B4" w:rsidP="00B471B4"/>
    <w:p w14:paraId="20DF5DB6" w14:textId="77777777" w:rsidR="00B471B4" w:rsidRDefault="00B471B4" w:rsidP="00B471B4"/>
    <w:p w14:paraId="341AE4E9" w14:textId="77777777" w:rsidR="00B471B4" w:rsidRDefault="00B471B4" w:rsidP="00B471B4"/>
    <w:p w14:paraId="06CC97AA" w14:textId="77777777" w:rsidR="00B471B4" w:rsidRDefault="00B471B4" w:rsidP="00B471B4"/>
    <w:p w14:paraId="71E30023" w14:textId="77777777" w:rsidR="00B471B4" w:rsidRDefault="00B471B4" w:rsidP="00B471B4"/>
    <w:p w14:paraId="2C894570" w14:textId="77777777" w:rsidR="00B471B4" w:rsidRDefault="00B471B4" w:rsidP="00B471B4"/>
    <w:p w14:paraId="2939A3F1" w14:textId="77777777" w:rsidR="00B471B4" w:rsidRDefault="00B471B4" w:rsidP="00B471B4"/>
    <w:p w14:paraId="23532E9E" w14:textId="77777777" w:rsidR="00B471B4" w:rsidRDefault="00B471B4" w:rsidP="00B471B4"/>
    <w:p w14:paraId="4930239D" w14:textId="77777777" w:rsidR="00B471B4" w:rsidRDefault="00B471B4" w:rsidP="00B471B4"/>
    <w:p w14:paraId="56D30B0F" w14:textId="77777777" w:rsidR="00B471B4" w:rsidRDefault="00B471B4" w:rsidP="009712FC">
      <w:pPr>
        <w:pStyle w:val="Heading4"/>
      </w:pPr>
      <w:proofErr w:type="spellStart"/>
      <w:r>
        <w:t>search.php</w:t>
      </w:r>
      <w:proofErr w:type="spellEnd"/>
    </w:p>
    <w:p w14:paraId="795C3429" w14:textId="77777777" w:rsidR="00B471B4" w:rsidRDefault="00B471B4" w:rsidP="00B471B4"/>
    <w:p w14:paraId="6149F07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6C9A207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ontent-Type:application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/json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DBD03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../config/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CFB24F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dugme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60F862E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kategorij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3F8235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strtoupper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search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16FD8FB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order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sort'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AE3E70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lik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%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21F8B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M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464E6449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Mušk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6A1105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81BD81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F3EAE9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Žensk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BBEF4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ED85C2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</w:p>
    <w:p w14:paraId="7D531AD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idmeni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meni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proofErr w:type="gramStart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kat</w:t>
      </w:r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3923B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1CD2B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kat</w:t>
      </w:r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CC943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A5EE4B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79E99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rez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0267B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idmeni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rez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idmeni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52DED6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dohvatiProzivod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p.</w:t>
      </w:r>
      <w:proofErr w:type="gramStart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,c</w:t>
      </w:r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.cena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proizvod p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cena c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p.idproizvod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.idproizvod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p.idmeni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:id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UPPER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(p.naziv)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LIK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'".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like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."' </w:t>
      </w: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ORDER BY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c.cena</w:t>
      </w:r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order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3B602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dohvatiProziv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E3A82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:id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idmeni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B6DC2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C29756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8AB09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A5611A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8B10E4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13CAC7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35706D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471B4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CAF2C9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!=</w:t>
      </w:r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ok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4DA02C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06AE9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364EBBD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1B4888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471B4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71B4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5E58458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json_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ok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1308C0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436CFE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FB90B71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8F8A63F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471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60EA192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json_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Nem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prozivoda</w:t>
      </w:r>
      <w:proofErr w:type="spellEnd"/>
      <w:r w:rsidRPr="00B471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5919FA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B471B4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proofErr w:type="spellEnd"/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471B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469803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A427F3B" w14:textId="77777777" w:rsidR="00B471B4" w:rsidRPr="00B471B4" w:rsidRDefault="00B471B4" w:rsidP="00B47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71B4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6417F9F6" w14:textId="77777777" w:rsidR="00B471B4" w:rsidRPr="00B471B4" w:rsidRDefault="00B471B4" w:rsidP="00B471B4"/>
    <w:p w14:paraId="06DD3234" w14:textId="77777777" w:rsidR="00B471B4" w:rsidRDefault="00B471B4" w:rsidP="00B471B4"/>
    <w:p w14:paraId="6EDBB494" w14:textId="77777777" w:rsidR="00B471B4" w:rsidRDefault="00B471B4" w:rsidP="00B471B4"/>
    <w:p w14:paraId="7DAB7ABD" w14:textId="77777777" w:rsidR="009712FC" w:rsidRDefault="009712FC" w:rsidP="00B471B4"/>
    <w:p w14:paraId="369090EF" w14:textId="77777777" w:rsidR="009712FC" w:rsidRDefault="009712FC" w:rsidP="00B471B4"/>
    <w:p w14:paraId="6314E66E" w14:textId="77777777" w:rsidR="009712FC" w:rsidRDefault="009712FC" w:rsidP="00B471B4"/>
    <w:p w14:paraId="33D90059" w14:textId="77777777" w:rsidR="009712FC" w:rsidRDefault="009712FC" w:rsidP="00B471B4"/>
    <w:p w14:paraId="26EF2FE0" w14:textId="77777777" w:rsidR="009712FC" w:rsidRDefault="009712FC" w:rsidP="00B471B4"/>
    <w:p w14:paraId="410C5A2C" w14:textId="77777777" w:rsidR="009712FC" w:rsidRDefault="009712FC" w:rsidP="00B471B4"/>
    <w:p w14:paraId="11EC33DC" w14:textId="77777777" w:rsidR="009712FC" w:rsidRDefault="009712FC" w:rsidP="00B471B4"/>
    <w:p w14:paraId="2D8E4BA6" w14:textId="77777777" w:rsidR="009712FC" w:rsidRDefault="009712FC" w:rsidP="00B471B4"/>
    <w:p w14:paraId="46F8F925" w14:textId="77777777" w:rsidR="009712FC" w:rsidRDefault="009712FC" w:rsidP="00B471B4"/>
    <w:p w14:paraId="587AD21D" w14:textId="77777777" w:rsidR="009712FC" w:rsidRDefault="009712FC" w:rsidP="00B471B4"/>
    <w:p w14:paraId="7ADB7BEC" w14:textId="77777777" w:rsidR="009712FC" w:rsidRDefault="009712FC" w:rsidP="00B471B4"/>
    <w:p w14:paraId="512E0152" w14:textId="77777777" w:rsidR="009712FC" w:rsidRDefault="009712FC" w:rsidP="00B471B4"/>
    <w:p w14:paraId="6CF598E7" w14:textId="77777777" w:rsidR="009712FC" w:rsidRDefault="009712FC" w:rsidP="00B471B4"/>
    <w:p w14:paraId="24F7C843" w14:textId="77777777" w:rsidR="009712FC" w:rsidRDefault="009712FC" w:rsidP="00B471B4"/>
    <w:p w14:paraId="50CA6D02" w14:textId="77777777" w:rsidR="009712FC" w:rsidRDefault="009712FC" w:rsidP="00B471B4"/>
    <w:p w14:paraId="00C4C830" w14:textId="77777777" w:rsidR="009712FC" w:rsidRDefault="009712FC" w:rsidP="00B471B4"/>
    <w:p w14:paraId="1840807A" w14:textId="77777777" w:rsidR="009712FC" w:rsidRDefault="009712FC" w:rsidP="00B471B4"/>
    <w:p w14:paraId="7D8D9425" w14:textId="77777777" w:rsidR="009712FC" w:rsidRDefault="009712FC" w:rsidP="00B471B4"/>
    <w:p w14:paraId="3B795441" w14:textId="77777777" w:rsidR="009712FC" w:rsidRDefault="009712FC" w:rsidP="00B471B4"/>
    <w:p w14:paraId="38A206C6" w14:textId="77777777" w:rsidR="00B471B4" w:rsidRDefault="00B471B4" w:rsidP="00B471B4"/>
    <w:p w14:paraId="3AEAA682" w14:textId="77777777" w:rsidR="00B471B4" w:rsidRDefault="00B471B4" w:rsidP="00B471B4"/>
    <w:p w14:paraId="57029521" w14:textId="77777777" w:rsidR="00B471B4" w:rsidRDefault="00466251" w:rsidP="00466251">
      <w:pPr>
        <w:pStyle w:val="Heading4"/>
      </w:pPr>
      <w:proofErr w:type="spellStart"/>
      <w:r>
        <w:t>registracija.php</w:t>
      </w:r>
      <w:proofErr w:type="spellEnd"/>
    </w:p>
    <w:p w14:paraId="191FECE8" w14:textId="77777777" w:rsidR="00466251" w:rsidRDefault="00466251" w:rsidP="00466251"/>
    <w:p w14:paraId="78D0328E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66306D37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../config/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DACC17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Content-Type:application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/json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D48AE2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dugme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02E0FC1D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C348941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682363D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mail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C67B8C3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pass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227F000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assConf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passConf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12EFDB4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22C7A3BB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regIm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[A-</w:t>
      </w:r>
      <w:proofErr w:type="gramStart"/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Z][</w:t>
      </w:r>
      <w:proofErr w:type="gramEnd"/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a-z]{2,29}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E0FF6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regPrezim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[A-</w:t>
      </w:r>
      <w:proofErr w:type="gramStart"/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Z][</w:t>
      </w:r>
      <w:proofErr w:type="gramEnd"/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a-z]{2,49}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B2A3F3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proofErr w:type="gramStart"/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[.\d\w</w:t>
      </w:r>
      <w:proofErr w:type="gramEnd"/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]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\@[a-z]{2,10}(</w:t>
      </w:r>
      <w:r w:rsidRPr="00466251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[a-z]{2,3})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+$</w:t>
      </w:r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488E73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regPass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proofErr w:type="gramStart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.{</w:t>
      </w:r>
      <w:proofErr w:type="gramEnd"/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4,50}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466251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8D9E3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proofErr w:type="gramStart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EFB1539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preg</w:t>
      </w:r>
      <w:proofErr w:type="gramEnd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_match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regIm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7169E77F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array_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Ime mora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početi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velikim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slovom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E2F16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B5365B7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preg</w:t>
      </w:r>
      <w:proofErr w:type="gramEnd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_match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regPrezim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5971F5E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array_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Prezime mora početi velikim slovom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F338EC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4DB6A56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preg</w:t>
      </w:r>
      <w:proofErr w:type="gramEnd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_match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108B2C5A" w14:textId="6CCAA765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array_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Format e-maila: </w:t>
      </w:r>
      <w:r w:rsidR="002C0295">
        <w:rPr>
          <w:rFonts w:ascii="Consolas" w:eastAsia="Times New Roman" w:hAnsi="Consolas" w:cs="Times New Roman"/>
          <w:color w:val="CE9178"/>
          <w:sz w:val="21"/>
          <w:szCs w:val="21"/>
        </w:rPr>
        <w:t>vuk.zdravkovic.53.18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@ict.edu.rs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313AA2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14:paraId="69A32CB2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preg</w:t>
      </w:r>
      <w:proofErr w:type="gramEnd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_match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regPass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 &amp;&amp; 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&lt;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3F68C52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array_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Lozinka mora imati barem 8 karaktera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71EF99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20170D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assConf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C529AAF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array_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Lozinke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se ne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poklapaju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04F66D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16E9F0D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FILES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slika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BD854F9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466251">
        <w:rPr>
          <w:rFonts w:ascii="Consolas" w:eastAsia="Times New Roman" w:hAnsi="Consolas" w:cs="Times New Roman"/>
          <w:color w:val="6A9955"/>
          <w:sz w:val="21"/>
          <w:szCs w:val="21"/>
        </w:rPr>
        <w:t>var_dump</w:t>
      </w:r>
      <w:proofErr w:type="spellEnd"/>
      <w:r w:rsidRPr="00466251">
        <w:rPr>
          <w:rFonts w:ascii="Consolas" w:eastAsia="Times New Roman" w:hAnsi="Consolas" w:cs="Times New Roman"/>
          <w:color w:val="6A9955"/>
          <w:sz w:val="21"/>
          <w:szCs w:val="21"/>
        </w:rPr>
        <w:t>($</w:t>
      </w:r>
      <w:proofErr w:type="spellStart"/>
      <w:r w:rsidRPr="00466251">
        <w:rPr>
          <w:rFonts w:ascii="Consolas" w:eastAsia="Times New Roman" w:hAnsi="Consolas" w:cs="Times New Roman"/>
          <w:color w:val="6A9955"/>
          <w:sz w:val="21"/>
          <w:szCs w:val="21"/>
        </w:rPr>
        <w:t>slika</w:t>
      </w:r>
      <w:proofErr w:type="spellEnd"/>
      <w:r w:rsidRPr="00466251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05407E1F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3329F1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tmpPutanj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tmp_name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3DCC6FF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_</w:t>
      </w:r>
      <w:proofErr w:type="gram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7CB0EED" w14:textId="77777777" w:rsidR="00466251" w:rsidRPr="00655FE4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5FE4">
        <w:rPr>
          <w:rFonts w:ascii="Consolas" w:eastAsia="Times New Roman" w:hAnsi="Consolas" w:cs="Times New Roman"/>
          <w:color w:val="6A9955"/>
          <w:sz w:val="21"/>
          <w:szCs w:val="21"/>
          <w:lang w:val="de-DE"/>
        </w:rPr>
        <w:t>//echo $naziv;</w:t>
      </w:r>
    </w:p>
    <w:p w14:paraId="140853A5" w14:textId="77777777" w:rsidR="00466251" w:rsidRPr="00655FE4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tip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slik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[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'type'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];</w:t>
      </w:r>
    </w:p>
    <w:p w14:paraId="1E7DA79A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velicin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slik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size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5937D6F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3FF7E6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dozvoljeniFormati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image/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image/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jpeg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image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/jpg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F15ED99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48E583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novaSirin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99D81D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uploadDir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..</w:t>
      </w:r>
      <w:proofErr w:type="gram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/assets/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uploadimg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049E63" w14:textId="77777777" w:rsidR="00466251" w:rsidRPr="00655FE4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novaPutanj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uploadDir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.</w:t>
      </w:r>
      <w:proofErr w:type="gram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/nova_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.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naziv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033D0B3E" w14:textId="77777777" w:rsidR="00466251" w:rsidRPr="00655FE4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utanj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assets/uploadimg/nova_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.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naziv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57E503BE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move_uploaded_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tmpPutanj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novaPutanj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CD6F0A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298309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in_array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tip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dozvoljeniFormati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2694D726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rezultat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70E8F6B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6A9955"/>
          <w:sz w:val="21"/>
          <w:szCs w:val="21"/>
        </w:rPr>
        <w:t>// echo "&lt;</w:t>
      </w:r>
      <w:proofErr w:type="spellStart"/>
      <w:r w:rsidRPr="00466251">
        <w:rPr>
          <w:rFonts w:ascii="Consolas" w:eastAsia="Times New Roman" w:hAnsi="Consolas" w:cs="Times New Roman"/>
          <w:color w:val="6A9955"/>
          <w:sz w:val="21"/>
          <w:szCs w:val="21"/>
        </w:rPr>
        <w:t>img</w:t>
      </w:r>
      <w:proofErr w:type="spellEnd"/>
      <w:r w:rsidRPr="00466251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6A9955"/>
          <w:sz w:val="21"/>
          <w:szCs w:val="21"/>
        </w:rPr>
        <w:t>src</w:t>
      </w:r>
      <w:proofErr w:type="spellEnd"/>
      <w:r w:rsidRPr="00466251">
        <w:rPr>
          <w:rFonts w:ascii="Consolas" w:eastAsia="Times New Roman" w:hAnsi="Consolas" w:cs="Times New Roman"/>
          <w:color w:val="6A9955"/>
          <w:sz w:val="21"/>
          <w:szCs w:val="21"/>
        </w:rPr>
        <w:t>='$</w:t>
      </w:r>
      <w:proofErr w:type="spellStart"/>
      <w:r w:rsidRPr="00466251">
        <w:rPr>
          <w:rFonts w:ascii="Consolas" w:eastAsia="Times New Roman" w:hAnsi="Consolas" w:cs="Times New Roman"/>
          <w:color w:val="6A9955"/>
          <w:sz w:val="21"/>
          <w:szCs w:val="21"/>
        </w:rPr>
        <w:t>novaPutanja</w:t>
      </w:r>
      <w:proofErr w:type="spellEnd"/>
      <w:r w:rsidRPr="00466251">
        <w:rPr>
          <w:rFonts w:ascii="Consolas" w:eastAsia="Times New Roman" w:hAnsi="Consolas" w:cs="Times New Roman"/>
          <w:color w:val="6A9955"/>
          <w:sz w:val="21"/>
          <w:szCs w:val="21"/>
        </w:rPr>
        <w:t>' /&gt;";</w:t>
      </w:r>
    </w:p>
    <w:p w14:paraId="44A0C1B4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33FB51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sirin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visin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getimagesiz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novaPutanj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3D45F6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B1F20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ocenatPromen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novaSirin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/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sirin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9E62D7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428E58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novaVisin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visin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ocenatPromen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5BC7AC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07D52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malaSlik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imagecreatetruecolor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novaSirin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novaVisin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88C71B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4B2867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izvor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59F034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tip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image/jpeg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060CD3C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izvor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imagecreatefromjpeg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novaPutanj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AE6889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9ED45A2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izvor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imagecreatefrompng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novaPutanj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95270D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2B07F757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A8815F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imagecopyresize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malaSlik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izvor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novaSirin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novaVisin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sirin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visin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3A77FF44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proofErr w:type="spellStart"/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imagejpeg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malaSlik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novaPutanj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2888A0F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C9394E6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Neuspesan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move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C3F061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BE99540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6A9955"/>
          <w:sz w:val="21"/>
          <w:szCs w:val="21"/>
        </w:rPr>
        <w:t>//$</w:t>
      </w:r>
      <w:proofErr w:type="spellStart"/>
      <w:r w:rsidRPr="00466251">
        <w:rPr>
          <w:rFonts w:ascii="Consolas" w:eastAsia="Times New Roman" w:hAnsi="Consolas" w:cs="Times New Roman"/>
          <w:color w:val="6A9955"/>
          <w:sz w:val="21"/>
          <w:szCs w:val="21"/>
        </w:rPr>
        <w:t>putanja</w:t>
      </w:r>
      <w:proofErr w:type="spellEnd"/>
      <w:r w:rsidRPr="00466251">
        <w:rPr>
          <w:rFonts w:ascii="Consolas" w:eastAsia="Times New Roman" w:hAnsi="Consolas" w:cs="Times New Roman"/>
          <w:color w:val="6A9955"/>
          <w:sz w:val="21"/>
          <w:szCs w:val="21"/>
        </w:rPr>
        <w:t>="assets/</w:t>
      </w:r>
      <w:proofErr w:type="spellStart"/>
      <w:r w:rsidRPr="00466251">
        <w:rPr>
          <w:rFonts w:ascii="Consolas" w:eastAsia="Times New Roman" w:hAnsi="Consolas" w:cs="Times New Roman"/>
          <w:color w:val="6A9955"/>
          <w:sz w:val="21"/>
          <w:szCs w:val="21"/>
        </w:rPr>
        <w:t>uploadimg</w:t>
      </w:r>
      <w:proofErr w:type="spellEnd"/>
      <w:r w:rsidRPr="00466251">
        <w:rPr>
          <w:rFonts w:ascii="Consolas" w:eastAsia="Times New Roman" w:hAnsi="Consolas" w:cs="Times New Roman"/>
          <w:color w:val="6A9955"/>
          <w:sz w:val="21"/>
          <w:szCs w:val="21"/>
        </w:rPr>
        <w:t>/$</w:t>
      </w:r>
      <w:proofErr w:type="spellStart"/>
      <w:r w:rsidRPr="00466251">
        <w:rPr>
          <w:rFonts w:ascii="Consolas" w:eastAsia="Times New Roman" w:hAnsi="Consolas" w:cs="Times New Roman"/>
          <w:color w:val="6A9955"/>
          <w:sz w:val="21"/>
          <w:szCs w:val="21"/>
        </w:rPr>
        <w:t>naziv</w:t>
      </w:r>
      <w:proofErr w:type="spellEnd"/>
      <w:r w:rsidRPr="00466251">
        <w:rPr>
          <w:rFonts w:ascii="Consolas" w:eastAsia="Times New Roman" w:hAnsi="Consolas" w:cs="Times New Roman"/>
          <w:color w:val="6A9955"/>
          <w:sz w:val="21"/>
          <w:szCs w:val="21"/>
        </w:rPr>
        <w:t>";</w:t>
      </w:r>
    </w:p>
    <w:p w14:paraId="5B0F9430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FB4CA67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5C5D0DF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array_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gresk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Fotografija moze biti samo u formatu png,jpeg i jpg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EAD3CE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BCC42AD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mailProver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email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korisnik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email</w:t>
      </w:r>
      <w:proofErr w:type="gramStart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:mail</w:t>
      </w:r>
      <w:proofErr w:type="gram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26D392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mailProver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8F5118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mail</w:t>
      </w:r>
      <w:proofErr w:type="gram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26E362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9EDDC06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1EBF93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rez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A84BBC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rowCount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E6E4344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oruk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Već postoji korisnik sa tom e-mail adresom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1744A0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B05517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1BD1836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E56CD0C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=</w:t>
      </w:r>
      <w:proofErr w:type="gram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{ </w:t>
      </w:r>
    </w:p>
    <w:p w14:paraId="530521BF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korisnik </w:t>
      </w:r>
      <w:proofErr w:type="gramStart"/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,:ime,:prezime,:mail,:pass,:idUloge,:datum,:slika)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EC74CE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md5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49C333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datum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Y-m-d H:i:s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D2567F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ulog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4CE6E2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md5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md5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1422E0A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ED14FB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proofErr w:type="gram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4AAD28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proofErr w:type="gram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E1DEC7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mail</w:t>
      </w:r>
      <w:proofErr w:type="gram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2C4CE4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pass</w:t>
      </w:r>
      <w:proofErr w:type="gram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ass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8E7D14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datum</w:t>
      </w:r>
      <w:proofErr w:type="gram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datum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612F39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idUloge</w:t>
      </w:r>
      <w:proofErr w:type="spellEnd"/>
      <w:proofErr w:type="gram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ulog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5D7813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slika</w:t>
      </w:r>
      <w:proofErr w:type="spellEnd"/>
      <w:proofErr w:type="gram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utanj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D426A1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EDAAB08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uspesno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E022C1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A21F94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Uspešno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ste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se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registrovali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A245F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4C62B600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66251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1ECEA5B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E75C0E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Greska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sa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serverom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C36B5D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09FABD4F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}</w:t>
      </w:r>
    </w:p>
    <w:p w14:paraId="733D301A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D6B3C53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Nisu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ispravno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popunjeni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svi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podaci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F5FEC3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3B6B0A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67861D32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F1AFAB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910A8AD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66251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F23D428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array_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Nema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veze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sa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serverom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8EDE2B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EDF714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72CA3D8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6964666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E1781FB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Stranica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pronadjena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E26C9A" w14:textId="77777777" w:rsidR="00466251" w:rsidRPr="00655FE4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o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B5CEA8"/>
          <w:sz w:val="21"/>
          <w:szCs w:val="21"/>
          <w:lang w:val="de-DE"/>
        </w:rPr>
        <w:t>404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076D1183" w14:textId="77777777" w:rsidR="00466251" w:rsidRPr="00655FE4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}</w:t>
      </w:r>
    </w:p>
    <w:p w14:paraId="7E457F97" w14:textId="77777777" w:rsidR="00466251" w:rsidRPr="00655FE4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echo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json_encod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oruk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4B3CBC1D" w14:textId="77777777" w:rsidR="00466251" w:rsidRPr="00655FE4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http_response_cod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o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740992E7" w14:textId="77777777" w:rsidR="00466251" w:rsidRPr="00655FE4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?&gt;</w:t>
      </w:r>
    </w:p>
    <w:p w14:paraId="2E55971D" w14:textId="77777777" w:rsidR="00466251" w:rsidRPr="00655FE4" w:rsidRDefault="00466251" w:rsidP="00466251">
      <w:pPr>
        <w:pStyle w:val="Heading4"/>
        <w:rPr>
          <w:lang w:val="de-DE"/>
        </w:rPr>
      </w:pPr>
      <w:r w:rsidRPr="00655FE4">
        <w:rPr>
          <w:lang w:val="de-DE"/>
        </w:rPr>
        <w:t>proizvodi.php</w:t>
      </w:r>
    </w:p>
    <w:p w14:paraId="2492FC4B" w14:textId="77777777" w:rsidR="00466251" w:rsidRPr="00655FE4" w:rsidRDefault="00466251" w:rsidP="00466251">
      <w:pPr>
        <w:rPr>
          <w:lang w:val="de-DE"/>
        </w:rPr>
      </w:pPr>
    </w:p>
    <w:p w14:paraId="35E58B09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42139E2E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config/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A81040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kat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1B8409F2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kat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37E4036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kat</w:t>
      </w:r>
      <w:proofErr w:type="gram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gram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Ženska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kat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Muška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D723368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kat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12AE3D0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14:paraId="157283E6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idmeni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meni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proofErr w:type="gramStart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:kat</w:t>
      </w:r>
      <w:proofErr w:type="gram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3AC03B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ED81AF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kat</w:t>
      </w:r>
      <w:proofErr w:type="gram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kat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94DFC7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559C0E4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49BE5F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rez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1930A8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idmeni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rez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idmeni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6C7751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dohvatiProzivod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p.</w:t>
      </w:r>
      <w:proofErr w:type="gramStart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,c</w:t>
      </w:r>
      <w:proofErr w:type="gram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.cena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proizvod p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cena c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p.idproizvo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c.idproizvod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p.idmeni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2A59E9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dohvatiProzivod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C8004F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:id</w:t>
      </w:r>
      <w:proofErr w:type="gram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idmeni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C0A72C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7DA1FF8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0956E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iprema2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5754F4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462CC3C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66251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D421176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A4927E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694AF3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1127061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66251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B6DF0D5" w14:textId="77777777" w:rsidR="00466251" w:rsidRPr="00655FE4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echo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23BD130B" w14:textId="77777777" w:rsidR="00466251" w:rsidRPr="00655FE4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}</w:t>
      </w:r>
    </w:p>
    <w:p w14:paraId="2790438C" w14:textId="77777777" w:rsidR="00466251" w:rsidRPr="00655FE4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}</w:t>
      </w:r>
    </w:p>
    <w:p w14:paraId="647C0E53" w14:textId="77777777" w:rsidR="00466251" w:rsidRPr="00655FE4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C586C0"/>
          <w:sz w:val="21"/>
          <w:szCs w:val="21"/>
          <w:lang w:val="de-DE"/>
        </w:rPr>
        <w:t>els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{</w:t>
      </w:r>
    </w:p>
    <w:p w14:paraId="063E7666" w14:textId="77777777" w:rsidR="00466251" w:rsidRPr="00655FE4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echo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'greska'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2550DE47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A6C1E9D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DF3831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7B6A6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3FAD802E" w14:textId="77777777" w:rsidR="00466251" w:rsidRDefault="00466251" w:rsidP="00466251"/>
    <w:p w14:paraId="7E1B363B" w14:textId="77777777" w:rsidR="00466251" w:rsidRDefault="00466251" w:rsidP="00466251"/>
    <w:p w14:paraId="74FC673F" w14:textId="77777777" w:rsidR="00466251" w:rsidRDefault="00466251" w:rsidP="00466251"/>
    <w:p w14:paraId="1211D8CC" w14:textId="77777777" w:rsidR="00466251" w:rsidRDefault="00466251" w:rsidP="00466251"/>
    <w:p w14:paraId="51B6B5CB" w14:textId="77777777" w:rsidR="00466251" w:rsidRDefault="00466251" w:rsidP="00466251">
      <w:pPr>
        <w:pStyle w:val="Heading4"/>
      </w:pPr>
      <w:proofErr w:type="spellStart"/>
      <w:r>
        <w:t>proizvod.php</w:t>
      </w:r>
      <w:proofErr w:type="spellEnd"/>
    </w:p>
    <w:p w14:paraId="6969029D" w14:textId="77777777" w:rsidR="00466251" w:rsidRDefault="00466251" w:rsidP="00466251"/>
    <w:p w14:paraId="7C962104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267D8A72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config/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34F1C9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3F2C729A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GE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7355BD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10C4B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oizvo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proizvod p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brendovi b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gram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p.idbrend</w:t>
      </w:r>
      <w:proofErr w:type="gram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b.idbrend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cena c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p.idproizvo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c.idproizvod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boja bo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p.idboj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bo.idboja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p.idproizvo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5734CA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90E57A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C046B9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F65F309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297338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oizvodjedan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35E1BD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8220AEC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66251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D09AB91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07BD7B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EFCEF6C" w14:textId="77777777" w:rsidR="00466251" w:rsidRPr="00466251" w:rsidRDefault="00466251" w:rsidP="0046625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79F6F8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7A04884B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ED9D5C" w14:textId="77777777" w:rsidR="00466251" w:rsidRDefault="00466251" w:rsidP="00466251"/>
    <w:p w14:paraId="28BA8C7E" w14:textId="77777777" w:rsidR="00466251" w:rsidRDefault="00466251" w:rsidP="00466251"/>
    <w:p w14:paraId="17AC8ED9" w14:textId="77777777" w:rsidR="00466251" w:rsidRDefault="00466251" w:rsidP="00466251"/>
    <w:p w14:paraId="51F0E2D6" w14:textId="77777777" w:rsidR="00466251" w:rsidRDefault="00466251" w:rsidP="00466251"/>
    <w:p w14:paraId="213B1AF0" w14:textId="77777777" w:rsidR="00466251" w:rsidRDefault="00466251" w:rsidP="00466251"/>
    <w:p w14:paraId="738531F1" w14:textId="77777777" w:rsidR="00466251" w:rsidRDefault="00466251" w:rsidP="00466251"/>
    <w:p w14:paraId="57D9D2B3" w14:textId="77777777" w:rsidR="00466251" w:rsidRDefault="00466251" w:rsidP="00466251"/>
    <w:p w14:paraId="5A750973" w14:textId="77777777" w:rsidR="00466251" w:rsidRDefault="00466251" w:rsidP="00466251"/>
    <w:p w14:paraId="56F8543F" w14:textId="77777777" w:rsidR="00466251" w:rsidRDefault="00466251" w:rsidP="00466251"/>
    <w:p w14:paraId="0FC4DC11" w14:textId="77777777" w:rsidR="00466251" w:rsidRDefault="00466251" w:rsidP="00466251"/>
    <w:p w14:paraId="0E3B303A" w14:textId="77777777" w:rsidR="00466251" w:rsidRDefault="00466251" w:rsidP="00466251"/>
    <w:p w14:paraId="0FB5CF74" w14:textId="77777777" w:rsidR="00466251" w:rsidRDefault="00466251" w:rsidP="00466251"/>
    <w:p w14:paraId="4CE45953" w14:textId="77777777" w:rsidR="00466251" w:rsidRDefault="00466251" w:rsidP="00466251"/>
    <w:p w14:paraId="6F43AA3A" w14:textId="77777777" w:rsidR="00466251" w:rsidRDefault="00466251" w:rsidP="00466251"/>
    <w:p w14:paraId="11E6748D" w14:textId="77777777" w:rsidR="00466251" w:rsidRDefault="00466251" w:rsidP="00466251">
      <w:pPr>
        <w:pStyle w:val="Heading4"/>
      </w:pPr>
      <w:proofErr w:type="spellStart"/>
      <w:r>
        <w:t>pristup.php</w:t>
      </w:r>
      <w:proofErr w:type="spellEnd"/>
    </w:p>
    <w:p w14:paraId="5111F3E7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38C6C4FA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LOG_FAJL);</w:t>
      </w:r>
    </w:p>
    <w:p w14:paraId="3C7F7F6A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ope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r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47E220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ope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ABA8639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odaci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../../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fil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BBECB7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ope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74CED8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odaci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300E4F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DANSEKUNDE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A1C9D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logLast24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14:paraId="7FC8E81C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++) {</w:t>
      </w:r>
    </w:p>
    <w:p w14:paraId="597D846A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re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explod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odaci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F4DB54B" w14:textId="77777777" w:rsidR="00466251" w:rsidRPr="00655FE4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t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=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re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[</w:t>
      </w:r>
      <w:r w:rsidRPr="00655FE4">
        <w:rPr>
          <w:rFonts w:ascii="Consolas" w:eastAsia="Times New Roman" w:hAnsi="Consolas" w:cs="Times New Roman"/>
          <w:color w:val="B5CEA8"/>
          <w:sz w:val="21"/>
          <w:szCs w:val="21"/>
          <w:lang w:val="de-DE"/>
        </w:rPr>
        <w:t>1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];</w:t>
      </w:r>
    </w:p>
    <w:p w14:paraId="2330CF78" w14:textId="77777777" w:rsidR="00466251" w:rsidRPr="00655FE4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re24h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= 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tim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) - DANSEKUNDE;</w:t>
      </w:r>
    </w:p>
    <w:p w14:paraId="2294048A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utT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strtotim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7EE2B9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utT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&gt;=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pre24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5CC9CB6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logLast24</w:t>
      </w:r>
      <w:proofErr w:type="gram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re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5A4D33A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3F481B22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4C45B0A2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logLast24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96030E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logLast24hDistinc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14:paraId="1DFFFF83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n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++) {</w:t>
      </w:r>
    </w:p>
    <w:p w14:paraId="00FA0CC0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in</w:t>
      </w:r>
      <w:proofErr w:type="gramEnd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_array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logLast24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logLast24hDistinc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)) {</w:t>
      </w:r>
    </w:p>
    <w:p w14:paraId="13C7D228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logLast24</w:t>
      </w:r>
      <w:proofErr w:type="gram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hDistinc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logLast24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3D6090B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7525DF6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48F8199B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arrr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14:paraId="70FB292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logLast24hDistinc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k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v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E666879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arrr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v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C2E9DB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75927928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arrr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k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v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F3EE460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logLast24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log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ACBFFA1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k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log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F1AABA3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arrr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k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 += 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3778A3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141BD8C3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0B5778A0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35BB460D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ukupno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7B35D7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arrr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ar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DCD6022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ukupno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ar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EDC8E6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</w:p>
    <w:p w14:paraId="6F410382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arrr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3077E8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http_response_</w:t>
      </w:r>
      <w:proofErr w:type="gram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cod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74C57D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4CC92DD1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5CEF89DC" w14:textId="77777777" w:rsidR="00466251" w:rsidRDefault="00466251" w:rsidP="00466251">
      <w:pPr>
        <w:pStyle w:val="Heading4"/>
      </w:pPr>
      <w:proofErr w:type="spellStart"/>
      <w:r>
        <w:t>prikazi.php</w:t>
      </w:r>
      <w:proofErr w:type="spellEnd"/>
    </w:p>
    <w:p w14:paraId="6C889C14" w14:textId="77777777" w:rsidR="00466251" w:rsidRDefault="00466251" w:rsidP="00466251"/>
    <w:p w14:paraId="4FD89F54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4465414B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../config/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86A3AC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41FDFC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dugme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39B99A2B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dohvatiProzivod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p.</w:t>
      </w:r>
      <w:proofErr w:type="gramStart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,c</w:t>
      </w:r>
      <w:proofErr w:type="gram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.cena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proizvod p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cena c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p.idproizvod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c.idproizvod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5C3392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C333A9D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executeQuery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dohvatiProzivod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5C52F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proizvodi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E7442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2DE954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75D0398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66251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65FD461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GRESKA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63784F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0B5E32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329626E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5B1EDA0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5F600E6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NEMATE PRISTUP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8D2F00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50FCB9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5FC2A5D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F1ED81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313ECA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42857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?&gt;</w:t>
      </w:r>
    </w:p>
    <w:p w14:paraId="64068436" w14:textId="77777777" w:rsidR="00466251" w:rsidRPr="00466251" w:rsidRDefault="00466251" w:rsidP="00466251"/>
    <w:p w14:paraId="690AF9FC" w14:textId="77777777" w:rsidR="00466251" w:rsidRDefault="00466251" w:rsidP="00466251"/>
    <w:p w14:paraId="652527BD" w14:textId="77777777" w:rsidR="00466251" w:rsidRDefault="00466251" w:rsidP="00466251"/>
    <w:p w14:paraId="5D726CC7" w14:textId="77777777" w:rsidR="00466251" w:rsidRDefault="00466251" w:rsidP="00466251"/>
    <w:p w14:paraId="09C3F672" w14:textId="77777777" w:rsidR="00466251" w:rsidRDefault="00466251" w:rsidP="00466251"/>
    <w:p w14:paraId="3DD23953" w14:textId="77777777" w:rsidR="00466251" w:rsidRDefault="00466251" w:rsidP="00466251"/>
    <w:p w14:paraId="44EDEAB0" w14:textId="77777777" w:rsidR="00466251" w:rsidRDefault="00466251" w:rsidP="00466251"/>
    <w:p w14:paraId="76512AFD" w14:textId="77777777" w:rsidR="00466251" w:rsidRDefault="00466251" w:rsidP="00466251"/>
    <w:p w14:paraId="22EB2FF0" w14:textId="77777777" w:rsidR="00466251" w:rsidRDefault="00466251" w:rsidP="00466251"/>
    <w:p w14:paraId="339ABFC3" w14:textId="77777777" w:rsidR="00466251" w:rsidRDefault="00466251" w:rsidP="00466251"/>
    <w:p w14:paraId="52BB70CF" w14:textId="77777777" w:rsidR="00466251" w:rsidRDefault="00466251" w:rsidP="00466251"/>
    <w:p w14:paraId="7BE38E49" w14:textId="77777777" w:rsidR="00466251" w:rsidRDefault="00466251" w:rsidP="00466251"/>
    <w:p w14:paraId="63D68599" w14:textId="77777777" w:rsidR="00466251" w:rsidRDefault="00466251" w:rsidP="00466251">
      <w:pPr>
        <w:pStyle w:val="Heading4"/>
      </w:pPr>
      <w:proofErr w:type="spellStart"/>
      <w:r>
        <w:t>poruke.php</w:t>
      </w:r>
      <w:proofErr w:type="spellEnd"/>
    </w:p>
    <w:p w14:paraId="37D01AD2" w14:textId="77777777" w:rsidR="00466251" w:rsidRDefault="00466251" w:rsidP="00466251"/>
    <w:p w14:paraId="45A1B4C5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67A0B22B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../config/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E01C33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A69EAE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dugme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6D223DFE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55B12FBC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dohvatiPoruk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poruke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811FE2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9B0D9C0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korisnici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executeQuery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dohvatiPoruk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9E5A83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034388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korisnici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42A07C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51373FC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66251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6557A91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4BD55C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Nema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veze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sa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serverom</w:t>
      </w:r>
      <w:proofErr w:type="spellEnd"/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44E53D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E1B458D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7481DC0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46625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4A9F4F6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CE9178"/>
          <w:sz w:val="21"/>
          <w:szCs w:val="21"/>
        </w:rPr>
        <w:t>"NEMATE PRISTUP"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2773A2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6251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8BE7D6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54A02B7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56F7A0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66AA76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66251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http_response_code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466251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466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A65C16" w14:textId="77777777" w:rsidR="00466251" w:rsidRPr="00466251" w:rsidRDefault="00466251" w:rsidP="004662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6251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2C27B56C" w14:textId="77777777" w:rsidR="00466251" w:rsidRDefault="00466251" w:rsidP="00466251"/>
    <w:p w14:paraId="0A67CCC6" w14:textId="77777777" w:rsidR="00B17E70" w:rsidRDefault="00B17E70" w:rsidP="00466251"/>
    <w:p w14:paraId="4B2787EB" w14:textId="77777777" w:rsidR="00B17E70" w:rsidRDefault="00B17E70" w:rsidP="00466251"/>
    <w:p w14:paraId="469620DB" w14:textId="77777777" w:rsidR="00B17E70" w:rsidRDefault="00B17E70" w:rsidP="00466251"/>
    <w:p w14:paraId="08774D46" w14:textId="77777777" w:rsidR="00B17E70" w:rsidRDefault="00B17E70" w:rsidP="00466251"/>
    <w:p w14:paraId="63DC367E" w14:textId="77777777" w:rsidR="00B17E70" w:rsidRDefault="00B17E70" w:rsidP="00466251"/>
    <w:p w14:paraId="1223653B" w14:textId="77777777" w:rsidR="00B17E70" w:rsidRDefault="00B17E70" w:rsidP="00466251"/>
    <w:p w14:paraId="72EF39A9" w14:textId="77777777" w:rsidR="00B17E70" w:rsidRDefault="00B17E70" w:rsidP="00466251"/>
    <w:p w14:paraId="5E83EF32" w14:textId="77777777" w:rsidR="00B17E70" w:rsidRDefault="00B17E70" w:rsidP="00466251"/>
    <w:p w14:paraId="067C3319" w14:textId="77777777" w:rsidR="00B17E70" w:rsidRDefault="00B17E70" w:rsidP="00466251"/>
    <w:p w14:paraId="65C10911" w14:textId="77777777" w:rsidR="00B17E70" w:rsidRDefault="00B17E70" w:rsidP="00466251"/>
    <w:p w14:paraId="3985B9DA" w14:textId="77777777" w:rsidR="00B17E70" w:rsidRDefault="00B17E70" w:rsidP="00466251"/>
    <w:p w14:paraId="5A37B084" w14:textId="77777777" w:rsidR="00B17E70" w:rsidRDefault="00B17E70" w:rsidP="00B17E70">
      <w:pPr>
        <w:pStyle w:val="Heading4"/>
      </w:pPr>
      <w:proofErr w:type="spellStart"/>
      <w:r>
        <w:t>update.php</w:t>
      </w:r>
      <w:proofErr w:type="spellEnd"/>
    </w:p>
    <w:p w14:paraId="257BAD5E" w14:textId="77777777" w:rsidR="00B17E70" w:rsidRDefault="00B17E70" w:rsidP="00466251"/>
    <w:p w14:paraId="14B6BAD4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412A1C06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17E70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../config/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81F730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F49A39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17E7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dugmeUpdate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05CD2F83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proizvodId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BA46DE9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195BC2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upit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17E7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17E7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proizvod p </w:t>
      </w:r>
      <w:r w:rsidRPr="00B17E70">
        <w:rPr>
          <w:rFonts w:ascii="Consolas" w:eastAsia="Times New Roman" w:hAnsi="Consolas" w:cs="Times New Roman"/>
          <w:color w:val="569CD6"/>
          <w:sz w:val="21"/>
          <w:szCs w:val="21"/>
        </w:rPr>
        <w:t>INNER JOIN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cena c </w:t>
      </w:r>
      <w:r w:rsidRPr="00B17E70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gram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p.idproizvod</w:t>
      </w:r>
      <w:proofErr w:type="gram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c.idproizvod </w:t>
      </w:r>
      <w:r w:rsidRPr="00B17E70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p.idproizvod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:id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E212B2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upit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F3FBC0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0DBA5D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17E7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CB32B73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968DF5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D0A5CD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759359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A28A0F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34973B4A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17E70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17E70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8CA578E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8DBBF9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Nema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veze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sa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serverom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71340B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6E67C1C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3343083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gramStart"/>
      <w:r w:rsidRPr="00B17E7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435F278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A3E07A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Nemate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pristup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E77DF7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4D837D0" w14:textId="77777777" w:rsidR="00B17E70" w:rsidRPr="00B17E70" w:rsidRDefault="00B17E70" w:rsidP="00B17E7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E1DA31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7C430D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http_response_code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24F481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6AC4EE33" w14:textId="77777777" w:rsidR="00B17E70" w:rsidRDefault="00B17E70" w:rsidP="00466251"/>
    <w:p w14:paraId="1FF305C1" w14:textId="77777777" w:rsidR="00B17E70" w:rsidRDefault="00B17E70" w:rsidP="00466251"/>
    <w:p w14:paraId="49306DE4" w14:textId="77777777" w:rsidR="00B17E70" w:rsidRDefault="00B17E70" w:rsidP="00466251"/>
    <w:p w14:paraId="61F4A72E" w14:textId="77777777" w:rsidR="00B17E70" w:rsidRDefault="00B17E70" w:rsidP="00466251"/>
    <w:p w14:paraId="01BE8A5F" w14:textId="77777777" w:rsidR="00B17E70" w:rsidRDefault="00B17E70" w:rsidP="00466251"/>
    <w:p w14:paraId="05CF1F41" w14:textId="77777777" w:rsidR="00B17E70" w:rsidRDefault="00B17E70" w:rsidP="00466251"/>
    <w:p w14:paraId="75EEB1B1" w14:textId="77777777" w:rsidR="00B17E70" w:rsidRDefault="00B17E70" w:rsidP="00466251"/>
    <w:p w14:paraId="6123C328" w14:textId="77777777" w:rsidR="00B17E70" w:rsidRDefault="00B17E70" w:rsidP="00466251"/>
    <w:p w14:paraId="3402CDCB" w14:textId="77777777" w:rsidR="00B17E70" w:rsidRDefault="00B17E70" w:rsidP="00B17E70">
      <w:pPr>
        <w:pStyle w:val="Heading4"/>
      </w:pPr>
      <w:proofErr w:type="spellStart"/>
      <w:r>
        <w:t>unesiPoruku.php</w:t>
      </w:r>
      <w:proofErr w:type="spellEnd"/>
    </w:p>
    <w:p w14:paraId="6A9DACAD" w14:textId="77777777" w:rsidR="00B17E70" w:rsidRDefault="00B17E70" w:rsidP="00466251"/>
    <w:p w14:paraId="3DF65113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2D9112C8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17E70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../config/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connection.php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8A4412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Content-Type:application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/json'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622FF9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D7173B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17E7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unesiPitanje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14:paraId="63A31FFA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0EA93E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mail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17F66D2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naslov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naslov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F986213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_POST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poruka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3F7604D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B17E70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proofErr w:type="gramStart"/>
      <w:r w:rsidRPr="00B17E70">
        <w:rPr>
          <w:rFonts w:ascii="Consolas" w:eastAsia="Times New Roman" w:hAnsi="Consolas" w:cs="Times New Roman"/>
          <w:color w:val="D16969"/>
          <w:sz w:val="21"/>
          <w:szCs w:val="21"/>
        </w:rPr>
        <w:t>[.\d\w</w:t>
      </w:r>
      <w:proofErr w:type="gramEnd"/>
      <w:r w:rsidRPr="00B17E70">
        <w:rPr>
          <w:rFonts w:ascii="Consolas" w:eastAsia="Times New Roman" w:hAnsi="Consolas" w:cs="Times New Roman"/>
          <w:color w:val="D16969"/>
          <w:sz w:val="21"/>
          <w:szCs w:val="21"/>
        </w:rPr>
        <w:t>]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17E70">
        <w:rPr>
          <w:rFonts w:ascii="Consolas" w:eastAsia="Times New Roman" w:hAnsi="Consolas" w:cs="Times New Roman"/>
          <w:color w:val="D16969"/>
          <w:sz w:val="21"/>
          <w:szCs w:val="21"/>
        </w:rPr>
        <w:t>\@[a-z]{2,10}(</w:t>
      </w:r>
      <w:r w:rsidRPr="00B17E70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B17E70">
        <w:rPr>
          <w:rFonts w:ascii="Consolas" w:eastAsia="Times New Roman" w:hAnsi="Consolas" w:cs="Times New Roman"/>
          <w:color w:val="D16969"/>
          <w:sz w:val="21"/>
          <w:szCs w:val="21"/>
        </w:rPr>
        <w:t>[a-z]{2,3})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+$</w:t>
      </w:r>
      <w:r w:rsidRPr="00B17E70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3624F0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regNaslov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D16969"/>
          <w:sz w:val="21"/>
          <w:szCs w:val="21"/>
        </w:rPr>
        <w:t>"/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B17E70">
        <w:rPr>
          <w:rFonts w:ascii="Consolas" w:eastAsia="Times New Roman" w:hAnsi="Consolas" w:cs="Times New Roman"/>
          <w:color w:val="D16969"/>
          <w:sz w:val="21"/>
          <w:szCs w:val="21"/>
        </w:rPr>
        <w:t>[</w:t>
      </w:r>
      <w:proofErr w:type="gramStart"/>
      <w:r w:rsidRPr="00B17E70">
        <w:rPr>
          <w:rFonts w:ascii="Consolas" w:eastAsia="Times New Roman" w:hAnsi="Consolas" w:cs="Times New Roman"/>
          <w:color w:val="D16969"/>
          <w:sz w:val="21"/>
          <w:szCs w:val="21"/>
        </w:rPr>
        <w:t>\w\s]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r w:rsidRPr="00B17E70">
        <w:rPr>
          <w:rFonts w:ascii="Consolas" w:eastAsia="Times New Roman" w:hAnsi="Consolas" w:cs="Times New Roman"/>
          <w:color w:val="D16969"/>
          <w:sz w:val="21"/>
          <w:szCs w:val="21"/>
        </w:rPr>
        <w:t>/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340985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greska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5DF03C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preg</w:t>
      </w:r>
      <w:proofErr w:type="gramEnd"/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_match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05D5FB20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greska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7D0FBF7B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E-mail 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u 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dobrom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formatu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31CF1D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1E36812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preg</w:t>
      </w:r>
      <w:proofErr w:type="gramEnd"/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_match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regNaslov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naslov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3C1C60E4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greska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27BDE977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Naslov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u 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redu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B23D84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3FEECF23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&lt;</w:t>
      </w:r>
      <w:proofErr w:type="gramEnd"/>
      <w:r w:rsidRPr="00B17E7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78D57EB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greska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1472A2EC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Poruka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mora 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imati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bar tri 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reči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E0F554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D3056D5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17E7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greska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B17E7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27FEF83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implode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144F07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17E70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B17E70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poruke </w:t>
      </w:r>
      <w:proofErr w:type="gramStart"/>
      <w:r w:rsidRPr="00B17E70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B17E7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,:mail,:naslov,:poruka)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28A299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prepare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insert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F2A684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bindParam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: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mail</w:t>
      </w:r>
      <w:proofErr w:type="gram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mail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EAF51D" w14:textId="77777777" w:rsidR="00B17E70" w:rsidRPr="00655FE4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riprem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&gt;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bindParam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:naslov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,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naslov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03CA273D" w14:textId="77777777" w:rsidR="00B17E70" w:rsidRPr="00655FE4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riprem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-&gt;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bindParam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:poruka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,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oruk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7D50107F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    </w:t>
      </w:r>
      <w:proofErr w:type="gramStart"/>
      <w:r w:rsidRPr="00B17E7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395C0F7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priprema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B17E70">
        <w:rPr>
          <w:rFonts w:ascii="Consolas" w:eastAsia="Times New Roman" w:hAnsi="Consolas" w:cs="Times New Roman"/>
          <w:color w:val="DCDCAA"/>
          <w:sz w:val="21"/>
          <w:szCs w:val="21"/>
        </w:rPr>
        <w:t>execute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187BB4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Uspešno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ste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poslali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poruku</w:t>
      </w:r>
      <w:proofErr w:type="spellEnd"/>
      <w:r w:rsidRPr="00B17E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4E762A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kod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7E70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1817ED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255AC3E1" w14:textId="77777777" w:rsidR="00B17E70" w:rsidRPr="00B17E70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17E70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17E70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17E70">
        <w:rPr>
          <w:rFonts w:ascii="Consolas" w:eastAsia="Times New Roman" w:hAnsi="Consolas" w:cs="Times New Roman"/>
          <w:color w:val="9CDCFE"/>
          <w:sz w:val="21"/>
          <w:szCs w:val="21"/>
        </w:rPr>
        <w:t>$e</w:t>
      </w: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6194DFB" w14:textId="77777777" w:rsidR="00B17E70" w:rsidRPr="00655FE4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B17E7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oruk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Nema veze sa serverom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33D15559" w14:textId="77777777" w:rsidR="00B17E70" w:rsidRPr="00655FE4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o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B5CEA8"/>
          <w:sz w:val="21"/>
          <w:szCs w:val="21"/>
          <w:lang w:val="de-DE"/>
        </w:rPr>
        <w:t>500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00C415E5" w14:textId="77777777" w:rsidR="00B17E70" w:rsidRPr="00655FE4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    }</w:t>
      </w:r>
    </w:p>
    <w:p w14:paraId="7D88AE81" w14:textId="77777777" w:rsidR="00B17E70" w:rsidRPr="00655FE4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}</w:t>
      </w:r>
    </w:p>
    <w:p w14:paraId="7F9B9388" w14:textId="77777777" w:rsidR="00B17E70" w:rsidRPr="00655FE4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}</w:t>
      </w:r>
    </w:p>
    <w:p w14:paraId="0E77B9C7" w14:textId="77777777" w:rsidR="00B17E70" w:rsidRPr="00655FE4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C586C0"/>
          <w:sz w:val="21"/>
          <w:szCs w:val="21"/>
          <w:lang w:val="de-DE"/>
        </w:rPr>
        <w:t>els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{</w:t>
      </w:r>
    </w:p>
    <w:p w14:paraId="221EB407" w14:textId="77777777" w:rsidR="00B17E70" w:rsidRPr="00655FE4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o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B5CEA8"/>
          <w:sz w:val="21"/>
          <w:szCs w:val="21"/>
          <w:lang w:val="de-DE"/>
        </w:rPr>
        <w:t>404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0EED34E2" w14:textId="77777777" w:rsidR="00B17E70" w:rsidRPr="00655FE4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}</w:t>
      </w:r>
    </w:p>
    <w:p w14:paraId="3D126864" w14:textId="77777777" w:rsidR="00B17E70" w:rsidRPr="00655FE4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</w:p>
    <w:p w14:paraId="063B9734" w14:textId="77777777" w:rsidR="00B17E70" w:rsidRPr="00655FE4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echo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json_encod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poruk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37245552" w14:textId="77777777" w:rsidR="00B17E70" w:rsidRPr="00655FE4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http_response_cod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ko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07EA03CF" w14:textId="77777777" w:rsidR="00B17E70" w:rsidRPr="00655FE4" w:rsidRDefault="00B17E70" w:rsidP="00B1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?&gt;</w:t>
      </w:r>
    </w:p>
    <w:p w14:paraId="37A0C795" w14:textId="77777777" w:rsidR="00B17E70" w:rsidRPr="00655FE4" w:rsidRDefault="00B17E70" w:rsidP="00466251">
      <w:pPr>
        <w:rPr>
          <w:lang w:val="de-DE"/>
        </w:rPr>
      </w:pPr>
    </w:p>
    <w:p w14:paraId="2E157F7D" w14:textId="77777777" w:rsidR="00466251" w:rsidRPr="00655FE4" w:rsidRDefault="00466251" w:rsidP="00466251">
      <w:pPr>
        <w:rPr>
          <w:lang w:val="de-DE"/>
        </w:rPr>
      </w:pPr>
    </w:p>
    <w:p w14:paraId="09C8A885" w14:textId="77777777" w:rsidR="009712FC" w:rsidRPr="00655FE4" w:rsidRDefault="009712FC" w:rsidP="00466251">
      <w:pPr>
        <w:rPr>
          <w:lang w:val="de-DE"/>
        </w:rPr>
      </w:pPr>
    </w:p>
    <w:p w14:paraId="71F59C14" w14:textId="77777777" w:rsidR="009712FC" w:rsidRPr="00655FE4" w:rsidRDefault="009712FC" w:rsidP="00466251">
      <w:pPr>
        <w:rPr>
          <w:lang w:val="de-DE"/>
        </w:rPr>
      </w:pPr>
    </w:p>
    <w:p w14:paraId="76719A15" w14:textId="77777777" w:rsidR="009712FC" w:rsidRPr="00655FE4" w:rsidRDefault="009712FC" w:rsidP="00466251">
      <w:pPr>
        <w:rPr>
          <w:lang w:val="de-DE"/>
        </w:rPr>
      </w:pPr>
    </w:p>
    <w:p w14:paraId="7F310A57" w14:textId="77777777" w:rsidR="009712FC" w:rsidRPr="00655FE4" w:rsidRDefault="009712FC" w:rsidP="00466251">
      <w:pPr>
        <w:rPr>
          <w:lang w:val="de-DE"/>
        </w:rPr>
      </w:pPr>
    </w:p>
    <w:p w14:paraId="1766AF68" w14:textId="77777777" w:rsidR="009712FC" w:rsidRPr="00655FE4" w:rsidRDefault="009712FC" w:rsidP="00466251">
      <w:pPr>
        <w:rPr>
          <w:lang w:val="de-DE"/>
        </w:rPr>
      </w:pPr>
    </w:p>
    <w:p w14:paraId="5963EFBD" w14:textId="77777777" w:rsidR="009712FC" w:rsidRPr="00655FE4" w:rsidRDefault="009712FC" w:rsidP="00466251">
      <w:pPr>
        <w:rPr>
          <w:lang w:val="de-DE"/>
        </w:rPr>
      </w:pPr>
    </w:p>
    <w:p w14:paraId="69F10005" w14:textId="77777777" w:rsidR="009712FC" w:rsidRPr="00655FE4" w:rsidRDefault="009712FC" w:rsidP="00466251">
      <w:pPr>
        <w:rPr>
          <w:lang w:val="de-DE"/>
        </w:rPr>
      </w:pPr>
    </w:p>
    <w:p w14:paraId="5D9AC244" w14:textId="77777777" w:rsidR="009712FC" w:rsidRPr="00655FE4" w:rsidRDefault="009712FC" w:rsidP="00466251">
      <w:pPr>
        <w:rPr>
          <w:lang w:val="de-DE"/>
        </w:rPr>
      </w:pPr>
    </w:p>
    <w:p w14:paraId="151B8D9D" w14:textId="77777777" w:rsidR="009712FC" w:rsidRPr="00655FE4" w:rsidRDefault="009712FC" w:rsidP="00466251">
      <w:pPr>
        <w:rPr>
          <w:lang w:val="de-DE"/>
        </w:rPr>
      </w:pPr>
    </w:p>
    <w:p w14:paraId="5D146A85" w14:textId="77777777" w:rsidR="009712FC" w:rsidRPr="00655FE4" w:rsidRDefault="009712FC" w:rsidP="00466251">
      <w:pPr>
        <w:rPr>
          <w:lang w:val="de-DE"/>
        </w:rPr>
      </w:pPr>
    </w:p>
    <w:p w14:paraId="734749C7" w14:textId="77777777" w:rsidR="009712FC" w:rsidRPr="00655FE4" w:rsidRDefault="009712FC" w:rsidP="00466251">
      <w:pPr>
        <w:rPr>
          <w:lang w:val="de-DE"/>
        </w:rPr>
      </w:pPr>
    </w:p>
    <w:p w14:paraId="10E652DA" w14:textId="77777777" w:rsidR="009712FC" w:rsidRPr="00655FE4" w:rsidRDefault="009712FC" w:rsidP="00466251">
      <w:pPr>
        <w:rPr>
          <w:lang w:val="de-DE"/>
        </w:rPr>
      </w:pPr>
    </w:p>
    <w:p w14:paraId="6F053CE6" w14:textId="77777777" w:rsidR="009712FC" w:rsidRPr="00655FE4" w:rsidRDefault="009712FC" w:rsidP="00466251">
      <w:pPr>
        <w:rPr>
          <w:lang w:val="de-DE"/>
        </w:rPr>
      </w:pPr>
    </w:p>
    <w:p w14:paraId="36FE3D3D" w14:textId="77777777" w:rsidR="009712FC" w:rsidRPr="00655FE4" w:rsidRDefault="009712FC" w:rsidP="00466251">
      <w:pPr>
        <w:rPr>
          <w:lang w:val="de-DE"/>
        </w:rPr>
      </w:pPr>
    </w:p>
    <w:p w14:paraId="52802666" w14:textId="77777777" w:rsidR="009712FC" w:rsidRPr="00655FE4" w:rsidRDefault="009712FC" w:rsidP="00466251">
      <w:pPr>
        <w:rPr>
          <w:lang w:val="de-DE"/>
        </w:rPr>
      </w:pPr>
    </w:p>
    <w:p w14:paraId="194DFDB6" w14:textId="77777777" w:rsidR="009712FC" w:rsidRPr="00655FE4" w:rsidRDefault="009712FC" w:rsidP="00466251">
      <w:pPr>
        <w:rPr>
          <w:lang w:val="de-DE"/>
        </w:rPr>
      </w:pPr>
    </w:p>
    <w:p w14:paraId="600ADCBF" w14:textId="77777777" w:rsidR="009712FC" w:rsidRPr="00655FE4" w:rsidRDefault="009712FC" w:rsidP="00466251">
      <w:pPr>
        <w:rPr>
          <w:lang w:val="de-DE"/>
        </w:rPr>
      </w:pPr>
    </w:p>
    <w:p w14:paraId="1BC37CFB" w14:textId="77777777" w:rsidR="009712FC" w:rsidRPr="00655FE4" w:rsidRDefault="009712FC" w:rsidP="00466251">
      <w:pPr>
        <w:rPr>
          <w:lang w:val="de-DE"/>
        </w:rPr>
      </w:pPr>
    </w:p>
    <w:p w14:paraId="359E6ABF" w14:textId="77777777" w:rsidR="009712FC" w:rsidRPr="00655FE4" w:rsidRDefault="009712FC" w:rsidP="00466251">
      <w:pPr>
        <w:rPr>
          <w:lang w:val="de-DE"/>
        </w:rPr>
      </w:pPr>
    </w:p>
    <w:p w14:paraId="1971F8C1" w14:textId="77777777" w:rsidR="009712FC" w:rsidRPr="00655FE4" w:rsidRDefault="009712FC" w:rsidP="00466251">
      <w:pPr>
        <w:rPr>
          <w:lang w:val="de-DE"/>
        </w:rPr>
      </w:pPr>
    </w:p>
    <w:p w14:paraId="4460D603" w14:textId="77777777" w:rsidR="009712FC" w:rsidRPr="00655FE4" w:rsidRDefault="009712FC" w:rsidP="00466251">
      <w:pPr>
        <w:rPr>
          <w:lang w:val="de-DE"/>
        </w:rPr>
      </w:pPr>
    </w:p>
    <w:p w14:paraId="51FEF905" w14:textId="77777777" w:rsidR="009712FC" w:rsidRPr="00655FE4" w:rsidRDefault="009712FC" w:rsidP="00466251">
      <w:pPr>
        <w:rPr>
          <w:lang w:val="de-DE"/>
        </w:rPr>
      </w:pPr>
    </w:p>
    <w:p w14:paraId="3DA41D0B" w14:textId="77777777" w:rsidR="009712FC" w:rsidRPr="00655FE4" w:rsidRDefault="009712FC" w:rsidP="009712FC">
      <w:pPr>
        <w:pStyle w:val="Heading3"/>
        <w:rPr>
          <w:lang w:val="de-DE"/>
        </w:rPr>
      </w:pPr>
      <w:bookmarkStart w:id="32" w:name="_Toc42903135"/>
      <w:r w:rsidRPr="00655FE4">
        <w:rPr>
          <w:lang w:val="de-DE"/>
        </w:rPr>
        <w:t>Config</w:t>
      </w:r>
      <w:bookmarkEnd w:id="32"/>
    </w:p>
    <w:p w14:paraId="5BFAFBDF" w14:textId="77777777" w:rsidR="009712FC" w:rsidRPr="00655FE4" w:rsidRDefault="009712FC" w:rsidP="009712FC">
      <w:pPr>
        <w:rPr>
          <w:lang w:val="de-DE"/>
        </w:rPr>
      </w:pPr>
    </w:p>
    <w:p w14:paraId="469D81CA" w14:textId="77777777" w:rsidR="009712FC" w:rsidRPr="00655FE4" w:rsidRDefault="009712FC" w:rsidP="009712FC">
      <w:pPr>
        <w:pStyle w:val="Heading4"/>
        <w:rPr>
          <w:lang w:val="de-DE"/>
        </w:rPr>
      </w:pPr>
      <w:r w:rsidRPr="00655FE4">
        <w:rPr>
          <w:lang w:val="de-DE"/>
        </w:rPr>
        <w:t>.env</w:t>
      </w:r>
    </w:p>
    <w:p w14:paraId="2388EBD1" w14:textId="77777777" w:rsidR="009712FC" w:rsidRPr="00655FE4" w:rsidRDefault="009712FC" w:rsidP="009712FC">
      <w:pPr>
        <w:rPr>
          <w:lang w:val="de-DE"/>
        </w:rPr>
      </w:pPr>
    </w:p>
    <w:p w14:paraId="56CB64B3" w14:textId="77777777" w:rsidR="009712FC" w:rsidRDefault="009712FC" w:rsidP="009712FC">
      <w:r>
        <w:t>DBNAME=</w:t>
      </w:r>
      <w:proofErr w:type="spellStart"/>
      <w:r>
        <w:t>igracke</w:t>
      </w:r>
      <w:proofErr w:type="spellEnd"/>
    </w:p>
    <w:p w14:paraId="53E31492" w14:textId="77777777" w:rsidR="009712FC" w:rsidRDefault="009712FC" w:rsidP="009712FC">
      <w:r>
        <w:t>SERVER=localhost</w:t>
      </w:r>
    </w:p>
    <w:p w14:paraId="4999144F" w14:textId="77777777" w:rsidR="009712FC" w:rsidRDefault="009712FC" w:rsidP="009712FC">
      <w:r>
        <w:t>USERNAME=root</w:t>
      </w:r>
    </w:p>
    <w:p w14:paraId="10ACEA6D" w14:textId="77777777" w:rsidR="009712FC" w:rsidRDefault="009712FC" w:rsidP="009712FC">
      <w:r>
        <w:t>PASSWORD=</w:t>
      </w:r>
    </w:p>
    <w:p w14:paraId="54AA1543" w14:textId="77777777" w:rsidR="009712FC" w:rsidRDefault="009712FC" w:rsidP="009712FC"/>
    <w:p w14:paraId="1BFE97FD" w14:textId="77777777" w:rsidR="009712FC" w:rsidRPr="009712FC" w:rsidRDefault="009712FC" w:rsidP="009712FC">
      <w:pPr>
        <w:pStyle w:val="Heading4"/>
      </w:pPr>
      <w:proofErr w:type="spellStart"/>
      <w:r w:rsidRPr="009712FC">
        <w:t>config.php</w:t>
      </w:r>
      <w:proofErr w:type="spellEnd"/>
    </w:p>
    <w:p w14:paraId="111986ED" w14:textId="77777777" w:rsidR="009712FC" w:rsidRDefault="009712FC" w:rsidP="009712FC"/>
    <w:p w14:paraId="1B59E68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62EE686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27B4D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ASE_URL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http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://127.0.0.1/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igrackephp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/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52A21B" w14:textId="187DE3AF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ABSOLUTE_PATH</w:t>
      </w:r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_SERV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DOCUMENT_ROOT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r w:rsidR="002C0295" w:rsidRPr="002C029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="002C0295">
        <w:rPr>
          <w:rFonts w:ascii="Consolas" w:eastAsia="Times New Roman" w:hAnsi="Consolas" w:cs="Times New Roman"/>
          <w:color w:val="CE9178"/>
          <w:sz w:val="21"/>
          <w:szCs w:val="21"/>
        </w:rPr>
        <w:t>vukshop</w:t>
      </w:r>
      <w:proofErr w:type="spellEnd"/>
      <w:r w:rsidR="002C0295" w:rsidRPr="009712F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21D095" w14:textId="77777777" w:rsidR="009712FC" w:rsidRPr="009712FC" w:rsidRDefault="009712FC" w:rsidP="009712F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4BB7C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ENV_FAJL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ABSOLUTE_PATH.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/config/.env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D50F7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LOG_FAJL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ABSOLUTE_PATH.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/data/log.txt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C077A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ERROR_FAJL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ABSOLUTE_PATH.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/data/error_log.txt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BBB0C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791A5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SERVER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n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SERVER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2F4F60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DATABASE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n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DBNAME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A8ED2F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n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43F391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efin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n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87D595B" w14:textId="77777777" w:rsidR="009712FC" w:rsidRPr="009712FC" w:rsidRDefault="009712FC" w:rsidP="009712F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D9CE8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n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DD4DC0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ENV_FAJL);</w:t>
      </w:r>
    </w:p>
    <w:p w14:paraId="2A0A8B6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91EBF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ke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61659D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konfig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xplod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=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826C4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konfig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Start"/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081608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konfig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E5FCD8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C5C119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31B2AD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4840C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14:paraId="52EA83C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CEA04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56E74045" w14:textId="77777777" w:rsidR="009712FC" w:rsidRPr="009712FC" w:rsidRDefault="009712FC" w:rsidP="009712FC">
      <w:pPr>
        <w:pStyle w:val="Heading4"/>
      </w:pPr>
    </w:p>
    <w:p w14:paraId="009982AB" w14:textId="77777777" w:rsidR="009712FC" w:rsidRDefault="009712FC" w:rsidP="009712FC">
      <w:pPr>
        <w:pStyle w:val="Heading4"/>
      </w:pPr>
      <w:proofErr w:type="spellStart"/>
      <w:r>
        <w:t>connection.php</w:t>
      </w:r>
      <w:proofErr w:type="spellEnd"/>
    </w:p>
    <w:p w14:paraId="1C36874E" w14:textId="77777777" w:rsidR="009712FC" w:rsidRDefault="009712FC" w:rsidP="009712FC"/>
    <w:p w14:paraId="72F1831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363FFBB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require_onc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onfig.php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A772D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zabeleziPristupStranici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EC9AA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0F5297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mysql:host=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SERVER.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;dbname=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DATABASE.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;charset=utf8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44BAA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USERNAME, PASSWORD);</w:t>
      </w:r>
    </w:p>
    <w:p w14:paraId="1FB9A59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:ATTR_DEFAULT_FETCH_MODE,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:FETCH_OBJ);</w:t>
      </w:r>
    </w:p>
    <w:p w14:paraId="30131EB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:ATTR_ERRMODE,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PD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:ERRMODE_EXCEPTION);</w:t>
      </w:r>
    </w:p>
    <w:p w14:paraId="688D886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8B5B26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PDOException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D8ADA7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Messag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ECAD8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zabeleziGresku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-&gt; 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Messag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6CCAC04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3F5DA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xecuteQuery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4EF7AA7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52EA2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etchAll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EC9A2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8E1A8E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xecuteQueryOneRow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241A43C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A6B4D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con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74282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F35DCD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zabeleziPristupStranici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065776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ope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LOG_FAJL,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A166D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ope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1DF3B64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Y-m-d H:i:s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A3953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writ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ope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'PHP_SELF']}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'REMOTE_ADDR']}</w:t>
      </w:r>
    </w:p>
    <w:p w14:paraId="03A0EC6D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655FE4">
        <w:rPr>
          <w:rFonts w:ascii="Consolas" w:eastAsia="Times New Roman" w:hAnsi="Consolas" w:cs="Times New Roman"/>
          <w:color w:val="D7BA7D"/>
          <w:sz w:val="21"/>
          <w:szCs w:val="21"/>
          <w:lang w:val="de-DE"/>
        </w:rPr>
        <w:t>\t\n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4F9ACBF7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fclos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open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008FAFAE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}</w:t>
      </w:r>
    </w:p>
    <w:p w14:paraId="23535DBC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}</w:t>
      </w:r>
    </w:p>
    <w:p w14:paraId="503FBFA0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function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zabeleziGresku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gresk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{</w:t>
      </w:r>
    </w:p>
    <w:p w14:paraId="38A749A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ope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open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ERROR_FAJL,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C1A32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ope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139DB37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Y-m-d H:i:s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FAA5F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writ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ope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'PHP_SELF']}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greska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\t\n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BD9E0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clos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ope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63DC8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0C0F7E5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96F510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4E858AC9" w14:textId="77777777" w:rsidR="009712FC" w:rsidRDefault="009712FC" w:rsidP="00466251"/>
    <w:p w14:paraId="742A0ECB" w14:textId="77777777" w:rsidR="009712FC" w:rsidRDefault="009712FC" w:rsidP="00466251"/>
    <w:p w14:paraId="0C86706B" w14:textId="77777777" w:rsidR="009712FC" w:rsidRDefault="009712FC" w:rsidP="009712FC">
      <w:pPr>
        <w:pStyle w:val="Heading3"/>
      </w:pPr>
      <w:bookmarkStart w:id="33" w:name="_Toc42903136"/>
      <w:r>
        <w:t>Assets</w:t>
      </w:r>
      <w:bookmarkEnd w:id="33"/>
    </w:p>
    <w:p w14:paraId="1C93774A" w14:textId="77777777" w:rsidR="009712FC" w:rsidRDefault="009712FC" w:rsidP="009712FC"/>
    <w:p w14:paraId="6054111F" w14:textId="77777777" w:rsidR="009712FC" w:rsidRDefault="009712FC" w:rsidP="009712FC">
      <w:pPr>
        <w:pStyle w:val="Heading3"/>
      </w:pPr>
      <w:bookmarkStart w:id="34" w:name="_Toc42903137"/>
      <w:proofErr w:type="spellStart"/>
      <w:r>
        <w:t>css</w:t>
      </w:r>
      <w:proofErr w:type="spellEnd"/>
      <w:r>
        <w:t>/style.css</w:t>
      </w:r>
      <w:bookmarkEnd w:id="34"/>
    </w:p>
    <w:p w14:paraId="1421B7C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C949EF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A2663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38C7D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56635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.6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2E905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4655F1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FFD88E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Roboto Condensed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7A3C2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#313131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6227B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99796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2D2746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C8580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E6D34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4317A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8EEBCC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CDF69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79CAD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672E4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56694D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B69919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0232C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B61F01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filte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744F50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79EB3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F422BC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8960FA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E2CFB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47376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24824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A65879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position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: 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fixe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259CF7C5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box-shadow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:</w:t>
      </w:r>
      <w:r w:rsidRPr="00655FE4">
        <w:rPr>
          <w:rFonts w:ascii="Consolas" w:eastAsia="Times New Roman" w:hAnsi="Consolas" w:cs="Times New Roman"/>
          <w:color w:val="B5CEA8"/>
          <w:sz w:val="21"/>
          <w:szCs w:val="21"/>
          <w:lang w:val="de-DE"/>
        </w:rPr>
        <w:t>5px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B5CEA8"/>
          <w:sz w:val="21"/>
          <w:szCs w:val="21"/>
          <w:lang w:val="de-DE"/>
        </w:rPr>
        <w:t>5px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B5CEA8"/>
          <w:sz w:val="21"/>
          <w:szCs w:val="21"/>
          <w:lang w:val="de-DE"/>
        </w:rPr>
        <w:t>10px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#e6e7e9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11DA03E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D5803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A5F95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A5B02E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8A32C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log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0CAC94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973E5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3F824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748CD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log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84B174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C8C11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A4F93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F93C5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A8CF0E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C03C90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44FBD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97D8A0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025B14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0E85C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pace-arou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2ED16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231E8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E57D66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C9C6D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DE55F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194A41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li:hover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log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E69065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#e6e7e9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25F41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ease-ou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126CE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AE7A8B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440381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B3B7D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A1BBC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AEA6D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943CAF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#313131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CD5FE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E537C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988CE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proizvodi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C615C3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1AB67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D5E37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83507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pace-arou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B222E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F274B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74D7D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prflex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68A207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-star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0C2D5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34B16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286C93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fil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7E1DBC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B9663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932EA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71EBB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6C17D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proizvo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4DC00A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10F2A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3B077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99CBD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E2E347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proizvoddrzac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D9EF9D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#e6e7e9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E393A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A56D9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6A7C4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C2F30C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ekstdrzac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96FDD0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7E092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531702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opisp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4A7C22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D16C4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32B1A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D6752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58AA4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888B16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opisp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F0B30F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63089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14D68E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bren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1BEADC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1C894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CC0DB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bren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F35F41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E34BA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1D9882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drzac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149152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BCB8C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0A8F8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31F07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fil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search'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End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fil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14:paraId="78E2A95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8783F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#313131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DD687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FDE57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257E0B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sor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0549CF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1619A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-e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E1F8E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1761D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11EC8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9AB7B9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B212F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8DB0B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C2595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EA432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1F4C9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CA2EC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logre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87032D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5A8F8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414E2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pace-arou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60817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5394C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7ED13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re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A2CCC5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A75F8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7095E2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logre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End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logre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adm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adm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selec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D6D749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1E220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0BBB9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29267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B47DB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logre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End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adm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14:paraId="6347A5F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B65EC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5EC9A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6B62A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^=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  <w:proofErr w:type="gramEnd"/>
    </w:p>
    <w:p w14:paraId="12B3E5E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#ff5151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887F5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8A79C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#logre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p:nth</w:t>
      </w:r>
      <w:proofErr w:type="gramEnd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-of-typ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even),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regUspe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86DEE0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525C1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EA49F5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slik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C81F8D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3526D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1F6644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}</w:t>
      </w:r>
    </w:p>
    <w:p w14:paraId="42A2EA9C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7BA7D"/>
          <w:sz w:val="21"/>
          <w:szCs w:val="21"/>
          <w:lang w:val="de-DE"/>
        </w:rPr>
        <w:t>#slik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D7BA7D"/>
          <w:sz w:val="21"/>
          <w:szCs w:val="21"/>
          <w:lang w:val="de-DE"/>
        </w:rPr>
        <w:t>img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{</w:t>
      </w:r>
    </w:p>
    <w:p w14:paraId="7F0F4D71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width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: </w:t>
      </w:r>
      <w:r w:rsidRPr="00655FE4">
        <w:rPr>
          <w:rFonts w:ascii="Consolas" w:eastAsia="Times New Roman" w:hAnsi="Consolas" w:cs="Times New Roman"/>
          <w:color w:val="B5CEA8"/>
          <w:sz w:val="21"/>
          <w:szCs w:val="21"/>
          <w:lang w:val="de-DE"/>
        </w:rPr>
        <w:t>100%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091AE20A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border-radius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: </w:t>
      </w:r>
      <w:r w:rsidRPr="00655FE4">
        <w:rPr>
          <w:rFonts w:ascii="Consolas" w:eastAsia="Times New Roman" w:hAnsi="Consolas" w:cs="Times New Roman"/>
          <w:color w:val="B5CEA8"/>
          <w:sz w:val="21"/>
          <w:szCs w:val="21"/>
          <w:lang w:val="de-DE"/>
        </w:rPr>
        <w:t>5px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;</w:t>
      </w:r>
    </w:p>
    <w:p w14:paraId="675E420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6178FF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korisnik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0FB8C0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383F2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DB03F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A3339D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adm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A3F191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B175E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05A2E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47F67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navigacij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AC68BE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F19C2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order-righ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#adada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00FE8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6306F7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drzacadm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B30B81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141DD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CA34F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5FFDB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944E1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284733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navigacij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E44DAE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8F76C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4CBE75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75C50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A15472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57B5A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E0A5A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D3EE2C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08F15E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492E4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81BD1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241523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FBB68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99591B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A03CFF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4D9F8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2FECE5D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body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r:nth</w:t>
      </w:r>
      <w:proofErr w:type="gramEnd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-chil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odd){</w:t>
      </w:r>
    </w:p>
    <w:p w14:paraId="2E3B2C7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85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73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78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26DC7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0E5141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body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r:hover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F40225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2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87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92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729D6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0E55F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hea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3047F6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#adada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9885B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C4F45A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delete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830E98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#ff000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7B6DD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31480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update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EA5824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68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44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846F3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9AB16A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formaupdat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391BD3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13F28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4C8DF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F03EC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formaupdat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7A4917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6E294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332DF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formaupdat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  <w:proofErr w:type="gramEnd"/>
    </w:p>
    <w:p w14:paraId="1678138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92335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C7FF1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adm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selec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991426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AD8D1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096D4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1B183F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aut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221B39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F4700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7B1FF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8591E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3B48F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aut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B6A59B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FF6C6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6EDD55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naslovn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D1DB64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E7B06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67C9C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EB5512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#naslovn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CF822C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5B410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5DA727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</w:t>
      </w:r>
      <w:proofErr w:type="spell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ekst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865758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59938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7D8EB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D7DE5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pace-arou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787DE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81D9E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9189D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blok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46136E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83E7D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F61746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blok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fa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8BC4D3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EB2C1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076AE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69C5BF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blok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780A98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F3C27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77E15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0D852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B8FC6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B71AB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56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63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58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.226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8798A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F8C3F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drugi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E81DD1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0B0AA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DA47FF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CDCB4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3FCEEA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5CB13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48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37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47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088E4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475C8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B5E1B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A008A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7A030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D415F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5C65F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ABFE95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6805E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4B636A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D5C253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0CD32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0D31A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B37577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522809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ABE21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0E7AC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5E88207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7536EA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C886D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EA746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nf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E7F412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F3F49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FB739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info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.info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08E31D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19B6D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787BAAF" w14:textId="77777777" w:rsidR="009712FC" w:rsidRDefault="009712FC" w:rsidP="009712FC"/>
    <w:p w14:paraId="7D1192FA" w14:textId="77777777" w:rsidR="009712FC" w:rsidRDefault="009712FC" w:rsidP="009712FC"/>
    <w:p w14:paraId="264084FF" w14:textId="77777777" w:rsidR="009712FC" w:rsidRDefault="009712FC" w:rsidP="009712FC"/>
    <w:p w14:paraId="143AEE00" w14:textId="77777777" w:rsidR="009712FC" w:rsidRDefault="009712FC" w:rsidP="009712FC"/>
    <w:p w14:paraId="33C934CA" w14:textId="77777777" w:rsidR="009712FC" w:rsidRDefault="009712FC" w:rsidP="009712FC"/>
    <w:p w14:paraId="48FB0B77" w14:textId="77777777" w:rsidR="009712FC" w:rsidRDefault="009712FC" w:rsidP="009712FC"/>
    <w:p w14:paraId="61F3A527" w14:textId="77777777" w:rsidR="009712FC" w:rsidRDefault="009712FC" w:rsidP="009712FC"/>
    <w:p w14:paraId="5B13A999" w14:textId="77777777" w:rsidR="009712FC" w:rsidRDefault="009712FC" w:rsidP="009712FC">
      <w:pPr>
        <w:pStyle w:val="Heading3"/>
      </w:pPr>
      <w:bookmarkStart w:id="35" w:name="_Toc42903138"/>
      <w:proofErr w:type="spellStart"/>
      <w:r>
        <w:t>js</w:t>
      </w:r>
      <w:proofErr w:type="spellEnd"/>
      <w:r>
        <w:t>/main.js</w:t>
      </w:r>
      <w:bookmarkEnd w:id="35"/>
    </w:p>
    <w:p w14:paraId="1C5E4A05" w14:textId="77777777" w:rsidR="009712FC" w:rsidRDefault="009712FC" w:rsidP="009712FC"/>
    <w:p w14:paraId="684A69D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09CA8C7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inpsearch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keyup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7C39C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dl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change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C2559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C5BA10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3D9BC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108EF6E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ka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=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7A2667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ord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dl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14:paraId="0C42BC3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orde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3AD4D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ka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M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704B7B7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kat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M"</w:t>
      </w:r>
    </w:p>
    <w:p w14:paraId="7B08BF85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}</w:t>
      </w:r>
    </w:p>
    <w:p w14:paraId="19A83B91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C586C0"/>
          <w:sz w:val="21"/>
          <w:szCs w:val="21"/>
          <w:lang w:val="de-DE"/>
        </w:rPr>
        <w:t>els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{</w:t>
      </w:r>
    </w:p>
    <w:p w14:paraId="6601F307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kat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Z"</w:t>
      </w:r>
    </w:p>
    <w:p w14:paraId="73D54D1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8FAC39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inpsearch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14:paraId="272D80A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17AD142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models/search.php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EB10A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5EBCE5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586F8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5BB21D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search:va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70D73B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kategorija:kat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A1C378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sort:order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8BE56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ugme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proofErr w:type="gramEnd"/>
    </w:p>
    <w:p w14:paraId="6CED723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6C42BBB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727FCF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ispisfilte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20BDC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671DC65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C4F279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AF7F5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EB5D7A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14:paraId="211EAC0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B9A54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ispisfilte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5D05E1B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45B021C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10CF7B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88A75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div class=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roizvod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4A8959E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a href="index.php?page=proizvod&amp;id=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proofErr w:type="gram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1249BDF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div class=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roizvoddrzac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3209938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img src="assets/img/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slikasrc</w:t>
      </w:r>
      <w:proofErr w:type="gram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 alt="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slikaalt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346DAA5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/div&gt;</w:t>
      </w:r>
    </w:p>
    <w:p w14:paraId="6E2C8E9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div class=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tekstdrzac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3E671F8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p&gt;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14:paraId="153174C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p&gt;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RSD&lt;/p&gt;</w:t>
      </w:r>
    </w:p>
    <w:p w14:paraId="255AD8D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/div&gt;</w:t>
      </w:r>
    </w:p>
    <w:p w14:paraId="293E111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&lt;/a&gt;</w:t>
      </w:r>
    </w:p>
    <w:p w14:paraId="4D23714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`</w:t>
      </w:r>
    </w:p>
    <w:p w14:paraId="63BDB8A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0612B1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roizvodi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ABFF8F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1BDDD4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lt;h2&gt;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Trenutno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nem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roizvod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lt;/h2&gt;"</w:t>
      </w:r>
    </w:p>
    <w:p w14:paraId="0BDE45E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92CA4B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0B77BE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19706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CFA532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558F75" w14:textId="77777777" w:rsidR="009712FC" w:rsidRPr="009712FC" w:rsidRDefault="009712FC" w:rsidP="009712F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6D587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tnPotvrdiReg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20E89D3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E3E66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09CED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i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mail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50B90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s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ass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D7918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ssConf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assConf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F7645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D0B46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Im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A-</w:t>
      </w:r>
      <w:proofErr w:type="gramStart"/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Z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proofErr w:type="gramEnd"/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{2,29}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A5644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Prezim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A-</w:t>
      </w:r>
      <w:proofErr w:type="gramStart"/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Z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proofErr w:type="gramEnd"/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{2,49}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04CC9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.\d\w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*\@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{2,3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2A6E3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Pas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{</w:t>
      </w:r>
      <w:proofErr w:type="gramEnd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8,50}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D2087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9BC61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ajl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40C8DF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6A9955"/>
          <w:sz w:val="21"/>
          <w:szCs w:val="21"/>
        </w:rPr>
        <w:t>//console.log(</w:t>
      </w:r>
      <w:proofErr w:type="spellStart"/>
      <w:r w:rsidRPr="009712FC">
        <w:rPr>
          <w:rFonts w:ascii="Consolas" w:eastAsia="Times New Roman" w:hAnsi="Consolas" w:cs="Times New Roman"/>
          <w:color w:val="6A9955"/>
          <w:sz w:val="21"/>
          <w:szCs w:val="21"/>
        </w:rPr>
        <w:t>fajl</w:t>
      </w:r>
      <w:proofErr w:type="spellEnd"/>
      <w:r w:rsidRPr="009712FC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20B0377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4DBE1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FormDat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82E9C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lika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aj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4F343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ugme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92C90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3690A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57DCE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Im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55C1CD3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ime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Ime mora 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očeti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velikim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lovom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EAFEF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00441BD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4FED570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F30A9C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8EDC6F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ime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F6570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769AC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61DF88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Prezim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56D41A4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greskaprezime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rezime mora početi velikim slovom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01CBD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39F60F6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FBAF9B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30B3DB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prezime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4AA96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52E40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F02150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i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6DED10B1" w14:textId="6D027FB0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greskamail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Format e-maila: </w:t>
      </w:r>
      <w:r w:rsidR="002C0295">
        <w:rPr>
          <w:rFonts w:ascii="Consolas" w:eastAsia="Times New Roman" w:hAnsi="Consolas" w:cs="Times New Roman"/>
          <w:color w:val="CE9178"/>
          <w:sz w:val="21"/>
          <w:szCs w:val="21"/>
        </w:rPr>
        <w:t>vuk.zdravkovic.53.18</w:t>
      </w:r>
      <w:r w:rsidR="002C0295" w:rsidRPr="00466251">
        <w:rPr>
          <w:rFonts w:ascii="Consolas" w:eastAsia="Times New Roman" w:hAnsi="Consolas" w:cs="Times New Roman"/>
          <w:color w:val="CE9178"/>
          <w:sz w:val="21"/>
          <w:szCs w:val="21"/>
        </w:rPr>
        <w:t>@ict.edu.rs</w:t>
      </w:r>
      <w:r w:rsidR="002C0295" w:rsidRPr="009712F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A6592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1AB6002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330EF1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7507F0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mail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24E75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mail</w:t>
      </w:r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i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CB9AE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E02161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Pas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s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2115399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greskapass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Lozinka mora imati barem 8 karaktera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4FC85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7DC4E9E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64DFCE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8EC674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pass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424F6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ass</w:t>
      </w:r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ss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ED092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284AB6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ssConf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gramEnd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s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6B07BE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passconf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Lozinke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se ne 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oklapaju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8D9BC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529D820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F92EA0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228654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passconf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C16BA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assConf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ssConf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4C5F0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9E67C9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ajl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A45853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slik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Morata 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izabrati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otografiju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1568B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</w:p>
    <w:p w14:paraId="085E785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B3A745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C8F3C2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slik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035D4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lika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aj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1DBD1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9EAF3F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gresk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559E2CD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302A0F7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models/registracija.php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A105C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67753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rocessData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07A0B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ontentType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AE0E2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:podaciZaSlanje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6207C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2D105F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regUspeh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DF39D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14:paraId="69BB984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5CCE5A3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ok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691D6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229984D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14:paraId="768AA56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FF7D36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2175195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5AD88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tnLog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4C329C4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i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mailLog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CA1F75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s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assLog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C9B344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324A6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.\d\w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*\@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{2,3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5E63D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Pas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{</w:t>
      </w:r>
      <w:proofErr w:type="gramEnd"/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8,50}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29B91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AEED8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i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0DDBB1D6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document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.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getElementById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greskaporukaLog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.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innerHTML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E-mail nije u dobrom formatu"</w:t>
      </w:r>
    </w:p>
    <w:p w14:paraId="4042050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3FC7D6C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087661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564330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porukaLog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4005A57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3A9F35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Pas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as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19E8348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greskaporukaLog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Lozinka nije u dobrom formatu"</w:t>
      </w:r>
    </w:p>
    <w:p w14:paraId="7C34118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74917D3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C7DE66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4FD9AA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porukaLog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20237F5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CDA0C8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242010B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models/logovanje.php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2DABE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29511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1940A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BD29B0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mail</w:t>
      </w:r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mai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91B97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ass</w:t>
      </w:r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pass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84582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ugmeLog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End"/>
    </w:p>
    <w:p w14:paraId="1E37A9A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5874A72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E3CD56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greskaporukaLog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D3117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index.php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525F5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7D208DA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4E6517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422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2CF7B4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greskaporukaLog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Korisnik nije pronadje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B905B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011E37A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4984D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279118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14:paraId="39A2581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2419267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E690F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odjav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6F53D10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D870B6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models/odjava.php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CE479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9E24F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FD8DF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73B51C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ugmeLog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End"/>
    </w:p>
    <w:p w14:paraId="39BE445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,</w:t>
      </w:r>
    </w:p>
    <w:p w14:paraId="534FF1B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CF8602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index.php?page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=reg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8DA93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18A2404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389E48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11C47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0AC1CB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14:paraId="75D69DE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45757A3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DD959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navigacij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a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DC1DD3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150426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adnj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</w:p>
    <w:p w14:paraId="0F101E7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obrad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models/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adnj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.php"</w:t>
      </w:r>
    </w:p>
    <w:p w14:paraId="786DAC2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adnj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odajBrend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2271FD6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odajBr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12487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A73732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adnj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odajBoju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A1531D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odajBoju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254E5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43AF52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adnj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odajKategoriju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44DCF1E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odajKategoriju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38FEF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49B021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adnj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adnj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dodajBrend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adnj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dodajBoju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adnj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dodajKategoriju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9ACA9B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FF6A3A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url:obrada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3F0E18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0A051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720A8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40B190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ugme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End"/>
    </w:p>
    <w:p w14:paraId="48CC645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14:paraId="6432DB1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E0BC7A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adnj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korisnici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74F6A09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ispisKorisnik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7B9BA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050FCEA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adnj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oruke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4A77CD3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prikazPoruk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0863B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69E627D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adnj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rikazi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D92499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301D85A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79C940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E6E9B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div class=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roizvod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51A1EFC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            &lt;a href="index.php?page=proizvod&amp;id=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proofErr w:type="gram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4C7838E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div class=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roizvoddrzac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3B2CA63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img src="assets/img/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slikasrc</w:t>
      </w:r>
      <w:proofErr w:type="gram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 alt="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slikaalt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3AF0E50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div&gt;</w:t>
      </w:r>
    </w:p>
    <w:p w14:paraId="468EB94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div class=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tekstdrzac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6C667EB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p&gt;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14:paraId="3317BC2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p&gt;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RSD&lt;/p&gt;</w:t>
      </w:r>
    </w:p>
    <w:p w14:paraId="3099C1E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div&gt;</w:t>
      </w:r>
    </w:p>
    <w:p w14:paraId="15B10C1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a&gt;</w:t>
      </w:r>
    </w:p>
    <w:p w14:paraId="442ABA2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p&gt;</w:t>
      </w:r>
    </w:p>
    <w:p w14:paraId="36337F0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a class="delete" href="#" data-id='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proofErr w:type="gram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&gt;Izbriši &lt;/a&gt;</w:t>
      </w:r>
    </w:p>
    <w:p w14:paraId="709CC66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p&gt;</w:t>
      </w:r>
    </w:p>
    <w:p w14:paraId="4973F9E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p&gt;</w:t>
      </w:r>
    </w:p>
    <w:p w14:paraId="01467A9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a class="update" href="#" data-id='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proofErr w:type="gram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&gt;Izmeni &lt;/a&gt;</w:t>
      </w:r>
    </w:p>
    <w:p w14:paraId="07D8E53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    &lt;/p&gt;</w:t>
      </w:r>
    </w:p>
    <w:p w14:paraId="26DF49D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    &lt;/div&gt;`</w:t>
      </w:r>
    </w:p>
    <w:p w14:paraId="5F2001E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}</w:t>
      </w:r>
    </w:p>
    <w:p w14:paraId="69F4C4E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naslov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roizvodi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31CD7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rzacadmin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A362D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1460A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.delete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zbrisi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CD7CA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.update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updat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33E82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025E506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adnj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odajproizvod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773F524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ormaInsert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44B6A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0E20FAD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14:paraId="2244DF5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7387AB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C7EF0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7D2AD79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14:paraId="6F9E483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6468B4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B5AF0E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D87EE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ispisKorisnik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0E89F5C9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var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ispis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''</w:t>
      </w:r>
    </w:p>
    <w:p w14:paraId="5DA6CF99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ispis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+=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&lt;h1&gt;Korisnici&lt;/h1&gt;"</w:t>
      </w:r>
    </w:p>
    <w:p w14:paraId="6377078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lt;table cellspacing='0'&gt;&lt;thead&gt;&lt;tr&gt;&lt;th&gt;Ime&lt;/th&gt;&lt;th&gt;Prezime&lt;/th&gt;&lt;th&gt;E-mail&lt;/th&gt;&lt;/tr&gt;&lt;/thead&gt;&lt;tbody&gt;"</w:t>
      </w:r>
    </w:p>
    <w:p w14:paraId="6868DC4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9D74A8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tr&gt;&lt;td&gt;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/td&gt;&lt;td&gt;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lt;/td&gt;&lt;td&gt;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lt;/td&gt;&lt;/tr&gt;`</w:t>
      </w:r>
    </w:p>
    <w:p w14:paraId="7353533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5EAB6E7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B8D7C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lt;/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tbody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gt;&lt;/table&gt;"</w:t>
      </w:r>
    </w:p>
    <w:p w14:paraId="5B3A579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rzacadmin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3E15B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D4D91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9A052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izbrisi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5FC3836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A95CE8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14:paraId="1020FA6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5C32B70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models/obrisi.php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A371B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4D3BF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03249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A9F79D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roizvodId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12F84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ugmeDelete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End"/>
    </w:p>
    <w:p w14:paraId="29CC030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129CFCB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B978B7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FCD1FC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2B49ECB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E0A077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CD067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17D0F5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14:paraId="15C1706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02721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E0BA0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214E2D5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F2E00F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14:paraId="32E759C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6BBF3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092B8D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models/update.php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C98AE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E3DEA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E1486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EA3061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roizvodId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2E3B9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ugmeUpdate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End"/>
    </w:p>
    <w:p w14:paraId="7BB0B40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44F7FFE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9224A1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33804AA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form&gt;&lt;div id=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ormaupdate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5BBC2EB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img src='assets/img/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slikasrc</w:t>
      </w:r>
      <w:proofErr w:type="gram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 alt="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slikaalt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5D5A45E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p&gt;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14:paraId="6B398E8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        &lt;input type="text" placeholder="cena" id="cena" value="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gram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1A1EC84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input type="hidden" value="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proizvod</w:t>
      </w:r>
      <w:proofErr w:type="gram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 id="hidden"&gt;&lt;br&gt;&lt;br&gt;</w:t>
      </w:r>
    </w:p>
    <w:p w14:paraId="29F6652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p id=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Poruk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&lt;p&gt;</w:t>
      </w:r>
    </w:p>
    <w:p w14:paraId="6C941BD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&lt;input type="button" value="Izmeni" id="btnUpdate"&gt;</w:t>
      </w:r>
    </w:p>
    <w:p w14:paraId="08FD765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B233C8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&lt;/form&gt;&lt;/div&gt;`</w:t>
      </w:r>
    </w:p>
    <w:p w14:paraId="15797EBD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    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$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#drzacadmin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.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html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ispis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</w:t>
      </w:r>
    </w:p>
    <w:p w14:paraId="70FFCE8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tnUpdate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zmeni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A3284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2E4BE80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110568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D3CBD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0A40A2D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14:paraId="6CB31B5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2CDCA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A18E86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99729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izmeni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1CCFDC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en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03020F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hidden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16E937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1C9C0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69B1B0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models/izmeni.php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699F6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144E8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15D91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936938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ena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C6C77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id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i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DFBC4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ugmeIzmeni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End"/>
    </w:p>
    <w:p w14:paraId="0B47071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3EE7338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6B1854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Poruk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530BE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43FD44B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642BEA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981AA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B425AC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14:paraId="4BA2027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144D46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95A9C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ormaInsert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509FAEE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r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rendovi</w:t>
      </w:r>
      <w:proofErr w:type="spellEnd"/>
      <w:proofErr w:type="gramEnd"/>
    </w:p>
    <w:p w14:paraId="1906C6A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oj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oja</w:t>
      </w:r>
      <w:proofErr w:type="spellEnd"/>
      <w:proofErr w:type="gramEnd"/>
    </w:p>
    <w:p w14:paraId="3400384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ka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kategorija</w:t>
      </w:r>
      <w:proofErr w:type="spellEnd"/>
      <w:proofErr w:type="gramEnd"/>
    </w:p>
    <w:p w14:paraId="077CEC4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rendovi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81B88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form 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enctype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="multipart/form-data"&gt;</w:t>
      </w:r>
    </w:p>
    <w:p w14:paraId="3192327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p&gt;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roizvod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:&lt;/p&gt;</w:t>
      </w:r>
    </w:p>
    <w:p w14:paraId="50A619D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input type="text" id=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nazivProizvod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0F3AA34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p&gt;Cena:&lt;/p&gt;</w:t>
      </w:r>
    </w:p>
    <w:p w14:paraId="5795AD0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input type="text" id=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enaProizvod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241C037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p&gt;Pol:&lt;/p&gt;</w:t>
      </w:r>
    </w:p>
    <w:p w14:paraId="61BECEB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input type="radio" name="pol" value="3"&gt;&lt;span&gt;Muški&lt;/span&gt;</w:t>
      </w:r>
    </w:p>
    <w:p w14:paraId="700D296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input type="radio" name="pol" value="4"&gt;&lt;span&gt;Ženski&lt;/span&gt;</w:t>
      </w:r>
    </w:p>
    <w:p w14:paraId="43FB50D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gt;&lt;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B58B63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input type="file" id=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likaProizvod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&lt;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gt;&lt;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5528C8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p&gt;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rend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:&lt;p&gt;</w:t>
      </w:r>
    </w:p>
    <w:p w14:paraId="3AE70F1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select id='ddlBrend'&gt;&lt;option value='0'&gt;Izaberi&lt;/option&gt;`</w:t>
      </w:r>
    </w:p>
    <w:p w14:paraId="4D3B71C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rend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proofErr w:type="spell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C879EA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option value='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brend</w:t>
      </w:r>
      <w:proofErr w:type="gram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zivbrend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lt;/option&gt;`</w:t>
      </w:r>
    </w:p>
    <w:p w14:paraId="79DE469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14:paraId="5F469AC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/select&gt;&lt;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gt;&lt;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2AC4CE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&lt;p&gt;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Kategorij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:&lt;p&gt;</w:t>
      </w:r>
    </w:p>
    <w:p w14:paraId="170F5C3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select id="ddlKategorija"&gt;&lt;option value='0'&gt;Izaberi&lt;/option&gt;`</w:t>
      </w:r>
    </w:p>
    <w:p w14:paraId="43516E1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ka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proofErr w:type="spell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5F9467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option value='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kategorije</w:t>
      </w:r>
      <w:proofErr w:type="gram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zivkat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lt;/option&gt;`</w:t>
      </w:r>
    </w:p>
    <w:p w14:paraId="6711227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14:paraId="176403E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/select&gt;&lt;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gt;&lt;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2F6722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&lt;p&gt;Boja:&lt;/p&gt;&lt;select id='ddlBoja'&gt;&lt;option value='0'&gt;Izaberi&lt;/option&gt;`</w:t>
      </w:r>
    </w:p>
    <w:p w14:paraId="73856B8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oj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proofErr w:type="spell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07BDAF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option value='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boja</w:t>
      </w:r>
      <w:proofErr w:type="gram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vrednost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lt;/option&gt;`</w:t>
      </w:r>
    </w:p>
    <w:p w14:paraId="0A8BE80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14:paraId="345069F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/select&gt;&lt;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gt;&lt;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BFF2A3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&lt;p id='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insert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&gt;&lt;p&gt;</w:t>
      </w:r>
    </w:p>
    <w:p w14:paraId="57042E6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&lt;input type="button" value="Dodaj" id="btnDodajProizvod"&gt;&lt;br&gt;</w:t>
      </w:r>
    </w:p>
    <w:p w14:paraId="5674901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&lt;/form&gt;`</w:t>
      </w:r>
    </w:p>
    <w:p w14:paraId="50C7989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34DBF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rzacadmin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E6DAF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tnDodajProizvod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dajProizvo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6BC9F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330E3F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A5B07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odajBr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07011F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form 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enctype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="multipart/form-data"&gt;</w:t>
      </w:r>
    </w:p>
    <w:p w14:paraId="066CE0F5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&lt;p&gt;Naziv brenda:&lt;/p&gt;</w:t>
      </w:r>
    </w:p>
    <w:p w14:paraId="19FED665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        &lt;input type="text" id="brendNaziv"&gt;</w:t>
      </w:r>
    </w:p>
    <w:p w14:paraId="6073ADCA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        &lt;p&gt;Fotografija:&lt;/p&gt;</w:t>
      </w:r>
    </w:p>
    <w:p w14:paraId="50DF1B10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        &lt;input type="file" id="slikabrendInsert"&gt;&lt;br&gt;&lt;br&gt;</w:t>
      </w:r>
    </w:p>
    <w:p w14:paraId="1A1E183F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        &lt;input type="button" value="Dodaj" id="btnDodajBrend"&gt;</w:t>
      </w:r>
    </w:p>
    <w:p w14:paraId="0F94DDCA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        &lt;p id="greskaBrend"&gt;&lt;/p&gt;</w:t>
      </w:r>
    </w:p>
    <w:p w14:paraId="5D0D4B0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lt;/form&gt;`</w:t>
      </w:r>
    </w:p>
    <w:p w14:paraId="620316D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rzacadmin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8F254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tnDodajBrend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2D959DA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aj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slikabrendInsert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FCD3A5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6A9955"/>
          <w:sz w:val="21"/>
          <w:szCs w:val="21"/>
        </w:rPr>
        <w:t>//console.log(</w:t>
      </w:r>
      <w:proofErr w:type="spellStart"/>
      <w:r w:rsidRPr="009712FC">
        <w:rPr>
          <w:rFonts w:ascii="Consolas" w:eastAsia="Times New Roman" w:hAnsi="Consolas" w:cs="Times New Roman"/>
          <w:color w:val="6A9955"/>
          <w:sz w:val="21"/>
          <w:szCs w:val="21"/>
        </w:rPr>
        <w:t>fajl</w:t>
      </w:r>
      <w:proofErr w:type="spellEnd"/>
      <w:r w:rsidRPr="009712FC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5F436043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var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naziv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$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#brendNaziv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.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val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)</w:t>
      </w:r>
    </w:p>
    <w:p w14:paraId="36D0C993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4EC9B0"/>
          <w:sz w:val="21"/>
          <w:szCs w:val="21"/>
          <w:lang w:val="de-DE"/>
        </w:rPr>
        <w:t>console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.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log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naziv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</w:t>
      </w:r>
    </w:p>
    <w:p w14:paraId="02D1E11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FormDat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B4531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lika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aj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E58F1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ugme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AFA3D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22CA527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.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ajax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{</w:t>
      </w:r>
    </w:p>
    <w:p w14:paraId="15C8984C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url: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'models/dodajbrend.php'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,</w:t>
      </w:r>
    </w:p>
    <w:p w14:paraId="4B8747E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DDDD1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rocessData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772DA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ontentType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1EE39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0CF63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:podaciZaSlanje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4F3D5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2F1A0F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Brend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B882C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37D4FA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09667BB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BA4C31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DE331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795B918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14:paraId="48EA2E5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14:paraId="5B00EB9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59EE5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19898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odajBoju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4BEA91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form&gt;</w:t>
      </w:r>
    </w:p>
    <w:p w14:paraId="21687F3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p&gt;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odaj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oju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:&lt;/p&gt;</w:t>
      </w:r>
    </w:p>
    <w:p w14:paraId="40E42D0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input type="text" id=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oj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&lt;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gt;&lt;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C9F4DA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input type="button" id=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tnDodajBoju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 value=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odaj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5673457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p id=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Boj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&lt;/p&gt;</w:t>
      </w:r>
    </w:p>
    <w:p w14:paraId="1F3D478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&lt;/form&gt;`</w:t>
      </w:r>
    </w:p>
    <w:p w14:paraId="0CEE5A6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rzacadmin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0E7F5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377A8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tnDodajBoju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1D65668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oj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oj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61B848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8B7814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models/dodajboju.php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2E6C1D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A7B23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6CE90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A33C35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ugme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D9199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oja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oja</w:t>
      </w:r>
      <w:proofErr w:type="spellEnd"/>
      <w:proofErr w:type="gramEnd"/>
    </w:p>
    <w:p w14:paraId="79B6EEB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},</w:t>
      </w:r>
    </w:p>
    <w:p w14:paraId="79F2072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5084CA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Boj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70E65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841DC1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14:paraId="31A45C0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96C63C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3D535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31B3F0D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14:paraId="5F2B9B6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14:paraId="26F5D82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072DF55" w14:textId="77777777" w:rsidR="009712FC" w:rsidRPr="009712FC" w:rsidRDefault="009712FC" w:rsidP="009712F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EEA76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odajKategoriju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B9A01D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form&gt;</w:t>
      </w:r>
    </w:p>
    <w:p w14:paraId="2E45C85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p&gt;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odaj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kategoriju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:&lt;/p&gt;</w:t>
      </w:r>
    </w:p>
    <w:p w14:paraId="4623514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input type="text" id="kat"&gt;&lt;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gt;&lt;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3F2CA7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input type="button" id=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tnDodajKat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 value=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odaj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14:paraId="244D383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    &lt;p id=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Kat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gt;&lt;/p&gt;</w:t>
      </w:r>
    </w:p>
    <w:p w14:paraId="4172E77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   &lt;/form&gt;`</w:t>
      </w:r>
    </w:p>
    <w:p w14:paraId="70272E6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rzacadmin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2CF62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EBCEA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tnDodajKat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06645F2D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55FE4">
        <w:rPr>
          <w:rFonts w:ascii="Consolas" w:eastAsia="Times New Roman" w:hAnsi="Consolas" w:cs="Times New Roman"/>
          <w:color w:val="569CD6"/>
          <w:sz w:val="21"/>
          <w:szCs w:val="21"/>
          <w:lang w:val="de-DE"/>
        </w:rPr>
        <w:t>var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kat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$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#kat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.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val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)</w:t>
      </w:r>
    </w:p>
    <w:p w14:paraId="53A3E7C9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.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ajax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{</w:t>
      </w:r>
    </w:p>
    <w:p w14:paraId="51FFEAD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models/dodajkat.php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E0949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B0587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3DB1C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8D916B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ugme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B48A5D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kat</w:t>
      </w:r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kat</w:t>
      </w:r>
      <w:proofErr w:type="spellEnd"/>
      <w:proofErr w:type="gramEnd"/>
    </w:p>
    <w:p w14:paraId="6D0F40F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14:paraId="7D3CE48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417048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Kat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14820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7CD5D7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14:paraId="6C86D7D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C1470B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34C2C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0E20D27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14:paraId="1C35E87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14:paraId="5B248FB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4A997C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30674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dodajProizvo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0F74BF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nazivProizvod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A2AF50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enaProizvod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D07491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input[name="pol"</w:t>
      </w:r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:checked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B8BC3A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ajl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likaProizvod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BDCF43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r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dlBrend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692D8E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kateogrij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dlKategorij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A98ACE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oj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dlBoj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E2CF0B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1C0A3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FormDat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C13A2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slika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faj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E1816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2F0B7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cena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ena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D7980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ol</w:t>
      </w:r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F0A03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rend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ren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3FE72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kategorija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kateogrija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93965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boja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boja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FB52E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daciZaSlanj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ugme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A87D2D" w14:textId="77777777" w:rsidR="009712FC" w:rsidRPr="009712FC" w:rsidRDefault="009712FC" w:rsidP="009712F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D6FA9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6C586B7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models/insertproizvod.php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20853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A22FC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rocessData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0F6E4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contentType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06B89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:podaciZaSlanje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E3688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02E7C7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Brend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6A485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264DF6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52DC6BE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6D24812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ok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7C18F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FD6035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14:paraId="4049D02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C35BE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AAABA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.fa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-star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2587F89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14:paraId="6C597BC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set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</w:p>
    <w:p w14:paraId="3FEF160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522BF68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models/oceni.php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9EAFC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C956D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15DE0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5F2D36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roizvod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A43CB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ocena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ocena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BA9B8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ugme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End"/>
    </w:p>
    <w:p w14:paraId="13ECD8A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,</w:t>
      </w:r>
    </w:p>
    <w:p w14:paraId="0040D71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2874A7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40A64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ok</w:t>
      </w:r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6A37BAF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70DB43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63C8355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2B338D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aOcena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97D7E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5C42D6A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0B3138F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7A63CD9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ok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D34D4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0249AAB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14:paraId="5F27E2B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8322A7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94758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osaljiPoruku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756E2C8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i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mailPor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EB06CB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slov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tekstPoru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146E78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por"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82CA0A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.\d\w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*\@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\.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a-z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{2,3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1BD72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Naslov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proofErr w:type="gramStart"/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\w\s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712FC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proofErr w:type="gramEnd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19944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gresk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5A997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Emai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ai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5CBD9DF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ePor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E-mail 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u 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obrom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ormatu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6176E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gresk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431C4168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E060E6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963FE5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ePor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20C61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05C379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regNaslov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slov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0CCCC65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ePor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Naslov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u 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obrom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formatu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E2ADF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gresk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6138777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E4C7D9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77B679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ePor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4111B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F51BD3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D422F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4D7A7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D5F7422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$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#greskePor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.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html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Poruka mora imati barem 3 reci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;</w:t>
      </w:r>
    </w:p>
    <w:p w14:paraId="71F6F478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gresk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++;</w:t>
      </w:r>
    </w:p>
    <w:p w14:paraId="2A0DA1AC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}</w:t>
      </w:r>
    </w:p>
    <w:p w14:paraId="6800038C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</w:t>
      </w:r>
      <w:r w:rsidRPr="00655FE4">
        <w:rPr>
          <w:rFonts w:ascii="Consolas" w:eastAsia="Times New Roman" w:hAnsi="Consolas" w:cs="Times New Roman"/>
          <w:color w:val="C586C0"/>
          <w:sz w:val="21"/>
          <w:szCs w:val="21"/>
          <w:lang w:val="de-DE"/>
        </w:rPr>
        <w:t>if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greska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==</w:t>
      </w:r>
      <w:r w:rsidRPr="00655FE4">
        <w:rPr>
          <w:rFonts w:ascii="Consolas" w:eastAsia="Times New Roman" w:hAnsi="Consolas" w:cs="Times New Roman"/>
          <w:color w:val="B5CEA8"/>
          <w:sz w:val="21"/>
          <w:szCs w:val="21"/>
          <w:lang w:val="de-DE"/>
        </w:rPr>
        <w:t>0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{</w:t>
      </w:r>
    </w:p>
    <w:p w14:paraId="6394F74F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$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.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ajax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{</w:t>
      </w:r>
    </w:p>
    <w:p w14:paraId="64E08FA7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lastRenderedPageBreak/>
        <w:t>            </w:t>
      </w:r>
      <w:r w:rsidRPr="00655FE4">
        <w:rPr>
          <w:rFonts w:ascii="Consolas" w:eastAsia="Times New Roman" w:hAnsi="Consolas" w:cs="Times New Roman"/>
          <w:color w:val="9CDCFE"/>
          <w:sz w:val="21"/>
          <w:szCs w:val="21"/>
          <w:lang w:val="de-DE"/>
        </w:rPr>
        <w:t>url: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'models/unesiPoruku.php'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,</w:t>
      </w:r>
    </w:p>
    <w:p w14:paraId="15F3E07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POST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F73D86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Type</w:t>
      </w:r>
      <w:proofErr w:type="spellEnd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00270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7E6203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mail</w:t>
      </w:r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mail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6ED4B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oruka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poruka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E4530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naslov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slov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52948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unesiPitanje</w:t>
      </w:r>
      <w:proofErr w:type="spellEnd"/>
      <w:proofErr w:type="gram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End"/>
    </w:p>
    <w:p w14:paraId="3519E7F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14:paraId="3DE513E0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success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8384FBF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357FDE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greskePor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B50EA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0077F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14:paraId="3F07CB6C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913D60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9712F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712F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905FA84" w14:textId="77777777" w:rsidR="009712FC" w:rsidRPr="00655FE4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$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#greskePor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.</w:t>
      </w:r>
      <w:r w:rsidRPr="00655FE4">
        <w:rPr>
          <w:rFonts w:ascii="Consolas" w:eastAsia="Times New Roman" w:hAnsi="Consolas" w:cs="Times New Roman"/>
          <w:color w:val="DCDCAA"/>
          <w:sz w:val="21"/>
          <w:szCs w:val="21"/>
          <w:lang w:val="de-DE"/>
        </w:rPr>
        <w:t>html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(</w:t>
      </w:r>
      <w:r w:rsidRPr="00655FE4">
        <w:rPr>
          <w:rFonts w:ascii="Consolas" w:eastAsia="Times New Roman" w:hAnsi="Consolas" w:cs="Times New Roman"/>
          <w:color w:val="CE9178"/>
          <w:sz w:val="21"/>
          <w:szCs w:val="21"/>
          <w:lang w:val="de-DE"/>
        </w:rPr>
        <w:t>"Nema veze sa serverom,pokušajte kasnije"</w:t>
      </w: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)</w:t>
      </w:r>
    </w:p>
    <w:p w14:paraId="75689A7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5FE4">
        <w:rPr>
          <w:rFonts w:ascii="Consolas" w:eastAsia="Times New Roman" w:hAnsi="Consolas" w:cs="Times New Roman"/>
          <w:color w:val="D4D4D4"/>
          <w:sz w:val="21"/>
          <w:szCs w:val="21"/>
          <w:lang w:val="de-DE"/>
        </w:rPr>
        <w:t>                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8FA41C3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43B9A5CA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14:paraId="441A08F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5D658E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B1E3F3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6CB10B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prikazPoruka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2ED0E184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1E685BB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lt;h1&gt;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Poruke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lt;/h1&gt;"</w:t>
      </w:r>
    </w:p>
    <w:p w14:paraId="249388B9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lt;table cellspacing='0'&gt;&lt;thead&gt;&lt;tr&gt;&lt;th&gt;Naslov&lt;/th&gt;&lt;th&gt;E-mail&lt;/th&gt;&lt;th&gt;Poruka&lt;/th&gt;&lt;/tr&gt;&lt;/thead&gt;&lt;tbody&gt;"</w:t>
      </w:r>
    </w:p>
    <w:p w14:paraId="4AF0E3BE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proofErr w:type="gram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65DD541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`&lt;tr&gt;&lt;td&gt;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naslov</w:t>
      </w:r>
      <w:proofErr w:type="gramEnd"/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lt;/td&gt;&lt;td&gt;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lt;/td&gt;&lt;td&gt;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tekst</w:t>
      </w:r>
      <w:r w:rsidRPr="009712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lt;/td&gt;&lt;/tr&gt;`</w:t>
      </w:r>
    </w:p>
    <w:p w14:paraId="28CAE14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0A3213C7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2D73BD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&lt;/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tbody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&gt;&lt;/table&gt;"</w:t>
      </w:r>
    </w:p>
    <w:p w14:paraId="70BDE735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drzacadmin</w:t>
      </w:r>
      <w:proofErr w:type="spellEnd"/>
      <w:r w:rsidRPr="009712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712FC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712FC">
        <w:rPr>
          <w:rFonts w:ascii="Consolas" w:eastAsia="Times New Roman" w:hAnsi="Consolas" w:cs="Times New Roman"/>
          <w:color w:val="9CDCFE"/>
          <w:sz w:val="21"/>
          <w:szCs w:val="21"/>
        </w:rPr>
        <w:t>ispis</w:t>
      </w:r>
      <w:proofErr w:type="spellEnd"/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5BDC62" w14:textId="77777777" w:rsidR="009712FC" w:rsidRPr="009712FC" w:rsidRDefault="009712FC" w:rsidP="009712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12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F226675" w14:textId="77777777" w:rsidR="009712FC" w:rsidRPr="009712FC" w:rsidRDefault="009712FC" w:rsidP="009712FC"/>
    <w:p w14:paraId="05C15B97" w14:textId="77777777" w:rsidR="009712FC" w:rsidRPr="009712FC" w:rsidRDefault="009712FC" w:rsidP="009712FC"/>
    <w:sectPr w:rsidR="009712FC" w:rsidRPr="009712FC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4D0A2" w14:textId="77777777" w:rsidR="00CA138F" w:rsidRDefault="00CA138F" w:rsidP="00540BEF">
      <w:pPr>
        <w:spacing w:after="0" w:line="240" w:lineRule="auto"/>
      </w:pPr>
      <w:r>
        <w:separator/>
      </w:r>
    </w:p>
  </w:endnote>
  <w:endnote w:type="continuationSeparator" w:id="0">
    <w:p w14:paraId="5768578C" w14:textId="77777777" w:rsidR="00CA138F" w:rsidRDefault="00CA138F" w:rsidP="00540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004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99851" w14:textId="77777777" w:rsidR="007B3629" w:rsidRDefault="007B36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C84"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14:paraId="11C55BDB" w14:textId="77777777" w:rsidR="007B3629" w:rsidRDefault="007B3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44175" w14:textId="77777777" w:rsidR="00CA138F" w:rsidRDefault="00CA138F" w:rsidP="00540BEF">
      <w:pPr>
        <w:spacing w:after="0" w:line="240" w:lineRule="auto"/>
      </w:pPr>
      <w:r>
        <w:separator/>
      </w:r>
    </w:p>
  </w:footnote>
  <w:footnote w:type="continuationSeparator" w:id="0">
    <w:p w14:paraId="7C90D112" w14:textId="77777777" w:rsidR="00CA138F" w:rsidRDefault="00CA138F" w:rsidP="00540B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211"/>
    <w:rsid w:val="000A1E0E"/>
    <w:rsid w:val="00106C71"/>
    <w:rsid w:val="00140211"/>
    <w:rsid w:val="00185D0C"/>
    <w:rsid w:val="00194CAF"/>
    <w:rsid w:val="001E409C"/>
    <w:rsid w:val="00226C1C"/>
    <w:rsid w:val="00252823"/>
    <w:rsid w:val="002C0295"/>
    <w:rsid w:val="0034261F"/>
    <w:rsid w:val="00391A6F"/>
    <w:rsid w:val="00466251"/>
    <w:rsid w:val="00540BEF"/>
    <w:rsid w:val="005D31DF"/>
    <w:rsid w:val="00620A3A"/>
    <w:rsid w:val="00630750"/>
    <w:rsid w:val="00655FE4"/>
    <w:rsid w:val="00664FB2"/>
    <w:rsid w:val="006878D1"/>
    <w:rsid w:val="007429B6"/>
    <w:rsid w:val="007B3629"/>
    <w:rsid w:val="008677A2"/>
    <w:rsid w:val="009139FF"/>
    <w:rsid w:val="009712FC"/>
    <w:rsid w:val="009B5097"/>
    <w:rsid w:val="00A320B9"/>
    <w:rsid w:val="00AC1ED3"/>
    <w:rsid w:val="00B17E70"/>
    <w:rsid w:val="00B471B4"/>
    <w:rsid w:val="00C34EA5"/>
    <w:rsid w:val="00CA1358"/>
    <w:rsid w:val="00CA138F"/>
    <w:rsid w:val="00DE41ED"/>
    <w:rsid w:val="00E86C84"/>
    <w:rsid w:val="00ED2035"/>
    <w:rsid w:val="00F9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D0AA8"/>
  <w15:chartTrackingRefBased/>
  <w15:docId w15:val="{5C424EE4-80EF-4968-87BD-0A448623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EA5"/>
  </w:style>
  <w:style w:type="paragraph" w:styleId="Heading1">
    <w:name w:val="heading 1"/>
    <w:basedOn w:val="Normal"/>
    <w:next w:val="Normal"/>
    <w:link w:val="Heading1Char"/>
    <w:uiPriority w:val="9"/>
    <w:qFormat/>
    <w:rsid w:val="001402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2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A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6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021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021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0211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B509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0A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0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BEF"/>
  </w:style>
  <w:style w:type="paragraph" w:styleId="Footer">
    <w:name w:val="footer"/>
    <w:basedOn w:val="Normal"/>
    <w:link w:val="FooterChar"/>
    <w:uiPriority w:val="99"/>
    <w:unhideWhenUsed/>
    <w:rsid w:val="00540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BEF"/>
  </w:style>
  <w:style w:type="character" w:customStyle="1" w:styleId="Heading4Char">
    <w:name w:val="Heading 4 Char"/>
    <w:basedOn w:val="DefaultParagraphFont"/>
    <w:link w:val="Heading4"/>
    <w:uiPriority w:val="9"/>
    <w:rsid w:val="0034261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customStyle="1" w:styleId="msonormal0">
    <w:name w:val="msonormal"/>
    <w:basedOn w:val="Normal"/>
    <w:rsid w:val="0097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B3629"/>
    <w:pPr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B36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36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3629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655FE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0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0295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ucina99/vukshop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vukzdravkovicshop.000webhostapp.com/index.php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1C33-B5B4-4BEB-9CA5-ABC58FB9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10085</Words>
  <Characters>57491</Characters>
  <Application>Microsoft Office Word</Application>
  <DocSecurity>0</DocSecurity>
  <Lines>479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vuk zdravkovic</cp:lastModifiedBy>
  <cp:revision>2</cp:revision>
  <cp:lastPrinted>2020-06-12T23:13:00Z</cp:lastPrinted>
  <dcterms:created xsi:type="dcterms:W3CDTF">2021-08-29T23:01:00Z</dcterms:created>
  <dcterms:modified xsi:type="dcterms:W3CDTF">2021-08-29T23:01:00Z</dcterms:modified>
</cp:coreProperties>
</file>